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drawing7.xml" ContentType="application/vnd.ms-office.drawingml.diagramDrawing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7DB" w:rsidRDefault="00EB74C3">
      <w:pPr>
        <w:pBdr>
          <w:bottom w:val="single" w:sz="12" w:space="1" w:color="00000A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226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– ДЕТСКИЙ САД КОМБИНИРОВАННОГО ВИДА «КОЛОСОК»</w:t>
      </w:r>
    </w:p>
    <w:p w:rsidR="00D427DB" w:rsidRDefault="00D427D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96" w:type="dxa"/>
        <w:tblInd w:w="-175" w:type="dxa"/>
        <w:tblLook w:val="00A0"/>
      </w:tblPr>
      <w:tblGrid>
        <w:gridCol w:w="4962"/>
        <w:gridCol w:w="5034"/>
      </w:tblGrid>
      <w:tr w:rsidR="00D427DB">
        <w:trPr>
          <w:trHeight w:val="2650"/>
        </w:trPr>
        <w:tc>
          <w:tcPr>
            <w:tcW w:w="4962" w:type="dxa"/>
            <w:shd w:val="clear" w:color="auto" w:fill="auto"/>
          </w:tcPr>
          <w:p w:rsidR="00D427DB" w:rsidRDefault="00D427DB">
            <w:pPr>
              <w:spacing w:after="0"/>
              <w:ind w:right="17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33" w:type="dxa"/>
            <w:shd w:val="clear" w:color="auto" w:fill="auto"/>
          </w:tcPr>
          <w:tbl>
            <w:tblPr>
              <w:tblW w:w="4818" w:type="dxa"/>
              <w:tblLook w:val="00A0"/>
            </w:tblPr>
            <w:tblGrid>
              <w:gridCol w:w="4818"/>
            </w:tblGrid>
            <w:tr w:rsidR="00D427DB">
              <w:trPr>
                <w:trHeight w:val="2650"/>
              </w:trPr>
              <w:tc>
                <w:tcPr>
                  <w:tcW w:w="4818" w:type="dxa"/>
                  <w:shd w:val="clear" w:color="auto" w:fill="auto"/>
                </w:tcPr>
                <w:p w:rsidR="00D427DB" w:rsidRDefault="00E65226">
                  <w:pPr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ГЛАСОВАНО</w:t>
                  </w:r>
                </w:p>
                <w:p w:rsidR="00D427DB" w:rsidRDefault="00E65226">
                  <w:pPr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тарший воспитатель</w:t>
                  </w:r>
                </w:p>
                <w:p w:rsidR="00D427DB" w:rsidRDefault="00E65226">
                  <w:pPr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__________</w:t>
                  </w:r>
                </w:p>
                <w:p w:rsidR="00D427DB" w:rsidRDefault="00E65226">
                  <w:pPr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__________________________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. </w:t>
                  </w:r>
                </w:p>
                <w:p w:rsidR="00D427DB" w:rsidRDefault="00E65226">
                  <w:pPr>
                    <w:ind w:firstLine="177"/>
                    <w:jc w:val="right"/>
                    <w:rPr>
                      <w:rFonts w:ascii="Times New Roman" w:hAnsi="Times New Roman" w:cs="Times New Roman"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Дата (до утверждения ООП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О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D427DB" w:rsidRDefault="00D427D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427DB" w:rsidRDefault="00D42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427DB" w:rsidRDefault="00D42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427DB" w:rsidRDefault="00E6522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</w:p>
    <w:p w:rsidR="00D427DB" w:rsidRDefault="00D427D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27DB" w:rsidRDefault="00D427D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27DB" w:rsidRDefault="00E6522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детей   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4-5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лет, </w:t>
      </w:r>
    </w:p>
    <w:p w:rsidR="00D427DB" w:rsidRDefault="001847AA">
      <w:pPr>
        <w:spacing w:after="0"/>
        <w:jc w:val="center"/>
        <w:rPr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  </w:t>
      </w:r>
      <w:r w:rsidR="00E65226">
        <w:rPr>
          <w:rFonts w:ascii="Times New Roman" w:hAnsi="Times New Roman" w:cs="Times New Roman"/>
          <w:bCs/>
          <w:sz w:val="28"/>
          <w:szCs w:val="28"/>
          <w:highlight w:val="white"/>
        </w:rPr>
        <w:t>Средняя группа</w:t>
      </w:r>
      <w:r w:rsidR="00BA55EB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№24</w:t>
      </w:r>
      <w:r w:rsidR="00E65226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 w:rsidRPr="001847AA">
        <w:rPr>
          <w:rFonts w:ascii="Times New Roman" w:hAnsi="Times New Roman" w:cs="Times New Roman"/>
          <w:bCs/>
          <w:sz w:val="28"/>
          <w:szCs w:val="28"/>
          <w:highlight w:val="white"/>
        </w:rPr>
        <w:t>«</w:t>
      </w:r>
      <w:r w:rsidR="001B0469">
        <w:rPr>
          <w:rFonts w:ascii="Times New Roman" w:hAnsi="Times New Roman" w:cs="Times New Roman"/>
          <w:bCs/>
          <w:sz w:val="28"/>
          <w:szCs w:val="28"/>
          <w:highlight w:val="white"/>
        </w:rPr>
        <w:t>Пчелк</w:t>
      </w:r>
      <w:r w:rsidR="00BA55EB">
        <w:rPr>
          <w:rFonts w:ascii="Times New Roman" w:hAnsi="Times New Roman" w:cs="Times New Roman"/>
          <w:bCs/>
          <w:sz w:val="28"/>
          <w:szCs w:val="28"/>
          <w:highlight w:val="white"/>
        </w:rPr>
        <w:t>а</w:t>
      </w:r>
      <w:r w:rsidRPr="001847AA">
        <w:rPr>
          <w:rFonts w:ascii="Times New Roman" w:hAnsi="Times New Roman" w:cs="Times New Roman"/>
          <w:bCs/>
          <w:sz w:val="28"/>
          <w:szCs w:val="28"/>
          <w:highlight w:val="white"/>
        </w:rPr>
        <w:t>»</w:t>
      </w:r>
    </w:p>
    <w:p w:rsidR="00D427DB" w:rsidRDefault="00CA35D3">
      <w:pPr>
        <w:spacing w:after="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2020</w:t>
      </w:r>
      <w:r w:rsidR="001847AA">
        <w:rPr>
          <w:rFonts w:ascii="Times New Roman" w:hAnsi="Times New Roman" w:cs="Times New Roman"/>
          <w:bCs/>
          <w:sz w:val="28"/>
          <w:szCs w:val="28"/>
        </w:rPr>
        <w:t>-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65226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D427DB" w:rsidRDefault="00D427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27DB" w:rsidRDefault="00E65226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D427DB" w:rsidRDefault="00E65226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Воспитатель первой квалификационной категории:</w:t>
      </w:r>
    </w:p>
    <w:p w:rsidR="001847AA" w:rsidRDefault="001B04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Юрьевна</w:t>
      </w:r>
    </w:p>
    <w:p w:rsidR="00CA35D3" w:rsidRDefault="00CA35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лерьевна </w:t>
      </w:r>
    </w:p>
    <w:p w:rsidR="00D427DB" w:rsidRDefault="00D42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7DB" w:rsidRDefault="00D42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7DB" w:rsidRDefault="00D42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7DB" w:rsidRDefault="00D427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D427DB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D427DB">
          <w:pgSz w:w="11906" w:h="16838"/>
          <w:pgMar w:top="567" w:right="567" w:bottom="720" w:left="1134" w:header="0" w:footer="0" w:gutter="0"/>
          <w:cols w:space="720"/>
          <w:formProt w:val="0"/>
          <w:docGrid w:linePitch="360" w:charSpace="-2049"/>
        </w:sectPr>
      </w:pPr>
    </w:p>
    <w:p w:rsidR="00D427DB" w:rsidRPr="002A0FD6" w:rsidRDefault="00E65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FD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f1"/>
        <w:tblW w:w="10456" w:type="dxa"/>
        <w:tblLook w:val="04A0"/>
      </w:tblPr>
      <w:tblGrid>
        <w:gridCol w:w="1004"/>
        <w:gridCol w:w="8175"/>
        <w:gridCol w:w="1277"/>
      </w:tblGrid>
      <w:tr w:rsidR="00D427DB">
        <w:trPr>
          <w:trHeight w:val="436"/>
        </w:trPr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D427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D427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</w:tr>
      <w:tr w:rsidR="00D427DB">
        <w:trPr>
          <w:trHeight w:val="436"/>
        </w:trPr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1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групп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2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ых программ, заявленных в основной образовательной программе ДОО и использованных для разработки Программ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3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реализации Программ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4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рабочей программы характеристики</w:t>
            </w:r>
          </w:p>
        </w:tc>
        <w:tc>
          <w:tcPr>
            <w:tcW w:w="1277" w:type="dxa"/>
            <w:shd w:val="clear" w:color="auto" w:fill="FFFFFF" w:themeFill="background1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освоения детьми образовательной программы дошкольного образования.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2616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разовательного процесса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1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Социально-коммуникативн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2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 w:rsidP="002616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16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3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Речев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4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Художественно-эстетическ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 w:rsidP="002616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16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5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Физическ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 w:rsidP="002616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16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 w:rsidP="002616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16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1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ы и методы работы с детьми по образовательной области  «Социально-коммуникативн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2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3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 по образовательной области «Речев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4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5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 по образовательной области</w:t>
            </w:r>
          </w:p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1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, методики, включая авторские, используемые          воспитателями групп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2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ектной деятельности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атериально-технической обеспеченности 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жима пребывания воспитанников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4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образовательной деятельности с учетом особенностей воспитанников и специфики групп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1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 на год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4.2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ное планирование воспитательно-образовательной работ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5. 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рганизация проведения мониторинга достижений детьми планируемых результатов освоения ООП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О</w:t>
            </w:r>
            <w:proofErr w:type="gramEnd"/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7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 (на усмотрение воспитателя)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D427DB" w:rsidRDefault="00D427DB">
      <w:pPr>
        <w:pStyle w:val="aa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D427DB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D427DB">
          <w:footerReference w:type="default" r:id="rId8"/>
          <w:pgSz w:w="11906" w:h="16838"/>
          <w:pgMar w:top="567" w:right="567" w:bottom="720" w:left="1134" w:header="0" w:footer="145" w:gutter="0"/>
          <w:cols w:space="720"/>
          <w:formProt w:val="0"/>
          <w:titlePg/>
          <w:docGrid w:linePitch="360" w:charSpace="-2049"/>
        </w:sectPr>
      </w:pPr>
    </w:p>
    <w:p w:rsidR="00D427DB" w:rsidRDefault="00E65226">
      <w:pPr>
        <w:pStyle w:val="aa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427DB" w:rsidRDefault="00E65226">
      <w:pPr>
        <w:pStyle w:val="aa"/>
        <w:numPr>
          <w:ilvl w:val="1"/>
          <w:numId w:val="1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редней группы </w:t>
      </w:r>
      <w:r>
        <w:rPr>
          <w:rFonts w:ascii="Times New Roman" w:hAnsi="Times New Roman" w:cs="Times New Roman"/>
          <w:sz w:val="28"/>
          <w:szCs w:val="28"/>
        </w:rPr>
        <w:t xml:space="preserve">(далее Программа) разработана в соответствии с Федеральным законом «Об образовании в Российской Федерации» от 29.12.2012 № 273 – ФЗ, Федеральным государственным образовательным стандартом дошкольного образования 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Ф № 1155 от 17.10.2013 «Об утверждении федерального государственного образовательного стандарта дошкольного образования» (далее ФГОС ДО), Основной образовательной программой дошкольного образования Муниципального автономного дошкольного образовательного учреждения – детского сада комбин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а «Колосок» (далее ООП ДО МАДОУ – детский сад «Колосок») и Адаптированной основной образовательной программы дошкольного образования для детей с тяжелыми нарушениями речи Муниципального автономного дошкольного образовательного учреждения – детского сада комбинированного вида «Колосок» (далее АООП МАДОУ-детского сада «Колосок»).</w:t>
      </w:r>
    </w:p>
    <w:p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развитию детей средней группы обеспечивает разностороннее развитие детей от 4 до 5 лет с учетом их возрастных и индивидуальных особенностей по основным направлениям развития социально-коммуникативному, познавательному, речевому, художественно-эстетическому и физическому.</w:t>
      </w:r>
    </w:p>
    <w:p w:rsidR="00D427DB" w:rsidRDefault="00D427DB" w:rsidP="00BD6EFF">
      <w:pPr>
        <w:spacing w:after="0"/>
        <w:ind w:left="12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BD6EFF">
      <w:pPr>
        <w:pStyle w:val="aa"/>
        <w:numPr>
          <w:ilvl w:val="2"/>
          <w:numId w:val="13"/>
        </w:numPr>
        <w:spacing w:after="0"/>
      </w:pPr>
      <w:r w:rsidRPr="00BD6EFF">
        <w:rPr>
          <w:rFonts w:ascii="Times New Roman" w:hAnsi="Times New Roman" w:cs="Times New Roman"/>
          <w:b/>
          <w:sz w:val="28"/>
          <w:szCs w:val="28"/>
        </w:rPr>
        <w:t>Направленность группы.</w:t>
      </w:r>
      <w:r w:rsidRPr="00BD6EFF">
        <w:rPr>
          <w:rFonts w:ascii="Times New Roman" w:hAnsi="Times New Roman" w:cs="Times New Roman"/>
          <w:b/>
          <w:sz w:val="28"/>
          <w:szCs w:val="28"/>
        </w:rPr>
        <w:br/>
      </w:r>
      <w:r w:rsidR="001847AA">
        <w:rPr>
          <w:rFonts w:ascii="Times New Roman" w:hAnsi="Times New Roman" w:cs="Times New Roman"/>
          <w:sz w:val="28"/>
          <w:szCs w:val="28"/>
        </w:rPr>
        <w:t>Группа</w:t>
      </w:r>
      <w:r w:rsidR="00261647">
        <w:rPr>
          <w:rFonts w:ascii="Times New Roman" w:hAnsi="Times New Roman" w:cs="Times New Roman"/>
          <w:sz w:val="28"/>
          <w:szCs w:val="28"/>
        </w:rPr>
        <w:t xml:space="preserve"> №24</w:t>
      </w:r>
      <w:r w:rsidR="001847AA">
        <w:rPr>
          <w:rFonts w:ascii="Times New Roman" w:hAnsi="Times New Roman" w:cs="Times New Roman"/>
          <w:sz w:val="28"/>
          <w:szCs w:val="28"/>
        </w:rPr>
        <w:t xml:space="preserve"> «</w:t>
      </w:r>
      <w:r w:rsidR="001B0469">
        <w:rPr>
          <w:rFonts w:ascii="Times New Roman" w:hAnsi="Times New Roman" w:cs="Times New Roman"/>
          <w:sz w:val="28"/>
          <w:szCs w:val="28"/>
        </w:rPr>
        <w:t xml:space="preserve">Пчелка» </w:t>
      </w:r>
      <w:r w:rsidR="00261647">
        <w:rPr>
          <w:rFonts w:ascii="Times New Roman" w:hAnsi="Times New Roman" w:cs="Times New Roman"/>
          <w:sz w:val="28"/>
          <w:szCs w:val="28"/>
        </w:rPr>
        <w:t xml:space="preserve"> осуществляет общеобразовательную деятельность.</w:t>
      </w:r>
    </w:p>
    <w:p w:rsidR="00D427DB" w:rsidRDefault="00E65226" w:rsidP="00BD6EFF">
      <w:pPr>
        <w:pStyle w:val="aa"/>
        <w:numPr>
          <w:ilvl w:val="2"/>
          <w:numId w:val="13"/>
        </w:numPr>
        <w:spacing w:after="0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бразовательных программ, заявленных в основной образовательной программе ДОО и использованных для разработки Программы.</w:t>
      </w:r>
    </w:p>
    <w:p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рабочей программы использовались парциальные программы:</w:t>
      </w:r>
    </w:p>
    <w:tbl>
      <w:tblPr>
        <w:tblStyle w:val="af1"/>
        <w:tblW w:w="10421" w:type="dxa"/>
        <w:tblLook w:val="04A0"/>
      </w:tblPr>
      <w:tblGrid>
        <w:gridCol w:w="3202"/>
        <w:gridCol w:w="7219"/>
      </w:tblGrid>
      <w:tr w:rsidR="00D427DB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циальные программы</w:t>
            </w:r>
          </w:p>
        </w:tc>
      </w:tr>
      <w:tr w:rsidR="00D427DB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E64478" w:rsidRDefault="00E65226" w:rsidP="00BD6EFF">
            <w:pPr>
              <w:spacing w:after="0"/>
              <w:ind w:left="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арова Т.С., Куцакова Л.В., Павлова Л.Ю. Трудовое воспитание в детском саду. Программа и методические рекомендации. – 2-е изд., с </w:t>
            </w:r>
            <w:proofErr w:type="spellStart"/>
            <w:r w:rsidRPr="00E64478"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E64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 – М.: Мозаика-Синтез, 2006. – 80 с. </w:t>
            </w:r>
          </w:p>
        </w:tc>
      </w:tr>
      <w:tr w:rsidR="00D427DB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E64478" w:rsidRDefault="00E65226" w:rsidP="00BD6EFF">
            <w:pPr>
              <w:spacing w:after="0"/>
              <w:ind w:left="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44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.С. Голицына Комплексно-тематические занятия средняя группа 2016.- 144с. В.П.Новикова Математика в </w:t>
            </w:r>
            <w:proofErr w:type="gramStart"/>
            <w:r w:rsidRPr="00E64478">
              <w:rPr>
                <w:rFonts w:ascii="Times New Roman" w:hAnsi="Times New Roman" w:cs="Times New Roman"/>
                <w:iCs/>
                <w:sz w:val="24"/>
                <w:szCs w:val="24"/>
              </w:rPr>
              <w:t>детском</w:t>
            </w:r>
            <w:proofErr w:type="gramEnd"/>
            <w:r w:rsidRPr="00E644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д,.2010. </w:t>
            </w:r>
            <w:proofErr w:type="spellStart"/>
            <w:r w:rsidRPr="00E64478">
              <w:rPr>
                <w:rFonts w:ascii="Times New Roman" w:hAnsi="Times New Roman" w:cs="Times New Roman"/>
                <w:iCs/>
                <w:sz w:val="24"/>
                <w:szCs w:val="24"/>
              </w:rPr>
              <w:t>И.А.Помораева</w:t>
            </w:r>
            <w:proofErr w:type="spellEnd"/>
            <w:r w:rsidRPr="00E644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64478">
              <w:rPr>
                <w:rFonts w:ascii="Times New Roman" w:hAnsi="Times New Roman" w:cs="Times New Roman"/>
                <w:iCs/>
                <w:sz w:val="24"/>
                <w:szCs w:val="24"/>
              </w:rPr>
              <w:t>В.А.Позина</w:t>
            </w:r>
            <w:proofErr w:type="spellEnd"/>
            <w:r w:rsidRPr="00E644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нятия</w:t>
            </w:r>
            <w:r w:rsidR="007A4452" w:rsidRPr="00E644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644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формированию элементарных математических представлений в средней группе. 2010-56с. </w:t>
            </w:r>
            <w:proofErr w:type="spellStart"/>
            <w:r w:rsidRPr="00E64478">
              <w:rPr>
                <w:rFonts w:ascii="Times New Roman" w:hAnsi="Times New Roman" w:cs="Times New Roman"/>
                <w:iCs/>
                <w:sz w:val="24"/>
                <w:szCs w:val="24"/>
              </w:rPr>
              <w:t>О.В.Дыбина</w:t>
            </w:r>
            <w:proofErr w:type="spellEnd"/>
            <w:r w:rsidRPr="00E644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нятия по ознакомлению с окружающим миром в средней группе, 2010-48с.</w:t>
            </w:r>
          </w:p>
        </w:tc>
      </w:tr>
      <w:tr w:rsidR="00D427DB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E64478" w:rsidRDefault="00E65226" w:rsidP="00BD6EFF">
            <w:pPr>
              <w:spacing w:after="0"/>
              <w:rPr>
                <w:rFonts w:ascii="Times New Roman" w:hAnsi="Times New Roman" w:cs="Times New Roman"/>
              </w:rPr>
            </w:pPr>
            <w:r w:rsidRPr="00E6447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64478">
              <w:rPr>
                <w:rFonts w:ascii="Times New Roman" w:hAnsi="Times New Roman" w:cs="Times New Roman"/>
              </w:rPr>
              <w:t>анятия по развитию речи-М.;  Мозаика – Синтез,2010.-67с. Развитие речи ИТД «Корифей»,2008.-80с.  ИТД «Корифей» Художественная литература средняя группа 2010.</w:t>
            </w:r>
          </w:p>
        </w:tc>
      </w:tr>
      <w:tr w:rsidR="00D427DB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E64478" w:rsidRDefault="00E65226" w:rsidP="00BD6EFF">
            <w:pPr>
              <w:spacing w:after="0"/>
              <w:rPr>
                <w:rFonts w:ascii="Times New Roman" w:hAnsi="Times New Roman" w:cs="Times New Roman"/>
              </w:rPr>
            </w:pPr>
            <w:r w:rsidRPr="00E64478"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 w:rsidRPr="00E64478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E64478">
              <w:rPr>
                <w:rFonts w:ascii="Times New Roman" w:hAnsi="Times New Roman" w:cs="Times New Roman"/>
              </w:rPr>
              <w:t xml:space="preserve"> Лепка с детьми 4-5лет. О.</w:t>
            </w:r>
            <w:proofErr w:type="gramStart"/>
            <w:r w:rsidRPr="00E64478">
              <w:rPr>
                <w:rFonts w:ascii="Times New Roman" w:hAnsi="Times New Roman" w:cs="Times New Roman"/>
              </w:rPr>
              <w:t>Ю</w:t>
            </w:r>
            <w:proofErr w:type="gramEnd"/>
            <w:r w:rsidRPr="00E64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478">
              <w:rPr>
                <w:rFonts w:ascii="Times New Roman" w:hAnsi="Times New Roman" w:cs="Times New Roman"/>
              </w:rPr>
              <w:t>Старцева</w:t>
            </w:r>
            <w:proofErr w:type="spellEnd"/>
            <w:r w:rsidRPr="00E64478">
              <w:rPr>
                <w:rFonts w:ascii="Times New Roman" w:hAnsi="Times New Roman" w:cs="Times New Roman"/>
              </w:rPr>
              <w:t xml:space="preserve">  Занятия по конструированию с детьми 3-7 лет. Т.С. Комарова Изобразительная деятельность в детском саду средняя группа. </w:t>
            </w:r>
            <w:proofErr w:type="spellStart"/>
            <w:r w:rsidRPr="00E64478">
              <w:rPr>
                <w:rFonts w:ascii="Times New Roman" w:hAnsi="Times New Roman" w:cs="Times New Roman"/>
              </w:rPr>
              <w:t>Д.Н.Колдина</w:t>
            </w:r>
            <w:proofErr w:type="spellEnd"/>
            <w:r w:rsidRPr="00E64478">
              <w:rPr>
                <w:rFonts w:ascii="Times New Roman" w:hAnsi="Times New Roman" w:cs="Times New Roman"/>
              </w:rPr>
              <w:t xml:space="preserve"> Аппликация с детьми 4-5лет. </w:t>
            </w:r>
          </w:p>
        </w:tc>
      </w:tr>
      <w:tr w:rsidR="00D427DB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E64478" w:rsidRDefault="00E65226" w:rsidP="00BD6EFF">
            <w:pPr>
              <w:spacing w:after="0"/>
              <w:rPr>
                <w:rFonts w:ascii="Times New Roman" w:hAnsi="Times New Roman" w:cs="Times New Roman"/>
              </w:rPr>
            </w:pPr>
            <w:r w:rsidRPr="00E64478">
              <w:t>П</w:t>
            </w:r>
            <w:r w:rsidRPr="00E64478">
              <w:rPr>
                <w:rFonts w:ascii="Times New Roman" w:hAnsi="Times New Roman" w:cs="Times New Roman"/>
              </w:rPr>
              <w:t xml:space="preserve">одвижные     тематические игры для дошкольников ИТД «Сфера» 2015. К.В. Лисина. Е.А. </w:t>
            </w:r>
            <w:proofErr w:type="spellStart"/>
            <w:r w:rsidRPr="00E64478">
              <w:rPr>
                <w:rFonts w:ascii="Times New Roman" w:hAnsi="Times New Roman" w:cs="Times New Roman"/>
              </w:rPr>
              <w:t>Бабенкова</w:t>
            </w:r>
            <w:proofErr w:type="spellEnd"/>
            <w:r w:rsidRPr="00E64478">
              <w:rPr>
                <w:rFonts w:ascii="Times New Roman" w:hAnsi="Times New Roman" w:cs="Times New Roman"/>
              </w:rPr>
              <w:t>,  Подвижные игры на прогулке 2015.</w:t>
            </w:r>
          </w:p>
        </w:tc>
      </w:tr>
    </w:tbl>
    <w:p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Также использованы парциальные программы части ООП МАДОУ-детского сада «Колосок», формируемой участниками образовательного процесса «Волшебство наших рук», разработанные в МАДОУ-детском саду «Колосок». </w:t>
      </w:r>
    </w:p>
    <w:bookmarkEnd w:id="0"/>
    <w:p w:rsidR="00D427DB" w:rsidRDefault="00E65226" w:rsidP="00BD6EFF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3 Цель и задачи реализации Программы</w:t>
      </w:r>
    </w:p>
    <w:p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="00ED6F3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</w:t>
      </w:r>
      <w:r w:rsidR="00ED6F3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является создание условий </w:t>
      </w:r>
      <w:r w:rsidR="00ED6F3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3A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469">
        <w:rPr>
          <w:rFonts w:ascii="Times New Roman" w:hAnsi="Times New Roman" w:cs="Times New Roman"/>
          <w:sz w:val="28"/>
          <w:szCs w:val="28"/>
        </w:rPr>
        <w:t>всесторонне развитой</w:t>
      </w:r>
      <w:r>
        <w:rPr>
          <w:rFonts w:ascii="Times New Roman" w:hAnsi="Times New Roman" w:cs="Times New Roman"/>
          <w:sz w:val="28"/>
          <w:szCs w:val="28"/>
        </w:rPr>
        <w:t xml:space="preserve"> личности  в ходе овладения  компетенциями,  развити</w:t>
      </w:r>
      <w:r w:rsidR="001B046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сихических и физических качеств в соответствии с возрастными и  индивидуальными особенностями, формировани</w:t>
      </w:r>
      <w:r w:rsidR="001B046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снов культуры, подготовк</w:t>
      </w:r>
      <w:r w:rsidR="00ED6F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бёнка к жизни в современном обществе, обеспечение безопасности его жизнедеятельности в условиях интеграции усилий семьи и детского сада. </w:t>
      </w:r>
    </w:p>
    <w:p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решаются следующие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3BFB" w:rsidRDefault="00E65226" w:rsidP="00B33BFB">
      <w:pPr>
        <w:numPr>
          <w:ilvl w:val="0"/>
          <w:numId w:val="4"/>
        </w:numPr>
        <w:spacing w:after="0"/>
        <w:ind w:left="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охрану жизни и укрепление физического и психического здоровья детей, в том числе их эмоционального благополучия;</w:t>
      </w:r>
    </w:p>
    <w:p w:rsidR="00ED6F3A" w:rsidRPr="00B33BFB" w:rsidRDefault="00E65226" w:rsidP="00B33BFB">
      <w:pPr>
        <w:numPr>
          <w:ilvl w:val="0"/>
          <w:numId w:val="4"/>
        </w:numPr>
        <w:spacing w:after="0"/>
        <w:ind w:left="0" w:firstLine="708"/>
        <w:contextualSpacing/>
        <w:rPr>
          <w:rFonts w:ascii="Times New Roman" w:hAnsi="Times New Roman"/>
          <w:sz w:val="28"/>
          <w:szCs w:val="28"/>
        </w:rPr>
      </w:pPr>
      <w:r w:rsidRPr="00B33BFB">
        <w:rPr>
          <w:rFonts w:ascii="Times New Roman" w:hAnsi="Times New Roman"/>
          <w:sz w:val="28"/>
          <w:szCs w:val="28"/>
        </w:rPr>
        <w:t>Способствовать:</w:t>
      </w:r>
    </w:p>
    <w:p w:rsidR="00ED6F3A" w:rsidRPr="00ED6F3A" w:rsidRDefault="00ED6F3A" w:rsidP="00ED6F3A">
      <w:pPr>
        <w:spacing w:after="0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33BFB">
        <w:rPr>
          <w:rFonts w:ascii="Times New Roman" w:hAnsi="Times New Roman"/>
          <w:sz w:val="28"/>
          <w:szCs w:val="28"/>
        </w:rPr>
        <w:t xml:space="preserve"> </w:t>
      </w:r>
      <w:r w:rsidR="00E65226" w:rsidRPr="00ED6F3A">
        <w:rPr>
          <w:rFonts w:ascii="Times New Roman" w:hAnsi="Times New Roman"/>
          <w:sz w:val="28"/>
          <w:szCs w:val="28"/>
        </w:rPr>
        <w:t>гармоничному разв</w:t>
      </w:r>
      <w:r>
        <w:rPr>
          <w:rFonts w:ascii="Times New Roman" w:hAnsi="Times New Roman"/>
          <w:sz w:val="28"/>
          <w:szCs w:val="28"/>
        </w:rPr>
        <w:t>итию личностных качеств ребенка:</w:t>
      </w:r>
      <w:r w:rsidR="00E65226" w:rsidRPr="00ED6F3A">
        <w:rPr>
          <w:rFonts w:ascii="Times New Roman" w:hAnsi="Times New Roman"/>
          <w:sz w:val="28"/>
          <w:szCs w:val="28"/>
        </w:rPr>
        <w:t xml:space="preserve"> </w:t>
      </w:r>
      <w:r w:rsidR="00B33BFB">
        <w:rPr>
          <w:rFonts w:ascii="Times New Roman" w:hAnsi="Times New Roman"/>
          <w:sz w:val="28"/>
          <w:szCs w:val="28"/>
        </w:rPr>
        <w:t>(</w:t>
      </w:r>
      <w:r w:rsidRPr="00ED6F3A">
        <w:rPr>
          <w:rFonts w:ascii="Times New Roman" w:hAnsi="Times New Roman"/>
          <w:sz w:val="28"/>
          <w:szCs w:val="28"/>
        </w:rPr>
        <w:t xml:space="preserve">социальных, нравственных, </w:t>
      </w:r>
      <w:r>
        <w:rPr>
          <w:rFonts w:ascii="Times New Roman" w:hAnsi="Times New Roman"/>
          <w:sz w:val="28"/>
          <w:szCs w:val="28"/>
        </w:rPr>
        <w:t xml:space="preserve">эстетических, интеллектуальных и </w:t>
      </w:r>
      <w:r w:rsidRPr="00ED6F3A">
        <w:rPr>
          <w:rFonts w:ascii="Times New Roman" w:hAnsi="Times New Roman"/>
          <w:sz w:val="28"/>
          <w:szCs w:val="28"/>
        </w:rPr>
        <w:t>физических</w:t>
      </w:r>
      <w:r w:rsidR="00B33BF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6F3A">
        <w:rPr>
          <w:rFonts w:ascii="Times New Roman" w:hAnsi="Times New Roman"/>
          <w:sz w:val="28"/>
          <w:szCs w:val="28"/>
        </w:rPr>
        <w:t xml:space="preserve">  инициативности, самостоятельности и ответственности</w:t>
      </w:r>
      <w:r w:rsidR="00B33BFB">
        <w:rPr>
          <w:rFonts w:ascii="Times New Roman" w:hAnsi="Times New Roman"/>
          <w:sz w:val="28"/>
          <w:szCs w:val="28"/>
        </w:rPr>
        <w:t>. Повышению интереса к здоровому образу жизни.</w:t>
      </w:r>
    </w:p>
    <w:p w:rsidR="00D427DB" w:rsidRDefault="00E65226" w:rsidP="00B33BFB">
      <w:pPr>
        <w:spacing w:after="0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ED6F3A">
        <w:rPr>
          <w:rFonts w:ascii="Times New Roman" w:hAnsi="Times New Roman"/>
          <w:sz w:val="28"/>
          <w:szCs w:val="28"/>
        </w:rPr>
        <w:t xml:space="preserve"> </w:t>
      </w:r>
      <w:r w:rsidR="00B33BFB">
        <w:rPr>
          <w:rFonts w:ascii="Times New Roman" w:hAnsi="Times New Roman"/>
          <w:sz w:val="28"/>
          <w:szCs w:val="28"/>
        </w:rPr>
        <w:t xml:space="preserve">-   </w:t>
      </w:r>
      <w:r>
        <w:rPr>
          <w:rFonts w:ascii="Times New Roman" w:hAnsi="Times New Roman"/>
          <w:sz w:val="28"/>
          <w:szCs w:val="28"/>
        </w:rPr>
        <w:t>формированию предпосылок к учебной деятельности;</w:t>
      </w:r>
    </w:p>
    <w:p w:rsidR="00D427DB" w:rsidRDefault="00B33BFB" w:rsidP="00B33BFB">
      <w:pPr>
        <w:tabs>
          <w:tab w:val="left" w:pos="505"/>
          <w:tab w:val="left" w:pos="900"/>
          <w:tab w:val="left" w:pos="10206"/>
        </w:tabs>
        <w:spacing w:after="0"/>
        <w:ind w:left="708" w:right="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 </w:t>
      </w:r>
      <w:r w:rsidR="00E65226">
        <w:rPr>
          <w:rFonts w:ascii="Times New Roman" w:hAnsi="Times New Roman"/>
          <w:sz w:val="28"/>
          <w:szCs w:val="28"/>
        </w:rPr>
        <w:t>развитию познавательной сферы (мышления, воображения, памяти, речи);</w:t>
      </w:r>
    </w:p>
    <w:p w:rsidR="00D427DB" w:rsidRDefault="00B33BFB" w:rsidP="00B33BFB">
      <w:pPr>
        <w:tabs>
          <w:tab w:val="left" w:pos="512"/>
          <w:tab w:val="left" w:pos="900"/>
          <w:tab w:val="left" w:pos="10206"/>
        </w:tabs>
        <w:spacing w:after="0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 </w:t>
      </w:r>
      <w:r w:rsidR="00E65226">
        <w:rPr>
          <w:rFonts w:ascii="Times New Roman" w:hAnsi="Times New Roman"/>
          <w:sz w:val="28"/>
          <w:szCs w:val="28"/>
        </w:rPr>
        <w:t>развитию эмоциональной сферы;</w:t>
      </w:r>
    </w:p>
    <w:p w:rsidR="00D427DB" w:rsidRDefault="00B33BFB" w:rsidP="00B33BFB">
      <w:pPr>
        <w:tabs>
          <w:tab w:val="left" w:pos="512"/>
          <w:tab w:val="left" w:pos="900"/>
          <w:tab w:val="left" w:pos="10206"/>
        </w:tabs>
        <w:spacing w:after="0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="00E65226">
        <w:rPr>
          <w:rFonts w:ascii="Times New Roman" w:hAnsi="Times New Roman"/>
          <w:sz w:val="28"/>
          <w:szCs w:val="28"/>
        </w:rPr>
        <w:t>формированию цельности детского мировоззрения, обогащению содержания и форм образования детей;</w:t>
      </w:r>
    </w:p>
    <w:p w:rsidR="00D427DB" w:rsidRDefault="00B33BFB" w:rsidP="00B33BFB">
      <w:pPr>
        <w:tabs>
          <w:tab w:val="left" w:pos="512"/>
          <w:tab w:val="left" w:pos="900"/>
          <w:tab w:val="left" w:pos="10206"/>
        </w:tabs>
        <w:spacing w:after="0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E65226">
        <w:rPr>
          <w:rFonts w:ascii="Times New Roman" w:hAnsi="Times New Roman"/>
          <w:sz w:val="28"/>
          <w:szCs w:val="28"/>
        </w:rPr>
        <w:t>формированию опыт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E65226">
        <w:rPr>
          <w:rFonts w:ascii="Times New Roman" w:hAnsi="Times New Roman"/>
          <w:sz w:val="28"/>
          <w:szCs w:val="28"/>
        </w:rPr>
        <w:t xml:space="preserve"> практической, познавательной, творческой и </w:t>
      </w:r>
      <w:r>
        <w:rPr>
          <w:rFonts w:ascii="Times New Roman" w:hAnsi="Times New Roman"/>
          <w:sz w:val="28"/>
          <w:szCs w:val="28"/>
        </w:rPr>
        <w:t>речевой</w:t>
      </w:r>
      <w:r w:rsidR="00E65226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D427DB" w:rsidRDefault="00E65226">
      <w:pPr>
        <w:pStyle w:val="aa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 равные возможности для  полноценного развития каждого ребенка в период дошкольного детства, в том числе детей с ОВЗ;</w:t>
      </w:r>
    </w:p>
    <w:p w:rsidR="00D427DB" w:rsidRPr="00E64478" w:rsidRDefault="00E65226">
      <w:pPr>
        <w:pStyle w:val="aa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64478">
        <w:rPr>
          <w:rFonts w:ascii="Times New Roman" w:hAnsi="Times New Roman"/>
          <w:sz w:val="28"/>
          <w:szCs w:val="28"/>
        </w:rPr>
        <w:t>обеспечить преемственность целей, задач  и содержания дошкольного и начального образования;</w:t>
      </w:r>
    </w:p>
    <w:p w:rsidR="00D427DB" w:rsidRDefault="00E65226">
      <w:pPr>
        <w:pStyle w:val="aa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еспечить психолого-педагогическую поддержку семьям и повыша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D427DB" w:rsidRDefault="00D427DB" w:rsidP="00E65226">
      <w:pPr>
        <w:tabs>
          <w:tab w:val="left" w:pos="10206"/>
        </w:tabs>
        <w:spacing w:after="0"/>
        <w:ind w:left="600"/>
        <w:contextualSpacing/>
        <w:rPr>
          <w:rFonts w:ascii="Times New Roman" w:hAnsi="Times New Roman" w:cs="Times New Roman"/>
          <w:sz w:val="32"/>
          <w:szCs w:val="32"/>
        </w:rPr>
      </w:pPr>
    </w:p>
    <w:p w:rsidR="00D427DB" w:rsidRDefault="00E65226" w:rsidP="00E65226">
      <w:pPr>
        <w:tabs>
          <w:tab w:val="left" w:pos="10206"/>
        </w:tabs>
        <w:spacing w:after="0"/>
        <w:ind w:left="600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и и задачи приоритетных направлений развития МАДОУ – детский сад «Колосок»:</w:t>
      </w:r>
    </w:p>
    <w:p w:rsidR="00D427DB" w:rsidRDefault="00E65226">
      <w:pPr>
        <w:numPr>
          <w:ilvl w:val="0"/>
          <w:numId w:val="2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е развитие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осуществлением коррекции и оздоровления всех воспитанников</w:t>
      </w:r>
    </w:p>
    <w:p w:rsidR="00D427DB" w:rsidRDefault="00E65226" w:rsidP="00E6522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ние потребности в здоровом образе жизни дошкольников  и родителей и осуществление оздоровления всех воспитанников. </w:t>
      </w:r>
    </w:p>
    <w:p w:rsidR="00D427DB" w:rsidRDefault="00E65226" w:rsidP="00E6522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: Совершенствовать физическое и эмоциональное благополучие детей посредством введения оздоровительных мероприятий.</w:t>
      </w:r>
    </w:p>
    <w:p w:rsidR="00D427DB" w:rsidRDefault="00E65226" w:rsidP="00E6522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ложительное отношение к занятиям</w:t>
      </w:r>
      <w:r>
        <w:rPr>
          <w:rFonts w:ascii="Times New Roman" w:hAnsi="Times New Roman"/>
          <w:sz w:val="28"/>
          <w:szCs w:val="28"/>
        </w:rPr>
        <w:t xml:space="preserve"> физкультурой, спортом, к ЗОЖ в семье.</w:t>
      </w:r>
    </w:p>
    <w:p w:rsidR="00D427DB" w:rsidRDefault="00E65226" w:rsidP="00E6522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осознанное отношение детей и родителей к здоровью, как основному фактору успеха на последующих этапах жизни.</w:t>
      </w:r>
    </w:p>
    <w:p w:rsidR="00D427DB" w:rsidRDefault="00E65226">
      <w:pPr>
        <w:pStyle w:val="aa"/>
        <w:numPr>
          <w:ilvl w:val="0"/>
          <w:numId w:val="2"/>
        </w:numPr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коммуникативное</w:t>
      </w:r>
    </w:p>
    <w:p w:rsidR="00D427DB" w:rsidRPr="00E65226" w:rsidRDefault="00E65226" w:rsidP="00E652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226">
        <w:rPr>
          <w:rFonts w:ascii="Times New Roman" w:hAnsi="Times New Roman"/>
          <w:sz w:val="28"/>
          <w:szCs w:val="28"/>
        </w:rPr>
        <w:t>Цель:</w:t>
      </w:r>
      <w:r w:rsidRPr="00E65226">
        <w:rPr>
          <w:rFonts w:ascii="Times New Roman" w:hAnsi="Times New Roman"/>
          <w:b/>
          <w:sz w:val="28"/>
          <w:szCs w:val="28"/>
        </w:rPr>
        <w:t xml:space="preserve"> </w:t>
      </w:r>
      <w:r w:rsidRPr="00E65226">
        <w:rPr>
          <w:rFonts w:ascii="Times New Roman" w:hAnsi="Times New Roman"/>
          <w:sz w:val="28"/>
          <w:szCs w:val="28"/>
        </w:rPr>
        <w:t>содействие становлению личности ребёнка, развитие его творческих способностей через ознакомление с нравственным, духовным, историческим опытом поколений</w:t>
      </w:r>
    </w:p>
    <w:p w:rsidR="00D427DB" w:rsidRDefault="00E65226" w:rsidP="00E6522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программы: </w:t>
      </w:r>
      <w:proofErr w:type="gramStart"/>
      <w:r>
        <w:rPr>
          <w:rFonts w:ascii="Times New Roman" w:hAnsi="Times New Roman"/>
          <w:sz w:val="28"/>
          <w:szCs w:val="28"/>
        </w:rPr>
        <w:t>Приобщать ребенка к музейной среде, как к исследовательскому и образовательному учреждению одновременно; воспитывать эстетически развитого, обогащённого художественным опытом и знаниями человека; раз</w:t>
      </w:r>
      <w:r w:rsidR="002F5263">
        <w:rPr>
          <w:rFonts w:ascii="Times New Roman" w:hAnsi="Times New Roman"/>
          <w:sz w:val="28"/>
          <w:szCs w:val="28"/>
        </w:rPr>
        <w:t>вивать визуальную грамотность (</w:t>
      </w:r>
      <w:r>
        <w:rPr>
          <w:rFonts w:ascii="Times New Roman" w:hAnsi="Times New Roman"/>
          <w:sz w:val="28"/>
          <w:szCs w:val="28"/>
        </w:rPr>
        <w:t>формировать навык смотрения, детального рассматривания, обобщения увиденного); развивать творческие способности и эстетическое восприятие у детей; развивать познавательные процессы: воображение, фантазию, память, внимание, мышление, речь; воспитывать нравственные качества личности: доброту, отзывчивость, способность к сопереживанию;</w:t>
      </w:r>
      <w:proofErr w:type="gramEnd"/>
    </w:p>
    <w:p w:rsidR="00D427DB" w:rsidRDefault="00E65226" w:rsidP="00E6522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ая программа строится на основе возрастного, личностно-ориентирован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ов, а также учитывает принципы, описанные в основной образовательной программе дошкольного образования МАДОУ – детский сад «Колосок».</w:t>
      </w:r>
    </w:p>
    <w:p w:rsidR="00D427DB" w:rsidRDefault="00D427DB" w:rsidP="00E65226">
      <w:pPr>
        <w:spacing w:after="0"/>
        <w:ind w:left="60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E65226">
      <w:pPr>
        <w:spacing w:after="0"/>
        <w:ind w:left="60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4 Значимые для разработки и реализации рабочей программы характеристики</w:t>
      </w:r>
    </w:p>
    <w:p w:rsidR="00D427DB" w:rsidRDefault="00D427DB" w:rsidP="00E6522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E6522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ссчитана на один год, который рассчитывается с                  1 сентября по 31 августа.</w:t>
      </w:r>
    </w:p>
    <w:p w:rsidR="00D427DB" w:rsidRDefault="00D427DB" w:rsidP="00E6522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Pr="00261647" w:rsidRDefault="00E65226" w:rsidP="00E65226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1647">
        <w:rPr>
          <w:rFonts w:ascii="Times New Roman" w:hAnsi="Times New Roman" w:cs="Times New Roman"/>
          <w:b/>
          <w:i/>
          <w:sz w:val="28"/>
          <w:szCs w:val="28"/>
        </w:rPr>
        <w:t>Возрастные и индивидуальные особенности контингента детей группы</w:t>
      </w:r>
      <w:r w:rsidRPr="00261647">
        <w:rPr>
          <w:rFonts w:ascii="Times New Roman" w:hAnsi="Times New Roman" w:cs="Times New Roman"/>
          <w:i/>
          <w:sz w:val="28"/>
          <w:szCs w:val="28"/>
        </w:rPr>
        <w:t>.</w:t>
      </w:r>
    </w:p>
    <w:p w:rsidR="00D427DB" w:rsidRPr="00261647" w:rsidRDefault="00E65226" w:rsidP="00E65226">
      <w:pPr>
        <w:spacing w:after="0"/>
        <w:contextualSpacing/>
        <w:jc w:val="both"/>
      </w:pPr>
      <w:r w:rsidRPr="00261647">
        <w:rPr>
          <w:rFonts w:ascii="Times New Roman" w:hAnsi="Times New Roman" w:cs="Times New Roman"/>
          <w:sz w:val="28"/>
          <w:szCs w:val="28"/>
        </w:rPr>
        <w:t xml:space="preserve"> Группа комбинированной направленности, в группе </w:t>
      </w:r>
      <w:r w:rsidR="00261647" w:rsidRPr="00261647">
        <w:rPr>
          <w:rFonts w:ascii="Times New Roman" w:hAnsi="Times New Roman" w:cs="Times New Roman"/>
          <w:sz w:val="28"/>
          <w:szCs w:val="28"/>
        </w:rPr>
        <w:t xml:space="preserve">25 </w:t>
      </w:r>
      <w:r w:rsidRPr="00261647">
        <w:rPr>
          <w:rFonts w:ascii="Times New Roman" w:hAnsi="Times New Roman" w:cs="Times New Roman"/>
          <w:sz w:val="28"/>
          <w:szCs w:val="28"/>
        </w:rPr>
        <w:t>в</w:t>
      </w:r>
      <w:r w:rsidR="00F43E38" w:rsidRPr="00261647">
        <w:rPr>
          <w:rFonts w:ascii="Times New Roman" w:hAnsi="Times New Roman" w:cs="Times New Roman"/>
          <w:sz w:val="28"/>
          <w:szCs w:val="28"/>
        </w:rPr>
        <w:t>оспитанника</w:t>
      </w:r>
      <w:r w:rsidR="00BE4542" w:rsidRPr="00261647">
        <w:rPr>
          <w:rFonts w:ascii="Times New Roman" w:hAnsi="Times New Roman" w:cs="Times New Roman"/>
          <w:sz w:val="28"/>
          <w:szCs w:val="28"/>
        </w:rPr>
        <w:t xml:space="preserve">  </w:t>
      </w:r>
      <w:r w:rsidRPr="00261647">
        <w:rPr>
          <w:rFonts w:ascii="Times New Roman" w:hAnsi="Times New Roman" w:cs="Times New Roman"/>
          <w:sz w:val="28"/>
          <w:szCs w:val="28"/>
        </w:rPr>
        <w:t xml:space="preserve"> в возрасте 4-5 лет. Почти все дети группы владеют навыками самообслуживания, соблюдают правила личной гигиены. У большинства детей хорошо развита мелкая моторика. Дети любознательны, проявляют высокую познавательную активность, любят слушать книги …</w:t>
      </w:r>
    </w:p>
    <w:p w:rsidR="00D427DB" w:rsidRPr="00261647" w:rsidRDefault="00E65226" w:rsidP="00E65226">
      <w:pPr>
        <w:spacing w:after="0"/>
        <w:jc w:val="both"/>
      </w:pPr>
      <w:r w:rsidRPr="00261647">
        <w:rPr>
          <w:rFonts w:ascii="Times New Roman" w:hAnsi="Times New Roman" w:cs="Times New Roman"/>
          <w:sz w:val="28"/>
          <w:szCs w:val="28"/>
        </w:rPr>
        <w:t>В игровой деятельности дети самостоятельно распределяют роли и строят свое поведение, придерживаясь игровой роли.</w:t>
      </w:r>
    </w:p>
    <w:p w:rsidR="00D427DB" w:rsidRPr="00261647" w:rsidRDefault="00E65226" w:rsidP="00E65226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61647">
        <w:rPr>
          <w:rFonts w:ascii="Times New Roman" w:hAnsi="Times New Roman" w:cs="Times New Roman"/>
          <w:sz w:val="28"/>
          <w:szCs w:val="28"/>
        </w:rPr>
        <w:t>Продолжается совершенствоваться речь, в том числе ее звуковая сторона. В изобразительной деятельности дети используют некоторые приемы нетрадиционного рисования.</w:t>
      </w:r>
    </w:p>
    <w:p w:rsidR="00D427DB" w:rsidRPr="00261647" w:rsidRDefault="00E65226" w:rsidP="00E65226">
      <w:pPr>
        <w:spacing w:after="0"/>
        <w:contextualSpacing/>
        <w:jc w:val="both"/>
      </w:pPr>
      <w:r w:rsidRPr="00261647">
        <w:rPr>
          <w:rFonts w:ascii="Times New Roman" w:hAnsi="Times New Roman" w:cs="Times New Roman"/>
          <w:sz w:val="28"/>
          <w:szCs w:val="28"/>
        </w:rPr>
        <w:lastRenderedPageBreak/>
        <w:t xml:space="preserve">60% детей проявляет интерес к изобразительной деятельности, 40% детей проявляют интерес к пению и танцам. </w:t>
      </w:r>
    </w:p>
    <w:p w:rsidR="00D427DB" w:rsidRPr="00261647" w:rsidRDefault="00E65226" w:rsidP="00261647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61647">
        <w:rPr>
          <w:rFonts w:ascii="Times New Roman" w:hAnsi="Times New Roman" w:cs="Times New Roman"/>
          <w:sz w:val="28"/>
          <w:szCs w:val="28"/>
        </w:rPr>
        <w:t>В ходе диагностики выявлено, что у многих детей на недостаточном уровне сформированы навыки самообслуживания (складывание одежды, уборка игрушек), поэтому необходимо обратить особое внимание на формирование навыков самообслуживания и привлечь к этому родителей.</w:t>
      </w:r>
    </w:p>
    <w:p w:rsidR="00D427DB" w:rsidRPr="00261647" w:rsidRDefault="00E65226" w:rsidP="00261647">
      <w:pPr>
        <w:spacing w:after="0"/>
        <w:jc w:val="both"/>
      </w:pPr>
      <w:r w:rsidRPr="00261647">
        <w:rPr>
          <w:rFonts w:ascii="Times New Roman" w:hAnsi="Times New Roman" w:cs="Times New Roman"/>
          <w:sz w:val="28"/>
          <w:szCs w:val="28"/>
        </w:rPr>
        <w:t>Этнический анализ воспитанников группы: основной контингент – дети русскоязычных семей. Обучение и воспитание в группе проводится на русском языке.</w:t>
      </w:r>
    </w:p>
    <w:p w:rsidR="00D427DB" w:rsidRPr="00261647" w:rsidRDefault="00E65226" w:rsidP="003366FE">
      <w:pPr>
        <w:spacing w:after="0"/>
        <w:contextualSpacing/>
        <w:jc w:val="both"/>
      </w:pPr>
      <w:r w:rsidRPr="00261647">
        <w:rPr>
          <w:rFonts w:ascii="Times New Roman" w:hAnsi="Times New Roman" w:cs="Times New Roman"/>
          <w:sz w:val="28"/>
          <w:szCs w:val="28"/>
        </w:rPr>
        <w:t>Воспитанники группы проживают в условиях рабочего поселка Краснообска.</w:t>
      </w:r>
    </w:p>
    <w:p w:rsidR="00D427DB" w:rsidRPr="00261647" w:rsidRDefault="00E65226" w:rsidP="003366F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647">
        <w:rPr>
          <w:rFonts w:ascii="Times New Roman" w:hAnsi="Times New Roman" w:cs="Times New Roman"/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родного края, знакомясь с родным поселком, его достопримечательностями. </w:t>
      </w:r>
    </w:p>
    <w:p w:rsidR="00261647" w:rsidRDefault="00261647" w:rsidP="003366FE">
      <w:pPr>
        <w:shd w:val="clear" w:color="auto" w:fill="FFFFFF" w:themeFill="background1"/>
        <w:spacing w:after="0"/>
        <w:ind w:left="1287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427DB" w:rsidRDefault="00E65226" w:rsidP="003366FE">
      <w:pPr>
        <w:shd w:val="clear" w:color="auto" w:fill="FFFFFF" w:themeFill="background1"/>
        <w:spacing w:after="0"/>
        <w:ind w:left="1287"/>
        <w:contextualSpacing/>
      </w:pPr>
      <w:r>
        <w:rPr>
          <w:rFonts w:ascii="Times New Roman" w:hAnsi="Times New Roman" w:cs="Times New Roman"/>
          <w:b/>
          <w:i/>
          <w:sz w:val="28"/>
          <w:szCs w:val="28"/>
        </w:rPr>
        <w:t>Оценка</w:t>
      </w:r>
      <w:r w:rsidR="001847AA">
        <w:rPr>
          <w:rFonts w:ascii="Times New Roman" w:hAnsi="Times New Roman" w:cs="Times New Roman"/>
          <w:b/>
          <w:i/>
          <w:sz w:val="28"/>
          <w:szCs w:val="28"/>
        </w:rPr>
        <w:t xml:space="preserve"> здоровья детей средней группы</w:t>
      </w:r>
      <w:r w:rsidR="001847AA" w:rsidRPr="001847AA">
        <w:rPr>
          <w:rFonts w:ascii="Times New Roman" w:hAnsi="Times New Roman" w:cs="Times New Roman"/>
          <w:b/>
          <w:i/>
          <w:sz w:val="28"/>
          <w:szCs w:val="28"/>
        </w:rPr>
        <w:t xml:space="preserve"> №</w:t>
      </w:r>
      <w:r w:rsidR="00161390">
        <w:rPr>
          <w:rFonts w:ascii="Times New Roman" w:hAnsi="Times New Roman" w:cs="Times New Roman"/>
          <w:b/>
          <w:i/>
          <w:sz w:val="28"/>
          <w:szCs w:val="28"/>
        </w:rPr>
        <w:t>24</w:t>
      </w:r>
      <w:r w:rsidR="001847AA" w:rsidRPr="001847AA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161390">
        <w:rPr>
          <w:rFonts w:ascii="Times New Roman" w:hAnsi="Times New Roman" w:cs="Times New Roman"/>
          <w:b/>
          <w:i/>
          <w:sz w:val="28"/>
          <w:szCs w:val="28"/>
        </w:rPr>
        <w:t>Пчелка</w:t>
      </w:r>
      <w:r w:rsidR="001847AA" w:rsidRPr="001847A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f1"/>
        <w:tblW w:w="10008" w:type="dxa"/>
        <w:jc w:val="center"/>
        <w:tblLook w:val="04A0"/>
      </w:tblPr>
      <w:tblGrid>
        <w:gridCol w:w="544"/>
        <w:gridCol w:w="3196"/>
        <w:gridCol w:w="1127"/>
        <w:gridCol w:w="1099"/>
        <w:gridCol w:w="1098"/>
        <w:gridCol w:w="959"/>
        <w:gridCol w:w="1985"/>
      </w:tblGrid>
      <w:tr w:rsidR="00D427DB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D427DB" w:rsidRPr="003366FE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6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6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ребенка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нач.г./</w:t>
            </w:r>
          </w:p>
          <w:p w:rsidR="00D427DB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нач.г./</w:t>
            </w:r>
          </w:p>
          <w:p w:rsidR="00D427DB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5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ебели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:rsidR="00D427DB" w:rsidRPr="002E7AEC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EC"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 ребенка</w:t>
            </w: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3A2645" w:rsidP="002E7AEC">
            <w:pPr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Ступин Марк 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3A2645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146D16" w:rsidRDefault="003A2645" w:rsidP="00146D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D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:rsidR="002E7AEC" w:rsidRPr="002E7AEC" w:rsidRDefault="002E7AEC" w:rsidP="002E7A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3A2645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ова Елизавета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3A2645" w:rsidRDefault="003A2645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146D16" w:rsidRDefault="003A2645" w:rsidP="00146D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3A2645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нкин Макар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3A2645" w:rsidRDefault="003A2645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146D16" w:rsidRDefault="003A2645" w:rsidP="00146D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Default="003A2645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касова Эльвира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3A2645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146D16" w:rsidRDefault="003A2645" w:rsidP="00146D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414C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3A2645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кий Никита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3A2645" w:rsidRDefault="003A2645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146D16" w:rsidRDefault="003A2645" w:rsidP="00146D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3A2645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бьев Даниил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3A2645" w:rsidRDefault="003A2645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146D16" w:rsidRDefault="003A2645" w:rsidP="00146D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D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3A2645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ицына Мария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3A2645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146D16" w:rsidRDefault="003A2645" w:rsidP="00146D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3A2645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унтв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им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3A2645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146D16" w:rsidRDefault="003A2645" w:rsidP="00146D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2E7AEC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146D16" w:rsidRDefault="002E7AEC" w:rsidP="00146D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3A2645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офеев Лев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3A2645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146D16" w:rsidRDefault="003A2645" w:rsidP="00146D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2E7AEC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146D16" w:rsidRDefault="002E7AEC" w:rsidP="00146D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2E7AEC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146D16" w:rsidRDefault="002E7AEC" w:rsidP="00146D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3A2645" w:rsidP="008902C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ратьев Андрей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3A2645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146D16" w:rsidRDefault="003A2645" w:rsidP="00146D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2E7AEC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146D16" w:rsidRDefault="002E7AEC" w:rsidP="00146D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2E7AEC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146D16" w:rsidRDefault="002E7AEC" w:rsidP="00146D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3A2645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ков Артем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3A2645" w:rsidRDefault="003A2645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146D16" w:rsidRDefault="003A2645" w:rsidP="00146D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3A2645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3A2645" w:rsidRDefault="003A2645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146D16" w:rsidRDefault="003A2645" w:rsidP="00146D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3A2645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ипов Александр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3A2645" w:rsidRDefault="003A2645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.5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146D16" w:rsidRDefault="003A2645" w:rsidP="00146D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414C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354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3A2645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ун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рослава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3A2645" w:rsidRDefault="003A2645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146D16" w:rsidRDefault="003A2645" w:rsidP="00146D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3A2645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оя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хомеджон</w:t>
            </w:r>
            <w:proofErr w:type="spellEnd"/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146D16" w:rsidRDefault="00146D16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146D16" w:rsidRDefault="00146D16" w:rsidP="00146D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2E7AEC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Default="002E7AEC" w:rsidP="00146D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2E7AEC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2E7AEC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2E7AEC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2E7AEC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27DB" w:rsidRDefault="00D427DB" w:rsidP="00DA050A">
      <w:pPr>
        <w:spacing w:after="0"/>
        <w:ind w:left="12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6D16" w:rsidRDefault="00146D16" w:rsidP="00DA050A">
      <w:pPr>
        <w:spacing w:after="0"/>
        <w:ind w:left="128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27DB" w:rsidRDefault="00E65226" w:rsidP="00DA050A">
      <w:pPr>
        <w:spacing w:after="0"/>
        <w:ind w:left="128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ведения о семьях воспитанников</w:t>
      </w:r>
    </w:p>
    <w:p w:rsidR="00D427DB" w:rsidRDefault="00E65226" w:rsidP="00DA050A">
      <w:pPr>
        <w:spacing w:after="0"/>
        <w:ind w:left="12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Приложение №1 «Социальный паспорт группы» (заполняется в 1-2 неделю сентября)</w:t>
      </w:r>
    </w:p>
    <w:p w:rsidR="00D427DB" w:rsidRDefault="00D427DB" w:rsidP="00DA050A">
      <w:pPr>
        <w:spacing w:after="0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A050A">
      <w:pPr>
        <w:spacing w:after="0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Планируемые результаты освоения Программы</w:t>
      </w:r>
    </w:p>
    <w:p w:rsidR="00D427DB" w:rsidRDefault="00E65226" w:rsidP="00DA050A">
      <w:pPr>
        <w:spacing w:after="0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.    </w:t>
      </w:r>
    </w:p>
    <w:p w:rsidR="00D427DB" w:rsidRDefault="00E65226" w:rsidP="00DA050A">
      <w:pPr>
        <w:spacing w:after="0"/>
        <w:ind w:left="284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На основе данных целевых ориентиров в рабочей программе сформированы предполагаемые результаты её освоения детьми средней группы</w:t>
      </w:r>
      <w:r w:rsidR="001241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полагаемые результаты произведен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аправлениями развития и образования детей (образовательными областями) и представлены в таблице</w:t>
      </w:r>
    </w:p>
    <w:tbl>
      <w:tblPr>
        <w:tblStyle w:val="af1"/>
        <w:tblW w:w="10421" w:type="dxa"/>
        <w:tblLook w:val="04A0"/>
      </w:tblPr>
      <w:tblGrid>
        <w:gridCol w:w="3058"/>
        <w:gridCol w:w="7363"/>
      </w:tblGrid>
      <w:tr w:rsidR="00D427DB">
        <w:tc>
          <w:tcPr>
            <w:tcW w:w="305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и направление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азвития ребенка средней группы</w:t>
            </w:r>
          </w:p>
        </w:tc>
      </w:tr>
      <w:tr w:rsidR="00D427DB">
        <w:tc>
          <w:tcPr>
            <w:tcW w:w="10420" w:type="dxa"/>
            <w:gridSpan w:val="2"/>
            <w:shd w:val="clear" w:color="auto" w:fill="auto"/>
            <w:tcMar>
              <w:left w:w="108" w:type="dxa"/>
            </w:tcMar>
          </w:tcPr>
          <w:p w:rsidR="00D427DB" w:rsidRDefault="001241AD" w:rsidP="00DA05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E65226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в семье и сообществе 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общению к элементарным общепринятым  нормам и правилам взаимоотношения со сверстниками и взрослыми (в том числе моральным)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 самостоятельное и качественное выполнение процессов самообслуживания (без помощи взрослого одеваться и раздеваться;   складывать и вешать одежду, обувь, контролировать качество полученного результата, с помощью взрослого приводить одежду и обувь в порядок - почистить, просушить)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некоторых видах опасных ситуаций (бытовых, социальных, природных)</w:t>
            </w:r>
          </w:p>
        </w:tc>
      </w:tr>
      <w:tr w:rsidR="001241AD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1241AD" w:rsidRDefault="001241AD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1241AD" w:rsidRPr="001241AD" w:rsidRDefault="001241AD" w:rsidP="001241AD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1AD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1241AD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1241AD" w:rsidRDefault="001241AD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1241AD" w:rsidRPr="00BA55EB" w:rsidRDefault="001241AD" w:rsidP="00124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гащать словарный запас детей (существительными, прилагательными, глаголами, обобщающими словами, наречиями), совершенствовать навыки общения (вежливого и культурного) со сверстниками и взрослыми; </w:t>
            </w:r>
          </w:p>
          <w:p w:rsidR="001241AD" w:rsidRPr="00BA55EB" w:rsidRDefault="001241AD" w:rsidP="00124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5E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логично и последовательно строить описание, задавать вопросы;</w:t>
            </w:r>
          </w:p>
          <w:p w:rsidR="001241AD" w:rsidRPr="00BA55EB" w:rsidRDefault="001241AD" w:rsidP="00124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5E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звуковую культуру речи, добиваться чистого произношения звуков и слов, правильной постановки ударения;</w:t>
            </w:r>
          </w:p>
          <w:p w:rsidR="001241AD" w:rsidRPr="00BA55EB" w:rsidRDefault="001241AD" w:rsidP="00124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5E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твечать краткими и развернутыми предложениями;</w:t>
            </w:r>
          </w:p>
          <w:p w:rsidR="001241AD" w:rsidRPr="00BA55EB" w:rsidRDefault="001241AD" w:rsidP="00124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ть правильному согласованию слов в предложении.</w:t>
            </w:r>
          </w:p>
          <w:p w:rsidR="001241AD" w:rsidRDefault="001241AD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DB">
        <w:tc>
          <w:tcPr>
            <w:tcW w:w="10420" w:type="dxa"/>
            <w:gridSpan w:val="2"/>
            <w:shd w:val="clear" w:color="auto" w:fill="auto"/>
            <w:tcMar>
              <w:left w:w="108" w:type="dxa"/>
            </w:tcMar>
          </w:tcPr>
          <w:p w:rsidR="00D427DB" w:rsidRPr="001241AD" w:rsidRDefault="001241AD" w:rsidP="00DA05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="00E65226" w:rsidRPr="001241A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1241AD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воение понятий «много», «мало», «один», «больше - меньше», «столько же», «поровну»; освоение начального счета</w:t>
            </w:r>
            <w:r w:rsidR="00BA55EB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п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мение различать простейшие геометрические фигуры, называть их и описывать.</w:t>
            </w:r>
            <w:proofErr w:type="gramEnd"/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помещении и на участке детского сада; первоначальные представления о некоторых видах труда взрослых, простейших трудовых операциях и материалах.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иентироваться в помещении и на участке детского сада; первоначальные представления о некоторых видах труда взрослых, простейших трудовых операциях и материалах; первичные представления об основных источниках опасности в быту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.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социальным миром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нравственности на примерах  положительного и отрицательного поведения, хороших и плохих поступков  из жизни, мультфильмов, литературы и др.; представление о личных данных, о собственной принадлежности  к членам своей семьи и группы детского сада; представление о  своей (и других людей) половой принадлежности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 в играх и повседневной жизни самостоятельно или по указанию взрослого воспроизводить несложные образцы социального поведения взрослых или детей (персонажей литературных произведений, мультфильмов и др.).</w:t>
            </w:r>
            <w:proofErr w:type="gramEnd"/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на участке детского сада; первичные представления об основных источниках опасности в природе; первичные представления о некоторых правилах безопасного для окружающего мира поведения и умение при напоминании взрослого их выполнять.</w:t>
            </w:r>
          </w:p>
        </w:tc>
      </w:tr>
      <w:tr w:rsidR="00D427DB">
        <w:tc>
          <w:tcPr>
            <w:tcW w:w="10420" w:type="dxa"/>
            <w:gridSpan w:val="2"/>
            <w:shd w:val="clear" w:color="auto" w:fill="auto"/>
            <w:tcMar>
              <w:left w:w="108" w:type="dxa"/>
            </w:tcMar>
          </w:tcPr>
          <w:p w:rsidR="00D427DB" w:rsidRPr="001241AD" w:rsidRDefault="001241AD" w:rsidP="00DA05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="00E65226" w:rsidRPr="001241AD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 – эстетическое развитие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Приобщение к искусству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видами искусства; эмоциональная отзывчивость к различным видам искусства; умение сочувствовать персонажам, сопереживать им; усвоение нравственных представлений на примерах  положительного и отрицательного поведения, хороших и плохих поступков  из мультфильмов, литературы и др.; развитие нравственно-ценностного словаря («хорошо» - «плохо», «нехорошо», «некрасиво», «добрый»    - «злой» и др.).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Изобразительная деятельность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творческими материалами и разными видами и техниками (рисование, раскрашивание, аппликация, лепка и т.д.); умение выполнять работу по образцу; умение аккуратно раскрашивать картинку.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Конструктивно-модельная деятельность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работу по образцу; умение сочетать детали по размеру и цвету; умение аккуратно выкладывать детали.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е слушание музыки; заучивание и пение песен; освоение элементарных танцевальных движений и повторение их под музыку; умение координировать слова песни и соответствующие движения.</w:t>
            </w:r>
          </w:p>
        </w:tc>
      </w:tr>
      <w:tr w:rsidR="00D427DB">
        <w:tc>
          <w:tcPr>
            <w:tcW w:w="10420" w:type="dxa"/>
            <w:gridSpan w:val="2"/>
            <w:shd w:val="clear" w:color="auto" w:fill="auto"/>
            <w:tcMar>
              <w:left w:w="108" w:type="dxa"/>
            </w:tcMar>
          </w:tcPr>
          <w:p w:rsidR="00D427DB" w:rsidRPr="001241AD" w:rsidRDefault="001241AD" w:rsidP="00DA05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="00E65226" w:rsidRPr="001241A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Формирование начальных представлений о здоровом образе жизни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основных процессов самообслуживания; понятие личное гигиены; понятие здорового питания;  понятие активного отдыха. 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представления о способах безопасного поведения, в том числе в различных видах детской деятельности; умение выполнять простые физические упражнения по примеру и при объяснении взрослым, в том числе индивидуально, парами или в группах.</w:t>
            </w:r>
          </w:p>
        </w:tc>
      </w:tr>
    </w:tbl>
    <w:p w:rsidR="00D427DB" w:rsidRDefault="00D427DB" w:rsidP="00DA050A">
      <w:pPr>
        <w:spacing w:after="0"/>
        <w:ind w:left="12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1647" w:rsidRDefault="00261647" w:rsidP="00DA050A">
      <w:pPr>
        <w:spacing w:after="0"/>
        <w:ind w:left="6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A050A">
      <w:pPr>
        <w:spacing w:after="0"/>
        <w:ind w:left="6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Диагностика освоения детьми образовательной программы дошкольного образования</w:t>
      </w:r>
    </w:p>
    <w:p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я за активностью детей в самостоятельной и совместной деятельности детей.</w:t>
      </w:r>
    </w:p>
    <w:p w:rsidR="00D427DB" w:rsidRDefault="00E65226" w:rsidP="00DA050A">
      <w:pPr>
        <w:spacing w:after="0"/>
        <w:ind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м стандарте дошко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.   Достижение целевых ориентиров диагностируется через освоение Образовательных областей представленных в Программе МАДОУ – детский сад «Колосок».</w:t>
      </w:r>
    </w:p>
    <w:p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арий педагогической  диагностики  - карты детского индивидуального развития, позволяющие фиксировать динамику и перспекти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аждого ребенка   так и группы в целом в ходе освоения образовательных областей:</w:t>
      </w:r>
    </w:p>
    <w:p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о-коммуникативного развития</w:t>
      </w:r>
    </w:p>
    <w:p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вательного развития</w:t>
      </w:r>
    </w:p>
    <w:p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чевого развития</w:t>
      </w:r>
    </w:p>
    <w:p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ественно-эстетического развития</w:t>
      </w:r>
    </w:p>
    <w:p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ического развития</w:t>
      </w:r>
    </w:p>
    <w:p w:rsidR="00D427DB" w:rsidRDefault="00E65226" w:rsidP="00DA050A">
      <w:pPr>
        <w:spacing w:after="0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ческие карты детского развития разработаны в соответствии с программой МАДОУ – детский сад «Колосок». Педагогическая диагностика проводится с целью оптимизации  образовательного процесса, как в группе, так и в ДОУ в целом.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а мониторинга основывается на результатах освоения ООП ДО по 5 образовательным областям, соответствующих Федеральному государственному образовательному стандарту дошкольного образования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оциально-коммуникативное развитие», «Познавательное развитие», «Речевое развитие», «Художественно-эстетическое развитие», «Физическое развитие», а также части, формируемой участниками образовательных отношений (приоритетные области ОО «Познавательное развитие»,  ОО «Физическое развитие»). Данный мониторинг  позволяет комплексно оценить качество образовательной деятельности в группе и ДОУ, а также  индивидуализировать образовательный процесс для достижения каждым ребенком высокого уровня освоения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427DB" w:rsidRDefault="00D427DB" w:rsidP="00DA050A">
      <w:pPr>
        <w:spacing w:after="0"/>
        <w:ind w:left="12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314" w:type="dxa"/>
        <w:tblLook w:val="04A0"/>
      </w:tblPr>
      <w:tblGrid>
        <w:gridCol w:w="2536"/>
        <w:gridCol w:w="2991"/>
        <w:gridCol w:w="2393"/>
        <w:gridCol w:w="2394"/>
      </w:tblGrid>
      <w:tr w:rsidR="00D427DB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/методика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427DB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D427DB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D427DB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</w:tcPr>
          <w:p w:rsidR="00D427DB" w:rsidRDefault="00E65226" w:rsidP="00C9252D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беседа, анализ диагностических карт, </w:t>
            </w:r>
            <w:r w:rsidR="00C9252D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логопед </w:t>
            </w:r>
          </w:p>
        </w:tc>
      </w:tr>
      <w:tr w:rsidR="00D427DB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етских работ, наблюдение, беседа, анализ диагностических карт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музыкальный руководитель</w:t>
            </w:r>
          </w:p>
        </w:tc>
      </w:tr>
      <w:tr w:rsidR="00D427DB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овые упражнения, наблюдение, бесе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диагностических карт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год</w:t>
            </w:r>
          </w:p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го воспитания</w:t>
            </w:r>
          </w:p>
        </w:tc>
      </w:tr>
    </w:tbl>
    <w:p w:rsidR="00D427DB" w:rsidRDefault="00D427DB" w:rsidP="00BD6EFF">
      <w:pPr>
        <w:numPr>
          <w:ilvl w:val="0"/>
          <w:numId w:val="13"/>
        </w:numPr>
        <w:spacing w:after="0"/>
        <w:ind w:left="720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D427DB">
          <w:footerReference w:type="default" r:id="rId9"/>
          <w:pgSz w:w="11906" w:h="16838"/>
          <w:pgMar w:top="567" w:right="567" w:bottom="720" w:left="1134" w:header="0" w:footer="145" w:gutter="0"/>
          <w:cols w:space="720"/>
          <w:formProt w:val="0"/>
          <w:titlePg/>
          <w:docGrid w:linePitch="360" w:charSpace="-2049"/>
        </w:sectPr>
      </w:pPr>
    </w:p>
    <w:p w:rsidR="00D427DB" w:rsidRDefault="00E65226" w:rsidP="00DA050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ОДЕРЖАНИЕ ОБРАЗОВАТЕЛЬНОГО ПРОЦЕССА </w:t>
      </w:r>
    </w:p>
    <w:p w:rsidR="00D427DB" w:rsidRDefault="00E65226" w:rsidP="00DA05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писание образовательной деятельности в соответствии  с направлениями развития ребенка.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 развитие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е содержание образовательных областей описано в основной образовательной программе дошкольного образования МАДОУ – детский сад «Колосок».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. Образовательная область «Социально-коммуникативное развитие»</w:t>
      </w:r>
    </w:p>
    <w:p w:rsidR="00D427DB" w:rsidRDefault="00D427DB" w:rsidP="00DA05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DA05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НАПРАВЛЕНИЯ</w:t>
      </w:r>
    </w:p>
    <w:p w:rsidR="00D427DB" w:rsidRDefault="00E65226" w:rsidP="00DA05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 «Социально-коммуникативное развитие»</w:t>
      </w:r>
    </w:p>
    <w:p w:rsidR="00D427DB" w:rsidRDefault="00D427DB" w:rsidP="00DA05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D362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127000" distL="0" distR="0">
            <wp:extent cx="6496685" cy="3267710"/>
            <wp:effectExtent l="76200" t="19050" r="0" b="8890"/>
            <wp:docPr id="1" name="Diagram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427DB" w:rsidRDefault="00D427DB" w:rsidP="00D362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27DB" w:rsidRDefault="00D427DB" w:rsidP="00D362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27DB" w:rsidRDefault="00D427DB" w:rsidP="00D362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6286" w:rsidRDefault="0055628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6286" w:rsidRDefault="0055628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6286" w:rsidRDefault="0055628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2 Образовательная область «Познавательное развитие»</w:t>
      </w:r>
    </w:p>
    <w:p w:rsidR="00D427DB" w:rsidRDefault="00E65226" w:rsidP="00D362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НАПРАВЛЕНИЯ  ОО «Познавательное развитие»</w:t>
      </w:r>
    </w:p>
    <w:p w:rsidR="00D427DB" w:rsidRDefault="00D427DB" w:rsidP="00D36211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D362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127000" distL="0" distR="0">
            <wp:extent cx="6831330" cy="4292600"/>
            <wp:effectExtent l="0" t="19050" r="0" b="12700"/>
            <wp:docPr id="2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D427DB" w:rsidRDefault="00D427DB" w:rsidP="00D362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3. Образовательная область «Речевое развитие»</w:t>
      </w:r>
    </w:p>
    <w:p w:rsidR="00D427DB" w:rsidRDefault="00D427DB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НАПРАВЛЕНИЯ ОО «Речевое развитие»</w:t>
      </w:r>
    </w:p>
    <w:p w:rsidR="00D427DB" w:rsidRDefault="00E65226" w:rsidP="00D362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127000" distL="0" distR="0">
            <wp:extent cx="6605905" cy="1259205"/>
            <wp:effectExtent l="0" t="19050" r="0" b="17145"/>
            <wp:docPr id="3" name="Diagram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D427DB" w:rsidRDefault="00D427DB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D427DB" w:rsidP="00D36211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56286" w:rsidRDefault="0055628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6286" w:rsidRDefault="0055628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6286" w:rsidRDefault="0055628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6286" w:rsidRDefault="0055628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6286" w:rsidRDefault="0055628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6286" w:rsidRDefault="0055628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6286" w:rsidRDefault="0055628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6286" w:rsidRDefault="0055628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4. Образовательная область «Художественно-эстетическое развитие»</w:t>
      </w:r>
    </w:p>
    <w:p w:rsidR="00D427DB" w:rsidRDefault="00D427DB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127000" distL="0" distR="0">
            <wp:extent cx="6989445" cy="3096895"/>
            <wp:effectExtent l="0" t="19050" r="0" b="27305"/>
            <wp:docPr id="4" name="Diagram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D427DB" w:rsidRDefault="00D427DB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D427DB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5. Образовательная область «Физическое развитие»</w:t>
      </w:r>
    </w:p>
    <w:p w:rsidR="00D427DB" w:rsidRDefault="00D427DB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127000" distL="0" distR="0">
            <wp:extent cx="6218555" cy="1725295"/>
            <wp:effectExtent l="0" t="19050" r="0" b="27305"/>
            <wp:docPr id="5" name="Diagram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D427DB" w:rsidRDefault="00E65226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Описание вариативных форм, способов, методов и средств реализации Программы</w:t>
      </w:r>
    </w:p>
    <w:p w:rsidR="00D427DB" w:rsidRDefault="00D427DB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2.1 Формы и методы работы с детьми по образовательной области «Социально-коммуникативное развитие»</w:t>
      </w:r>
    </w:p>
    <w:tbl>
      <w:tblPr>
        <w:tblStyle w:val="110"/>
        <w:tblW w:w="10456" w:type="dxa"/>
        <w:tblLook w:val="04A0"/>
      </w:tblPr>
      <w:tblGrid>
        <w:gridCol w:w="2623"/>
        <w:gridCol w:w="2951"/>
        <w:gridCol w:w="2419"/>
        <w:gridCol w:w="2463"/>
      </w:tblGrid>
      <w:tr w:rsidR="00D427DB">
        <w:tc>
          <w:tcPr>
            <w:tcW w:w="276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61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D427DB">
        <w:tc>
          <w:tcPr>
            <w:tcW w:w="276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групповая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ходе режимных моментов</w:t>
            </w:r>
          </w:p>
        </w:tc>
        <w:tc>
          <w:tcPr>
            <w:tcW w:w="155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27DB">
        <w:tc>
          <w:tcPr>
            <w:tcW w:w="276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Социализация, развитие общение, нравственное воспитание</w:t>
            </w:r>
          </w:p>
        </w:tc>
        <w:tc>
          <w:tcPr>
            <w:tcW w:w="32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, беседа, эксперимент, экскурсии, наблюдения, чтение художественных произведений,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обсуждение мультфильмов, видеоматериалов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рассматривание, обсуждение книг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безопасного поведения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D427DB" w:rsidRDefault="00D427DB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туативные беседы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навыков культур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ния</w:t>
            </w:r>
          </w:p>
          <w:p w:rsidR="00D427DB" w:rsidRDefault="00D427DB" w:rsidP="00E644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27DB" w:rsidRDefault="00D427DB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D427DB" w:rsidRDefault="00D427DB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DB">
        <w:tc>
          <w:tcPr>
            <w:tcW w:w="276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обслуживание, самостоятельности, трудовое воспитание</w:t>
            </w:r>
          </w:p>
        </w:tc>
        <w:tc>
          <w:tcPr>
            <w:tcW w:w="32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</w:t>
            </w:r>
          </w:p>
          <w:p w:rsidR="00D427DB" w:rsidRDefault="00D427DB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D427DB" w:rsidRDefault="00D427DB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DB">
        <w:tc>
          <w:tcPr>
            <w:tcW w:w="276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32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 Беседа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D427DB">
        <w:tc>
          <w:tcPr>
            <w:tcW w:w="276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енок в семье и сообществ</w:t>
            </w:r>
          </w:p>
        </w:tc>
        <w:tc>
          <w:tcPr>
            <w:tcW w:w="32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 Беседа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</w:tbl>
    <w:p w:rsidR="00D427DB" w:rsidRDefault="00D427DB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2 Формы и методы работы с детьми по образовательной области «Познавательное развитие»</w:t>
      </w:r>
    </w:p>
    <w:p w:rsidR="00D427DB" w:rsidRDefault="00D427DB" w:rsidP="00D3621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10422" w:type="dxa"/>
        <w:tblLook w:val="04A0"/>
      </w:tblPr>
      <w:tblGrid>
        <w:gridCol w:w="2701"/>
        <w:gridCol w:w="2615"/>
        <w:gridCol w:w="2478"/>
        <w:gridCol w:w="2628"/>
      </w:tblGrid>
      <w:tr w:rsidR="00D427DB">
        <w:tc>
          <w:tcPr>
            <w:tcW w:w="270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50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62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D427DB">
        <w:tc>
          <w:tcPr>
            <w:tcW w:w="270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BD6EF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групповая</w:t>
            </w: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ходе режимных моментов</w:t>
            </w:r>
          </w:p>
        </w:tc>
        <w:tc>
          <w:tcPr>
            <w:tcW w:w="2628" w:type="dxa"/>
            <w:vMerge/>
            <w:shd w:val="clear" w:color="auto" w:fill="auto"/>
            <w:tcMar>
              <w:left w:w="108" w:type="dxa"/>
            </w:tcMar>
          </w:tcPr>
          <w:p w:rsidR="00D427DB" w:rsidRDefault="00D427DB" w:rsidP="00BD6EFF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27DB">
        <w:tc>
          <w:tcPr>
            <w:tcW w:w="2700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D427DB" w:rsidRDefault="00D427DB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</w:tr>
      <w:tr w:rsidR="00D427DB">
        <w:tc>
          <w:tcPr>
            <w:tcW w:w="2700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ая творческая деятельность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D427DB">
        <w:tc>
          <w:tcPr>
            <w:tcW w:w="2700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</w:t>
            </w: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D427DB">
        <w:trPr>
          <w:trHeight w:val="1268"/>
        </w:trPr>
        <w:tc>
          <w:tcPr>
            <w:tcW w:w="2700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знакомление с предметным окружением</w:t>
            </w: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D427DB">
        <w:tc>
          <w:tcPr>
            <w:tcW w:w="2700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:rsidR="00D427DB" w:rsidRDefault="00D427DB" w:rsidP="00D36211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427DB" w:rsidRDefault="00E65226" w:rsidP="00D36211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3 Формы и методы работы с детьми по образовательной области «Речевое развитие»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tbl>
      <w:tblPr>
        <w:tblStyle w:val="13"/>
        <w:tblW w:w="10421" w:type="dxa"/>
        <w:tblLook w:val="04A0"/>
      </w:tblPr>
      <w:tblGrid>
        <w:gridCol w:w="2670"/>
        <w:gridCol w:w="2620"/>
        <w:gridCol w:w="2499"/>
        <w:gridCol w:w="2632"/>
      </w:tblGrid>
      <w:tr w:rsidR="00D427DB">
        <w:tc>
          <w:tcPr>
            <w:tcW w:w="266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511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6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D427DB">
        <w:tc>
          <w:tcPr>
            <w:tcW w:w="266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групповая</w:t>
            </w:r>
          </w:p>
        </w:tc>
        <w:tc>
          <w:tcPr>
            <w:tcW w:w="24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ходе режимных моментов</w:t>
            </w:r>
          </w:p>
        </w:tc>
        <w:tc>
          <w:tcPr>
            <w:tcW w:w="26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7DB">
        <w:tc>
          <w:tcPr>
            <w:tcW w:w="266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620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</w:p>
        </w:tc>
        <w:tc>
          <w:tcPr>
            <w:tcW w:w="24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утки</w:t>
            </w:r>
          </w:p>
          <w:p w:rsidR="00C9252D" w:rsidRDefault="00C9252D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ок, рассказов</w:t>
            </w:r>
          </w:p>
        </w:tc>
        <w:tc>
          <w:tcPr>
            <w:tcW w:w="263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D427DB">
        <w:trPr>
          <w:trHeight w:val="1868"/>
        </w:trPr>
        <w:tc>
          <w:tcPr>
            <w:tcW w:w="266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620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литературных произведений</w:t>
            </w:r>
          </w:p>
        </w:tc>
        <w:tc>
          <w:tcPr>
            <w:tcW w:w="24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D427DB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ечевые игры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литературным произведениям</w:t>
            </w:r>
          </w:p>
        </w:tc>
      </w:tr>
    </w:tbl>
    <w:p w:rsidR="00D427DB" w:rsidRDefault="00D427DB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261E3A">
      <w:pPr>
        <w:spacing w:after="0"/>
        <w:ind w:left="6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4 Формы и методы работы с детьми по образовательной области «Художественно-эстетическое развитие»</w:t>
      </w:r>
    </w:p>
    <w:p w:rsidR="00D427DB" w:rsidRDefault="00D427DB" w:rsidP="00D36211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4"/>
        <w:tblpPr w:leftFromText="180" w:rightFromText="180" w:vertAnchor="text" w:horzAnchor="margin"/>
        <w:tblW w:w="10205" w:type="dxa"/>
        <w:tblCellMar>
          <w:left w:w="103" w:type="dxa"/>
        </w:tblCellMar>
        <w:tblLook w:val="04A0"/>
      </w:tblPr>
      <w:tblGrid>
        <w:gridCol w:w="2631"/>
        <w:gridCol w:w="2545"/>
        <w:gridCol w:w="2478"/>
        <w:gridCol w:w="2551"/>
      </w:tblGrid>
      <w:tr w:rsidR="00D427DB">
        <w:tc>
          <w:tcPr>
            <w:tcW w:w="26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02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427DB">
        <w:tc>
          <w:tcPr>
            <w:tcW w:w="26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478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55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7DB">
        <w:tc>
          <w:tcPr>
            <w:tcW w:w="2630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  <w:t>Приобщение к искусству</w:t>
            </w:r>
          </w:p>
        </w:tc>
        <w:tc>
          <w:tcPr>
            <w:tcW w:w="2545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продук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478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альных произведений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репродукций</w:t>
            </w:r>
          </w:p>
        </w:tc>
      </w:tr>
      <w:tr w:rsidR="00D427DB">
        <w:tc>
          <w:tcPr>
            <w:tcW w:w="2630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образительная деятельность</w:t>
            </w:r>
          </w:p>
        </w:tc>
        <w:tc>
          <w:tcPr>
            <w:tcW w:w="2545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,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пользование различных материалов, комбинирование)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2478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D427DB">
        <w:tc>
          <w:tcPr>
            <w:tcW w:w="2630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545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деревянных элементов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2478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ая 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</w:tr>
      <w:tr w:rsidR="00D427DB">
        <w:tc>
          <w:tcPr>
            <w:tcW w:w="2630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545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ментах</w:t>
            </w:r>
            <w:proofErr w:type="spellEnd"/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, Хороводы</w:t>
            </w:r>
          </w:p>
        </w:tc>
        <w:tc>
          <w:tcPr>
            <w:tcW w:w="2478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,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мен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</w:tr>
    </w:tbl>
    <w:p w:rsidR="00D427DB" w:rsidRDefault="00D427DB" w:rsidP="00D36211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427DB" w:rsidRDefault="00E65226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5 Формы и методы работы с детьми по образовательной области «Физическое развитие»</w:t>
      </w:r>
    </w:p>
    <w:p w:rsidR="00D427DB" w:rsidRDefault="00D427DB" w:rsidP="00D36211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5"/>
        <w:tblpPr w:leftFromText="180" w:rightFromText="180" w:vertAnchor="text" w:horzAnchor="margin"/>
        <w:tblW w:w="10205" w:type="dxa"/>
        <w:tblCellMar>
          <w:left w:w="103" w:type="dxa"/>
        </w:tblCellMar>
        <w:tblLook w:val="04A0"/>
      </w:tblPr>
      <w:tblGrid>
        <w:gridCol w:w="2042"/>
        <w:gridCol w:w="2076"/>
        <w:gridCol w:w="3734"/>
        <w:gridCol w:w="2353"/>
      </w:tblGrid>
      <w:tr w:rsidR="00D427DB">
        <w:tc>
          <w:tcPr>
            <w:tcW w:w="2042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Направления</w:t>
            </w:r>
          </w:p>
        </w:tc>
        <w:tc>
          <w:tcPr>
            <w:tcW w:w="5811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Совместная деятельность</w:t>
            </w:r>
          </w:p>
        </w:tc>
        <w:tc>
          <w:tcPr>
            <w:tcW w:w="235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Самостоятельная деятельность</w:t>
            </w:r>
          </w:p>
        </w:tc>
      </w:tr>
      <w:tr w:rsidR="00D427DB">
        <w:tc>
          <w:tcPr>
            <w:tcW w:w="2042" w:type="dxa"/>
            <w:vMerge/>
            <w:shd w:val="clear" w:color="auto" w:fill="auto"/>
            <w:tcMar>
              <w:left w:w="103" w:type="dxa"/>
            </w:tcMar>
          </w:tcPr>
          <w:p w:rsidR="00D427DB" w:rsidRDefault="00D427DB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076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Индивидуальная групповая</w:t>
            </w:r>
          </w:p>
        </w:tc>
        <w:tc>
          <w:tcPr>
            <w:tcW w:w="3735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В ходе режимных моментов</w:t>
            </w:r>
          </w:p>
        </w:tc>
        <w:tc>
          <w:tcPr>
            <w:tcW w:w="2351" w:type="dxa"/>
            <w:vMerge/>
            <w:shd w:val="clear" w:color="auto" w:fill="auto"/>
            <w:tcMar>
              <w:left w:w="103" w:type="dxa"/>
            </w:tcMar>
          </w:tcPr>
          <w:p w:rsidR="00D427DB" w:rsidRDefault="00D427DB" w:rsidP="00D3621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27DB">
        <w:tc>
          <w:tcPr>
            <w:tcW w:w="2042" w:type="dxa"/>
            <w:shd w:val="clear" w:color="auto" w:fill="auto"/>
            <w:tcMar>
              <w:left w:w="103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6"/>
              </w:rPr>
              <w:t>Формирование начальных представлений о здоровом образе жизни</w:t>
            </w:r>
          </w:p>
        </w:tc>
        <w:tc>
          <w:tcPr>
            <w:tcW w:w="2076" w:type="dxa"/>
            <w:shd w:val="clear" w:color="auto" w:fill="auto"/>
            <w:tcMar>
              <w:left w:w="103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Беседа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Занятия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Закаливание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D427DB" w:rsidRDefault="00D427DB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735" w:type="dxa"/>
            <w:shd w:val="clear" w:color="auto" w:fill="auto"/>
            <w:tcMar>
              <w:left w:w="103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Утренняя зарядка Закаливание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иём детей на воздухе в тёплое время года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Релаксационные упражнения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Гимнастика для глаз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ыхательная гимнастика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Формирование навыков самообслуживания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Рассматривание иллюстраций и беседы о пользе физических упражнений и здоровом образе жизни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ОБЖ-беседы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  <w:u w:val="single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Индивидуальная работа по развитию движений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ыполнение правил личной гигиены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Игровая </w:t>
            </w:r>
          </w:p>
          <w:p w:rsidR="00D427DB" w:rsidRDefault="00E65226" w:rsidP="00D36211">
            <w:pPr>
              <w:spacing w:after="0"/>
              <w:ind w:left="154" w:hanging="17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Самообслуживание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Гигиенические процедуры (умывание)</w:t>
            </w:r>
          </w:p>
          <w:p w:rsidR="00D427DB" w:rsidRDefault="00E65226" w:rsidP="00CF5380">
            <w:pPr>
              <w:spacing w:after="0"/>
              <w:ind w:left="186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мплексы закаливающих процедур (облегчённая одежда в группе; воздушные ванны; ходьба по ребристым дорожкам после сна; обширное умывание, мытьё ног и солнечные ванны в тёплое время года)</w:t>
            </w:r>
          </w:p>
        </w:tc>
      </w:tr>
      <w:tr w:rsidR="00D427DB">
        <w:tc>
          <w:tcPr>
            <w:tcW w:w="2042" w:type="dxa"/>
            <w:shd w:val="clear" w:color="auto" w:fill="auto"/>
            <w:tcMar>
              <w:left w:w="103" w:type="dxa"/>
            </w:tcMar>
          </w:tcPr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Физическая культура</w:t>
            </w:r>
          </w:p>
        </w:tc>
        <w:tc>
          <w:tcPr>
            <w:tcW w:w="2076" w:type="dxa"/>
            <w:shd w:val="clear" w:color="auto" w:fill="auto"/>
            <w:tcMar>
              <w:left w:w="103" w:type="dxa"/>
            </w:tcMar>
          </w:tcPr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вижные игры</w:t>
            </w:r>
          </w:p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гровые упражнения</w:t>
            </w:r>
          </w:p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портивные досуги</w:t>
            </w:r>
          </w:p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Развлечения </w:t>
            </w:r>
          </w:p>
        </w:tc>
        <w:tc>
          <w:tcPr>
            <w:tcW w:w="3735" w:type="dxa"/>
            <w:shd w:val="clear" w:color="auto" w:fill="auto"/>
            <w:tcMar>
              <w:left w:w="103" w:type="dxa"/>
            </w:tcMar>
          </w:tcPr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Утренняя зарядка</w:t>
            </w:r>
          </w:p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Закаливание 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Игровая </w:t>
            </w:r>
          </w:p>
        </w:tc>
      </w:tr>
    </w:tbl>
    <w:p w:rsidR="00D427DB" w:rsidRDefault="00D427DB" w:rsidP="00261E3A">
      <w:pPr>
        <w:spacing w:after="0"/>
        <w:ind w:left="60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261E3A">
      <w:pPr>
        <w:spacing w:after="0"/>
        <w:ind w:left="6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писание образовательной деятельности по профессиональной коррекции нарушений развития детей </w:t>
      </w:r>
    </w:p>
    <w:p w:rsidR="00D427DB" w:rsidRDefault="00D427DB" w:rsidP="00261E3A">
      <w:pPr>
        <w:spacing w:after="0"/>
        <w:ind w:left="60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261E3A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Работа осуществляется на </w:t>
      </w:r>
      <w:r>
        <w:rPr>
          <w:rFonts w:ascii="Times New Roman" w:hAnsi="Times New Roman" w:cs="Times New Roman"/>
          <w:sz w:val="28"/>
          <w:szCs w:val="28"/>
        </w:rPr>
        <w:t xml:space="preserve">АООП МАДОУ-детского сада «Колосок»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ИПР ребенка и журнала взаимосвязи с учителем-логопедом.</w:t>
      </w:r>
    </w:p>
    <w:p w:rsidR="00D427DB" w:rsidRDefault="00E65226" w:rsidP="00261E3A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заимодействие учителя – логопеда и воспитателей ДОУ осуществляется по двум направления: </w:t>
      </w:r>
    </w:p>
    <w:p w:rsidR="00D427DB" w:rsidRPr="00261E3A" w:rsidRDefault="00E65226" w:rsidP="00261E3A">
      <w:pPr>
        <w:pStyle w:val="aa"/>
        <w:numPr>
          <w:ilvl w:val="0"/>
          <w:numId w:val="15"/>
        </w:numPr>
        <w:spacing w:after="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261E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оррекционно-развивающее;</w:t>
      </w:r>
    </w:p>
    <w:p w:rsidR="00D427DB" w:rsidRPr="00261E3A" w:rsidRDefault="00E65226" w:rsidP="00261E3A">
      <w:pPr>
        <w:pStyle w:val="aa"/>
        <w:numPr>
          <w:ilvl w:val="0"/>
          <w:numId w:val="15"/>
        </w:numPr>
        <w:spacing w:after="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261E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информационно-консультативное.</w:t>
      </w:r>
    </w:p>
    <w:p w:rsidR="00D427DB" w:rsidRDefault="00E65226" w:rsidP="00261E3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и учитывают:</w:t>
      </w:r>
    </w:p>
    <w:p w:rsidR="00D427DB" w:rsidRPr="00261E3A" w:rsidRDefault="00E65226" w:rsidP="00261E3A">
      <w:pPr>
        <w:pStyle w:val="aa"/>
        <w:numPr>
          <w:ilvl w:val="0"/>
          <w:numId w:val="16"/>
        </w:numPr>
        <w:spacing w:after="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261E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труктуру речевого нарушения;</w:t>
      </w:r>
    </w:p>
    <w:p w:rsidR="00D427DB" w:rsidRPr="00261E3A" w:rsidRDefault="00E65226" w:rsidP="00261E3A">
      <w:pPr>
        <w:pStyle w:val="aa"/>
        <w:numPr>
          <w:ilvl w:val="0"/>
          <w:numId w:val="16"/>
        </w:numPr>
        <w:spacing w:after="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261E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существлять индивидуальный подход на фоне коллективной деятельности;</w:t>
      </w:r>
    </w:p>
    <w:p w:rsidR="00D427DB" w:rsidRDefault="00E65226" w:rsidP="00261E3A">
      <w:pPr>
        <w:numPr>
          <w:ilvl w:val="0"/>
          <w:numId w:val="10"/>
        </w:numPr>
        <w:spacing w:after="0"/>
        <w:ind w:left="0" w:firstLine="357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акреплять знания, умения и навыки, приобретенные на логопедических занятиях;</w:t>
      </w:r>
    </w:p>
    <w:p w:rsidR="00D427DB" w:rsidRDefault="00E65226" w:rsidP="00261E3A">
      <w:pPr>
        <w:numPr>
          <w:ilvl w:val="0"/>
          <w:numId w:val="10"/>
        </w:numPr>
        <w:spacing w:after="0"/>
        <w:ind w:left="0" w:firstLine="357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сесторонне развивать личность дошкольника.</w:t>
      </w:r>
    </w:p>
    <w:p w:rsidR="00D427DB" w:rsidRDefault="00D427DB" w:rsidP="00261E3A">
      <w:pPr>
        <w:spacing w:after="0"/>
        <w:ind w:left="600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D427DB" w:rsidRDefault="00E65226" w:rsidP="00CA35D3">
      <w:pPr>
        <w:spacing w:after="0"/>
        <w:ind w:left="-567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127000" distL="0" distR="0">
            <wp:extent cx="6867525" cy="5829300"/>
            <wp:effectExtent l="0" t="19050" r="0" b="19050"/>
            <wp:docPr id="6" name="Diagram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D427DB" w:rsidRDefault="00E65226" w:rsidP="00261E3A">
      <w:pPr>
        <w:spacing w:after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127000" distL="0" distR="0">
            <wp:extent cx="5887085" cy="5801360"/>
            <wp:effectExtent l="0" t="0" r="0" b="0"/>
            <wp:docPr id="7" name="Diagram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D427DB" w:rsidRDefault="00D427DB" w:rsidP="00261E3A">
      <w:pPr>
        <w:spacing w:after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427DB" w:rsidRDefault="00D427DB" w:rsidP="00261E3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427DB" w:rsidRDefault="00E65226" w:rsidP="00261E3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рмы организации деятельности ребенка</w:t>
      </w:r>
    </w:p>
    <w:p w:rsidR="00D427DB" w:rsidRDefault="00E65226" w:rsidP="00261E3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еализации коррекционной работы используются индивидуальные и подгрупповые формы организации  деятельности ребенка.</w:t>
      </w:r>
    </w:p>
    <w:p w:rsidR="00D427DB" w:rsidRDefault="00D427DB" w:rsidP="00261E3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5"/>
        <w:tblW w:w="9712" w:type="dxa"/>
        <w:tblLook w:val="04A0"/>
      </w:tblPr>
      <w:tblGrid>
        <w:gridCol w:w="652"/>
        <w:gridCol w:w="5135"/>
        <w:gridCol w:w="3925"/>
      </w:tblGrid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ы работы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я выполнения</w:t>
            </w:r>
          </w:p>
        </w:tc>
      </w:tr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икуляционная гимнастика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(утром, вечером 3-5 мин)</w:t>
            </w:r>
          </w:p>
        </w:tc>
      </w:tr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ая гимнастика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(перед каждым приемом пищи – 4 раза в день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 приложение №2 «Пальчиковая гимнастика»)</w:t>
            </w:r>
            <w:proofErr w:type="gramEnd"/>
          </w:p>
        </w:tc>
      </w:tr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д развитием мелкой моторики:</w:t>
            </w:r>
          </w:p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озаика,</w:t>
            </w:r>
          </w:p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опоч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скрашивание, обводка,</w:t>
            </w:r>
          </w:p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бота с ножницами, пластилином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(утром, вечер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</w:tr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намические паузы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по мере необходимости (3-5 мин)</w:t>
            </w:r>
          </w:p>
        </w:tc>
      </w:tr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ые игры на развитие общей моторики, координацию речи и движений (в рамках лексической темы)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: на прогулке, во 2 половине дня</w:t>
            </w:r>
          </w:p>
        </w:tc>
      </w:tr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хательная гимнастика на развитие речевого и физиологического дыхания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(утром, вечером 3-5 мин)</w:t>
            </w:r>
          </w:p>
        </w:tc>
      </w:tr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релаксацию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по мере необходимости</w:t>
            </w:r>
          </w:p>
        </w:tc>
      </w:tr>
    </w:tbl>
    <w:p w:rsidR="00D427DB" w:rsidRDefault="00E65226" w:rsidP="00261E3A">
      <w:pPr>
        <w:tabs>
          <w:tab w:val="left" w:pos="55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427DB" w:rsidRDefault="00E65226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 Способы и направления поддержки детской инициативы.</w:t>
      </w:r>
    </w:p>
    <w:p w:rsidR="00D427DB" w:rsidRDefault="00E65226" w:rsidP="00261E3A">
      <w:pPr>
        <w:spacing w:after="0"/>
        <w:ind w:left="14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емы поддержки детской инициативы в коммуникативной деятельности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роблемных ситуаций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и выбора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гровых ситуаций для развертывания спонтанной и самодеятельной игры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й контакта со сверстниками и взрослыми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й, побуждающих к высказываниям (возможность высказаться)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ритуалов и традиций группы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овой сбор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щение сенсорного опыта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оритет групповых и подгрупповых форм работы на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дивидуальными</w:t>
      </w:r>
      <w:proofErr w:type="gramEnd"/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оступность предметно-пространственной среды для различных видов деятельности</w:t>
      </w:r>
    </w:p>
    <w:p w:rsidR="00D427DB" w:rsidRDefault="00D427DB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261E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080C">
        <w:rPr>
          <w:rFonts w:ascii="Times New Roman" w:hAnsi="Times New Roman" w:cs="Times New Roman"/>
          <w:b/>
          <w:sz w:val="28"/>
          <w:szCs w:val="28"/>
        </w:rPr>
        <w:t>2.4.1 Технологии, методики, включая авторские, используемые   воспитателями группы</w:t>
      </w:r>
    </w:p>
    <w:p w:rsidR="00D427DB" w:rsidRDefault="00D427DB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0173" w:type="dxa"/>
        <w:tblLook w:val="04A0"/>
      </w:tblPr>
      <w:tblGrid>
        <w:gridCol w:w="2849"/>
        <w:gridCol w:w="7324"/>
      </w:tblGrid>
      <w:tr w:rsidR="00D427DB" w:rsidTr="00B7080C">
        <w:tc>
          <w:tcPr>
            <w:tcW w:w="284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хнологии, методики</w:t>
            </w:r>
          </w:p>
        </w:tc>
        <w:tc>
          <w:tcPr>
            <w:tcW w:w="7324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/Виды деятельности</w:t>
            </w:r>
          </w:p>
        </w:tc>
      </w:tr>
      <w:tr w:rsidR="00D427DB" w:rsidTr="00B7080C">
        <w:tc>
          <w:tcPr>
            <w:tcW w:w="284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экспериментирования</w:t>
            </w:r>
          </w:p>
        </w:tc>
        <w:tc>
          <w:tcPr>
            <w:tcW w:w="7324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, художественно-эстетическое развитие, речевое развитие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исково-исследовательская, экспериментирование</w:t>
            </w:r>
          </w:p>
        </w:tc>
      </w:tr>
      <w:tr w:rsidR="00D427DB" w:rsidTr="00B7080C">
        <w:tc>
          <w:tcPr>
            <w:tcW w:w="2849" w:type="dxa"/>
            <w:shd w:val="clear" w:color="auto" w:fill="auto"/>
            <w:tcMar>
              <w:left w:w="108" w:type="dxa"/>
            </w:tcMar>
            <w:vAlign w:val="center"/>
          </w:tcPr>
          <w:p w:rsidR="003B0A3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</w:p>
          <w:p w:rsidR="00D427D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, познавательное развитие, социально-коммуникативное развитие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</w:p>
        </w:tc>
      </w:tr>
      <w:tr w:rsidR="00D427DB" w:rsidTr="00B7080C">
        <w:tc>
          <w:tcPr>
            <w:tcW w:w="2849" w:type="dxa"/>
            <w:shd w:val="clear" w:color="auto" w:fill="auto"/>
            <w:tcMar>
              <w:left w:w="108" w:type="dxa"/>
            </w:tcMar>
          </w:tcPr>
          <w:p w:rsidR="00D427DB" w:rsidRDefault="00604009" w:rsidP="00604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ТРИЗ</w:t>
            </w:r>
          </w:p>
        </w:tc>
        <w:tc>
          <w:tcPr>
            <w:tcW w:w="7324" w:type="dxa"/>
            <w:shd w:val="clear" w:color="auto" w:fill="auto"/>
            <w:tcMar>
              <w:left w:w="108" w:type="dxa"/>
            </w:tcMar>
          </w:tcPr>
          <w:p w:rsidR="00D427D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речевое развитие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онструирование</w:t>
            </w:r>
          </w:p>
        </w:tc>
      </w:tr>
      <w:tr w:rsidR="00B7080C" w:rsidRPr="00B7080C" w:rsidTr="00B7080C">
        <w:tc>
          <w:tcPr>
            <w:tcW w:w="2849" w:type="dxa"/>
            <w:shd w:val="clear" w:color="auto" w:fill="auto"/>
            <w:tcMar>
              <w:left w:w="108" w:type="dxa"/>
            </w:tcMar>
          </w:tcPr>
          <w:p w:rsidR="00B7080C" w:rsidRDefault="00E11EB2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-Дж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апия</w:t>
            </w:r>
          </w:p>
        </w:tc>
        <w:tc>
          <w:tcPr>
            <w:tcW w:w="7324" w:type="dxa"/>
            <w:shd w:val="clear" w:color="auto" w:fill="auto"/>
            <w:tcMar>
              <w:left w:w="108" w:type="dxa"/>
            </w:tcMar>
          </w:tcPr>
          <w:p w:rsidR="00B7080C" w:rsidRDefault="00E11EB2" w:rsidP="00E11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  <w:r w:rsidR="00B7080C" w:rsidRPr="00B7080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, речевое развитие/</w:t>
            </w:r>
            <w:proofErr w:type="gramStart"/>
            <w:r w:rsidR="00B7080C" w:rsidRPr="00B7080C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="00B7080C" w:rsidRPr="00B708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</w:tbl>
    <w:p w:rsidR="00D427DB" w:rsidRDefault="00D427DB" w:rsidP="00261E3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427DB" w:rsidRDefault="00D427DB" w:rsidP="00261E3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4478" w:rsidRDefault="00E64478" w:rsidP="00261E3A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Pr="00604009" w:rsidRDefault="00E65226" w:rsidP="00261E3A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009">
        <w:rPr>
          <w:rFonts w:ascii="Times New Roman" w:hAnsi="Times New Roman" w:cs="Times New Roman"/>
          <w:b/>
          <w:sz w:val="28"/>
          <w:szCs w:val="28"/>
        </w:rPr>
        <w:lastRenderedPageBreak/>
        <w:t>2.4.2  Организация проектной деятельности в средней группе</w:t>
      </w:r>
      <w:r w:rsidR="00E64478">
        <w:rPr>
          <w:rFonts w:ascii="Times New Roman" w:hAnsi="Times New Roman" w:cs="Times New Roman"/>
          <w:b/>
          <w:sz w:val="28"/>
          <w:szCs w:val="28"/>
        </w:rPr>
        <w:t xml:space="preserve"> №24</w:t>
      </w:r>
      <w:r w:rsidRPr="00604009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135EA9">
        <w:rPr>
          <w:rFonts w:ascii="Times New Roman" w:hAnsi="Times New Roman" w:cs="Times New Roman"/>
          <w:b/>
          <w:sz w:val="28"/>
          <w:szCs w:val="28"/>
        </w:rPr>
        <w:t>Пчелка</w:t>
      </w:r>
      <w:r w:rsidRPr="0060400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427DB" w:rsidRPr="00604009" w:rsidRDefault="00D427DB" w:rsidP="00261E3A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74" w:type="dxa"/>
        <w:tblLook w:val="04A0"/>
      </w:tblPr>
      <w:tblGrid>
        <w:gridCol w:w="2288"/>
        <w:gridCol w:w="4516"/>
        <w:gridCol w:w="3370"/>
      </w:tblGrid>
      <w:tr w:rsidR="00604009" w:rsidRPr="00604009">
        <w:tc>
          <w:tcPr>
            <w:tcW w:w="228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04009" w:rsidRDefault="00E65226" w:rsidP="00261E3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009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проекта</w:t>
            </w:r>
          </w:p>
        </w:tc>
        <w:tc>
          <w:tcPr>
            <w:tcW w:w="4516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04009" w:rsidRDefault="00E65226" w:rsidP="00261E3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009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содержание проекта</w:t>
            </w:r>
          </w:p>
        </w:tc>
        <w:tc>
          <w:tcPr>
            <w:tcW w:w="3370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04009" w:rsidRDefault="00E65226" w:rsidP="00261E3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009"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</w:tr>
      <w:tr w:rsidR="00604009" w:rsidRPr="00604009">
        <w:tc>
          <w:tcPr>
            <w:tcW w:w="2288" w:type="dxa"/>
            <w:shd w:val="clear" w:color="auto" w:fill="auto"/>
            <w:tcMar>
              <w:left w:w="108" w:type="dxa"/>
            </w:tcMar>
          </w:tcPr>
          <w:p w:rsidR="00D427DB" w:rsidRPr="00604009" w:rsidRDefault="001C0B8F" w:rsidP="00E55689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0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5689">
              <w:rPr>
                <w:rFonts w:ascii="Times New Roman" w:hAnsi="Times New Roman" w:cs="Times New Roman"/>
                <w:sz w:val="28"/>
                <w:szCs w:val="28"/>
              </w:rPr>
              <w:t>Волшебная шкатулка</w:t>
            </w:r>
            <w:r w:rsidRPr="006040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16" w:type="dxa"/>
            <w:shd w:val="clear" w:color="auto" w:fill="auto"/>
            <w:tcMar>
              <w:left w:w="108" w:type="dxa"/>
            </w:tcMar>
          </w:tcPr>
          <w:p w:rsidR="00D427DB" w:rsidRPr="00604009" w:rsidRDefault="00E55689" w:rsidP="00E55689">
            <w:pPr>
              <w:tabs>
                <w:tab w:val="left" w:pos="12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детей  в использовании вежливых слов. Октябрь </w:t>
            </w:r>
            <w:r w:rsidR="00C9252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70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04009" w:rsidRDefault="00E65226" w:rsidP="00261E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009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</w:t>
            </w:r>
          </w:p>
        </w:tc>
      </w:tr>
      <w:tr w:rsidR="00604009" w:rsidRPr="00604009">
        <w:tc>
          <w:tcPr>
            <w:tcW w:w="2288" w:type="dxa"/>
            <w:shd w:val="clear" w:color="auto" w:fill="auto"/>
            <w:tcMar>
              <w:left w:w="108" w:type="dxa"/>
            </w:tcMar>
          </w:tcPr>
          <w:p w:rsidR="004C51EF" w:rsidRPr="00604009" w:rsidRDefault="004C51EF" w:rsidP="00261E3A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04009" w:rsidRDefault="00D427DB" w:rsidP="004C51EF">
            <w:pPr>
              <w:tabs>
                <w:tab w:val="right" w:pos="1040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04009" w:rsidRDefault="00D427DB" w:rsidP="00261E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EA9" w:rsidRPr="00604009">
        <w:tc>
          <w:tcPr>
            <w:tcW w:w="2288" w:type="dxa"/>
            <w:shd w:val="clear" w:color="auto" w:fill="auto"/>
            <w:tcMar>
              <w:left w:w="108" w:type="dxa"/>
            </w:tcMar>
          </w:tcPr>
          <w:p w:rsidR="00135EA9" w:rsidRDefault="00A06E2D" w:rsidP="00261E3A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дедушка герой»</w:t>
            </w:r>
          </w:p>
        </w:tc>
        <w:tc>
          <w:tcPr>
            <w:tcW w:w="4516" w:type="dxa"/>
            <w:shd w:val="clear" w:color="auto" w:fill="auto"/>
            <w:tcMar>
              <w:left w:w="108" w:type="dxa"/>
            </w:tcMar>
            <w:vAlign w:val="center"/>
          </w:tcPr>
          <w:p w:rsidR="00135EA9" w:rsidRDefault="00685137" w:rsidP="00604009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узея Памяти и Славы ко дню Побе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gramStart"/>
            <w:r w:rsidR="00E220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E220F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370" w:type="dxa"/>
            <w:shd w:val="clear" w:color="auto" w:fill="auto"/>
            <w:tcMar>
              <w:left w:w="108" w:type="dxa"/>
            </w:tcMar>
            <w:vAlign w:val="center"/>
          </w:tcPr>
          <w:p w:rsidR="00135EA9" w:rsidRPr="00604009" w:rsidRDefault="00135EA9" w:rsidP="00261E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009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</w:t>
            </w:r>
          </w:p>
        </w:tc>
      </w:tr>
    </w:tbl>
    <w:p w:rsidR="00D427DB" w:rsidRDefault="00E65226" w:rsidP="00261E3A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64478" w:rsidRPr="00CA35D3" w:rsidRDefault="00E65226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5D3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AF7D30" w:rsidRPr="00CA35D3">
        <w:rPr>
          <w:rFonts w:ascii="Times New Roman" w:hAnsi="Times New Roman" w:cs="Times New Roman"/>
          <w:b/>
          <w:sz w:val="28"/>
          <w:szCs w:val="28"/>
        </w:rPr>
        <w:t>Особенности взаимодействия с семьями воспитанников</w:t>
      </w:r>
      <w:r w:rsidR="0037716E" w:rsidRPr="00CA35D3">
        <w:rPr>
          <w:rFonts w:ascii="Times New Roman" w:hAnsi="Times New Roman" w:cs="Times New Roman"/>
          <w:b/>
          <w:sz w:val="28"/>
          <w:szCs w:val="28"/>
        </w:rPr>
        <w:t xml:space="preserve"> в средне</w:t>
      </w:r>
      <w:r w:rsidR="00E40F26" w:rsidRPr="00CA35D3">
        <w:rPr>
          <w:rFonts w:ascii="Times New Roman" w:hAnsi="Times New Roman" w:cs="Times New Roman"/>
          <w:b/>
          <w:sz w:val="28"/>
          <w:szCs w:val="28"/>
        </w:rPr>
        <w:t xml:space="preserve">й группе </w:t>
      </w:r>
    </w:p>
    <w:p w:rsidR="00D427DB" w:rsidRPr="00CA35D3" w:rsidRDefault="00E64478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5D3">
        <w:rPr>
          <w:rFonts w:ascii="Times New Roman" w:hAnsi="Times New Roman" w:cs="Times New Roman"/>
          <w:b/>
          <w:sz w:val="28"/>
          <w:szCs w:val="28"/>
        </w:rPr>
        <w:t xml:space="preserve">№ 24 </w:t>
      </w:r>
      <w:r w:rsidR="00E40F26" w:rsidRPr="00CA35D3">
        <w:rPr>
          <w:rFonts w:ascii="Times New Roman" w:hAnsi="Times New Roman" w:cs="Times New Roman"/>
          <w:b/>
          <w:sz w:val="28"/>
          <w:szCs w:val="28"/>
        </w:rPr>
        <w:t>«</w:t>
      </w:r>
      <w:r w:rsidR="002329A7" w:rsidRPr="00CA35D3">
        <w:rPr>
          <w:rFonts w:ascii="Times New Roman" w:hAnsi="Times New Roman" w:cs="Times New Roman"/>
          <w:b/>
          <w:sz w:val="28"/>
          <w:szCs w:val="28"/>
        </w:rPr>
        <w:t>Пчелка</w:t>
      </w:r>
      <w:r w:rsidR="0037716E" w:rsidRPr="00CA35D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16"/>
        <w:tblW w:w="10598" w:type="dxa"/>
        <w:tblLook w:val="04A0"/>
      </w:tblPr>
      <w:tblGrid>
        <w:gridCol w:w="2093"/>
        <w:gridCol w:w="283"/>
        <w:gridCol w:w="4989"/>
        <w:gridCol w:w="3233"/>
      </w:tblGrid>
      <w:tr w:rsidR="00D427DB" w:rsidRPr="00CA35D3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D427DB" w:rsidRPr="00CA35D3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72" w:type="dxa"/>
            <w:gridSpan w:val="2"/>
            <w:shd w:val="clear" w:color="auto" w:fill="auto"/>
            <w:tcMar>
              <w:left w:w="108" w:type="dxa"/>
            </w:tcMar>
          </w:tcPr>
          <w:p w:rsidR="00D427DB" w:rsidRPr="00CA35D3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D427DB" w:rsidRPr="00CA35D3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427DB" w:rsidRPr="00CA35D3">
        <w:tc>
          <w:tcPr>
            <w:tcW w:w="10598" w:type="dxa"/>
            <w:gridSpan w:val="4"/>
            <w:shd w:val="clear" w:color="auto" w:fill="auto"/>
            <w:tcMar>
              <w:left w:w="108" w:type="dxa"/>
            </w:tcMar>
          </w:tcPr>
          <w:p w:rsidR="00D427DB" w:rsidRPr="00CA35D3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</w:t>
            </w:r>
          </w:p>
        </w:tc>
      </w:tr>
      <w:tr w:rsidR="00D427DB" w:rsidRPr="00CA35D3">
        <w:trPr>
          <w:trHeight w:val="723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CA35D3" w:rsidRDefault="002A0F8B" w:rsidP="00CA35D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35D3" w:rsidRPr="00CA35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4478" w:rsidRPr="00CA35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35D3" w:rsidRPr="00CA35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5226" w:rsidRPr="00CA35D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64478" w:rsidRPr="00CA35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65226" w:rsidRPr="00CA35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72" w:type="dxa"/>
            <w:gridSpan w:val="2"/>
            <w:shd w:val="clear" w:color="auto" w:fill="auto"/>
            <w:tcMar>
              <w:left w:w="108" w:type="dxa"/>
            </w:tcMar>
          </w:tcPr>
          <w:p w:rsidR="00D427DB" w:rsidRPr="00CA35D3" w:rsidRDefault="00E65226" w:rsidP="00CA35D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A35D3" w:rsidRPr="00CA35D3">
              <w:rPr>
                <w:rFonts w:ascii="Times New Roman" w:hAnsi="Times New Roman" w:cs="Times New Roman"/>
                <w:sz w:val="28"/>
                <w:szCs w:val="28"/>
              </w:rPr>
              <w:t>В добрый путь, друзья!</w:t>
            </w: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CA35D3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D31B1" w:rsidRPr="00CA35D3" w:rsidTr="005677D8">
        <w:trPr>
          <w:trHeight w:val="723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DD31B1" w:rsidRPr="00CA35D3" w:rsidRDefault="002A0F8B" w:rsidP="00CA35D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  <w:r w:rsidR="00CA35D3" w:rsidRPr="00CA35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A35D3" w:rsidRPr="00CA35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02CD" w:rsidRPr="00CA35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35D3" w:rsidRPr="00CA35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D31B1" w:rsidRPr="00CA35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D31B1" w:rsidRPr="00CA35D3" w:rsidRDefault="0065259A" w:rsidP="0085190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5D3">
              <w:rPr>
                <w:rFonts w:ascii="Times New Roman" w:eastAsia="Calibri" w:hAnsi="Times New Roman" w:cs="Times New Roman"/>
                <w:sz w:val="28"/>
                <w:szCs w:val="28"/>
              </w:rPr>
              <w:t>«Роль совместного творчества в семье»</w:t>
            </w:r>
            <w:r w:rsidR="005677D8" w:rsidRPr="00CA35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Мастер-класс по изготовлению </w:t>
            </w:r>
            <w:r w:rsidR="0085190E" w:rsidRPr="00CA35D3"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ых кукол из подручного материала.</w:t>
            </w:r>
            <w:r w:rsidR="0037716E" w:rsidRPr="00CA35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7716E" w:rsidRPr="00CA3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  <w:vAlign w:val="center"/>
          </w:tcPr>
          <w:p w:rsidR="00DD31B1" w:rsidRPr="00CA35D3" w:rsidRDefault="00DD31B1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427DB" w:rsidRPr="00CA35D3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CA35D3" w:rsidRDefault="00CA35D3" w:rsidP="005677D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  <w:r w:rsidR="00E65226" w:rsidRPr="00CA35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72" w:type="dxa"/>
            <w:gridSpan w:val="2"/>
            <w:shd w:val="clear" w:color="auto" w:fill="auto"/>
            <w:tcMar>
              <w:left w:w="108" w:type="dxa"/>
            </w:tcMar>
          </w:tcPr>
          <w:p w:rsidR="00D427DB" w:rsidRPr="00CA35D3" w:rsidRDefault="00E65226" w:rsidP="002329A7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A35D3" w:rsidRPr="00CA35D3">
              <w:rPr>
                <w:rFonts w:ascii="Times New Roman" w:hAnsi="Times New Roman" w:cs="Times New Roman"/>
                <w:sz w:val="28"/>
                <w:szCs w:val="28"/>
              </w:rPr>
              <w:t>Наши достижения. Здравствуй лето!</w:t>
            </w: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D427DB" w:rsidRPr="00CA35D3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427DB" w:rsidRPr="00CA35D3">
        <w:tc>
          <w:tcPr>
            <w:tcW w:w="10598" w:type="dxa"/>
            <w:gridSpan w:val="4"/>
            <w:shd w:val="clear" w:color="auto" w:fill="auto"/>
            <w:tcMar>
              <w:left w:w="108" w:type="dxa"/>
            </w:tcMar>
          </w:tcPr>
          <w:p w:rsidR="00D427DB" w:rsidRPr="00CA35D3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 родителей</w:t>
            </w:r>
          </w:p>
        </w:tc>
      </w:tr>
      <w:tr w:rsidR="00D427DB" w:rsidRPr="00CA35D3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CA35D3" w:rsidRDefault="00CA35D3" w:rsidP="004A1DF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2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27DB" w:rsidRPr="00CA35D3" w:rsidRDefault="002A0F8B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«Адаптация  ребенка к условиям ДОУ»</w:t>
            </w:r>
          </w:p>
          <w:p w:rsidR="00CA35D3" w:rsidRPr="00CA35D3" w:rsidRDefault="00CA35D3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«Интересы  и предпочтения»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CA35D3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427DB" w:rsidRPr="00CA35D3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CA35D3" w:rsidRDefault="00CA35D3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2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27DB" w:rsidRPr="00CA35D3" w:rsidRDefault="002A0F8B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«Роль воспитателя в жизни вашего ребенка»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CA35D3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427DB" w:rsidRPr="00CA35D3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C12E03" w:rsidRDefault="00C12E03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2E0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2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27DB" w:rsidRPr="00C12E03" w:rsidRDefault="00C12E03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2E03">
              <w:rPr>
                <w:rFonts w:ascii="Times New Roman" w:hAnsi="Times New Roman" w:cs="Times New Roman"/>
                <w:sz w:val="28"/>
                <w:szCs w:val="28"/>
              </w:rPr>
              <w:t>«Достижения и победы»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C12E03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2E0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D427DB" w:rsidRPr="00C12E03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2E03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D427DB" w:rsidRPr="00CA35D3">
        <w:tc>
          <w:tcPr>
            <w:tcW w:w="20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Pr="00CA35D3" w:rsidRDefault="002A0F8B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2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27DB" w:rsidRPr="00CA35D3" w:rsidRDefault="00E65226" w:rsidP="002A0F8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5D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A0F8B" w:rsidRPr="00CA35D3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енность родителей работой ДОУ</w:t>
            </w:r>
            <w:r w:rsidRPr="00CA35D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CA35D3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427DB" w:rsidRPr="00CA35D3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D427DB" w:rsidRPr="00CA35D3">
        <w:trPr>
          <w:trHeight w:val="472"/>
        </w:trPr>
        <w:tc>
          <w:tcPr>
            <w:tcW w:w="10598" w:type="dxa"/>
            <w:gridSpan w:val="4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Pr="00C12E03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E03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, буклеты, брошюры, папк</w:t>
            </w:r>
            <w:proofErr w:type="gramStart"/>
            <w:r w:rsidRPr="00C12E03">
              <w:rPr>
                <w:rFonts w:ascii="Times New Roman" w:hAnsi="Times New Roman" w:cs="Times New Roman"/>
                <w:b/>
                <w:sz w:val="28"/>
                <w:szCs w:val="28"/>
              </w:rPr>
              <w:t>и-</w:t>
            </w:r>
            <w:proofErr w:type="gramEnd"/>
            <w:r w:rsidRPr="00C12E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едвижки</w:t>
            </w:r>
          </w:p>
        </w:tc>
      </w:tr>
      <w:tr w:rsidR="00D427DB" w:rsidRPr="00CA35D3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C12E03" w:rsidRDefault="00C12E03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E0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2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27DB" w:rsidRPr="00C12E0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2E03">
              <w:rPr>
                <w:rFonts w:ascii="Times New Roman" w:hAnsi="Times New Roman" w:cs="Times New Roman"/>
                <w:sz w:val="28"/>
                <w:szCs w:val="28"/>
              </w:rPr>
              <w:t>Консультация «Возрастные особенности детей 4-5 лет»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D427DB" w:rsidRPr="00C12E0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2E0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11B51" w:rsidRPr="00CA35D3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011B51" w:rsidRPr="00C12E03" w:rsidRDefault="00C12E03" w:rsidP="00C12E0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E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октябрь</w:t>
            </w:r>
          </w:p>
        </w:tc>
        <w:tc>
          <w:tcPr>
            <w:tcW w:w="52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11B51" w:rsidRPr="00C12E03" w:rsidRDefault="00011B51" w:rsidP="0019187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E03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19187E" w:rsidRPr="00C12E03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возможностей</w:t>
            </w:r>
            <w:r w:rsidRPr="00C12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87E" w:rsidRPr="00C12E03">
              <w:rPr>
                <w:rFonts w:ascii="Times New Roman" w:hAnsi="Times New Roman" w:cs="Times New Roman"/>
                <w:sz w:val="28"/>
                <w:szCs w:val="28"/>
              </w:rPr>
              <w:t xml:space="preserve"> детей в совместной деятельности взрослого и ребенка.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011B51" w:rsidRPr="00C12E03" w:rsidRDefault="00011B51" w:rsidP="00454694">
            <w:r w:rsidRPr="00C12E0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D1940" w:rsidRPr="00CA35D3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6D1940" w:rsidRPr="00C12E03" w:rsidRDefault="00C12E03" w:rsidP="0045469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E03">
              <w:rPr>
                <w:rFonts w:ascii="Times New Roman" w:eastAsia="Calibri" w:hAnsi="Times New Roman" w:cs="Times New Roman"/>
                <w:sz w:val="28"/>
                <w:szCs w:val="28"/>
              </w:rPr>
              <w:t>ноябр</w:t>
            </w:r>
            <w:r w:rsidR="006D1940" w:rsidRPr="00C12E03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2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D1940" w:rsidRPr="00C12E03" w:rsidRDefault="0019187E" w:rsidP="00C12E0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2E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пка - передвижка  «Точечный массаж </w:t>
            </w:r>
            <w:r w:rsidR="00C12E03" w:rsidRPr="00C12E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 профилактика простудных заболеваний</w:t>
            </w:r>
            <w:r w:rsidRPr="00C12E0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6D1940" w:rsidRPr="00C12E03" w:rsidRDefault="006D1940" w:rsidP="00454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E0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11B51" w:rsidRPr="00CA35D3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011B51" w:rsidRPr="00C12E03" w:rsidRDefault="00C12E03" w:rsidP="0045469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E03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2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11B51" w:rsidRPr="00C12E03" w:rsidRDefault="0019187E" w:rsidP="00C12E0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E03">
              <w:rPr>
                <w:rFonts w:ascii="Times New Roman" w:hAnsi="Times New Roman" w:cs="Times New Roman"/>
                <w:sz w:val="28"/>
                <w:szCs w:val="28"/>
              </w:rPr>
              <w:t>Папка передвижка «</w:t>
            </w:r>
            <w:r w:rsidR="00C12E03" w:rsidRPr="00C12E03">
              <w:rPr>
                <w:rFonts w:ascii="Times New Roman" w:hAnsi="Times New Roman" w:cs="Times New Roman"/>
                <w:sz w:val="28"/>
                <w:szCs w:val="28"/>
              </w:rPr>
              <w:t>Новогодняя открытка своими р</w:t>
            </w:r>
            <w:r w:rsidRPr="00C12E03">
              <w:rPr>
                <w:rFonts w:ascii="Times New Roman" w:hAnsi="Times New Roman" w:cs="Times New Roman"/>
                <w:sz w:val="28"/>
                <w:szCs w:val="28"/>
              </w:rPr>
              <w:t>уками»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011B51" w:rsidRPr="00C12E03" w:rsidRDefault="00011B51" w:rsidP="00454694">
            <w:r w:rsidRPr="00C12E0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11B51" w:rsidRPr="00CA35D3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011B51" w:rsidRPr="00C12E03" w:rsidRDefault="00011B51" w:rsidP="0045469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E03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2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11B51" w:rsidRPr="00C12E03" w:rsidRDefault="00011B51" w:rsidP="00011B5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E03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«Роль папы в воспитании ребенка»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011B51" w:rsidRPr="00C12E03" w:rsidRDefault="00011B51" w:rsidP="00454694">
            <w:r w:rsidRPr="00C12E0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11B51" w:rsidRPr="00CA35D3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011B51" w:rsidRPr="00C12E03" w:rsidRDefault="00011B51" w:rsidP="0045469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E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52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11B51" w:rsidRPr="00C12E03" w:rsidRDefault="00011B51" w:rsidP="00454694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E03">
              <w:rPr>
                <w:rFonts w:ascii="Times New Roman" w:eastAsia="Calibri" w:hAnsi="Times New Roman" w:cs="Times New Roman"/>
                <w:sz w:val="28"/>
                <w:szCs w:val="28"/>
              </w:rPr>
              <w:t>Брошюра  «Как выявить соответствие развития ребенка согласно возрасту»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011B51" w:rsidRPr="00C12E03" w:rsidRDefault="00011B51" w:rsidP="00454694">
            <w:r w:rsidRPr="00C12E0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11B51" w:rsidRPr="00CA35D3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011B51" w:rsidRPr="00C12E03" w:rsidRDefault="00011B51" w:rsidP="0045469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E03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2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11B51" w:rsidRPr="00C12E03" w:rsidRDefault="00011B51" w:rsidP="001D4E8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E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мятка для родителей «Оздоровление детей в </w:t>
            </w:r>
            <w:proofErr w:type="spellStart"/>
            <w:r w:rsidRPr="00C12E03">
              <w:rPr>
                <w:rFonts w:ascii="Times New Roman" w:eastAsia="Calibri" w:hAnsi="Times New Roman" w:cs="Times New Roman"/>
                <w:sz w:val="28"/>
                <w:szCs w:val="28"/>
              </w:rPr>
              <w:t>летнеоздоровительный</w:t>
            </w:r>
            <w:proofErr w:type="spellEnd"/>
            <w:r w:rsidRPr="00C12E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иод»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011B51" w:rsidRPr="00C12E03" w:rsidRDefault="00011B51" w:rsidP="00454694">
            <w:r w:rsidRPr="00C12E0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11B51" w:rsidRPr="00CA35D3">
        <w:tc>
          <w:tcPr>
            <w:tcW w:w="10598" w:type="dxa"/>
            <w:gridSpan w:val="4"/>
            <w:shd w:val="clear" w:color="auto" w:fill="auto"/>
            <w:tcMar>
              <w:left w:w="108" w:type="dxa"/>
            </w:tcMar>
          </w:tcPr>
          <w:p w:rsidR="00011B51" w:rsidRPr="00CA35D3" w:rsidRDefault="00011B51" w:rsidP="006A7BE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рганизация совместных праздников</w:t>
            </w:r>
          </w:p>
        </w:tc>
      </w:tr>
      <w:tr w:rsidR="00011B51" w:rsidRPr="00CA35D3" w:rsidTr="002A0FD6">
        <w:tc>
          <w:tcPr>
            <w:tcW w:w="23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11B51" w:rsidRPr="00CA35D3" w:rsidRDefault="00011B51" w:rsidP="00573133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нтябрь</w:t>
            </w:r>
          </w:p>
        </w:tc>
        <w:tc>
          <w:tcPr>
            <w:tcW w:w="4989" w:type="dxa"/>
            <w:shd w:val="clear" w:color="auto" w:fill="auto"/>
            <w:tcMar>
              <w:left w:w="108" w:type="dxa"/>
            </w:tcMar>
            <w:vAlign w:val="center"/>
          </w:tcPr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День знаний!»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ь</w:t>
            </w:r>
          </w:p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уз</w:t>
            </w:r>
            <w:proofErr w:type="gramStart"/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р</w:t>
            </w:r>
            <w:proofErr w:type="gramEnd"/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ководитель</w:t>
            </w:r>
            <w:proofErr w:type="spellEnd"/>
          </w:p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одители </w:t>
            </w:r>
          </w:p>
        </w:tc>
      </w:tr>
      <w:tr w:rsidR="00011B51" w:rsidRPr="00CA35D3" w:rsidTr="002A0FD6">
        <w:tc>
          <w:tcPr>
            <w:tcW w:w="23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тябрь</w:t>
            </w:r>
          </w:p>
        </w:tc>
        <w:tc>
          <w:tcPr>
            <w:tcW w:w="4989" w:type="dxa"/>
            <w:shd w:val="clear" w:color="auto" w:fill="auto"/>
            <w:tcMar>
              <w:left w:w="108" w:type="dxa"/>
            </w:tcMar>
            <w:vAlign w:val="center"/>
          </w:tcPr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аздник Осени!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ь</w:t>
            </w:r>
          </w:p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уз</w:t>
            </w:r>
            <w:proofErr w:type="gramStart"/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р</w:t>
            </w:r>
            <w:proofErr w:type="gramEnd"/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ководитель</w:t>
            </w:r>
            <w:proofErr w:type="spellEnd"/>
          </w:p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одители </w:t>
            </w:r>
          </w:p>
        </w:tc>
      </w:tr>
      <w:tr w:rsidR="00011B51" w:rsidRPr="00CA35D3" w:rsidTr="002A0FD6">
        <w:tc>
          <w:tcPr>
            <w:tcW w:w="23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оябрь </w:t>
            </w:r>
          </w:p>
        </w:tc>
        <w:tc>
          <w:tcPr>
            <w:tcW w:w="4989" w:type="dxa"/>
            <w:shd w:val="clear" w:color="auto" w:fill="auto"/>
            <w:tcMar>
              <w:left w:w="108" w:type="dxa"/>
            </w:tcMar>
            <w:vAlign w:val="center"/>
          </w:tcPr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мин – день</w:t>
            </w:r>
            <w:proofErr w:type="gramStart"/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!(</w:t>
            </w:r>
            <w:proofErr w:type="gramEnd"/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нь матери)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и</w:t>
            </w:r>
          </w:p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дители</w:t>
            </w:r>
          </w:p>
        </w:tc>
      </w:tr>
      <w:tr w:rsidR="00011B51" w:rsidRPr="00CA35D3" w:rsidTr="002A0FD6">
        <w:tc>
          <w:tcPr>
            <w:tcW w:w="23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кабрь</w:t>
            </w:r>
          </w:p>
        </w:tc>
        <w:tc>
          <w:tcPr>
            <w:tcW w:w="4989" w:type="dxa"/>
            <w:shd w:val="clear" w:color="auto" w:fill="auto"/>
            <w:tcMar>
              <w:left w:w="108" w:type="dxa"/>
            </w:tcMar>
            <w:vAlign w:val="center"/>
          </w:tcPr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овогодний утренник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ь</w:t>
            </w:r>
          </w:p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уз</w:t>
            </w:r>
            <w:proofErr w:type="gramStart"/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р</w:t>
            </w:r>
            <w:proofErr w:type="gramEnd"/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ководитель</w:t>
            </w:r>
            <w:proofErr w:type="spellEnd"/>
          </w:p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одители </w:t>
            </w:r>
          </w:p>
        </w:tc>
      </w:tr>
      <w:tr w:rsidR="00011B51" w:rsidRPr="00CA35D3" w:rsidTr="002A0FD6">
        <w:tc>
          <w:tcPr>
            <w:tcW w:w="23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Февраль </w:t>
            </w:r>
          </w:p>
        </w:tc>
        <w:tc>
          <w:tcPr>
            <w:tcW w:w="4989" w:type="dxa"/>
            <w:shd w:val="clear" w:color="auto" w:fill="auto"/>
            <w:tcMar>
              <w:left w:w="108" w:type="dxa"/>
            </w:tcMar>
            <w:vAlign w:val="center"/>
          </w:tcPr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портивный праздник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ь</w:t>
            </w:r>
          </w:p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нструктор по </w:t>
            </w:r>
            <w:proofErr w:type="spellStart"/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з-ре</w:t>
            </w:r>
            <w:proofErr w:type="spellEnd"/>
          </w:p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дители</w:t>
            </w:r>
          </w:p>
        </w:tc>
      </w:tr>
      <w:tr w:rsidR="00011B51" w:rsidRPr="00CA35D3" w:rsidTr="002A0FD6">
        <w:tc>
          <w:tcPr>
            <w:tcW w:w="23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11B51" w:rsidRPr="00CA35D3" w:rsidRDefault="00011B51" w:rsidP="00573133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евраль</w:t>
            </w:r>
          </w:p>
        </w:tc>
        <w:tc>
          <w:tcPr>
            <w:tcW w:w="4989" w:type="dxa"/>
            <w:shd w:val="clear" w:color="auto" w:fill="auto"/>
            <w:tcMar>
              <w:left w:w="108" w:type="dxa"/>
            </w:tcMar>
            <w:vAlign w:val="center"/>
          </w:tcPr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сленица!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ь</w:t>
            </w:r>
          </w:p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уз</w:t>
            </w:r>
            <w:proofErr w:type="gramStart"/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р</w:t>
            </w:r>
            <w:proofErr w:type="gramEnd"/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ководитель</w:t>
            </w:r>
            <w:proofErr w:type="spellEnd"/>
          </w:p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одители </w:t>
            </w:r>
          </w:p>
        </w:tc>
      </w:tr>
      <w:tr w:rsidR="00011B51" w:rsidRPr="00CA35D3" w:rsidTr="002A0FD6">
        <w:tc>
          <w:tcPr>
            <w:tcW w:w="23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рт</w:t>
            </w:r>
          </w:p>
        </w:tc>
        <w:tc>
          <w:tcPr>
            <w:tcW w:w="4989" w:type="dxa"/>
            <w:shd w:val="clear" w:color="auto" w:fill="auto"/>
            <w:tcMar>
              <w:left w:w="108" w:type="dxa"/>
            </w:tcMar>
            <w:vAlign w:val="center"/>
          </w:tcPr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аздник для мам и бабушек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ь</w:t>
            </w:r>
          </w:p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уз</w:t>
            </w:r>
            <w:proofErr w:type="gramStart"/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р</w:t>
            </w:r>
            <w:proofErr w:type="gramEnd"/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ководитель</w:t>
            </w:r>
            <w:proofErr w:type="spellEnd"/>
          </w:p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одители </w:t>
            </w:r>
          </w:p>
        </w:tc>
      </w:tr>
      <w:tr w:rsidR="00011B51" w:rsidRPr="00CA35D3" w:rsidTr="002A0FD6">
        <w:tc>
          <w:tcPr>
            <w:tcW w:w="23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прель</w:t>
            </w:r>
          </w:p>
        </w:tc>
        <w:tc>
          <w:tcPr>
            <w:tcW w:w="4989" w:type="dxa"/>
            <w:shd w:val="clear" w:color="auto" w:fill="auto"/>
            <w:tcMar>
              <w:left w:w="108" w:type="dxa"/>
            </w:tcMar>
            <w:vAlign w:val="center"/>
          </w:tcPr>
          <w:p w:rsidR="00011B51" w:rsidRPr="00CA35D3" w:rsidRDefault="00F67AA6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Праздник птиц</w:t>
            </w:r>
            <w:r w:rsidR="00135EA9"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ь</w:t>
            </w:r>
          </w:p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одители </w:t>
            </w:r>
          </w:p>
        </w:tc>
      </w:tr>
      <w:tr w:rsidR="00011B51" w:rsidRPr="00CA35D3" w:rsidTr="002A0FD6">
        <w:tc>
          <w:tcPr>
            <w:tcW w:w="23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ай </w:t>
            </w:r>
          </w:p>
        </w:tc>
        <w:tc>
          <w:tcPr>
            <w:tcW w:w="4989" w:type="dxa"/>
            <w:shd w:val="clear" w:color="auto" w:fill="auto"/>
            <w:tcMar>
              <w:left w:w="108" w:type="dxa"/>
            </w:tcMar>
            <w:vAlign w:val="center"/>
          </w:tcPr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Парад Победы!»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ь</w:t>
            </w:r>
          </w:p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уз</w:t>
            </w:r>
            <w:proofErr w:type="gramStart"/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р</w:t>
            </w:r>
            <w:proofErr w:type="gramEnd"/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ководитель</w:t>
            </w:r>
            <w:proofErr w:type="spellEnd"/>
          </w:p>
          <w:p w:rsidR="00011B51" w:rsidRPr="00CA35D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одители </w:t>
            </w:r>
          </w:p>
        </w:tc>
      </w:tr>
      <w:tr w:rsidR="00011B51" w:rsidRPr="00E55689">
        <w:tc>
          <w:tcPr>
            <w:tcW w:w="1059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011B51" w:rsidRPr="00E55689" w:rsidRDefault="00011B51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ие родителей в проектную деятельность</w:t>
            </w:r>
          </w:p>
        </w:tc>
      </w:tr>
      <w:tr w:rsidR="00011B51" w:rsidRPr="00E55689" w:rsidTr="004C51EF">
        <w:tc>
          <w:tcPr>
            <w:tcW w:w="23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11B51" w:rsidRPr="00E55689" w:rsidRDefault="00C12E03" w:rsidP="004175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89" w:type="dxa"/>
            <w:shd w:val="clear" w:color="auto" w:fill="auto"/>
            <w:tcMar>
              <w:left w:w="108" w:type="dxa"/>
            </w:tcMar>
            <w:vAlign w:val="center"/>
          </w:tcPr>
          <w:p w:rsidR="00011B51" w:rsidRPr="00E55689" w:rsidRDefault="00C12E03" w:rsidP="0019187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>«Проект «Сад чудес» (Парциальная программа «Волшебство наших рук»)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011B51" w:rsidRPr="00E55689" w:rsidRDefault="005C1C5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19187E" w:rsidRPr="00E55689" w:rsidTr="004C51EF">
        <w:tc>
          <w:tcPr>
            <w:tcW w:w="23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9187E" w:rsidRPr="00E55689" w:rsidRDefault="0019187E" w:rsidP="00C12E0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E03" w:rsidRPr="00E5568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89" w:type="dxa"/>
            <w:shd w:val="clear" w:color="auto" w:fill="auto"/>
            <w:tcMar>
              <w:left w:w="108" w:type="dxa"/>
            </w:tcMar>
            <w:vAlign w:val="center"/>
          </w:tcPr>
          <w:p w:rsidR="0019187E" w:rsidRPr="00E55689" w:rsidRDefault="00E55689" w:rsidP="008B469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>«Гербарий для детского сада»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19187E" w:rsidRPr="00E55689" w:rsidRDefault="0019187E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19187E" w:rsidRPr="00E55689" w:rsidRDefault="0019187E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9187E" w:rsidRPr="00E55689" w:rsidTr="004C51EF">
        <w:tc>
          <w:tcPr>
            <w:tcW w:w="2376" w:type="dxa"/>
            <w:gridSpan w:val="2"/>
            <w:shd w:val="clear" w:color="auto" w:fill="auto"/>
            <w:tcMar>
              <w:left w:w="108" w:type="dxa"/>
            </w:tcMar>
          </w:tcPr>
          <w:p w:rsidR="0019187E" w:rsidRPr="00E55689" w:rsidRDefault="00C12E03" w:rsidP="004C51EF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989" w:type="dxa"/>
            <w:shd w:val="clear" w:color="auto" w:fill="auto"/>
            <w:tcMar>
              <w:left w:w="108" w:type="dxa"/>
            </w:tcMar>
            <w:vAlign w:val="center"/>
          </w:tcPr>
          <w:p w:rsidR="0019187E" w:rsidRPr="00E55689" w:rsidRDefault="00E55689" w:rsidP="0019187E">
            <w:pPr>
              <w:tabs>
                <w:tab w:val="right" w:pos="1040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«Я коллекционер».  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  <w:vAlign w:val="center"/>
          </w:tcPr>
          <w:p w:rsidR="0019187E" w:rsidRPr="00E55689" w:rsidRDefault="0019187E" w:rsidP="001918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19187E" w:rsidRPr="00E55689" w:rsidRDefault="0019187E" w:rsidP="001918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19187E" w:rsidRPr="00E55689" w:rsidTr="004C51EF">
        <w:tc>
          <w:tcPr>
            <w:tcW w:w="23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9187E" w:rsidRPr="00E55689" w:rsidRDefault="00E55689" w:rsidP="004175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989" w:type="dxa"/>
            <w:shd w:val="clear" w:color="auto" w:fill="auto"/>
            <w:tcMar>
              <w:left w:w="108" w:type="dxa"/>
            </w:tcMar>
            <w:vAlign w:val="center"/>
          </w:tcPr>
          <w:p w:rsidR="0019187E" w:rsidRPr="00E55689" w:rsidRDefault="0019187E" w:rsidP="00E556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7A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55689" w:rsidRPr="00E55689">
              <w:rPr>
                <w:rFonts w:ascii="Times New Roman" w:hAnsi="Times New Roman" w:cs="Times New Roman"/>
                <w:sz w:val="28"/>
                <w:szCs w:val="28"/>
              </w:rPr>
              <w:t>оевые машины</w:t>
            </w: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19187E" w:rsidRPr="00E55689" w:rsidRDefault="0019187E" w:rsidP="006D194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19187E" w:rsidRPr="00E55689" w:rsidRDefault="0019187E" w:rsidP="006D194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9187E" w:rsidRPr="00E55689" w:rsidTr="004C51EF">
        <w:tc>
          <w:tcPr>
            <w:tcW w:w="23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9187E" w:rsidRPr="00E55689" w:rsidRDefault="00E55689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89" w:type="dxa"/>
            <w:shd w:val="clear" w:color="auto" w:fill="auto"/>
            <w:tcMar>
              <w:left w:w="108" w:type="dxa"/>
            </w:tcMar>
            <w:vAlign w:val="center"/>
          </w:tcPr>
          <w:p w:rsidR="0019187E" w:rsidRPr="00E55689" w:rsidRDefault="0019187E" w:rsidP="00E556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>Проект: «</w:t>
            </w:r>
            <w:r w:rsidR="00E55689" w:rsidRPr="00E55689">
              <w:rPr>
                <w:rFonts w:ascii="Times New Roman" w:hAnsi="Times New Roman" w:cs="Times New Roman"/>
                <w:sz w:val="28"/>
                <w:szCs w:val="28"/>
              </w:rPr>
              <w:t>Золотые руки мам</w:t>
            </w: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19187E" w:rsidRPr="00E55689" w:rsidRDefault="0019187E" w:rsidP="004175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19187E" w:rsidRPr="00E55689" w:rsidRDefault="0019187E" w:rsidP="004175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9187E" w:rsidRPr="00E55689" w:rsidTr="004C51EF">
        <w:tc>
          <w:tcPr>
            <w:tcW w:w="23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9187E" w:rsidRPr="00E55689" w:rsidRDefault="0019187E" w:rsidP="006D194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989" w:type="dxa"/>
            <w:shd w:val="clear" w:color="auto" w:fill="auto"/>
            <w:tcMar>
              <w:left w:w="108" w:type="dxa"/>
            </w:tcMar>
            <w:vAlign w:val="center"/>
          </w:tcPr>
          <w:p w:rsidR="0019187E" w:rsidRPr="00E55689" w:rsidRDefault="0019187E" w:rsidP="004C51E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 xml:space="preserve">Проект  «Дорожки здоровья». 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19187E" w:rsidRPr="00E55689" w:rsidRDefault="0019187E" w:rsidP="004175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19187E" w:rsidRPr="00E55689" w:rsidRDefault="0019187E" w:rsidP="004175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9187E" w:rsidRPr="00E55689" w:rsidTr="004C51EF">
        <w:tc>
          <w:tcPr>
            <w:tcW w:w="23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9187E" w:rsidRPr="00E55689" w:rsidRDefault="0019187E" w:rsidP="006D194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Летняя </w:t>
            </w:r>
            <w:r w:rsidRPr="00E55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нтазия»</w:t>
            </w:r>
          </w:p>
        </w:tc>
        <w:tc>
          <w:tcPr>
            <w:tcW w:w="4989" w:type="dxa"/>
            <w:shd w:val="clear" w:color="auto" w:fill="auto"/>
            <w:tcMar>
              <w:left w:w="108" w:type="dxa"/>
            </w:tcMar>
            <w:vAlign w:val="center"/>
          </w:tcPr>
          <w:p w:rsidR="0019187E" w:rsidRPr="00E55689" w:rsidRDefault="00E55689" w:rsidP="00E556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филе  «Летний головной убор из подручных материалов»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19187E" w:rsidRPr="00E55689" w:rsidRDefault="0019187E" w:rsidP="0019187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19187E" w:rsidRPr="00E55689" w:rsidRDefault="0019187E" w:rsidP="0019187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</w:tbl>
    <w:p w:rsidR="00D427DB" w:rsidRPr="00E55689" w:rsidRDefault="00D427DB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Pr="00E55689" w:rsidRDefault="00D427DB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Pr="00E55689" w:rsidRDefault="00D427DB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Pr="00E55689" w:rsidRDefault="00E65226" w:rsidP="00BD6EFF">
      <w:pPr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5689">
        <w:br w:type="page"/>
      </w:r>
    </w:p>
    <w:p w:rsidR="00D427DB" w:rsidRPr="006E6F34" w:rsidRDefault="00E65226" w:rsidP="006E6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F34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Я ОБРАЗОВАТЕЛЬНОГО ПРОЦЕССА</w:t>
      </w:r>
    </w:p>
    <w:p w:rsidR="00D427DB" w:rsidRPr="006E6F34" w:rsidRDefault="00E65226" w:rsidP="006E6F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6F34">
        <w:rPr>
          <w:rFonts w:ascii="Times New Roman" w:hAnsi="Times New Roman" w:cs="Times New Roman"/>
          <w:b/>
          <w:sz w:val="28"/>
          <w:szCs w:val="28"/>
        </w:rPr>
        <w:t>3.1. Описание материально – технического обеспечения Программы</w:t>
      </w:r>
    </w:p>
    <w:tbl>
      <w:tblPr>
        <w:tblW w:w="0" w:type="auto"/>
        <w:tblLayout w:type="fixed"/>
        <w:tblLook w:val="0000"/>
      </w:tblPr>
      <w:tblGrid>
        <w:gridCol w:w="816"/>
        <w:gridCol w:w="2871"/>
        <w:gridCol w:w="1162"/>
        <w:gridCol w:w="3828"/>
        <w:gridCol w:w="1637"/>
      </w:tblGrid>
      <w:tr w:rsidR="001E15E3" w:rsidRPr="00732828" w:rsidTr="001E0937">
        <w:trPr>
          <w:trHeight w:val="955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омещения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бытового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иного назначения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орудования,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СО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1E15E3" w:rsidRPr="00732828" w:rsidTr="001E0937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улочная площадка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анда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ка</w:t>
            </w:r>
          </w:p>
          <w:p w:rsidR="001E15E3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очница</w:t>
            </w:r>
          </w:p>
          <w:p w:rsidR="004A1DF8" w:rsidRDefault="004A1DF8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ка </w:t>
            </w:r>
          </w:p>
          <w:p w:rsidR="004A1DF8" w:rsidRDefault="004A1DF8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Домик»</w:t>
            </w:r>
          </w:p>
          <w:p w:rsidR="00F244E8" w:rsidRDefault="00F244E8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шен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244E8" w:rsidRDefault="00F244E8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жинка «Машина»</w:t>
            </w:r>
          </w:p>
          <w:p w:rsidR="00F244E8" w:rsidRPr="00A91ED6" w:rsidRDefault="00F244E8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жина «Вертолет»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E40F26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  <w:p w:rsidR="001E15E3" w:rsidRDefault="00E40F26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244E8" w:rsidRDefault="00F244E8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244E8" w:rsidRDefault="00F244E8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244E8" w:rsidRDefault="00F244E8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244E8" w:rsidRDefault="00F244E8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E15E3" w:rsidRPr="00A91ED6" w:rsidRDefault="00F244E8" w:rsidP="00F24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E15E3" w:rsidRPr="00732828" w:rsidTr="00A06721">
        <w:trPr>
          <w:trHeight w:val="1313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комната группы 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F244E8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бель для игрушек и пособий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детский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 детский</w:t>
            </w:r>
          </w:p>
          <w:p w:rsidR="001E15E3" w:rsidRDefault="001E15E3" w:rsidP="00A06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ёр</w:t>
            </w:r>
          </w:p>
          <w:p w:rsidR="00A06721" w:rsidRPr="00A91ED6" w:rsidRDefault="00A06721" w:rsidP="00A06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для раздачи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F244E8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0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кций</w:t>
            </w:r>
          </w:p>
          <w:p w:rsidR="001E15E3" w:rsidRPr="00A91ED6" w:rsidRDefault="00A06721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1E15E3" w:rsidRPr="00A91ED6" w:rsidRDefault="00A06721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  <w:p w:rsidR="001E15E3" w:rsidRDefault="00A06721" w:rsidP="00A0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A06721" w:rsidRPr="00A91ED6" w:rsidRDefault="00A06721" w:rsidP="00A0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E15E3" w:rsidRPr="00732828" w:rsidTr="001E0937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льная комната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ати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 взрослый</w:t>
            </w:r>
          </w:p>
          <w:p w:rsidR="00E40F26" w:rsidRPr="00A91ED6" w:rsidRDefault="00E40F26" w:rsidP="00A06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письменный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E40F26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0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E15E3" w:rsidRPr="00A91ED6" w:rsidRDefault="00A06721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E40F26" w:rsidRPr="00A06721" w:rsidRDefault="00A06721" w:rsidP="00A0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E15E3" w:rsidRPr="00732828" w:rsidTr="001E0937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ывальная 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чики для полотенчиков</w:t>
            </w:r>
          </w:p>
          <w:p w:rsidR="00A06721" w:rsidRDefault="00A06721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тазы </w:t>
            </w:r>
          </w:p>
          <w:p w:rsidR="00A06721" w:rsidRDefault="00A06721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овины для детей</w:t>
            </w:r>
          </w:p>
          <w:p w:rsidR="00A06721" w:rsidRPr="00A91ED6" w:rsidRDefault="00A06721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овина для взрослых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Default="00A06721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E15E3"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A06721" w:rsidRDefault="00A06721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A06721" w:rsidRDefault="00A06721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A06721" w:rsidRPr="00A91ED6" w:rsidRDefault="00A06721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E15E3" w:rsidRPr="00732828" w:rsidTr="001E0937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вальная комната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 для одежды</w:t>
            </w:r>
            <w:r w:rsidR="00A0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ка</w:t>
            </w:r>
          </w:p>
          <w:p w:rsidR="00A06721" w:rsidRDefault="00A06721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 для сушки одежды</w:t>
            </w:r>
          </w:p>
          <w:p w:rsidR="001E15E3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ка для обуви</w:t>
            </w:r>
          </w:p>
          <w:p w:rsidR="00A06721" w:rsidRPr="00A91ED6" w:rsidRDefault="00A06721" w:rsidP="00190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аф для </w:t>
            </w:r>
            <w:r w:rsidR="0019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я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E40F26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0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1E15E3" w:rsidRPr="00E40F26" w:rsidRDefault="00A06721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1E15E3" w:rsidRDefault="00E40F26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40F26" w:rsidRDefault="00E40F26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90D3F" w:rsidRPr="00E40F26" w:rsidRDefault="00190D3F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D427DB" w:rsidRPr="006E6F34" w:rsidRDefault="00D427DB" w:rsidP="006E6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Pr="006E6F34" w:rsidRDefault="00E65226" w:rsidP="006E6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F34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</w:p>
    <w:p w:rsidR="00D427DB" w:rsidRPr="006E6F34" w:rsidRDefault="00D427DB" w:rsidP="006E6F3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3401"/>
        <w:gridCol w:w="6810"/>
      </w:tblGrid>
      <w:tr w:rsidR="001E15E3" w:rsidRPr="00732828" w:rsidTr="001E0937">
        <w:trPr>
          <w:trHeight w:val="490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 (уголок) детской деятельности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удование</w:t>
            </w:r>
          </w:p>
        </w:tc>
      </w:tr>
      <w:tr w:rsidR="001E15E3" w:rsidRPr="00732828" w:rsidTr="001E0937">
        <w:trPr>
          <w:trHeight w:val="496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0F675B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6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 w:rsidRPr="00C6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CD68B0" w:rsidRDefault="007E616E" w:rsidP="001E09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овые мелки</w:t>
            </w:r>
            <w:r w:rsidR="001E15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90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ные каранда</w:t>
            </w:r>
            <w:r w:rsidR="001E15E3" w:rsidRPr="00CD68B0">
              <w:rPr>
                <w:rFonts w:ascii="Times New Roman" w:eastAsia="Times New Roman" w:hAnsi="Times New Roman" w:cs="Times New Roman"/>
                <w:sz w:val="24"/>
                <w:szCs w:val="24"/>
              </w:rPr>
              <w:t>ши (12 цветов), гуаш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омы, </w:t>
            </w:r>
            <w:r w:rsidR="001E15E3" w:rsidRPr="00CD68B0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ц</w:t>
            </w:r>
            <w:r w:rsidR="001E15E3" w:rsidRPr="00CD68B0">
              <w:rPr>
                <w:rFonts w:ascii="Times New Roman" w:eastAsia="Times New Roman" w:hAnsi="Times New Roman" w:cs="Times New Roman"/>
                <w:sz w:val="24"/>
                <w:szCs w:val="24"/>
              </w:rPr>
              <w:t>ветная и белая бумага, карт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рафареты, Кисти (толстые,  тонкие),  поролон</w:t>
            </w:r>
            <w:r w:rsidR="001E15E3" w:rsidRPr="00CD68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E15E3" w:rsidRPr="00A91ED6" w:rsidRDefault="001E15E3" w:rsidP="007E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B0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чики, подставки для кистей,  доски (20х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  <w:r w:rsidRPr="00CD68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5E3" w:rsidRPr="00732828" w:rsidTr="001E0937">
        <w:trPr>
          <w:trHeight w:val="844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уголок</w:t>
            </w:r>
            <w:r w:rsidRPr="00A9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Напольный модульный  конструктор, пластмассовый крупный конструктор, мелкий деревянный конструктор для содержательных построек и развития совместных игр детей</w:t>
            </w:r>
          </w:p>
        </w:tc>
      </w:tr>
      <w:tr w:rsidR="001E15E3" w:rsidRPr="00732828" w:rsidTr="001E0937">
        <w:trPr>
          <w:trHeight w:val="1111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E5E81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лок природы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7E616E" w:rsidP="007E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15E3">
              <w:rPr>
                <w:rFonts w:ascii="Times New Roman" w:hAnsi="Times New Roman" w:cs="Times New Roman"/>
                <w:sz w:val="24"/>
                <w:szCs w:val="24"/>
              </w:rPr>
              <w:t>грушки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кие, домашние)</w:t>
            </w:r>
            <w:r w:rsidR="001E15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артинки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ам недели.</w:t>
            </w:r>
            <w:r w:rsidR="001E1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E15E3" w:rsidRPr="00732828" w:rsidTr="001E0937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2F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«Центр сюжетно-ролевых</w:t>
            </w:r>
            <w:r w:rsidR="002F4DC3">
              <w:rPr>
                <w:rFonts w:ascii="Times New Roman" w:hAnsi="Times New Roman" w:cs="Times New Roman"/>
                <w:sz w:val="24"/>
                <w:szCs w:val="24"/>
              </w:rPr>
              <w:t xml:space="preserve"> игр, Театральный уголок.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Default="001B4DA6" w:rsidP="001B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-  ролевая игра «Дорога», «Семья», «Больница», «Парикмахерская», «Магазин».</w:t>
            </w:r>
          </w:p>
          <w:p w:rsidR="001B4DA6" w:rsidRPr="00A91ED6" w:rsidRDefault="001B4DA6" w:rsidP="001B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пальчиковы</w:t>
            </w:r>
            <w:r w:rsidR="002F4DC3">
              <w:rPr>
                <w:rFonts w:ascii="Times New Roman" w:hAnsi="Times New Roman" w:cs="Times New Roman"/>
                <w:sz w:val="24"/>
                <w:szCs w:val="24"/>
              </w:rPr>
              <w:t>й, куклы «</w:t>
            </w:r>
            <w:proofErr w:type="spellStart"/>
            <w:r w:rsidR="002F4DC3">
              <w:rPr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  <w:r w:rsidR="002F4DC3">
              <w:rPr>
                <w:rFonts w:ascii="Times New Roman" w:hAnsi="Times New Roman" w:cs="Times New Roman"/>
                <w:sz w:val="24"/>
                <w:szCs w:val="24"/>
              </w:rPr>
              <w:t>», теневой театр, театр стаканчиков, театр фартуков,  театр ложек, наголовники.</w:t>
            </w:r>
          </w:p>
        </w:tc>
      </w:tr>
      <w:tr w:rsidR="001E15E3" w:rsidRPr="00732828" w:rsidTr="001E0937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«</w:t>
            </w: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Центр мастерская</w:t>
            </w:r>
            <w:r w:rsidRPr="00A9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2F4DC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троитель»</w:t>
            </w:r>
          </w:p>
        </w:tc>
      </w:tr>
      <w:tr w:rsidR="001E15E3" w:rsidRPr="00732828" w:rsidTr="001E0937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B01204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</w:rPr>
              <w:t>«Патриотический уголок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2F4DC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президента России, Флаг, Г</w:t>
            </w:r>
            <w:r w:rsidR="001E15E3">
              <w:rPr>
                <w:rFonts w:ascii="Times New Roman" w:hAnsi="Times New Roman" w:cs="Times New Roman"/>
                <w:sz w:val="24"/>
                <w:szCs w:val="24"/>
              </w:rPr>
              <w:t>имн.</w:t>
            </w:r>
          </w:p>
        </w:tc>
      </w:tr>
      <w:tr w:rsidR="001E15E3" w:rsidRPr="00732828" w:rsidTr="001E0937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546279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й уголок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2F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, обруч, кегли, пластмассовые мя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енты, флажки, скакалки, массажный коврик</w:t>
            </w:r>
            <w:r w:rsidR="007A4452">
              <w:rPr>
                <w:rFonts w:ascii="Times New Roman" w:hAnsi="Times New Roman" w:cs="Times New Roman"/>
                <w:sz w:val="24"/>
                <w:szCs w:val="24"/>
              </w:rPr>
              <w:t>, Мячи «</w:t>
            </w:r>
            <w:proofErr w:type="spellStart"/>
            <w:r w:rsidR="007A4452"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 w:rsidR="007A44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</w:tbl>
    <w:p w:rsidR="00D427DB" w:rsidRPr="006E6F34" w:rsidRDefault="00D427DB" w:rsidP="006E6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Pr="006E6F34" w:rsidRDefault="00E65226" w:rsidP="006E6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F34">
        <w:rPr>
          <w:rFonts w:ascii="Times New Roman" w:hAnsi="Times New Roman" w:cs="Times New Roman"/>
          <w:b/>
          <w:sz w:val="28"/>
          <w:szCs w:val="28"/>
        </w:rPr>
        <w:t>3.2.</w:t>
      </w:r>
      <w:r w:rsidR="006E6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F34">
        <w:rPr>
          <w:rFonts w:ascii="Times New Roman" w:hAnsi="Times New Roman" w:cs="Times New Roman"/>
          <w:b/>
          <w:sz w:val="28"/>
          <w:szCs w:val="28"/>
        </w:rPr>
        <w:t>Обеспечение методическими материалами и средствами обучения и воспитания</w:t>
      </w:r>
    </w:p>
    <w:p w:rsidR="00D427DB" w:rsidRPr="006E6F34" w:rsidRDefault="00D427DB" w:rsidP="006E6F3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f1"/>
        <w:tblW w:w="10314" w:type="dxa"/>
        <w:tblLook w:val="04A0"/>
      </w:tblPr>
      <w:tblGrid>
        <w:gridCol w:w="2365"/>
        <w:gridCol w:w="4122"/>
        <w:gridCol w:w="3827"/>
      </w:tblGrid>
      <w:tr w:rsidR="00D427DB" w:rsidRPr="00B11CC0" w:rsidTr="00593C94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D1AB8" w:rsidRDefault="00E65226" w:rsidP="006E6F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122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D1AB8" w:rsidRDefault="00E65226" w:rsidP="006E6F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Название методических пособий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11CC0" w:rsidRDefault="00E65226" w:rsidP="006E6F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материалы (дидактические пособия)</w:t>
            </w:r>
          </w:p>
        </w:tc>
      </w:tr>
      <w:tr w:rsidR="00D427DB" w:rsidRPr="00B11CC0" w:rsidTr="00BD1AB8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D1AB8" w:rsidRDefault="00E65226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122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D1AB8" w:rsidRDefault="00593C94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Голицына Н.С. «Конспекты комплексно-тематических занятий. Средняя группа» - Издательство «Скрипторий 2003», 2014, - 222с.</w:t>
            </w:r>
          </w:p>
          <w:p w:rsidR="003F219C" w:rsidRPr="00BD1AB8" w:rsidRDefault="003F219C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Бондаренко Т.М. «Комплексные занятия в средней группе детского сада» - ТЦ Учитель, Воронеж, 2009 – 315с.</w:t>
            </w:r>
          </w:p>
          <w:p w:rsidR="00F820AB" w:rsidRPr="00BD1AB8" w:rsidRDefault="00F820AB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Немешаева Е. «Фантазии из природных материалов» - АЙРИС-ПРЕСС, 2011 – 110с.</w:t>
            </w:r>
          </w:p>
          <w:p w:rsidR="00F820AB" w:rsidRPr="00BD1AB8" w:rsidRDefault="00F820AB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 Д.Н «Рисование с детьми 4-5 лет» - Издательство МОЗАИКА </w:t>
            </w:r>
            <w:proofErr w:type="gramStart"/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ИНТЕЗ, 2014 – 44с.</w:t>
            </w:r>
          </w:p>
          <w:p w:rsidR="00F820AB" w:rsidRPr="00BD1AB8" w:rsidRDefault="00F820AB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 Д.Н. «Лепка с детьми 4-5 лет» - Издательство МОЗАИКА </w:t>
            </w:r>
            <w:proofErr w:type="gramStart"/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ИНТЕЗ, 2013 – 44с.</w:t>
            </w:r>
          </w:p>
          <w:p w:rsidR="00593C94" w:rsidRPr="00BD1AB8" w:rsidRDefault="00593C94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D427DB" w:rsidRPr="00B11CC0" w:rsidRDefault="00BD1AB8" w:rsidP="006E6F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3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онные изобразительные пособия (картинки, фотографии).</w:t>
            </w:r>
          </w:p>
        </w:tc>
      </w:tr>
      <w:tr w:rsidR="003F219C" w:rsidRPr="00B11CC0" w:rsidTr="003F219C">
        <w:trPr>
          <w:trHeight w:val="1588"/>
        </w:trPr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:rsidR="003F219C" w:rsidRPr="00BD1AB8" w:rsidRDefault="003F219C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122" w:type="dxa"/>
            <w:shd w:val="clear" w:color="auto" w:fill="auto"/>
            <w:tcMar>
              <w:left w:w="108" w:type="dxa"/>
            </w:tcMar>
            <w:vAlign w:val="center"/>
          </w:tcPr>
          <w:p w:rsidR="003F219C" w:rsidRPr="00BD1AB8" w:rsidRDefault="003F219C" w:rsidP="003F21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Голицына Н.С. «Конспекты комплексно-тематических занятий. Средняя группа» - Издательство «Скрипторий 2003», 2014, - 222с.</w:t>
            </w:r>
          </w:p>
          <w:p w:rsidR="003F219C" w:rsidRPr="00BD1AB8" w:rsidRDefault="003F219C" w:rsidP="003F21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Т.М. «Комплексные занятия в средней группе детского сада» - ТЦ Учитель, </w:t>
            </w:r>
            <w:r w:rsidRPr="00BD1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еж, 2009 – 315с.</w:t>
            </w:r>
          </w:p>
          <w:p w:rsidR="003F219C" w:rsidRPr="00BD1AB8" w:rsidRDefault="00F820AB" w:rsidP="003F21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Колесникова Е.В. «Математика для детей 4-5 лет» - ТЦ Сфера, 2012 -79с.</w:t>
            </w:r>
          </w:p>
          <w:p w:rsidR="00F820AB" w:rsidRPr="00BD1AB8" w:rsidRDefault="00F820AB" w:rsidP="003F21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Павлова Л.Ю. «Сборник дидактических игр по ознакомлению с окружающим миром» - Издательство МОЗАИКА – СИНТЕЗ, 2014-70 с.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3F219C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Л</w:t>
            </w:r>
            <w:r w:rsidR="003F219C"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о</w:t>
            </w: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редметы быта», «Продукты», «Фрукты», «Морские обитатели», «Игрушки»</w:t>
            </w:r>
          </w:p>
          <w:p w:rsidR="003F219C" w:rsidRPr="00BD1AB8" w:rsidRDefault="003F219C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лядно-дидактическое пособие «Времена года»</w:t>
            </w:r>
          </w:p>
          <w:p w:rsidR="003F219C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стольная игра </w:t>
            </w:r>
            <w:r w:rsidR="003F219C"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ДД</w:t>
            </w:r>
            <w:r w:rsidR="003F219C"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3F219C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инки и плакаты: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Лесные звери»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омашние звери»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«Птицы»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дежда»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бувь»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суда»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ой дом»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осмос»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фессии»  и т.д.</w:t>
            </w:r>
          </w:p>
          <w:p w:rsidR="00BD1AB8" w:rsidRPr="00B11CC0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  <w:p w:rsidR="003F219C" w:rsidRPr="00B11CC0" w:rsidRDefault="003F219C" w:rsidP="006E6F34">
            <w:pPr>
              <w:spacing w:after="0"/>
              <w:rPr>
                <w:highlight w:val="yellow"/>
              </w:rPr>
            </w:pPr>
          </w:p>
        </w:tc>
      </w:tr>
      <w:tr w:rsidR="003F219C" w:rsidRPr="00B11CC0" w:rsidTr="000237EC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:rsidR="003F219C" w:rsidRPr="00BD1AB8" w:rsidRDefault="003F219C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4122" w:type="dxa"/>
            <w:shd w:val="clear" w:color="auto" w:fill="auto"/>
            <w:tcMar>
              <w:left w:w="108" w:type="dxa"/>
            </w:tcMar>
            <w:vAlign w:val="center"/>
          </w:tcPr>
          <w:p w:rsidR="003F219C" w:rsidRPr="00BD1AB8" w:rsidRDefault="003F219C" w:rsidP="003F21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Голицына Н.С. «Конспекты комплексно-тематических занятий. Средняя группа» - Издательство «Скрипторий 2003», 2014, - 222с.</w:t>
            </w:r>
          </w:p>
          <w:p w:rsidR="003F219C" w:rsidRPr="00BD1AB8" w:rsidRDefault="003F219C" w:rsidP="003F21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Бондаренко Т.М. «Комплексные занятия в средней группе детского сада» - ТЦ Учитель, Воронеж, 2009 – 315с.</w:t>
            </w:r>
          </w:p>
          <w:p w:rsidR="00F820AB" w:rsidRPr="00BD1AB8" w:rsidRDefault="00F820AB" w:rsidP="00F820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Козина И.В. «Лексические темы по развитию речи дошкольников. Средняя группа» - Центр педагогического образования.2013 – 140с.</w:t>
            </w:r>
          </w:p>
          <w:p w:rsidR="00F820AB" w:rsidRPr="00BD1AB8" w:rsidRDefault="00F820AB" w:rsidP="00F820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Затулина Г.Я. «Конспекты комплексных занятий по развитию речи. Средняя группа» - Центр педагогического образования. 2009-144с.</w:t>
            </w:r>
          </w:p>
          <w:p w:rsidR="003F219C" w:rsidRPr="00BD1AB8" w:rsidRDefault="003F219C" w:rsidP="003F21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то «Предметы быта», «Продукты», «Фрукты», «Морские обитатели», «Игрушки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лядно-дидактическое пособие «Времена года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тольная игра «ПДД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инки и плакаты: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Лесные звери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омашние звери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тицы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дежда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бувь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суда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ой дом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осмос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фессии»  и т.д.</w:t>
            </w:r>
          </w:p>
          <w:p w:rsidR="003F219C" w:rsidRPr="00B11CC0" w:rsidRDefault="003F219C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237EC" w:rsidRPr="00B11CC0" w:rsidTr="008902CD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:rsidR="000237EC" w:rsidRPr="00BD1AB8" w:rsidRDefault="000237EC" w:rsidP="00023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122" w:type="dxa"/>
            <w:shd w:val="clear" w:color="auto" w:fill="auto"/>
            <w:tcMar>
              <w:left w:w="108" w:type="dxa"/>
            </w:tcMar>
            <w:vAlign w:val="center"/>
          </w:tcPr>
          <w:p w:rsidR="000237EC" w:rsidRPr="00BD1AB8" w:rsidRDefault="000237EC" w:rsidP="00023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Голицына Н.С. «Конспекты комплексно-тематических занятий. Средняя группа» - Издательство «Скрипторий 2003», 2014, - 222с.</w:t>
            </w:r>
          </w:p>
          <w:p w:rsidR="000237EC" w:rsidRPr="00BD1AB8" w:rsidRDefault="000237EC" w:rsidP="00023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Бондаренко Т.М. «Комплексные занятия в средней группе детского сада» - ТЦ Учитель, Воронеж, 2009 – 315с.</w:t>
            </w:r>
          </w:p>
          <w:p w:rsidR="000237EC" w:rsidRPr="00BD1AB8" w:rsidRDefault="000237EC" w:rsidP="00023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Козина И.В. «Лексические темы по развитию речи дошкольников. Средняя группа» - Центр </w:t>
            </w:r>
            <w:r w:rsidRPr="00BD1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го образования.2013 – 140с.</w:t>
            </w:r>
          </w:p>
          <w:p w:rsidR="000237EC" w:rsidRPr="00BD1AB8" w:rsidRDefault="000237EC" w:rsidP="00023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Затулина Г.Я. «Конспекты комплексных занятий по развитию речи. Средняя группа» - Центр педагогического образования.2009- 144с.</w:t>
            </w:r>
          </w:p>
          <w:p w:rsidR="000237EC" w:rsidRPr="00BD1AB8" w:rsidRDefault="000237EC" w:rsidP="00023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Лото «Предметы быта», «Продукты», «Фрукты», «Морские обитатели», «Игрушки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лядно-дидактическое пособие «Времена года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тольная игра «ПДД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инки и плакаты: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Лесные звери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омашние звери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тицы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дежда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бувь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суда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ой дом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осмос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фессии»  и т.д.</w:t>
            </w:r>
          </w:p>
          <w:p w:rsidR="000237EC" w:rsidRPr="00B11CC0" w:rsidRDefault="000237EC" w:rsidP="000237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427DB" w:rsidTr="00593C94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D1AB8" w:rsidRDefault="00E65226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ое </w:t>
            </w:r>
          </w:p>
          <w:p w:rsidR="00D427DB" w:rsidRPr="00BD1AB8" w:rsidRDefault="00E65226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4122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D1AB8" w:rsidRDefault="00E65226" w:rsidP="006E6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AB8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BD1AB8">
              <w:rPr>
                <w:rFonts w:ascii="Times New Roman" w:hAnsi="Times New Roman" w:cs="Times New Roman"/>
                <w:sz w:val="24"/>
                <w:szCs w:val="24"/>
              </w:rPr>
              <w:t xml:space="preserve"> Л.И. Оздоровительная гимнастика для детей 3-7 лет. Комплексы оздоровительной гимнастики. – М.: Мозаика-Синтез, 2010. – 128 с.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center"/>
          </w:tcPr>
          <w:p w:rsidR="00D427DB" w:rsidRPr="000237EC" w:rsidRDefault="00E65226" w:rsidP="00023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EC">
              <w:rPr>
                <w:rFonts w:ascii="Times New Roman" w:hAnsi="Times New Roman" w:cs="Times New Roman"/>
                <w:sz w:val="24"/>
                <w:szCs w:val="24"/>
              </w:rPr>
              <w:t>Картотека «</w:t>
            </w:r>
            <w:r w:rsidR="000237EC" w:rsidRPr="000237EC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0237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427DB" w:rsidRDefault="00D427DB" w:rsidP="006E6F34">
      <w:pPr>
        <w:spacing w:after="0"/>
        <w:ind w:left="1167"/>
        <w:jc w:val="both"/>
        <w:rPr>
          <w:rFonts w:ascii="Times New Roman" w:hAnsi="Times New Roman" w:cs="Times New Roman"/>
          <w:sz w:val="28"/>
          <w:szCs w:val="28"/>
        </w:rPr>
      </w:pPr>
    </w:p>
    <w:p w:rsidR="00D427DB" w:rsidRPr="006E6F34" w:rsidRDefault="00BD5557" w:rsidP="00BD5557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E65226" w:rsidRPr="006E6F34">
        <w:rPr>
          <w:rFonts w:ascii="Times New Roman" w:hAnsi="Times New Roman" w:cs="Times New Roman"/>
          <w:b/>
          <w:sz w:val="28"/>
          <w:szCs w:val="28"/>
        </w:rPr>
        <w:t>Организация режима пребывания детей в МАДОУ – детский сад «Колосок»</w:t>
      </w:r>
    </w:p>
    <w:p w:rsidR="00D427DB" w:rsidRPr="006E6F34" w:rsidRDefault="00E65226" w:rsidP="006E6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F34">
        <w:rPr>
          <w:rFonts w:ascii="Times New Roman" w:hAnsi="Times New Roman" w:cs="Times New Roman"/>
          <w:sz w:val="28"/>
          <w:szCs w:val="28"/>
        </w:rPr>
        <w:t>Режим работы группы – пятидневный, с 7.00 – 19.00, выходные – суббота, воскресенье, праздничные дни.</w:t>
      </w:r>
    </w:p>
    <w:p w:rsidR="00D427DB" w:rsidRPr="006E6F34" w:rsidRDefault="00E65226" w:rsidP="006E6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6F34">
        <w:rPr>
          <w:rFonts w:ascii="Times New Roman" w:hAnsi="Times New Roman" w:cs="Times New Roman"/>
          <w:sz w:val="28"/>
          <w:szCs w:val="28"/>
        </w:rPr>
        <w:t xml:space="preserve">ООП ДО МАДОУ – детский сад «Колосок» учитывает климатические, географические особенности, образовательная деятельность в </w:t>
      </w:r>
      <w:r w:rsidRPr="00325D98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4773BE" w:rsidRPr="004773BE">
        <w:rPr>
          <w:rFonts w:ascii="Times New Roman" w:hAnsi="Times New Roman" w:cs="Times New Roman"/>
          <w:sz w:val="28"/>
          <w:szCs w:val="28"/>
        </w:rPr>
        <w:t>«</w:t>
      </w:r>
      <w:r w:rsidR="001C0B8F">
        <w:rPr>
          <w:rFonts w:ascii="Times New Roman" w:hAnsi="Times New Roman" w:cs="Times New Roman"/>
          <w:sz w:val="28"/>
          <w:szCs w:val="28"/>
        </w:rPr>
        <w:t>Пчелки</w:t>
      </w:r>
      <w:r w:rsidR="004773BE" w:rsidRPr="004773BE">
        <w:rPr>
          <w:rFonts w:ascii="Times New Roman" w:hAnsi="Times New Roman" w:cs="Times New Roman"/>
          <w:sz w:val="28"/>
          <w:szCs w:val="28"/>
        </w:rPr>
        <w:t xml:space="preserve">» </w:t>
      </w:r>
      <w:r w:rsidRPr="006E6F34">
        <w:rPr>
          <w:rFonts w:ascii="Times New Roman" w:hAnsi="Times New Roman" w:cs="Times New Roman"/>
          <w:sz w:val="28"/>
          <w:szCs w:val="28"/>
        </w:rPr>
        <w:t>организуется с учетом двух периодов: сентябрь – май – воспитательно-образовательная деятельность, июнь – август - летний оздоровительный период.</w:t>
      </w:r>
      <w:proofErr w:type="gramEnd"/>
    </w:p>
    <w:p w:rsidR="00D427DB" w:rsidRPr="006E6F34" w:rsidRDefault="00E65226" w:rsidP="006E6F3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6F34">
        <w:rPr>
          <w:rFonts w:ascii="Times New Roman" w:hAnsi="Times New Roman" w:cs="Times New Roman"/>
          <w:sz w:val="28"/>
          <w:szCs w:val="28"/>
        </w:rPr>
        <w:t>Адаптационный период после летних каникул</w:t>
      </w:r>
      <w:r w:rsidRPr="006E6F3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427DB" w:rsidRDefault="00D427DB" w:rsidP="006E6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160" w:rsidRPr="003069D7" w:rsidRDefault="007F6160" w:rsidP="007F616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69D7">
        <w:rPr>
          <w:rFonts w:ascii="Times New Roman" w:hAnsi="Times New Roman"/>
          <w:b/>
          <w:sz w:val="28"/>
          <w:szCs w:val="28"/>
        </w:rPr>
        <w:t>ПРИМЕРНЫЙ РЕЖИМ ДНЯ В СРЕДНЕЙ ГРУППЕ</w:t>
      </w:r>
    </w:p>
    <w:p w:rsidR="007F6160" w:rsidRPr="003069D7" w:rsidRDefault="007F6160" w:rsidP="007F616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245"/>
      </w:tblGrid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tabs>
                <w:tab w:val="right" w:pos="7394"/>
              </w:tabs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Приём, самостоятельная деятельность (игра)</w:t>
            </w:r>
            <w:r w:rsidRPr="008E5F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7.15-8.20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  <w:r w:rsidRPr="008E5FB2">
              <w:rPr>
                <w:rFonts w:ascii="Times New Roman" w:hAnsi="Times New Roman"/>
                <w:sz w:val="24"/>
                <w:szCs w:val="24"/>
              </w:rPr>
              <w:t>0-8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Самостоятельная деятельность (подготовка к завтраку)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8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E5FB2">
              <w:rPr>
                <w:rFonts w:ascii="Times New Roman" w:hAnsi="Times New Roman"/>
                <w:sz w:val="24"/>
                <w:szCs w:val="24"/>
              </w:rPr>
              <w:t>-8.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5-8.50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Самостоятельная деятельност</w:t>
            </w:r>
            <w:proofErr w:type="gramStart"/>
            <w:r w:rsidRPr="008E5FB2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8E5FB2">
              <w:rPr>
                <w:rFonts w:ascii="Times New Roman" w:hAnsi="Times New Roman"/>
                <w:sz w:val="24"/>
                <w:szCs w:val="24"/>
              </w:rPr>
              <w:t>подготовка к обр.деятельности)</w:t>
            </w:r>
          </w:p>
        </w:tc>
        <w:tc>
          <w:tcPr>
            <w:tcW w:w="2245" w:type="dxa"/>
          </w:tcPr>
          <w:p w:rsidR="007F6160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pStyle w:val="af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B2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Самостоятельная деятельност</w:t>
            </w:r>
            <w:proofErr w:type="gramStart"/>
            <w:r w:rsidRPr="008E5FB2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8E5FB2">
              <w:rPr>
                <w:rFonts w:ascii="Times New Roman" w:hAnsi="Times New Roman"/>
                <w:sz w:val="24"/>
                <w:szCs w:val="24"/>
              </w:rPr>
              <w:t>подготовка к обр.деятельности)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pStyle w:val="af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B2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pStyle w:val="af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B2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pStyle w:val="af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B2">
              <w:rPr>
                <w:rFonts w:ascii="Times New Roman" w:hAnsi="Times New Roman" w:cs="Times New Roman"/>
                <w:sz w:val="24"/>
                <w:szCs w:val="24"/>
              </w:rPr>
              <w:t>9.50-10.00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 xml:space="preserve">Второй завтрак 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10.00-10.05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Подготовка к прогул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FB2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10.05-11.40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Самостоятельная деятельност</w:t>
            </w:r>
            <w:proofErr w:type="gramStart"/>
            <w:r w:rsidRPr="008E5FB2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8E5FB2">
              <w:rPr>
                <w:rFonts w:ascii="Times New Roman" w:hAnsi="Times New Roman"/>
                <w:sz w:val="24"/>
                <w:szCs w:val="24"/>
              </w:rPr>
              <w:t>игра,  подготовка к обеду)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11.40-12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  <w:r w:rsidRPr="008E5FB2">
              <w:rPr>
                <w:rFonts w:ascii="Times New Roman" w:hAnsi="Times New Roman"/>
                <w:sz w:val="24"/>
                <w:szCs w:val="24"/>
              </w:rPr>
              <w:t>-12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Самостоятельная деятельность (подготовка ко сну)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5</w:t>
            </w:r>
            <w:r w:rsidRPr="008E5FB2">
              <w:rPr>
                <w:rFonts w:ascii="Times New Roman" w:hAnsi="Times New Roman"/>
                <w:sz w:val="24"/>
                <w:szCs w:val="24"/>
              </w:rPr>
              <w:t>-12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  <w:r w:rsidRPr="008E5FB2">
              <w:rPr>
                <w:rFonts w:ascii="Times New Roman" w:hAnsi="Times New Roman"/>
                <w:sz w:val="24"/>
                <w:szCs w:val="24"/>
              </w:rPr>
              <w:t>0-15.00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Постепенный подъём, закаливающие процедуры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15.00-15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Самостоятельная деятельность (подготовка к полднику)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15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E5FB2">
              <w:rPr>
                <w:rFonts w:ascii="Times New Roman" w:hAnsi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E5FB2">
              <w:rPr>
                <w:rFonts w:ascii="Times New Roman" w:hAnsi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8E5FB2">
              <w:rPr>
                <w:rFonts w:ascii="Times New Roman" w:hAnsi="Times New Roman"/>
                <w:sz w:val="24"/>
                <w:szCs w:val="24"/>
              </w:rPr>
              <w:t>одготовка к обр</w:t>
            </w:r>
            <w:proofErr w:type="gramStart"/>
            <w:r w:rsidRPr="008E5FB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E5FB2">
              <w:rPr>
                <w:rFonts w:ascii="Times New Roman" w:hAnsi="Times New Roman"/>
                <w:sz w:val="24"/>
                <w:szCs w:val="24"/>
              </w:rPr>
              <w:t>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8E5FB2">
              <w:rPr>
                <w:rFonts w:ascii="Times New Roman" w:hAnsi="Times New Roman"/>
                <w:sz w:val="24"/>
                <w:szCs w:val="24"/>
              </w:rPr>
              <w:t>рганизованная образовательная деятельность, игры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</w:t>
            </w:r>
            <w:r w:rsidRPr="008E5FB2">
              <w:rPr>
                <w:rFonts w:ascii="Times New Roman" w:hAnsi="Times New Roman"/>
                <w:sz w:val="24"/>
                <w:szCs w:val="24"/>
              </w:rPr>
              <w:t>-16.00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Подготовка к прогулке, прогулке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 xml:space="preserve"> Самостоятельная деятельность (подготовка к ужину)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17.00-17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17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E5FB2">
              <w:rPr>
                <w:rFonts w:ascii="Times New Roman" w:hAnsi="Times New Roman"/>
                <w:sz w:val="24"/>
                <w:szCs w:val="24"/>
              </w:rPr>
              <w:t>-17.25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Самостоятельная деятельност</w:t>
            </w:r>
            <w:proofErr w:type="gramStart"/>
            <w:r w:rsidRPr="008E5FB2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8E5FB2">
              <w:rPr>
                <w:rFonts w:ascii="Times New Roman" w:hAnsi="Times New Roman"/>
                <w:sz w:val="24"/>
                <w:szCs w:val="24"/>
              </w:rPr>
              <w:t xml:space="preserve">игры, подготовка к прогулке) 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17.25-17.35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17.35-19.00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</w:tr>
    </w:tbl>
    <w:p w:rsidR="00D427DB" w:rsidRDefault="00E65226" w:rsidP="00325D98">
      <w:pPr>
        <w:spacing w:after="0"/>
        <w:ind w:left="11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ем детей в теплое время года, рекомендуется проводить на улице</w:t>
      </w:r>
    </w:p>
    <w:p w:rsidR="00D427DB" w:rsidRDefault="00E65226" w:rsidP="00325D98">
      <w:pPr>
        <w:pStyle w:val="ac"/>
        <w:spacing w:beforeAutospacing="0" w:after="0" w:afterAutospacing="0" w:line="276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п.11.5.</w:t>
      </w:r>
      <w:r>
        <w:rPr>
          <w:b/>
        </w:rPr>
        <w:t xml:space="preserve"> СанПиН 2.4.1.3049-13</w:t>
      </w:r>
      <w:r>
        <w:t xml:space="preserve"> </w:t>
      </w:r>
      <w:r>
        <w:rPr>
          <w:color w:val="000000" w:themeColor="text1"/>
        </w:rPr>
        <w:t>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</w:t>
      </w:r>
      <w:proofErr w:type="gramStart"/>
      <w:r>
        <w:rPr>
          <w:color w:val="000000" w:themeColor="text1"/>
        </w:rPr>
        <w:t xml:space="preserve"> С</w:t>
      </w:r>
      <w:proofErr w:type="gramEnd"/>
      <w:r>
        <w:rPr>
          <w:color w:val="000000" w:themeColor="text1"/>
        </w:rPr>
        <w:t xml:space="preserve"> и скорости ветра более 7 м/с продолжительность прогулки рекомендуется сокращать.</w:t>
      </w:r>
    </w:p>
    <w:p w:rsidR="00D427DB" w:rsidRDefault="00E65226" w:rsidP="00325D98">
      <w:pPr>
        <w:spacing w:after="0"/>
        <w:ind w:left="11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.11.6.</w:t>
      </w:r>
      <w:r>
        <w:rPr>
          <w:rFonts w:ascii="Times New Roman" w:hAnsi="Times New Roman" w:cs="Times New Roman"/>
          <w:b/>
          <w:sz w:val="24"/>
          <w:szCs w:val="24"/>
        </w:rPr>
        <w:t xml:space="preserve"> СанПиН 2.4.1.3049-13</w:t>
      </w:r>
      <w:proofErr w:type="gramStart"/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омендуется организовывать прогулки 2 раза в день: в первую половину дня и во вторую половину дня - после дневного сна или перед уходом детей домой. </w:t>
      </w:r>
    </w:p>
    <w:p w:rsidR="00D427DB" w:rsidRDefault="00E65226" w:rsidP="00325D98">
      <w:pPr>
        <w:pStyle w:val="ac"/>
        <w:spacing w:beforeAutospacing="0" w:after="0" w:afterAutospacing="0" w:line="276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П.12.7. </w:t>
      </w:r>
      <w:r>
        <w:rPr>
          <w:b/>
        </w:rPr>
        <w:t>СанПиН 2.4.1.3049-13</w:t>
      </w:r>
      <w:r>
        <w:t xml:space="preserve"> </w:t>
      </w:r>
      <w:r>
        <w:rPr>
          <w:color w:val="000000" w:themeColor="text1"/>
        </w:rP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D427DB" w:rsidRDefault="00E65226" w:rsidP="00325D98">
      <w:pPr>
        <w:spacing w:after="0"/>
        <w:ind w:left="11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еблагоприятный температурный режим для прогулки организуется самостоятельная деятельность детей в группе, физкультурно-оздоровительные мероприятия в спортивном зале. </w:t>
      </w:r>
    </w:p>
    <w:p w:rsidR="00D427DB" w:rsidRDefault="00D427DB" w:rsidP="00325D98">
      <w:pPr>
        <w:spacing w:after="0"/>
        <w:ind w:left="11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27DB" w:rsidRPr="00325D98" w:rsidRDefault="00E65226" w:rsidP="00325D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5D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режима пребывания детей средней группы</w:t>
      </w:r>
    </w:p>
    <w:p w:rsidR="00D427DB" w:rsidRPr="00325D98" w:rsidRDefault="00E65226" w:rsidP="00325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D98">
        <w:rPr>
          <w:rFonts w:ascii="Times New Roman" w:hAnsi="Times New Roman" w:cs="Times New Roman"/>
          <w:b/>
          <w:sz w:val="28"/>
          <w:szCs w:val="28"/>
        </w:rPr>
        <w:t xml:space="preserve"> в летний каникулярный период</w:t>
      </w:r>
    </w:p>
    <w:tbl>
      <w:tblPr>
        <w:tblW w:w="9781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7938"/>
        <w:gridCol w:w="1843"/>
      </w:tblGrid>
      <w:tr w:rsidR="00D427DB" w:rsidTr="00A6456D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с родителями от дома до детского сада, приём детей на улиц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</w:tc>
      </w:tr>
      <w:tr w:rsidR="00D427DB" w:rsidTr="00A6456D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на улиц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25</w:t>
            </w:r>
          </w:p>
        </w:tc>
      </w:tr>
      <w:tr w:rsidR="00D427DB" w:rsidTr="00A6456D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-8.30</w:t>
            </w:r>
          </w:p>
        </w:tc>
      </w:tr>
      <w:tr w:rsidR="00D427DB" w:rsidTr="00A6456D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D427DB" w:rsidTr="00A6456D">
        <w:trPr>
          <w:trHeight w:val="976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подготовка к закаливающим мероприятиям, закаливание, музыка, физ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11.50</w:t>
            </w:r>
          </w:p>
        </w:tc>
      </w:tr>
      <w:tr w:rsidR="00D427DB" w:rsidTr="00A6456D">
        <w:trPr>
          <w:trHeight w:val="413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,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00</w:t>
            </w:r>
          </w:p>
        </w:tc>
      </w:tr>
      <w:tr w:rsidR="00D427DB" w:rsidTr="00A6456D">
        <w:trPr>
          <w:trHeight w:val="264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5</w:t>
            </w:r>
          </w:p>
        </w:tc>
      </w:tr>
      <w:tr w:rsidR="00D427DB" w:rsidTr="00A6456D">
        <w:trPr>
          <w:trHeight w:val="332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5.</w:t>
            </w:r>
          </w:p>
        </w:tc>
      </w:tr>
      <w:tr w:rsidR="00D427DB" w:rsidTr="00A6456D">
        <w:trPr>
          <w:trHeight w:val="332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закаливающие и гигиенические процедуры. Подготовка к полднику,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</w:tr>
      <w:tr w:rsidR="00D427DB" w:rsidTr="00A6456D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</w:tr>
      <w:tr w:rsidR="00D427DB" w:rsidTr="00A6456D">
        <w:trPr>
          <w:trHeight w:val="464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</w:tr>
      <w:tr w:rsidR="00D427DB" w:rsidTr="00A6456D">
        <w:trPr>
          <w:trHeight w:val="447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10</w:t>
            </w:r>
          </w:p>
        </w:tc>
      </w:tr>
      <w:tr w:rsidR="00D427DB" w:rsidTr="00A6456D">
        <w:trPr>
          <w:trHeight w:val="332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20</w:t>
            </w:r>
          </w:p>
        </w:tc>
      </w:tr>
      <w:tr w:rsidR="00D427DB" w:rsidTr="00A6456D">
        <w:trPr>
          <w:trHeight w:val="332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9.00</w:t>
            </w:r>
          </w:p>
        </w:tc>
      </w:tr>
      <w:tr w:rsidR="00D427DB" w:rsidTr="00A6456D">
        <w:trPr>
          <w:trHeight w:val="332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</w:tbl>
    <w:p w:rsidR="00D427DB" w:rsidRDefault="00E65226" w:rsidP="00325D98">
      <w:pPr>
        <w:tabs>
          <w:tab w:val="left" w:pos="2206"/>
          <w:tab w:val="center" w:pos="520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427DB" w:rsidRDefault="00E65226" w:rsidP="00325D98">
      <w:pPr>
        <w:tabs>
          <w:tab w:val="left" w:pos="2206"/>
          <w:tab w:val="center" w:pos="520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Расписание ННОД на неделю в средней группе</w:t>
      </w:r>
      <w:r w:rsidR="009017CC">
        <w:rPr>
          <w:rFonts w:ascii="Times New Roman" w:hAnsi="Times New Roman" w:cs="Times New Roman"/>
          <w:b/>
          <w:sz w:val="28"/>
          <w:szCs w:val="28"/>
        </w:rPr>
        <w:t xml:space="preserve"> «Пчелка»</w:t>
      </w:r>
    </w:p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11"/>
        <w:tblW w:w="10421" w:type="dxa"/>
        <w:tblLook w:val="04A0"/>
      </w:tblPr>
      <w:tblGrid>
        <w:gridCol w:w="2467"/>
        <w:gridCol w:w="2125"/>
        <w:gridCol w:w="5829"/>
      </w:tblGrid>
      <w:tr w:rsidR="00D427DB">
        <w:tc>
          <w:tcPr>
            <w:tcW w:w="2467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ОД</w:t>
            </w:r>
          </w:p>
        </w:tc>
      </w:tr>
      <w:tr w:rsidR="00D427DB">
        <w:tc>
          <w:tcPr>
            <w:tcW w:w="24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C22814" w:rsidP="00C228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  <w:r w:rsidR="004F62A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4F62AD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C99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D427DB">
        <w:tc>
          <w:tcPr>
            <w:tcW w:w="246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C22814" w:rsidP="00C228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  <w:r w:rsidR="004F62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C22814" w:rsidP="009017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D427DB">
        <w:tc>
          <w:tcPr>
            <w:tcW w:w="24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1E0937" w:rsidP="00C228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281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C22814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8B4695" w:rsidRDefault="00414C99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695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</w:tr>
      <w:tr w:rsidR="00D427DB">
        <w:tc>
          <w:tcPr>
            <w:tcW w:w="246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C22814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C22814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414C99">
        <w:tc>
          <w:tcPr>
            <w:tcW w:w="2467" w:type="dxa"/>
            <w:shd w:val="clear" w:color="auto" w:fill="auto"/>
            <w:tcMar>
              <w:left w:w="108" w:type="dxa"/>
            </w:tcMar>
            <w:vAlign w:val="center"/>
          </w:tcPr>
          <w:p w:rsidR="00414C99" w:rsidRDefault="00414C99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414C99" w:rsidRPr="00C22814" w:rsidRDefault="00414C99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14">
              <w:rPr>
                <w:rFonts w:ascii="Times New Roman" w:hAnsi="Times New Roman" w:cs="Times New Roman"/>
                <w:sz w:val="28"/>
                <w:szCs w:val="28"/>
              </w:rPr>
              <w:t>16.00-16.2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414C99" w:rsidRPr="00C22814" w:rsidRDefault="00A213D9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8B4695" w:rsidRPr="00C22814">
              <w:rPr>
                <w:rFonts w:ascii="Times New Roman" w:hAnsi="Times New Roman" w:cs="Times New Roman"/>
                <w:sz w:val="28"/>
                <w:szCs w:val="28"/>
              </w:rPr>
              <w:t>рц</w:t>
            </w:r>
            <w:proofErr w:type="spellEnd"/>
            <w:r w:rsidR="008B4695" w:rsidRPr="00C228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8B4695" w:rsidRPr="00C22814">
              <w:rPr>
                <w:rFonts w:ascii="Times New Roman" w:hAnsi="Times New Roman" w:cs="Times New Roman"/>
                <w:sz w:val="28"/>
                <w:szCs w:val="28"/>
              </w:rPr>
              <w:t>Прогр</w:t>
            </w:r>
            <w:proofErr w:type="spellEnd"/>
            <w:r w:rsidR="008B4695" w:rsidRPr="00C22814">
              <w:rPr>
                <w:rFonts w:ascii="Times New Roman" w:hAnsi="Times New Roman" w:cs="Times New Roman"/>
                <w:sz w:val="28"/>
                <w:szCs w:val="28"/>
              </w:rPr>
              <w:t>. «Волшебство наших рук» 1нед.</w:t>
            </w:r>
          </w:p>
        </w:tc>
      </w:tr>
      <w:tr w:rsidR="00D427DB">
        <w:tc>
          <w:tcPr>
            <w:tcW w:w="24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1E0937" w:rsidP="00C228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281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C22814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C22814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FA6C9F">
        <w:tc>
          <w:tcPr>
            <w:tcW w:w="246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A6C9F" w:rsidRDefault="00FA6C9F" w:rsidP="00FA6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FA6C9F" w:rsidRDefault="00C22814" w:rsidP="00C228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FA6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FA6C9F" w:rsidRPr="00414C99" w:rsidRDefault="00C22814" w:rsidP="00FA6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D427DB">
        <w:tc>
          <w:tcPr>
            <w:tcW w:w="24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1E0937" w:rsidP="00C228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281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C22814">
              <w:rPr>
                <w:rFonts w:ascii="Times New Roman" w:hAnsi="Times New Roman" w:cs="Times New Roman"/>
                <w:sz w:val="28"/>
                <w:szCs w:val="28"/>
              </w:rPr>
              <w:t>.9.2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C22814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</w:tc>
      </w:tr>
      <w:tr w:rsidR="00D427DB">
        <w:tc>
          <w:tcPr>
            <w:tcW w:w="246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C22814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 9.5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C22814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D427DB">
        <w:tc>
          <w:tcPr>
            <w:tcW w:w="246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C22814" w:rsidP="00C228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5A3A5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3A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3A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C22814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1 – 3 н.</w:t>
            </w:r>
            <w:r w:rsidRPr="00414C99">
              <w:rPr>
                <w:rFonts w:ascii="Times New Roman" w:hAnsi="Times New Roman" w:cs="Times New Roman"/>
                <w:sz w:val="28"/>
                <w:szCs w:val="28"/>
              </w:rPr>
              <w:t>/ а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4н.</w:t>
            </w:r>
          </w:p>
        </w:tc>
      </w:tr>
      <w:tr w:rsidR="00D427DB">
        <w:tc>
          <w:tcPr>
            <w:tcW w:w="24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1E0937" w:rsidP="00C228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281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C22814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9017CC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8B4695">
              <w:rPr>
                <w:rFonts w:ascii="Times New Roman" w:hAnsi="Times New Roman" w:cs="Times New Roman"/>
                <w:sz w:val="28"/>
                <w:szCs w:val="28"/>
              </w:rPr>
              <w:t xml:space="preserve">  1-3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исование</w:t>
            </w:r>
            <w:r w:rsidR="008B4695">
              <w:rPr>
                <w:rFonts w:ascii="Times New Roman" w:hAnsi="Times New Roman" w:cs="Times New Roman"/>
                <w:sz w:val="28"/>
                <w:szCs w:val="28"/>
              </w:rPr>
              <w:t xml:space="preserve"> 2-4н.</w:t>
            </w:r>
          </w:p>
        </w:tc>
      </w:tr>
      <w:tr w:rsidR="00D427DB">
        <w:tc>
          <w:tcPr>
            <w:tcW w:w="246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C22814" w:rsidP="00C228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C22814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</w:tbl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иклограмма организационной деятельности группы </w:t>
      </w:r>
      <w:r w:rsidR="004773BE" w:rsidRPr="004773B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017CC">
        <w:rPr>
          <w:rFonts w:ascii="Times New Roman" w:hAnsi="Times New Roman" w:cs="Times New Roman"/>
          <w:b/>
          <w:sz w:val="28"/>
          <w:szCs w:val="28"/>
        </w:rPr>
        <w:t>Пчелка</w:t>
      </w:r>
      <w:r w:rsidR="004773BE" w:rsidRPr="004773BE">
        <w:rPr>
          <w:rFonts w:ascii="Times New Roman" w:hAnsi="Times New Roman" w:cs="Times New Roman"/>
          <w:b/>
          <w:sz w:val="28"/>
          <w:szCs w:val="28"/>
        </w:rPr>
        <w:t>»</w:t>
      </w:r>
    </w:p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110"/>
        <w:gridCol w:w="1907"/>
        <w:gridCol w:w="1907"/>
        <w:gridCol w:w="1907"/>
        <w:gridCol w:w="1957"/>
        <w:gridCol w:w="1988"/>
      </w:tblGrid>
      <w:tr w:rsidR="00D427DB" w:rsidRPr="004F62AD" w:rsidTr="004F62AD"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Режим дня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понедельник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вторник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среда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четверг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пятница</w:t>
            </w:r>
          </w:p>
        </w:tc>
      </w:tr>
      <w:tr w:rsidR="00D427DB" w:rsidRPr="004F62AD" w:rsidTr="004F62AD">
        <w:tc>
          <w:tcPr>
            <w:tcW w:w="1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1 половина дня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Артикуляционная гимнастика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 Пальчиковая гимнастика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Д/И словесная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Наблюдения в природном уголке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ндивидуальная работа по развитию речи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Артикуляционная гимнастика 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Пальчиковая гимнастика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Д/И ФЭМП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Труд в уголке природы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ндивидуальная работа по ЗОЖ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Артикуляционная гимнастика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 Пальчиковая гимнастика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Настольно-печатные игры по желанию детей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Заучивание стихов, скороговорок, пословиц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Индивидуальная работа по </w:t>
            </w:r>
            <w:proofErr w:type="gramStart"/>
            <w:r w:rsidRPr="004F62AD">
              <w:rPr>
                <w:rFonts w:ascii="Times New Roman" w:eastAsia="Calibri" w:hAnsi="Times New Roman" w:cs="Times New Roman"/>
                <w:szCs w:val="28"/>
              </w:rPr>
              <w:t>ИЗО</w:t>
            </w:r>
            <w:proofErr w:type="gramEnd"/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 деятельности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Артикуляционная гимнастика 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Пальчиковая гимнастика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Д/И на развитие воображения, внимания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ндивидуальная работа по развитию речи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Артикуляционная гимнастика 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Пальчиковая гимнастика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Д/И на ознакомление детей с окружающим миром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ндивидуальная работа по ФЭМП</w:t>
            </w:r>
          </w:p>
        </w:tc>
      </w:tr>
      <w:tr w:rsidR="00D427DB" w:rsidRPr="004F62AD" w:rsidTr="004F62AD">
        <w:tc>
          <w:tcPr>
            <w:tcW w:w="1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D427DB" w:rsidP="00BD6EFF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9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Индивидуальная работа с детьми </w:t>
            </w:r>
          </w:p>
        </w:tc>
      </w:tr>
      <w:tr w:rsidR="00D427DB" w:rsidRPr="004F62AD" w:rsidTr="004F62AD">
        <w:trPr>
          <w:trHeight w:val="397"/>
        </w:trPr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ННОД</w:t>
            </w:r>
          </w:p>
        </w:tc>
        <w:tc>
          <w:tcPr>
            <w:tcW w:w="9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В соответствии с перспективным планированием ННОД и расписанием</w:t>
            </w:r>
          </w:p>
        </w:tc>
      </w:tr>
      <w:tr w:rsidR="00D427DB" w:rsidRPr="004F62AD" w:rsidTr="004F62AD">
        <w:trPr>
          <w:trHeight w:val="397"/>
        </w:trPr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Прогулка </w:t>
            </w:r>
          </w:p>
        </w:tc>
        <w:tc>
          <w:tcPr>
            <w:tcW w:w="9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Прогулочная карта </w:t>
            </w:r>
          </w:p>
        </w:tc>
      </w:tr>
      <w:tr w:rsidR="00D427DB" w:rsidRPr="004F62AD" w:rsidTr="004F62AD">
        <w:trPr>
          <w:trHeight w:val="397"/>
        </w:trPr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Обед </w:t>
            </w:r>
          </w:p>
        </w:tc>
        <w:tc>
          <w:tcPr>
            <w:tcW w:w="9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Организация культурно-гигиенических процедур, совместная деятельность детей, самостоятельная деятельность детей</w:t>
            </w:r>
          </w:p>
        </w:tc>
      </w:tr>
      <w:tr w:rsidR="00D427DB" w:rsidRPr="004F62AD" w:rsidTr="004F62AD">
        <w:trPr>
          <w:trHeight w:val="397"/>
        </w:trPr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Сон </w:t>
            </w:r>
          </w:p>
        </w:tc>
        <w:tc>
          <w:tcPr>
            <w:tcW w:w="9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Чтение перед сном, беседы о пользе сна, закаливающие процедуры, гимнастика после сна</w:t>
            </w:r>
          </w:p>
        </w:tc>
      </w:tr>
      <w:tr w:rsidR="00D427DB" w:rsidRPr="004F62AD" w:rsidTr="004F62AD">
        <w:tc>
          <w:tcPr>
            <w:tcW w:w="1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2 половина дня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Подвижные игры с мячом 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Сюжетно-ролевая игра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Беседа ПДД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Самостоятельная художественная деятельность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Развлечения, досуги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Проектная деятельность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lastRenderedPageBreak/>
              <w:t>Строительные игры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гры - драматизации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lastRenderedPageBreak/>
              <w:t>Театрализованные игры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гры по правилам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Трудовые </w:t>
            </w:r>
            <w:r w:rsidRPr="004F62AD">
              <w:rPr>
                <w:rFonts w:ascii="Times New Roman" w:eastAsia="Calibri" w:hAnsi="Times New Roman" w:cs="Times New Roman"/>
                <w:szCs w:val="28"/>
              </w:rPr>
              <w:lastRenderedPageBreak/>
              <w:t>поручения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Самостоятельная игровая деятельность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lastRenderedPageBreak/>
              <w:t>Беседа ОБЖ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Игры – эксперименты 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Интеллектуальные </w:t>
            </w:r>
            <w:r w:rsidRPr="004F62AD">
              <w:rPr>
                <w:rFonts w:ascii="Times New Roman" w:eastAsia="Calibri" w:hAnsi="Times New Roman" w:cs="Times New Roman"/>
                <w:szCs w:val="28"/>
              </w:rPr>
              <w:lastRenderedPageBreak/>
              <w:t>игры</w:t>
            </w:r>
          </w:p>
        </w:tc>
      </w:tr>
      <w:tr w:rsidR="00D427DB" w:rsidRPr="004F62AD" w:rsidTr="004F62AD">
        <w:tc>
          <w:tcPr>
            <w:tcW w:w="1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D427DB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9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Индивидуальная работа с детьми </w:t>
            </w:r>
          </w:p>
        </w:tc>
      </w:tr>
    </w:tbl>
    <w:p w:rsidR="00D427DB" w:rsidRDefault="00D427DB" w:rsidP="00325D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325D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Организация образовательной деятельности  с учетом особенностей воспитанников и специфики группы.</w:t>
      </w:r>
    </w:p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325D9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</w:p>
    <w:p w:rsidR="00D427DB" w:rsidRDefault="00D427DB" w:rsidP="00325D9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40" w:type="dxa"/>
        <w:jc w:val="center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8" w:space="0" w:color="000001"/>
          <w:insideH w:val="single" w:sz="18" w:space="0" w:color="000001"/>
          <w:insideV w:val="single" w:sz="18" w:space="0" w:color="000001"/>
        </w:tblBorders>
        <w:tblCellMar>
          <w:top w:w="15" w:type="dxa"/>
          <w:left w:w="85" w:type="dxa"/>
        </w:tblCellMar>
        <w:tblLook w:val="01E0"/>
      </w:tblPr>
      <w:tblGrid>
        <w:gridCol w:w="5198"/>
        <w:gridCol w:w="5542"/>
      </w:tblGrid>
      <w:tr w:rsidR="00D427DB">
        <w:trPr>
          <w:trHeight w:val="720"/>
          <w:jc w:val="center"/>
        </w:trPr>
        <w:tc>
          <w:tcPr>
            <w:tcW w:w="519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D427DB" w:rsidRPr="002A0FD6" w:rsidRDefault="00E65226" w:rsidP="00325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F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5541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D427DB" w:rsidRPr="002A0FD6" w:rsidRDefault="00E65226" w:rsidP="00325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F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амостоятельная </w:t>
            </w:r>
          </w:p>
          <w:p w:rsidR="00D427DB" w:rsidRPr="002A0FD6" w:rsidRDefault="00E65226" w:rsidP="00325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F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детей</w:t>
            </w:r>
          </w:p>
        </w:tc>
      </w:tr>
      <w:tr w:rsidR="00D427DB" w:rsidTr="006A5360">
        <w:trPr>
          <w:trHeight w:val="642"/>
          <w:jc w:val="center"/>
        </w:trPr>
        <w:tc>
          <w:tcPr>
            <w:tcW w:w="519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D427DB" w:rsidRPr="002A0FD6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FD6">
              <w:rPr>
                <w:rFonts w:ascii="Times New Roman" w:eastAsia="Times New Roman" w:hAnsi="Times New Roman" w:cs="Times New Roman"/>
                <w:sz w:val="28"/>
                <w:szCs w:val="28"/>
              </w:rPr>
              <w:t>1) Непосредственная образовательная деятельность</w:t>
            </w:r>
          </w:p>
          <w:p w:rsidR="00D427DB" w:rsidRPr="002A0FD6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FD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:rsidR="00D427DB" w:rsidRPr="002A0FD6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FD6">
              <w:rPr>
                <w:rFonts w:ascii="Times New Roman" w:eastAsia="Times New Roman" w:hAnsi="Times New Roman" w:cs="Times New Roman"/>
                <w:sz w:val="28"/>
                <w:szCs w:val="28"/>
              </w:rPr>
              <w:t>2) Решение образовательных задач в ходе режимных моментов.</w:t>
            </w:r>
          </w:p>
        </w:tc>
        <w:tc>
          <w:tcPr>
            <w:tcW w:w="5541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D427DB" w:rsidRPr="002A0FD6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FD6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ая, гибко меняющаяся предметно-развивающая и игровая среда</w:t>
            </w:r>
          </w:p>
        </w:tc>
      </w:tr>
    </w:tbl>
    <w:p w:rsidR="002A0FD6" w:rsidRDefault="002A0FD6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 организации образовательного процесса на день</w:t>
      </w:r>
    </w:p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263" w:type="dxa"/>
        <w:jc w:val="center"/>
        <w:tblLook w:val="0420"/>
      </w:tblPr>
      <w:tblGrid>
        <w:gridCol w:w="2347"/>
        <w:gridCol w:w="2647"/>
        <w:gridCol w:w="2795"/>
        <w:gridCol w:w="2474"/>
      </w:tblGrid>
      <w:tr w:rsidR="00D427DB">
        <w:trPr>
          <w:trHeight w:val="604"/>
          <w:jc w:val="center"/>
        </w:trPr>
        <w:tc>
          <w:tcPr>
            <w:tcW w:w="4993" w:type="dxa"/>
            <w:gridSpan w:val="2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Совместная деятельность взрослого и детей</w:t>
            </w:r>
          </w:p>
        </w:tc>
        <w:tc>
          <w:tcPr>
            <w:tcW w:w="2795" w:type="dxa"/>
            <w:vMerge w:val="restart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Самостоятельная деятельность детей</w:t>
            </w:r>
          </w:p>
        </w:tc>
        <w:tc>
          <w:tcPr>
            <w:tcW w:w="2474" w:type="dxa"/>
            <w:vMerge w:val="restart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Взаимодействие с семьями</w:t>
            </w:r>
          </w:p>
        </w:tc>
      </w:tr>
      <w:tr w:rsidR="00D427DB">
        <w:trPr>
          <w:trHeight w:val="1418"/>
          <w:jc w:val="center"/>
        </w:trPr>
        <w:tc>
          <w:tcPr>
            <w:tcW w:w="2346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</w:rPr>
              <w:t>Непрерывная непосредственно образовательная деятельность</w:t>
            </w:r>
          </w:p>
        </w:tc>
        <w:tc>
          <w:tcPr>
            <w:tcW w:w="264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</w:rPr>
              <w:t>Образовательная деятельность в ходе режимных моментов</w:t>
            </w:r>
          </w:p>
        </w:tc>
        <w:tc>
          <w:tcPr>
            <w:tcW w:w="2795" w:type="dxa"/>
            <w:vMerge/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spacing w:after="0"/>
              <w:rPr>
                <w:rFonts w:eastAsia="Times New Roman" w:cs="Arial"/>
                <w:sz w:val="28"/>
                <w:szCs w:val="36"/>
              </w:rPr>
            </w:pPr>
          </w:p>
        </w:tc>
        <w:tc>
          <w:tcPr>
            <w:tcW w:w="2474" w:type="dxa"/>
            <w:vMerge/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spacing w:after="0"/>
              <w:rPr>
                <w:rFonts w:eastAsia="Times New Roman" w:cs="Arial"/>
                <w:sz w:val="28"/>
                <w:szCs w:val="36"/>
              </w:rPr>
            </w:pPr>
          </w:p>
        </w:tc>
      </w:tr>
    </w:tbl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D427DB" w:rsidP="00325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 детей</w:t>
      </w:r>
    </w:p>
    <w:p w:rsidR="00D427DB" w:rsidRDefault="00D427DB" w:rsidP="00325D9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11"/>
        <w:tblW w:w="10886" w:type="dxa"/>
        <w:tblInd w:w="-176" w:type="dxa"/>
        <w:tblLook w:val="0420"/>
      </w:tblPr>
      <w:tblGrid>
        <w:gridCol w:w="2233"/>
        <w:gridCol w:w="3401"/>
        <w:gridCol w:w="2531"/>
        <w:gridCol w:w="2721"/>
      </w:tblGrid>
      <w:tr w:rsidR="00D427DB">
        <w:trPr>
          <w:trHeight w:val="546"/>
        </w:trPr>
        <w:tc>
          <w:tcPr>
            <w:tcW w:w="22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Возраст</w:t>
            </w:r>
          </w:p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детей</w:t>
            </w:r>
          </w:p>
        </w:tc>
        <w:tc>
          <w:tcPr>
            <w:tcW w:w="34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Регламентируемая деятельность (ННОД)</w:t>
            </w:r>
          </w:p>
        </w:tc>
        <w:tc>
          <w:tcPr>
            <w:tcW w:w="525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Нерегламентированная деятельность, час</w:t>
            </w:r>
          </w:p>
        </w:tc>
      </w:tr>
      <w:tr w:rsidR="00D427DB">
        <w:trPr>
          <w:trHeight w:val="785"/>
        </w:trPr>
        <w:tc>
          <w:tcPr>
            <w:tcW w:w="22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BD6EFF">
            <w:pPr>
              <w:numPr>
                <w:ilvl w:val="0"/>
                <w:numId w:val="13"/>
              </w:num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</w:p>
        </w:tc>
        <w:tc>
          <w:tcPr>
            <w:tcW w:w="34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BD6EFF">
            <w:pPr>
              <w:numPr>
                <w:ilvl w:val="0"/>
                <w:numId w:val="13"/>
              </w:num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совместная</w:t>
            </w:r>
          </w:p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деятельность</w:t>
            </w:r>
          </w:p>
        </w:tc>
        <w:tc>
          <w:tcPr>
            <w:tcW w:w="2721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самостоятельная деятельность</w:t>
            </w:r>
          </w:p>
        </w:tc>
      </w:tr>
      <w:tr w:rsidR="00D427DB">
        <w:trPr>
          <w:trHeight w:val="367"/>
        </w:trPr>
        <w:tc>
          <w:tcPr>
            <w:tcW w:w="223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lastRenderedPageBreak/>
              <w:t>4—5 лет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2 по 20 мин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7</w:t>
            </w:r>
          </w:p>
        </w:tc>
        <w:tc>
          <w:tcPr>
            <w:tcW w:w="2721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3—3,5</w:t>
            </w:r>
          </w:p>
        </w:tc>
      </w:tr>
    </w:tbl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регламентированной деятельности </w:t>
      </w:r>
    </w:p>
    <w:p w:rsidR="00D427DB" w:rsidRDefault="00E65226" w:rsidP="00325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ННОД средней группы </w:t>
      </w:r>
    </w:p>
    <w:tbl>
      <w:tblPr>
        <w:tblW w:w="10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581"/>
        <w:gridCol w:w="2312"/>
        <w:gridCol w:w="2441"/>
        <w:gridCol w:w="2059"/>
        <w:gridCol w:w="2169"/>
      </w:tblGrid>
      <w:tr w:rsidR="00D427DB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 ННОД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образовательной нагрузки во второй половине дня</w:t>
            </w:r>
          </w:p>
        </w:tc>
      </w:tr>
      <w:tr w:rsidR="00D427DB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(4-5лет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0 минут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45 минут 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D427DB" w:rsidP="00325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5557" w:rsidRDefault="00BD55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27DB" w:rsidRDefault="00E65226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/объем видов непосредственно образовательной деятельности группы  </w:t>
      </w:r>
      <w:r w:rsidRPr="00653277">
        <w:rPr>
          <w:rFonts w:ascii="Times New Roman" w:hAnsi="Times New Roman" w:cs="Times New Roman"/>
          <w:b/>
          <w:sz w:val="28"/>
          <w:szCs w:val="28"/>
        </w:rPr>
        <w:t>«</w:t>
      </w:r>
      <w:r w:rsidR="009017CC">
        <w:rPr>
          <w:rFonts w:ascii="Times New Roman" w:hAnsi="Times New Roman" w:cs="Times New Roman"/>
          <w:b/>
          <w:sz w:val="28"/>
          <w:szCs w:val="28"/>
        </w:rPr>
        <w:t>Пчелка</w:t>
      </w:r>
      <w:r w:rsidRPr="00653277">
        <w:rPr>
          <w:rFonts w:ascii="Times New Roman" w:hAnsi="Times New Roman" w:cs="Times New Roman"/>
          <w:b/>
          <w:sz w:val="28"/>
          <w:szCs w:val="28"/>
        </w:rPr>
        <w:t>»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ю</w:t>
      </w:r>
    </w:p>
    <w:p w:rsidR="00D427DB" w:rsidRDefault="00D427DB" w:rsidP="00325D98">
      <w:pPr>
        <w:spacing w:after="0"/>
        <w:ind w:left="60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/>
      </w:tblPr>
      <w:tblGrid>
        <w:gridCol w:w="1912"/>
        <w:gridCol w:w="3124"/>
        <w:gridCol w:w="1816"/>
        <w:gridCol w:w="65"/>
        <w:gridCol w:w="3432"/>
      </w:tblGrid>
      <w:tr w:rsidR="00D427DB" w:rsidTr="001C0B8F">
        <w:trPr>
          <w:trHeight w:val="641"/>
        </w:trPr>
        <w:tc>
          <w:tcPr>
            <w:tcW w:w="503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епрерывная непосредственно образовательная деятельность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водит</w:t>
            </w: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Группа (в неделю)</w:t>
            </w:r>
          </w:p>
        </w:tc>
      </w:tr>
      <w:tr w:rsidR="00D427DB" w:rsidTr="001C0B8F">
        <w:trPr>
          <w:trHeight w:val="122"/>
        </w:trPr>
        <w:tc>
          <w:tcPr>
            <w:tcW w:w="503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</w:t>
            </w:r>
          </w:p>
        </w:tc>
      </w:tr>
      <w:tr w:rsidR="00D427DB" w:rsidTr="001C0B8F">
        <w:tc>
          <w:tcPr>
            <w:tcW w:w="1034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язательная часть Программы</w:t>
            </w:r>
          </w:p>
        </w:tc>
      </w:tr>
      <w:tr w:rsidR="00D427DB" w:rsidTr="001C0B8F">
        <w:trPr>
          <w:trHeight w:val="879"/>
        </w:trPr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реч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D427DB" w:rsidTr="001C0B8F">
        <w:trPr>
          <w:trHeight w:val="629"/>
        </w:trPr>
        <w:tc>
          <w:tcPr>
            <w:tcW w:w="19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, 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427DB" w:rsidTr="001C0B8F">
        <w:trPr>
          <w:trHeight w:val="954"/>
        </w:trPr>
        <w:tc>
          <w:tcPr>
            <w:tcW w:w="19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ление с окружающим миром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49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65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427DB" w:rsidTr="001C0B8F">
        <w:trPr>
          <w:trHeight w:val="636"/>
        </w:trPr>
        <w:tc>
          <w:tcPr>
            <w:tcW w:w="19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49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прогулке</w:t>
            </w:r>
          </w:p>
        </w:tc>
      </w:tr>
      <w:tr w:rsidR="00D427DB" w:rsidTr="001C0B8F">
        <w:trPr>
          <w:trHeight w:val="636"/>
        </w:trPr>
        <w:tc>
          <w:tcPr>
            <w:tcW w:w="191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удожественно-эстетическое развитие </w:t>
            </w:r>
          </w:p>
        </w:tc>
        <w:tc>
          <w:tcPr>
            <w:tcW w:w="31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струирование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49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2 недели</w:t>
            </w:r>
            <w:r w:rsidR="001C0B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0.5)</w:t>
            </w:r>
          </w:p>
        </w:tc>
      </w:tr>
      <w:tr w:rsidR="00D427DB" w:rsidTr="001C0B8F">
        <w:trPr>
          <w:trHeight w:val="691"/>
        </w:trPr>
        <w:tc>
          <w:tcPr>
            <w:tcW w:w="19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исование 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F67AA6" w:rsidP="001C0B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E65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 в </w:t>
            </w:r>
            <w:r w:rsidR="001C0B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едели (0.5)</w:t>
            </w:r>
          </w:p>
        </w:tc>
      </w:tr>
      <w:tr w:rsidR="00D427DB" w:rsidTr="001C0B8F">
        <w:trPr>
          <w:trHeight w:val="637"/>
        </w:trPr>
        <w:tc>
          <w:tcPr>
            <w:tcW w:w="19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49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2 недели</w:t>
            </w:r>
            <w:r w:rsidR="001C0B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0.5)</w:t>
            </w:r>
          </w:p>
        </w:tc>
      </w:tr>
      <w:tr w:rsidR="00D427DB" w:rsidTr="001C0B8F">
        <w:trPr>
          <w:trHeight w:val="670"/>
        </w:trPr>
        <w:tc>
          <w:tcPr>
            <w:tcW w:w="19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чной труд 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49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427DB" w:rsidTr="001C0B8F">
        <w:trPr>
          <w:trHeight w:val="276"/>
        </w:trPr>
        <w:tc>
          <w:tcPr>
            <w:tcW w:w="19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49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2 недели</w:t>
            </w:r>
            <w:r w:rsidR="001C0B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0.5)</w:t>
            </w:r>
          </w:p>
        </w:tc>
      </w:tr>
      <w:tr w:rsidR="00D427DB" w:rsidTr="001C0B8F">
        <w:trPr>
          <w:trHeight w:val="685"/>
        </w:trPr>
        <w:tc>
          <w:tcPr>
            <w:tcW w:w="19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тение художественной литературы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итатели, </w:t>
            </w:r>
          </w:p>
        </w:tc>
        <w:tc>
          <w:tcPr>
            <w:tcW w:w="349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D427DB" w:rsidTr="001C0B8F">
        <w:tc>
          <w:tcPr>
            <w:tcW w:w="19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е руководители</w:t>
            </w:r>
          </w:p>
        </w:tc>
        <w:tc>
          <w:tcPr>
            <w:tcW w:w="3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D427DB" w:rsidRDefault="00D427DB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27DB" w:rsidTr="001C0B8F">
        <w:tc>
          <w:tcPr>
            <w:tcW w:w="50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ор физической культуры</w:t>
            </w:r>
          </w:p>
        </w:tc>
        <w:tc>
          <w:tcPr>
            <w:tcW w:w="3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427DB" w:rsidTr="001C0B8F">
        <w:tc>
          <w:tcPr>
            <w:tcW w:w="50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 развитие (труд, социализация, безопасность)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 и помощники воспитателя</w:t>
            </w:r>
          </w:p>
        </w:tc>
        <w:tc>
          <w:tcPr>
            <w:tcW w:w="3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жимных моментах</w:t>
            </w:r>
          </w:p>
        </w:tc>
      </w:tr>
      <w:tr w:rsidR="00D427DB" w:rsidTr="001C0B8F">
        <w:tc>
          <w:tcPr>
            <w:tcW w:w="50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сего в неделю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427DB" w:rsidTr="001C0B8F">
        <w:tc>
          <w:tcPr>
            <w:tcW w:w="1034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ть Программы, формируемая участниками образовательного процесса</w:t>
            </w:r>
          </w:p>
        </w:tc>
      </w:tr>
      <w:tr w:rsidR="00D427DB" w:rsidTr="001C0B8F">
        <w:tc>
          <w:tcPr>
            <w:tcW w:w="50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Художественно-эстетическое развитие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циальн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рограмма «Волшебство наших рук»)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итатель </w:t>
            </w:r>
          </w:p>
        </w:tc>
        <w:tc>
          <w:tcPr>
            <w:tcW w:w="3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tabs>
                <w:tab w:val="left" w:pos="371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в режимных моментах (в НОД)</w:t>
            </w:r>
          </w:p>
        </w:tc>
      </w:tr>
      <w:tr w:rsidR="00D427DB" w:rsidTr="001C0B8F">
        <w:tc>
          <w:tcPr>
            <w:tcW w:w="50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сего в неделю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1C0B8F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427DB" w:rsidTr="001C0B8F">
        <w:tc>
          <w:tcPr>
            <w:tcW w:w="50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щее количество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1C0B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1C0B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D427DB" w:rsidRDefault="00D427DB" w:rsidP="00565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Pr="0056552E" w:rsidRDefault="00E65226" w:rsidP="00565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52E">
        <w:rPr>
          <w:rFonts w:ascii="Times New Roman" w:hAnsi="Times New Roman" w:cs="Times New Roman"/>
          <w:b/>
          <w:sz w:val="28"/>
          <w:szCs w:val="28"/>
        </w:rPr>
        <w:t>Организация оптимального двигательного режима для средней группы</w:t>
      </w:r>
    </w:p>
    <w:tbl>
      <w:tblPr>
        <w:tblStyle w:val="af1"/>
        <w:tblW w:w="10173" w:type="dxa"/>
        <w:tblLook w:val="04A0"/>
      </w:tblPr>
      <w:tblGrid>
        <w:gridCol w:w="5779"/>
        <w:gridCol w:w="4394"/>
      </w:tblGrid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56552E" w:rsidRDefault="00E65226" w:rsidP="00565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55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  <w:vAlign w:val="center"/>
          </w:tcPr>
          <w:p w:rsidR="00D427DB" w:rsidRPr="0056552E" w:rsidRDefault="00E65226" w:rsidP="00565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655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ая</w:t>
            </w:r>
            <w:proofErr w:type="spellEnd"/>
            <w:r w:rsidRPr="005655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одвижные игры во время утреннего приема детей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  <w:vAlign w:val="center"/>
          </w:tcPr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sz w:val="24"/>
                <w:szCs w:val="24"/>
              </w:rPr>
              <w:t>Ежедневно 6-8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Утренняя гимнастика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6-8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Физкультминутки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 на обучающих занятиях 2-3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Музыкально-ритмические движения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зыкальных занятиях 8-10 мин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Физкультурные занятия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 20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6. Подвижные игры:</w:t>
            </w:r>
          </w:p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- сюжетные;</w:t>
            </w:r>
          </w:p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- бессюжетные;</w:t>
            </w:r>
          </w:p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- игры-забавы;</w:t>
            </w:r>
          </w:p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- соревнования;</w:t>
            </w:r>
          </w:p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эстафеты.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9017CC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не </w:t>
            </w:r>
            <w:r w:rsidR="009017CC">
              <w:rPr>
                <w:rFonts w:ascii="Times New Roman" w:hAnsi="Times New Roman" w:cs="Times New Roman"/>
                <w:sz w:val="24"/>
                <w:szCs w:val="24"/>
              </w:rPr>
              <w:t>менее т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 по 6-8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 Игровые упражнения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по 5-7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8. Оздоровительные мероприятия: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имнастика после сна</w:t>
            </w:r>
          </w:p>
          <w:p w:rsidR="009017CC" w:rsidRDefault="009017CC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Закаливающие мероприятия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9017CC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7</w:t>
            </w:r>
            <w:r w:rsidR="009017CC">
              <w:rPr>
                <w:rFonts w:ascii="Times New Roman" w:hAnsi="Times New Roman" w:cs="Times New Roman"/>
                <w:sz w:val="24"/>
                <w:szCs w:val="24"/>
              </w:rPr>
              <w:t xml:space="preserve"> 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9. Физические упражнения и игровые задания, в том числе:</w:t>
            </w:r>
          </w:p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альчиковая гимнастика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0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 Физкультурный досуг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 20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 Спортивный праздник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до 30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 Дни здоровья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 Самостоятельная двигательная активность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под руководством воспитателя в зависимости от индивидуальных потребностей ребенка</w:t>
            </w:r>
          </w:p>
        </w:tc>
      </w:tr>
    </w:tbl>
    <w:p w:rsidR="00D427DB" w:rsidRDefault="00D427DB" w:rsidP="005655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5655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 в летний оздоровительный период</w:t>
      </w:r>
    </w:p>
    <w:p w:rsidR="00D427DB" w:rsidRDefault="00E65226" w:rsidP="0056552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тний оздоровительный пе</w:t>
      </w:r>
      <w:r w:rsidR="00086746">
        <w:rPr>
          <w:rFonts w:ascii="Times New Roman" w:eastAsia="Times New Roman" w:hAnsi="Times New Roman" w:cs="Times New Roman"/>
          <w:sz w:val="28"/>
          <w:szCs w:val="28"/>
        </w:rPr>
        <w:t>риод – 01.06.2019 г – 31.08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;</w:t>
      </w:r>
    </w:p>
    <w:p w:rsidR="00D427DB" w:rsidRDefault="00E65226" w:rsidP="0056552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  <w:proofErr w:type="gramEnd"/>
    </w:p>
    <w:p w:rsidR="00D427DB" w:rsidRDefault="00D427DB" w:rsidP="00565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565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ая работа с детьми в летний оздоровительный период</w:t>
      </w:r>
    </w:p>
    <w:p w:rsidR="00D427DB" w:rsidRDefault="00D427DB" w:rsidP="00565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571" w:type="dxa"/>
        <w:tblLook w:val="04A0"/>
      </w:tblPr>
      <w:tblGrid>
        <w:gridCol w:w="675"/>
        <w:gridCol w:w="4111"/>
        <w:gridCol w:w="2392"/>
        <w:gridCol w:w="2393"/>
      </w:tblGrid>
      <w:tr w:rsidR="00D427DB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D427DB" w:rsidRDefault="00D427DB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D427DB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пребывание детей на свежем воздухе:</w:t>
            </w:r>
          </w:p>
          <w:p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тренний прием,</w:t>
            </w:r>
          </w:p>
          <w:p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здоровительный бег,</w:t>
            </w:r>
          </w:p>
          <w:p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тренняя зарядка,</w:t>
            </w:r>
          </w:p>
          <w:p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анцы,</w:t>
            </w:r>
          </w:p>
          <w:p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изкультурные занятия,</w:t>
            </w:r>
          </w:p>
          <w:p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осуги, развлечения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. 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ния,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ЛОП</w:t>
            </w:r>
          </w:p>
        </w:tc>
      </w:tr>
      <w:tr w:rsidR="00D427DB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вигательной активности детей на свежем  воздухе за счет разнообразия атрибутов выносного материала, нетрадиционного физкультурного оборудования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ния,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D427DB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азличных видов закаливания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воздушные, водные, солнечные ванны – по погоде;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еску, по траве – при температуре воздуха выше 23 *, контрастное обливание ног/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ния,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D427DB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работа с детьми по развитию основных видов движения на прогулке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ния,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D427DB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е включение в меню овощей, соков, фруктов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</w:tbl>
    <w:p w:rsidR="00D427DB" w:rsidRDefault="00D427DB" w:rsidP="0056552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5557" w:rsidRDefault="00BD5557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:rsidR="00D427DB" w:rsidRDefault="00E65226" w:rsidP="0056552E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3.4.1.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Календарно-т</w:t>
      </w:r>
      <w:r w:rsidR="0008674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ематическое планирование на 2019-2020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уч</w:t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.г</w:t>
      </w:r>
      <w:proofErr w:type="gramEnd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од</w:t>
      </w:r>
      <w:proofErr w:type="spellEnd"/>
    </w:p>
    <w:tbl>
      <w:tblPr>
        <w:tblStyle w:val="af1"/>
        <w:tblW w:w="8480" w:type="dxa"/>
        <w:tblInd w:w="700" w:type="dxa"/>
        <w:tblLook w:val="04A0"/>
      </w:tblPr>
      <w:tblGrid>
        <w:gridCol w:w="1208"/>
        <w:gridCol w:w="1131"/>
        <w:gridCol w:w="2319"/>
        <w:gridCol w:w="3822"/>
      </w:tblGrid>
      <w:tr w:rsidR="00D427DB">
        <w:trPr>
          <w:trHeight w:val="282"/>
        </w:trPr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сяцы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2533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ериод 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яя</w:t>
            </w:r>
          </w:p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а</w:t>
            </w:r>
          </w:p>
        </w:tc>
      </w:tr>
      <w:tr w:rsidR="00D427DB">
        <w:trPr>
          <w:cantSplit/>
          <w:trHeight w:val="565"/>
        </w:trPr>
        <w:tc>
          <w:tcPr>
            <w:tcW w:w="702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E65226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33" w:type="dxa"/>
            <w:shd w:val="clear" w:color="auto" w:fill="auto"/>
            <w:tcMar>
              <w:left w:w="108" w:type="dxa"/>
            </w:tcMar>
          </w:tcPr>
          <w:p w:rsidR="00D427DB" w:rsidRDefault="0008674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</w:tc>
      </w:tr>
      <w:tr w:rsidR="00D427DB">
        <w:trPr>
          <w:cantSplit/>
          <w:trHeight w:val="547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shd w:val="clear" w:color="auto" w:fill="auto"/>
            <w:tcMar>
              <w:left w:w="108" w:type="dxa"/>
            </w:tcMar>
          </w:tcPr>
          <w:p w:rsidR="00D427DB" w:rsidRDefault="0008674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группа. Площадка.</w:t>
            </w:r>
          </w:p>
        </w:tc>
      </w:tr>
      <w:tr w:rsidR="00D427DB">
        <w:trPr>
          <w:cantSplit/>
          <w:trHeight w:val="529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33" w:type="dxa"/>
            <w:shd w:val="clear" w:color="auto" w:fill="auto"/>
            <w:tcMar>
              <w:left w:w="108" w:type="dxa"/>
            </w:tcMar>
          </w:tcPr>
          <w:p w:rsidR="00D427DB" w:rsidRDefault="0008674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 Названия деревьев.</w:t>
            </w:r>
          </w:p>
        </w:tc>
      </w:tr>
      <w:tr w:rsidR="00D427DB">
        <w:trPr>
          <w:cantSplit/>
          <w:trHeight w:val="568"/>
        </w:trPr>
        <w:tc>
          <w:tcPr>
            <w:tcW w:w="702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08674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110" w:type="dxa"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</w:tr>
      <w:tr w:rsidR="00D427DB">
        <w:trPr>
          <w:cantSplit/>
          <w:trHeight w:val="636"/>
        </w:trPr>
        <w:tc>
          <w:tcPr>
            <w:tcW w:w="702" w:type="dxa"/>
            <w:vMerge w:val="restart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D427DB" w:rsidRDefault="00D427DB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08674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110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</w:p>
        </w:tc>
      </w:tr>
      <w:tr w:rsidR="00D427DB">
        <w:trPr>
          <w:cantSplit/>
          <w:trHeight w:val="641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08674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 мире человек. Части тела, лицо.</w:t>
            </w:r>
          </w:p>
        </w:tc>
      </w:tr>
      <w:tr w:rsidR="00D427DB">
        <w:trPr>
          <w:cantSplit/>
          <w:trHeight w:val="620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08674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</w:tr>
      <w:tr w:rsidR="00D427DB">
        <w:trPr>
          <w:cantSplit/>
          <w:trHeight w:val="618"/>
        </w:trPr>
        <w:tc>
          <w:tcPr>
            <w:tcW w:w="702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 октя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27DB">
        <w:trPr>
          <w:cantSplit/>
          <w:trHeight w:val="618"/>
        </w:trPr>
        <w:tc>
          <w:tcPr>
            <w:tcW w:w="702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E65226" w:rsidP="0056552E">
            <w:pPr>
              <w:spacing w:after="0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D427DB" w:rsidP="0056552E">
            <w:pPr>
              <w:spacing w:after="0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6643" w:type="dxa"/>
            <w:gridSpan w:val="2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A53">
              <w:rPr>
                <w:rFonts w:ascii="Times New Roman" w:hAnsi="Times New Roman" w:cs="Times New Roman"/>
                <w:sz w:val="24"/>
                <w:szCs w:val="24"/>
              </w:rPr>
              <w:t>28-1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вободная неделя.</w:t>
            </w:r>
          </w:p>
        </w:tc>
      </w:tr>
      <w:tr w:rsidR="00D427DB">
        <w:trPr>
          <w:cantSplit/>
          <w:trHeight w:val="782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D427DB" w:rsidRDefault="00D427DB" w:rsidP="0056552E">
            <w:pPr>
              <w:spacing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1E49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110" w:type="dxa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дом. 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осёлок. Детская площадка</w:t>
            </w:r>
          </w:p>
        </w:tc>
      </w:tr>
      <w:tr w:rsidR="00D427DB">
        <w:trPr>
          <w:cantSplit/>
          <w:trHeight w:val="702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7D1E49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</w:tc>
      </w:tr>
      <w:tr w:rsidR="00D427DB">
        <w:trPr>
          <w:cantSplit/>
          <w:trHeight w:val="589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:rsidR="00D427DB" w:rsidRDefault="00D427DB" w:rsidP="0056552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7D1E49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. Профессия – повар</w:t>
            </w:r>
          </w:p>
        </w:tc>
      </w:tr>
      <w:tr w:rsidR="00D427DB">
        <w:trPr>
          <w:cantSplit/>
          <w:trHeight w:val="724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7D1E49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</w:tr>
      <w:tr w:rsidR="00D427DB">
        <w:trPr>
          <w:cantSplit/>
          <w:trHeight w:val="676"/>
        </w:trPr>
        <w:tc>
          <w:tcPr>
            <w:tcW w:w="702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E65226" w:rsidP="0056552E">
            <w:pPr>
              <w:spacing w:after="0"/>
              <w:ind w:left="600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1134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D427DB" w:rsidRDefault="00D427DB" w:rsidP="0056552E">
            <w:pPr>
              <w:spacing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33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7D1E49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110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 Зимние забавы</w:t>
            </w:r>
          </w:p>
        </w:tc>
      </w:tr>
      <w:tr w:rsidR="00D427DB">
        <w:trPr>
          <w:cantSplit/>
          <w:trHeight w:val="674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7D1E49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D427DB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</w:tr>
      <w:tr w:rsidR="00D427DB">
        <w:trPr>
          <w:cantSplit/>
          <w:trHeight w:val="460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7D1E49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</w:tr>
      <w:tr w:rsidR="00D427DB">
        <w:trPr>
          <w:cantSplit/>
          <w:trHeight w:val="506"/>
        </w:trPr>
        <w:tc>
          <w:tcPr>
            <w:tcW w:w="702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1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Карнавал</w:t>
            </w:r>
          </w:p>
          <w:p w:rsidR="00D427DB" w:rsidRDefault="00D427DB" w:rsidP="0056552E">
            <w:pPr>
              <w:spacing w:after="0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DB">
        <w:trPr>
          <w:cantSplit/>
          <w:trHeight w:val="646"/>
        </w:trPr>
        <w:tc>
          <w:tcPr>
            <w:tcW w:w="702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E65226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6643" w:type="dxa"/>
            <w:gridSpan w:val="2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1E4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  Свободная неделя. Колядки.</w:t>
            </w:r>
          </w:p>
        </w:tc>
      </w:tr>
      <w:tr w:rsidR="00D427DB">
        <w:trPr>
          <w:cantSplit/>
          <w:trHeight w:val="930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33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7D1E49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4110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5A3A53" w:rsidRDefault="00E65226" w:rsidP="0056552E">
            <w:pPr>
              <w:spacing w:after="0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природы. Аквариумные рыбы.</w:t>
            </w:r>
          </w:p>
        </w:tc>
      </w:tr>
      <w:tr w:rsidR="00D427DB">
        <w:trPr>
          <w:cantSplit/>
          <w:trHeight w:val="737"/>
        </w:trPr>
        <w:tc>
          <w:tcPr>
            <w:tcW w:w="702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5A3A53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7D1E49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ёныши</w:t>
            </w:r>
          </w:p>
        </w:tc>
      </w:tr>
      <w:tr w:rsidR="00D427DB">
        <w:trPr>
          <w:cantSplit/>
          <w:trHeight w:val="560"/>
        </w:trPr>
        <w:tc>
          <w:tcPr>
            <w:tcW w:w="702" w:type="dxa"/>
            <w:vMerge w:val="restart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E65226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1134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33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января</w:t>
            </w:r>
          </w:p>
        </w:tc>
        <w:tc>
          <w:tcPr>
            <w:tcW w:w="4110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птицы </w:t>
            </w:r>
          </w:p>
        </w:tc>
      </w:tr>
      <w:tr w:rsidR="00D427DB">
        <w:trPr>
          <w:cantSplit/>
          <w:trHeight w:val="598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</w:tr>
      <w:tr w:rsidR="00D427DB">
        <w:trPr>
          <w:cantSplit/>
          <w:trHeight w:val="833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</w:t>
            </w:r>
          </w:p>
        </w:tc>
      </w:tr>
      <w:tr w:rsidR="00D427DB">
        <w:trPr>
          <w:cantSplit/>
          <w:trHeight w:val="704"/>
        </w:trPr>
        <w:tc>
          <w:tcPr>
            <w:tcW w:w="702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а армия. Техника.</w:t>
            </w:r>
          </w:p>
        </w:tc>
      </w:tr>
      <w:tr w:rsidR="00D427DB">
        <w:trPr>
          <w:cantSplit/>
          <w:trHeight w:val="518"/>
        </w:trPr>
        <w:tc>
          <w:tcPr>
            <w:tcW w:w="702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E65226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арт    </w:t>
            </w:r>
          </w:p>
        </w:tc>
        <w:tc>
          <w:tcPr>
            <w:tcW w:w="1134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643" w:type="dxa"/>
            <w:gridSpan w:val="2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5A3A53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 28 февраля Свободная неделя. Повторение.</w:t>
            </w:r>
          </w:p>
        </w:tc>
      </w:tr>
      <w:tr w:rsidR="00D427DB">
        <w:trPr>
          <w:cantSplit/>
          <w:trHeight w:val="665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5A3A53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33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110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. Профессии наших мам.</w:t>
            </w:r>
          </w:p>
        </w:tc>
      </w:tr>
      <w:tr w:rsidR="00D427DB">
        <w:trPr>
          <w:cantSplit/>
          <w:trHeight w:val="696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</w:tr>
      <w:tr w:rsidR="00D427DB">
        <w:trPr>
          <w:cantSplit/>
          <w:trHeight w:val="1118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:rsidR="00D427DB" w:rsidRPr="005A3A53" w:rsidRDefault="00D427DB" w:rsidP="005655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и материалы (резиновый, плюшевый, деревянный, пластмассовый)</w:t>
            </w:r>
          </w:p>
        </w:tc>
      </w:tr>
      <w:tr w:rsidR="00D427DB">
        <w:trPr>
          <w:cantSplit/>
          <w:trHeight w:val="694"/>
        </w:trPr>
        <w:tc>
          <w:tcPr>
            <w:tcW w:w="702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театра и поэзии. Музыкальные инструменты.</w:t>
            </w:r>
          </w:p>
        </w:tc>
      </w:tr>
      <w:tr w:rsidR="00D427DB">
        <w:trPr>
          <w:cantSplit/>
          <w:trHeight w:val="402"/>
        </w:trPr>
        <w:tc>
          <w:tcPr>
            <w:tcW w:w="702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E65226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-3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1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D427DB" w:rsidRDefault="00D427DB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DB">
        <w:trPr>
          <w:cantSplit/>
          <w:trHeight w:val="759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 апреля</w:t>
            </w:r>
          </w:p>
        </w:tc>
        <w:tc>
          <w:tcPr>
            <w:tcW w:w="41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</w:tr>
      <w:tr w:rsidR="00D427DB">
        <w:trPr>
          <w:cantSplit/>
          <w:trHeight w:val="590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1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</w:tr>
      <w:tr w:rsidR="00D427DB">
        <w:trPr>
          <w:cantSplit/>
          <w:trHeight w:val="691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BA7D87" w:rsidRPr="00BA7D87" w:rsidRDefault="00E65226" w:rsidP="00BA7D8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110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тиц. Перелётные птицы.</w:t>
            </w:r>
          </w:p>
        </w:tc>
      </w:tr>
      <w:tr w:rsidR="00D427DB">
        <w:trPr>
          <w:cantSplit/>
          <w:trHeight w:val="552"/>
        </w:trPr>
        <w:tc>
          <w:tcPr>
            <w:tcW w:w="702" w:type="dxa"/>
            <w:vMerge w:val="restart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E65226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D427DB" w:rsidRPr="00BA7D87" w:rsidRDefault="00BA7D87" w:rsidP="0056552E">
            <w:pPr>
              <w:spacing w:after="0"/>
              <w:jc w:val="center"/>
              <w:rPr>
                <w:sz w:val="28"/>
                <w:szCs w:val="28"/>
              </w:rPr>
            </w:pPr>
            <w:r w:rsidRPr="00BA7D8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BA7D87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 апреля</w:t>
            </w:r>
          </w:p>
        </w:tc>
        <w:tc>
          <w:tcPr>
            <w:tcW w:w="41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BA7D87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е праздники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A7D87">
        <w:trPr>
          <w:cantSplit/>
          <w:trHeight w:val="552"/>
        </w:trPr>
        <w:tc>
          <w:tcPr>
            <w:tcW w:w="702" w:type="dxa"/>
            <w:vMerge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BA7D87" w:rsidRDefault="00BA7D87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A7D87" w:rsidRPr="00BA7D87" w:rsidRDefault="00BA7D87" w:rsidP="0056552E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BA7D8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BA7D87" w:rsidRDefault="00BA7D87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мая</w:t>
            </w:r>
          </w:p>
        </w:tc>
        <w:tc>
          <w:tcPr>
            <w:tcW w:w="41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BA7D87" w:rsidRDefault="00BA7D87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</w:tc>
      </w:tr>
      <w:tr w:rsidR="00D427DB">
        <w:trPr>
          <w:cantSplit/>
          <w:trHeight w:val="552"/>
        </w:trPr>
        <w:tc>
          <w:tcPr>
            <w:tcW w:w="702" w:type="dxa"/>
            <w:vMerge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D427DB" w:rsidRDefault="00BA7D87" w:rsidP="00BA7D8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BA7D8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BA7D87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 мая</w:t>
            </w:r>
          </w:p>
        </w:tc>
        <w:tc>
          <w:tcPr>
            <w:tcW w:w="41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</w:tr>
      <w:tr w:rsidR="00D427DB">
        <w:trPr>
          <w:cantSplit/>
          <w:trHeight w:val="545"/>
        </w:trPr>
        <w:tc>
          <w:tcPr>
            <w:tcW w:w="702" w:type="dxa"/>
            <w:vMerge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BA7D87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 мая</w:t>
            </w:r>
          </w:p>
        </w:tc>
        <w:tc>
          <w:tcPr>
            <w:tcW w:w="41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(части растения). Первые весенние цветы.</w:t>
            </w:r>
          </w:p>
        </w:tc>
      </w:tr>
      <w:tr w:rsidR="00D427DB">
        <w:trPr>
          <w:cantSplit/>
          <w:trHeight w:val="656"/>
        </w:trPr>
        <w:tc>
          <w:tcPr>
            <w:tcW w:w="702" w:type="dxa"/>
            <w:vMerge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BA7D87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1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</w:tc>
      </w:tr>
    </w:tbl>
    <w:p w:rsidR="00D427DB" w:rsidRDefault="00D427DB" w:rsidP="0056552E">
      <w:pPr>
        <w:rPr>
          <w:b/>
          <w:i/>
          <w:sz w:val="32"/>
          <w:szCs w:val="32"/>
        </w:rPr>
      </w:pPr>
    </w:p>
    <w:p w:rsidR="00D427DB" w:rsidRDefault="00D427DB" w:rsidP="0056552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27DB" w:rsidRDefault="00E65226" w:rsidP="00565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.2 Примерное планирование воспитательно-образовательной работы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(см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</w:rPr>
        <w:t>риложение №2)</w:t>
      </w:r>
    </w:p>
    <w:p w:rsidR="00BD5557" w:rsidRDefault="00BD55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D427DB" w:rsidRPr="00653277" w:rsidRDefault="00E65226" w:rsidP="00565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277">
        <w:rPr>
          <w:rFonts w:ascii="Times New Roman" w:hAnsi="Times New Roman" w:cs="Times New Roman"/>
          <w:b/>
          <w:sz w:val="28"/>
          <w:szCs w:val="28"/>
        </w:rPr>
        <w:lastRenderedPageBreak/>
        <w:t>3.5. Особенности традиционных событий, праздников, мероприятий в группе</w:t>
      </w:r>
    </w:p>
    <w:p w:rsidR="00D427DB" w:rsidRPr="00653277" w:rsidRDefault="00E65226" w:rsidP="0056552E">
      <w:pPr>
        <w:tabs>
          <w:tab w:val="left" w:pos="877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653277">
        <w:rPr>
          <w:rFonts w:ascii="Times New Roman" w:hAnsi="Times New Roman" w:cs="Times New Roman"/>
          <w:color w:val="FF0000"/>
          <w:sz w:val="28"/>
          <w:szCs w:val="28"/>
        </w:rPr>
        <w:tab/>
      </w:r>
    </w:p>
    <w:tbl>
      <w:tblPr>
        <w:tblStyle w:val="af1"/>
        <w:tblW w:w="9801" w:type="dxa"/>
        <w:tblInd w:w="392" w:type="dxa"/>
        <w:tblLook w:val="04A0"/>
      </w:tblPr>
      <w:tblGrid>
        <w:gridCol w:w="2693"/>
        <w:gridCol w:w="7108"/>
      </w:tblGrid>
      <w:tr w:rsidR="00D427DB" w:rsidRPr="00653277" w:rsidTr="009017CC"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710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D427DB" w:rsidRPr="00653277" w:rsidTr="009017CC">
        <w:tc>
          <w:tcPr>
            <w:tcW w:w="26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710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Акция «Покормите птиц зимой»</w:t>
            </w:r>
          </w:p>
        </w:tc>
      </w:tr>
      <w:tr w:rsidR="00D427DB" w:rsidRPr="00653277" w:rsidTr="009017CC">
        <w:tc>
          <w:tcPr>
            <w:tcW w:w="26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D427DB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</w:tr>
      <w:tr w:rsidR="00D427DB" w:rsidRPr="00653277" w:rsidTr="009017CC"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710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Развлечение «</w:t>
            </w:r>
            <w:r w:rsidR="00653277" w:rsidRPr="00653277">
              <w:rPr>
                <w:rFonts w:ascii="Times New Roman" w:hAnsi="Times New Roman" w:cs="Times New Roman"/>
                <w:sz w:val="28"/>
                <w:szCs w:val="28"/>
              </w:rPr>
              <w:t>Колядки</w:t>
            </w: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D427DB" w:rsidRPr="00653277" w:rsidTr="009017CC">
        <w:tc>
          <w:tcPr>
            <w:tcW w:w="26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710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Развлечение «День Защитника Отечества»</w:t>
            </w:r>
          </w:p>
        </w:tc>
      </w:tr>
      <w:tr w:rsidR="00D427DB" w:rsidRPr="00653277" w:rsidTr="009017CC">
        <w:tc>
          <w:tcPr>
            <w:tcW w:w="26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D427DB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Масленица!</w:t>
            </w:r>
          </w:p>
        </w:tc>
      </w:tr>
      <w:tr w:rsidR="00D427DB" w:rsidRPr="00653277" w:rsidTr="009017CC">
        <w:trPr>
          <w:trHeight w:val="426"/>
        </w:trPr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10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Праздник «8 Марта»</w:t>
            </w:r>
          </w:p>
        </w:tc>
      </w:tr>
      <w:tr w:rsidR="00D427DB" w:rsidRPr="00653277" w:rsidTr="009017CC">
        <w:trPr>
          <w:trHeight w:val="405"/>
        </w:trPr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710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9017CC" w:rsidP="009017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День Земли»</w:t>
            </w:r>
          </w:p>
        </w:tc>
      </w:tr>
      <w:tr w:rsidR="00D427DB" w:rsidTr="009017CC"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710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Праздник «День Победы»</w:t>
            </w:r>
          </w:p>
        </w:tc>
      </w:tr>
    </w:tbl>
    <w:p w:rsidR="00D427DB" w:rsidRPr="0056552E" w:rsidRDefault="00D427DB" w:rsidP="005655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56552E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.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Организация проведения мониторинга достижений детьми планируемых результатов освоения ООП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D427DB" w:rsidRDefault="00D427DB" w:rsidP="0056552E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427DB" w:rsidRDefault="00D427DB" w:rsidP="0056552E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8648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111"/>
        <w:gridCol w:w="4537"/>
      </w:tblGrid>
      <w:tr w:rsidR="00D427DB">
        <w:tc>
          <w:tcPr>
            <w:tcW w:w="4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</w:tr>
      <w:tr w:rsidR="00D427DB">
        <w:tc>
          <w:tcPr>
            <w:tcW w:w="4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Средняя группа</w:t>
            </w:r>
          </w:p>
        </w:tc>
      </w:tr>
      <w:tr w:rsidR="00D427D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адаптации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ребенка в ДОУ</w:t>
            </w:r>
          </w:p>
        </w:tc>
      </w:tr>
      <w:tr w:rsidR="00D427D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диагностик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9017CC" w:rsidP="0056552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1E49">
              <w:rPr>
                <w:rFonts w:ascii="Times New Roman" w:eastAsia="Times New Roman" w:hAnsi="Times New Roman" w:cs="Times New Roman"/>
                <w:sz w:val="24"/>
                <w:szCs w:val="24"/>
              </w:rPr>
              <w:t>0.04.20 – 26.04.20</w:t>
            </w:r>
          </w:p>
        </w:tc>
      </w:tr>
      <w:tr w:rsidR="00D427D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ровня двигательной подготовленности, развития физических качест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7D1E49" w:rsidP="0056552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20 – 26.04.20</w:t>
            </w:r>
          </w:p>
        </w:tc>
      </w:tr>
    </w:tbl>
    <w:p w:rsidR="00D427DB" w:rsidRPr="0056552E" w:rsidRDefault="00D427DB" w:rsidP="00565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7DB" w:rsidRDefault="00D427DB" w:rsidP="005655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5655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. Приложения</w:t>
      </w:r>
    </w:p>
    <w:p w:rsidR="00D427DB" w:rsidRPr="0056552E" w:rsidRDefault="00E65226" w:rsidP="0056552E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t>Социальный паспорт</w:t>
      </w:r>
    </w:p>
    <w:p w:rsidR="00D427DB" w:rsidRPr="0056552E" w:rsidRDefault="00E65226" w:rsidP="0056552E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t>Примерное планирование воспитательно-образовательной работы в средней группе.</w:t>
      </w:r>
    </w:p>
    <w:p w:rsidR="00D427DB" w:rsidRPr="0056552E" w:rsidRDefault="00E65226" w:rsidP="0056552E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t>Диагностические карты</w:t>
      </w:r>
    </w:p>
    <w:p w:rsidR="00D427DB" w:rsidRPr="0056552E" w:rsidRDefault="00E65226" w:rsidP="0056552E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t>Картотека прогулок</w:t>
      </w:r>
    </w:p>
    <w:p w:rsidR="00D427DB" w:rsidRPr="0056552E" w:rsidRDefault="00E65226" w:rsidP="0056552E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t>Картотека пальчиковой гимнастики</w:t>
      </w:r>
    </w:p>
    <w:p w:rsidR="00D427DB" w:rsidRPr="0056552E" w:rsidRDefault="00E65226" w:rsidP="0056552E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t>Картотека зарядок</w:t>
      </w:r>
    </w:p>
    <w:p w:rsidR="00D427DB" w:rsidRDefault="00D427DB" w:rsidP="0056552E">
      <w:pPr>
        <w:spacing w:after="0"/>
      </w:pPr>
    </w:p>
    <w:sectPr w:rsidR="00D427DB" w:rsidSect="002450C1">
      <w:footerReference w:type="default" r:id="rId45"/>
      <w:pgSz w:w="11906" w:h="16838"/>
      <w:pgMar w:top="567" w:right="567" w:bottom="1440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5D3" w:rsidRDefault="00CA35D3">
      <w:pPr>
        <w:spacing w:after="0" w:line="240" w:lineRule="auto"/>
      </w:pPr>
      <w:r>
        <w:separator/>
      </w:r>
    </w:p>
  </w:endnote>
  <w:endnote w:type="continuationSeparator" w:id="0">
    <w:p w:rsidR="00CA35D3" w:rsidRDefault="00CA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591311"/>
      <w:docPartObj>
        <w:docPartGallery w:val="Page Numbers (Bottom of Page)"/>
        <w:docPartUnique/>
      </w:docPartObj>
    </w:sdtPr>
    <w:sdtContent>
      <w:p w:rsidR="00CA35D3" w:rsidRDefault="00CA35D3">
        <w:pPr>
          <w:pStyle w:val="ae"/>
          <w:jc w:val="right"/>
        </w:pPr>
        <w:fldSimple w:instr="PAGE">
          <w:r w:rsidR="00DD28C5">
            <w:rPr>
              <w:noProof/>
            </w:rPr>
            <w:t>3</w:t>
          </w:r>
        </w:fldSimple>
      </w:p>
      <w:p w:rsidR="00CA35D3" w:rsidRDefault="00CA35D3">
        <w:pPr>
          <w:pStyle w:val="ae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33724"/>
      <w:docPartObj>
        <w:docPartGallery w:val="Page Numbers (Bottom of Page)"/>
        <w:docPartUnique/>
      </w:docPartObj>
    </w:sdtPr>
    <w:sdtContent>
      <w:p w:rsidR="00CA35D3" w:rsidRDefault="00CA35D3">
        <w:pPr>
          <w:pStyle w:val="ae"/>
          <w:jc w:val="right"/>
        </w:pPr>
        <w:fldSimple w:instr="PAGE">
          <w:r w:rsidR="00DD28C5">
            <w:rPr>
              <w:noProof/>
            </w:rPr>
            <w:t>11</w:t>
          </w:r>
        </w:fldSimple>
      </w:p>
      <w:p w:rsidR="00CA35D3" w:rsidRDefault="00CA35D3">
        <w:pPr>
          <w:pStyle w:val="ae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657478"/>
      <w:docPartObj>
        <w:docPartGallery w:val="Page Numbers (Bottom of Page)"/>
        <w:docPartUnique/>
      </w:docPartObj>
    </w:sdtPr>
    <w:sdtContent>
      <w:p w:rsidR="00CA35D3" w:rsidRDefault="00CA35D3">
        <w:pPr>
          <w:pStyle w:val="ae"/>
          <w:jc w:val="right"/>
        </w:pPr>
        <w:fldSimple w:instr="PAGE">
          <w:r w:rsidR="00DD28C5">
            <w:rPr>
              <w:noProof/>
            </w:rPr>
            <w:t>39</w:t>
          </w:r>
        </w:fldSimple>
      </w:p>
      <w:p w:rsidR="00CA35D3" w:rsidRDefault="00CA35D3">
        <w:pPr>
          <w:pStyle w:val="ae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5D3" w:rsidRDefault="00CA35D3">
      <w:pPr>
        <w:spacing w:after="0" w:line="240" w:lineRule="auto"/>
      </w:pPr>
      <w:r>
        <w:separator/>
      </w:r>
    </w:p>
  </w:footnote>
  <w:footnote w:type="continuationSeparator" w:id="0">
    <w:p w:rsidR="00CA35D3" w:rsidRDefault="00CA3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110C"/>
    <w:multiLevelType w:val="hybridMultilevel"/>
    <w:tmpl w:val="7CD4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041EC"/>
    <w:multiLevelType w:val="hybridMultilevel"/>
    <w:tmpl w:val="8A0EA12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CEC32B9"/>
    <w:multiLevelType w:val="multilevel"/>
    <w:tmpl w:val="2138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00EE6"/>
    <w:multiLevelType w:val="multilevel"/>
    <w:tmpl w:val="5F886A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"/>
      <w:lvlJc w:val="left"/>
      <w:pPr>
        <w:ind w:left="1222" w:hanging="108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582" w:hanging="144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942" w:hanging="1800"/>
      </w:pPr>
    </w:lvl>
    <w:lvl w:ilvl="8">
      <w:start w:val="1"/>
      <w:numFmt w:val="decimal"/>
      <w:lvlText w:val="%1.%2.%3.%4.%5.%6.%7.%8.%9"/>
      <w:lvlJc w:val="left"/>
      <w:pPr>
        <w:ind w:left="2302" w:hanging="2160"/>
      </w:pPr>
    </w:lvl>
  </w:abstractNum>
  <w:abstractNum w:abstractNumId="4">
    <w:nsid w:val="20562AF8"/>
    <w:multiLevelType w:val="multilevel"/>
    <w:tmpl w:val="742E928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5">
    <w:nsid w:val="2317557B"/>
    <w:multiLevelType w:val="multilevel"/>
    <w:tmpl w:val="09AA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E7A3A"/>
    <w:multiLevelType w:val="multilevel"/>
    <w:tmpl w:val="649C1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9DB54CE"/>
    <w:multiLevelType w:val="multilevel"/>
    <w:tmpl w:val="649C1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E1B556E"/>
    <w:multiLevelType w:val="multilevel"/>
    <w:tmpl w:val="30E8A14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3F9321EE"/>
    <w:multiLevelType w:val="multilevel"/>
    <w:tmpl w:val="9FF85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F9E43CE"/>
    <w:multiLevelType w:val="multilevel"/>
    <w:tmpl w:val="EB68BA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9B60C8E"/>
    <w:multiLevelType w:val="multilevel"/>
    <w:tmpl w:val="8F58AD7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671" w:hanging="60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ascii="Times New Roman" w:hAnsi="Times New Roman" w:cs="Times New Roman" w:hint="default"/>
        <w:b/>
        <w:sz w:val="28"/>
      </w:rPr>
    </w:lvl>
  </w:abstractNum>
  <w:abstractNum w:abstractNumId="12">
    <w:nsid w:val="4B4A1D70"/>
    <w:multiLevelType w:val="hybridMultilevel"/>
    <w:tmpl w:val="1946D5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2CA49B6"/>
    <w:multiLevelType w:val="multilevel"/>
    <w:tmpl w:val="12E8B9C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5F8C4B5C"/>
    <w:multiLevelType w:val="multilevel"/>
    <w:tmpl w:val="8D0203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7222452A"/>
    <w:multiLevelType w:val="multilevel"/>
    <w:tmpl w:val="394C8A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5F30D6"/>
    <w:multiLevelType w:val="multilevel"/>
    <w:tmpl w:val="6102F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54A5C"/>
    <w:multiLevelType w:val="multilevel"/>
    <w:tmpl w:val="8F58AD7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671" w:hanging="60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ascii="Times New Roman" w:hAnsi="Times New Roman" w:cs="Times New Roman" w:hint="default"/>
        <w:b/>
        <w:sz w:val="28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15"/>
  </w:num>
  <w:num w:numId="7">
    <w:abstractNumId w:val="4"/>
  </w:num>
  <w:num w:numId="8">
    <w:abstractNumId w:val="14"/>
  </w:num>
  <w:num w:numId="9">
    <w:abstractNumId w:val="13"/>
  </w:num>
  <w:num w:numId="10">
    <w:abstractNumId w:val="7"/>
  </w:num>
  <w:num w:numId="11">
    <w:abstractNumId w:val="16"/>
  </w:num>
  <w:num w:numId="12">
    <w:abstractNumId w:val="10"/>
  </w:num>
  <w:num w:numId="13">
    <w:abstractNumId w:val="11"/>
  </w:num>
  <w:num w:numId="14">
    <w:abstractNumId w:val="17"/>
  </w:num>
  <w:num w:numId="15">
    <w:abstractNumId w:val="0"/>
  </w:num>
  <w:num w:numId="16">
    <w:abstractNumId w:val="6"/>
  </w:num>
  <w:num w:numId="17">
    <w:abstractNumId w:val="1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27DB"/>
    <w:rsid w:val="00002BC7"/>
    <w:rsid w:val="00011B51"/>
    <w:rsid w:val="00012DF9"/>
    <w:rsid w:val="000214DF"/>
    <w:rsid w:val="000237EC"/>
    <w:rsid w:val="0006272F"/>
    <w:rsid w:val="00086746"/>
    <w:rsid w:val="000B1E3A"/>
    <w:rsid w:val="000D0C3A"/>
    <w:rsid w:val="001079F2"/>
    <w:rsid w:val="001241AD"/>
    <w:rsid w:val="0012503D"/>
    <w:rsid w:val="00126604"/>
    <w:rsid w:val="00135EA9"/>
    <w:rsid w:val="00146D16"/>
    <w:rsid w:val="00161390"/>
    <w:rsid w:val="00176222"/>
    <w:rsid w:val="001847AA"/>
    <w:rsid w:val="00190D3F"/>
    <w:rsid w:val="0019187E"/>
    <w:rsid w:val="001A2887"/>
    <w:rsid w:val="001B0469"/>
    <w:rsid w:val="001B4DA6"/>
    <w:rsid w:val="001C0B8F"/>
    <w:rsid w:val="001C6787"/>
    <w:rsid w:val="001D4E85"/>
    <w:rsid w:val="001E0937"/>
    <w:rsid w:val="001E15E3"/>
    <w:rsid w:val="001E5889"/>
    <w:rsid w:val="00210F0D"/>
    <w:rsid w:val="002329A7"/>
    <w:rsid w:val="002450C1"/>
    <w:rsid w:val="002477E8"/>
    <w:rsid w:val="00256EC6"/>
    <w:rsid w:val="00261647"/>
    <w:rsid w:val="00261E3A"/>
    <w:rsid w:val="00277D91"/>
    <w:rsid w:val="00283100"/>
    <w:rsid w:val="0028788E"/>
    <w:rsid w:val="002A0F8B"/>
    <w:rsid w:val="002A0FD6"/>
    <w:rsid w:val="002B37A0"/>
    <w:rsid w:val="002E7AEC"/>
    <w:rsid w:val="002F4DC3"/>
    <w:rsid w:val="002F5263"/>
    <w:rsid w:val="00306E45"/>
    <w:rsid w:val="00325D98"/>
    <w:rsid w:val="003366FE"/>
    <w:rsid w:val="003419D5"/>
    <w:rsid w:val="00363E50"/>
    <w:rsid w:val="0037716E"/>
    <w:rsid w:val="00386DC9"/>
    <w:rsid w:val="00391214"/>
    <w:rsid w:val="00396637"/>
    <w:rsid w:val="003A2645"/>
    <w:rsid w:val="003B0A3B"/>
    <w:rsid w:val="003B2C30"/>
    <w:rsid w:val="003C4F73"/>
    <w:rsid w:val="003D1554"/>
    <w:rsid w:val="003D6F7F"/>
    <w:rsid w:val="003F1954"/>
    <w:rsid w:val="003F219C"/>
    <w:rsid w:val="00414C99"/>
    <w:rsid w:val="004175CA"/>
    <w:rsid w:val="0045446D"/>
    <w:rsid w:val="00454694"/>
    <w:rsid w:val="004638EF"/>
    <w:rsid w:val="00467D6E"/>
    <w:rsid w:val="004773BE"/>
    <w:rsid w:val="004A1DF8"/>
    <w:rsid w:val="004C51EF"/>
    <w:rsid w:val="004D4B8F"/>
    <w:rsid w:val="004F62AD"/>
    <w:rsid w:val="00530D77"/>
    <w:rsid w:val="0055068A"/>
    <w:rsid w:val="005514C9"/>
    <w:rsid w:val="00556286"/>
    <w:rsid w:val="0056552E"/>
    <w:rsid w:val="005677D8"/>
    <w:rsid w:val="00573133"/>
    <w:rsid w:val="00593C94"/>
    <w:rsid w:val="005950EE"/>
    <w:rsid w:val="00595765"/>
    <w:rsid w:val="005A3A53"/>
    <w:rsid w:val="005C1C5F"/>
    <w:rsid w:val="005D7D66"/>
    <w:rsid w:val="005E7CEE"/>
    <w:rsid w:val="00604009"/>
    <w:rsid w:val="0065259A"/>
    <w:rsid w:val="00653277"/>
    <w:rsid w:val="00685137"/>
    <w:rsid w:val="006A5360"/>
    <w:rsid w:val="006A7BEB"/>
    <w:rsid w:val="006D1940"/>
    <w:rsid w:val="006E6F34"/>
    <w:rsid w:val="00747A02"/>
    <w:rsid w:val="007A4452"/>
    <w:rsid w:val="007B6044"/>
    <w:rsid w:val="007D1E49"/>
    <w:rsid w:val="007E616E"/>
    <w:rsid w:val="007F6160"/>
    <w:rsid w:val="0085190E"/>
    <w:rsid w:val="00873242"/>
    <w:rsid w:val="008741A4"/>
    <w:rsid w:val="008902CD"/>
    <w:rsid w:val="008A12C8"/>
    <w:rsid w:val="008B4695"/>
    <w:rsid w:val="008E2774"/>
    <w:rsid w:val="009017CC"/>
    <w:rsid w:val="009B3F38"/>
    <w:rsid w:val="009D6571"/>
    <w:rsid w:val="009F0D72"/>
    <w:rsid w:val="00A06721"/>
    <w:rsid w:val="00A06E2D"/>
    <w:rsid w:val="00A213D9"/>
    <w:rsid w:val="00A218B6"/>
    <w:rsid w:val="00A270E0"/>
    <w:rsid w:val="00A27B7E"/>
    <w:rsid w:val="00A3539F"/>
    <w:rsid w:val="00A6456D"/>
    <w:rsid w:val="00AF7D30"/>
    <w:rsid w:val="00B0569A"/>
    <w:rsid w:val="00B11CC0"/>
    <w:rsid w:val="00B33BFB"/>
    <w:rsid w:val="00B50E20"/>
    <w:rsid w:val="00B5602D"/>
    <w:rsid w:val="00B7080C"/>
    <w:rsid w:val="00BA55EB"/>
    <w:rsid w:val="00BA7D87"/>
    <w:rsid w:val="00BB0BCF"/>
    <w:rsid w:val="00BD1AB8"/>
    <w:rsid w:val="00BD5557"/>
    <w:rsid w:val="00BD6EFF"/>
    <w:rsid w:val="00BE4542"/>
    <w:rsid w:val="00C12E03"/>
    <w:rsid w:val="00C22814"/>
    <w:rsid w:val="00C54CF9"/>
    <w:rsid w:val="00C9252D"/>
    <w:rsid w:val="00CA35D3"/>
    <w:rsid w:val="00CC3313"/>
    <w:rsid w:val="00CE71D8"/>
    <w:rsid w:val="00CF5380"/>
    <w:rsid w:val="00CF6118"/>
    <w:rsid w:val="00D36211"/>
    <w:rsid w:val="00D427DB"/>
    <w:rsid w:val="00D84D56"/>
    <w:rsid w:val="00D92806"/>
    <w:rsid w:val="00DA050A"/>
    <w:rsid w:val="00DA0626"/>
    <w:rsid w:val="00DC5B3D"/>
    <w:rsid w:val="00DD28C5"/>
    <w:rsid w:val="00DD31B1"/>
    <w:rsid w:val="00DF5BDF"/>
    <w:rsid w:val="00E11EB2"/>
    <w:rsid w:val="00E220F3"/>
    <w:rsid w:val="00E40F26"/>
    <w:rsid w:val="00E55689"/>
    <w:rsid w:val="00E64478"/>
    <w:rsid w:val="00E65226"/>
    <w:rsid w:val="00E736FB"/>
    <w:rsid w:val="00EB74C3"/>
    <w:rsid w:val="00ED1E92"/>
    <w:rsid w:val="00ED6F3A"/>
    <w:rsid w:val="00F244E8"/>
    <w:rsid w:val="00F424BD"/>
    <w:rsid w:val="00F43E38"/>
    <w:rsid w:val="00F45B4E"/>
    <w:rsid w:val="00F67AA6"/>
    <w:rsid w:val="00F820AB"/>
    <w:rsid w:val="00F87D57"/>
    <w:rsid w:val="00F94688"/>
    <w:rsid w:val="00FA6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738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E469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BE469B"/>
  </w:style>
  <w:style w:type="character" w:customStyle="1" w:styleId="a5">
    <w:name w:val="Нижний колонтитул Знак"/>
    <w:basedOn w:val="a0"/>
    <w:uiPriority w:val="99"/>
    <w:qFormat/>
    <w:rsid w:val="00BE469B"/>
  </w:style>
  <w:style w:type="character" w:customStyle="1" w:styleId="ListLabel1">
    <w:name w:val="ListLabel 1"/>
    <w:qFormat/>
    <w:rsid w:val="002450C1"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sid w:val="002450C1"/>
    <w:rPr>
      <w:rFonts w:cs="Courier New"/>
    </w:rPr>
  </w:style>
  <w:style w:type="character" w:customStyle="1" w:styleId="ListLabel3">
    <w:name w:val="ListLabel 3"/>
    <w:qFormat/>
    <w:rsid w:val="002450C1"/>
    <w:rPr>
      <w:rFonts w:eastAsia="Calibri" w:cs="Times New Roman"/>
      <w:color w:val="00000A"/>
    </w:rPr>
  </w:style>
  <w:style w:type="paragraph" w:styleId="a6">
    <w:name w:val="Title"/>
    <w:basedOn w:val="a"/>
    <w:next w:val="a7"/>
    <w:qFormat/>
    <w:rsid w:val="002450C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450C1"/>
    <w:pPr>
      <w:spacing w:after="140" w:line="288" w:lineRule="auto"/>
    </w:pPr>
  </w:style>
  <w:style w:type="paragraph" w:styleId="a8">
    <w:name w:val="List"/>
    <w:basedOn w:val="a7"/>
    <w:rsid w:val="002450C1"/>
    <w:rPr>
      <w:rFonts w:cs="Mangal"/>
    </w:rPr>
  </w:style>
  <w:style w:type="paragraph" w:customStyle="1" w:styleId="1">
    <w:name w:val="Название1"/>
    <w:basedOn w:val="a"/>
    <w:rsid w:val="002450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2450C1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BE469B"/>
    <w:pPr>
      <w:ind w:left="720"/>
      <w:contextualSpacing/>
    </w:pPr>
  </w:style>
  <w:style w:type="paragraph" w:customStyle="1" w:styleId="Standard">
    <w:name w:val="Standard"/>
    <w:qFormat/>
    <w:rsid w:val="00BE469B"/>
    <w:pPr>
      <w:suppressAutoHyphens/>
      <w:spacing w:line="240" w:lineRule="auto"/>
      <w:textAlignment w:val="baseline"/>
    </w:pPr>
    <w:rPr>
      <w:rFonts w:ascii="Arial" w:eastAsia="SimSun" w:hAnsi="Arial" w:cs="Mangal"/>
      <w:sz w:val="24"/>
      <w:szCs w:val="24"/>
      <w:lang w:eastAsia="zh-CN" w:bidi="hi-IN"/>
    </w:rPr>
  </w:style>
  <w:style w:type="paragraph" w:styleId="ab">
    <w:name w:val="Balloon Text"/>
    <w:basedOn w:val="a"/>
    <w:uiPriority w:val="99"/>
    <w:semiHidden/>
    <w:unhideWhenUsed/>
    <w:qFormat/>
    <w:rsid w:val="00BE46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BE46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uiPriority w:val="99"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link w:val="af0"/>
    <w:uiPriority w:val="1"/>
    <w:qFormat/>
    <w:rsid w:val="00C44639"/>
    <w:pPr>
      <w:spacing w:line="240" w:lineRule="auto"/>
    </w:pPr>
  </w:style>
  <w:style w:type="numbering" w:customStyle="1" w:styleId="10">
    <w:name w:val="Нет списка1"/>
    <w:uiPriority w:val="99"/>
    <w:semiHidden/>
    <w:unhideWhenUsed/>
    <w:rsid w:val="00BE469B"/>
  </w:style>
  <w:style w:type="table" w:styleId="af1">
    <w:name w:val="Table Grid"/>
    <w:basedOn w:val="a1"/>
    <w:uiPriority w:val="59"/>
    <w:qFormat/>
    <w:rsid w:val="00BE469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BE469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BE469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036E59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036E59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036E59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F3356D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F3356D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435605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3A1324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0300EC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qFormat/>
    <w:rsid w:val="00DA0A08"/>
    <w:pPr>
      <w:spacing w:line="240" w:lineRule="auto"/>
    </w:pPr>
    <w:rPr>
      <w:rFonts w:eastAsiaTheme="minorHAns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qFormat/>
    <w:rsid w:val="00DA0A08"/>
    <w:pPr>
      <w:spacing w:line="240" w:lineRule="auto"/>
    </w:pPr>
    <w:rPr>
      <w:rFonts w:eastAsiaTheme="minorHAns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link w:val="af"/>
    <w:uiPriority w:val="1"/>
    <w:rsid w:val="007F61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diagramQuickStyle" Target="diagrams/quickStyle7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diagramLayout" Target="diagrams/layou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Relationship Id="rId48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#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#2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57190-60C7-4542-B4C9-581B2246F87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3ED709-7783-4BAA-AB8D-0F2603468D4F}">
      <dgm:prSet phldrT="[Текст]"/>
      <dgm:spPr>
        <a:xfrm>
          <a:off x="581626" y="1220904"/>
          <a:ext cx="2401931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gm:t>
    </dgm:pt>
    <dgm:pt modelId="{7590ED8C-E52E-48F1-A999-ED2C0732BFFA}" type="parTrans" cxnId="{08807DCB-08E5-4E7C-AF3B-1A957FC85ECF}">
      <dgm:prSet/>
      <dgm:spPr/>
      <dgm:t>
        <a:bodyPr/>
        <a:lstStyle/>
        <a:p>
          <a:endParaRPr lang="ru-RU"/>
        </a:p>
      </dgm:t>
    </dgm:pt>
    <dgm:pt modelId="{8926E5A5-7A43-4122-8971-2852A7B4444B}" type="sibTrans" cxnId="{08807DCB-08E5-4E7C-AF3B-1A957FC85ECF}">
      <dgm:prSet/>
      <dgm:spPr/>
      <dgm:t>
        <a:bodyPr/>
        <a:lstStyle/>
        <a:p>
          <a:endParaRPr lang="ru-RU"/>
        </a:p>
      </dgm:t>
    </dgm:pt>
    <dgm:pt modelId="{AB011ED6-0D2F-402B-9BC1-C2342529E634}">
      <dgm:prSet phldrT="[Текст]"/>
      <dgm:spPr>
        <a:xfrm>
          <a:off x="4642007" y="781"/>
          <a:ext cx="1302235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700A163-B129-45A5-A116-5F403529A39A}" type="parTrans" cxnId="{FD2A2867-1E11-46F9-A47B-40FC08F7A4A1}">
      <dgm:prSet/>
      <dgm:spPr>
        <a:xfrm rot="19419483">
          <a:off x="2783321" y="950047"/>
          <a:ext cx="205892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EEA0FC-E8E8-4D22-BBB2-16AB48AF0866}" type="sibTrans" cxnId="{FD2A2867-1E11-46F9-A47B-40FC08F7A4A1}">
      <dgm:prSet/>
      <dgm:spPr/>
      <dgm:t>
        <a:bodyPr/>
        <a:lstStyle/>
        <a:p>
          <a:endParaRPr lang="ru-RU"/>
        </a:p>
      </dgm:t>
    </dgm:pt>
    <dgm:pt modelId="{2F9F2145-5BEB-441D-8918-7D06D1963ED8}">
      <dgm:prSet phldrT="[Текст]"/>
      <dgm:spPr>
        <a:xfrm>
          <a:off x="4642007" y="827447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E9558D2-0D5D-44CC-9B1D-B1EF1025CB2E}" type="parTrans" cxnId="{6BC772FC-2641-49D8-B5FF-5EA38AE2CB77}">
      <dgm:prSet/>
      <dgm:spPr>
        <a:xfrm rot="20799221">
          <a:off x="2960540" y="1363380"/>
          <a:ext cx="1704483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059070-720E-461F-BD9E-1FAD1C6D78A3}" type="sibTrans" cxnId="{6BC772FC-2641-49D8-B5FF-5EA38AE2CB77}">
      <dgm:prSet/>
      <dgm:spPr/>
      <dgm:t>
        <a:bodyPr/>
        <a:lstStyle/>
        <a:p>
          <a:endParaRPr lang="ru-RU"/>
        </a:p>
      </dgm:t>
    </dgm:pt>
    <dgm:pt modelId="{622F652A-1464-49D9-9233-B663AB868A4D}">
      <dgm:prSet/>
      <dgm:spPr>
        <a:xfrm>
          <a:off x="4642007" y="2480778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E1593A-B98F-4FBB-8FD5-6507A2CA090E}" type="parTrans" cxnId="{8CF203BB-4BCD-40EE-8E91-DAA1C63EDE1D}">
      <dgm:prSet/>
      <dgm:spPr>
        <a:xfrm rot="2233371">
          <a:off x="2771420" y="2190046"/>
          <a:ext cx="208272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4C1400-B048-484C-91C6-6CCB2F250A00}" type="sibTrans" cxnId="{8CF203BB-4BCD-40EE-8E91-DAA1C63EDE1D}">
      <dgm:prSet/>
      <dgm:spPr/>
      <dgm:t>
        <a:bodyPr/>
        <a:lstStyle/>
        <a:p>
          <a:endParaRPr lang="ru-RU"/>
        </a:p>
      </dgm:t>
    </dgm:pt>
    <dgm:pt modelId="{D2F90862-96DD-40B8-B9E7-DF0D20136CD1}">
      <dgm:prSet phldrT="[Текст]"/>
      <dgm:spPr>
        <a:xfrm>
          <a:off x="4642007" y="1654112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0CFA5C2-1E5C-4D24-93B4-C6F03EC89F7C}" type="sibTrans" cxnId="{A09BD035-C9C3-4970-8E09-BF73ABC79EA9}">
      <dgm:prSet/>
      <dgm:spPr/>
      <dgm:t>
        <a:bodyPr/>
        <a:lstStyle/>
        <a:p>
          <a:endParaRPr lang="ru-RU"/>
        </a:p>
      </dgm:t>
    </dgm:pt>
    <dgm:pt modelId="{821AADEA-43BC-4AAE-89D5-B7841C94A71F}" type="parTrans" cxnId="{A09BD035-C9C3-4970-8E09-BF73ABC79EA9}">
      <dgm:prSet/>
      <dgm:spPr>
        <a:xfrm rot="878358">
          <a:off x="2955734" y="1776713"/>
          <a:ext cx="1714096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04C8E83-8C7C-492F-BD08-C74B4E3CF393}" type="pres">
      <dgm:prSet presAssocID="{88E57190-60C7-4542-B4C9-581B2246F8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EBC0AE-6A58-44CC-BB0A-07BC067508E3}" type="pres">
      <dgm:prSet presAssocID="{B13ED709-7783-4BAA-AB8D-0F2603468D4F}" presName="root1" presStyleCnt="0"/>
      <dgm:spPr/>
    </dgm:pt>
    <dgm:pt modelId="{FDB022C0-F05B-45E2-A6A7-4715BC842FC3}" type="pres">
      <dgm:prSet presAssocID="{B13ED709-7783-4BAA-AB8D-0F2603468D4F}" presName="LevelOneTextNode" presStyleLbl="node0" presStyleIdx="0" presStyleCnt="1" custScaleX="167070" custLinFactNeighborX="-75356" custLinFactNeighborY="-27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DC21650-3B67-4C6F-A648-73BA2A74B0D7}" type="pres">
      <dgm:prSet presAssocID="{B13ED709-7783-4BAA-AB8D-0F2603468D4F}" presName="level2hierChild" presStyleCnt="0"/>
      <dgm:spPr/>
    </dgm:pt>
    <dgm:pt modelId="{A03F3B25-7FCD-4B4E-AEB2-0057FB0A5E98}" type="pres">
      <dgm:prSet presAssocID="{5700A163-B129-45A5-A116-5F403529A39A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7415EB4-FC0C-4DB4-A152-B24B5828B695}" type="pres">
      <dgm:prSet presAssocID="{5700A163-B129-45A5-A116-5F403529A39A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3BCDC4A-7742-416D-B550-18E85E991139}" type="pres">
      <dgm:prSet presAssocID="{AB011ED6-0D2F-402B-9BC1-C2342529E634}" presName="root2" presStyleCnt="0"/>
      <dgm:spPr/>
    </dgm:pt>
    <dgm:pt modelId="{B10FAAE4-D886-4C3B-913F-04F313CA8DF6}" type="pres">
      <dgm:prSet presAssocID="{AB011ED6-0D2F-402B-9BC1-C2342529E634}" presName="LevelTwoTextNode" presStyleLbl="node2" presStyleIdx="0" presStyleCnt="4" custScaleX="982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88914B1-CA21-4551-9961-476C7EB70663}" type="pres">
      <dgm:prSet presAssocID="{AB011ED6-0D2F-402B-9BC1-C2342529E634}" presName="level3hierChild" presStyleCnt="0"/>
      <dgm:spPr/>
    </dgm:pt>
    <dgm:pt modelId="{B5892508-C324-4194-870B-66AAA414942E}" type="pres">
      <dgm:prSet presAssocID="{5E9558D2-0D5D-44CC-9B1D-B1EF1025CB2E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663323D-DB5A-4725-9873-83D29312B74C}" type="pres">
      <dgm:prSet presAssocID="{5E9558D2-0D5D-44CC-9B1D-B1EF1025CB2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3F62455-FCB5-4918-930E-928FECEC7723}" type="pres">
      <dgm:prSet presAssocID="{2F9F2145-5BEB-441D-8918-7D06D1963ED8}" presName="root2" presStyleCnt="0"/>
      <dgm:spPr/>
    </dgm:pt>
    <dgm:pt modelId="{1F3949F9-4B7B-41A0-8FC4-65A7E623ACC1}" type="pres">
      <dgm:prSet presAssocID="{2F9F2145-5BEB-441D-8918-7D06D1963ED8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87EB11-6704-4D48-9789-8E24DD2E1D5B}" type="pres">
      <dgm:prSet presAssocID="{2F9F2145-5BEB-441D-8918-7D06D1963ED8}" presName="level3hierChild" presStyleCnt="0"/>
      <dgm:spPr/>
    </dgm:pt>
    <dgm:pt modelId="{6C5CD9AC-B43D-441B-84F1-9E416143351A}" type="pres">
      <dgm:prSet presAssocID="{821AADEA-43BC-4AAE-89D5-B7841C94A71F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4F1EE1E-915B-46A0-8A8C-FE20717883C9}" type="pres">
      <dgm:prSet presAssocID="{821AADEA-43BC-4AAE-89D5-B7841C94A71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F0B96BC2-AB2F-4511-8786-5871D543C871}" type="pres">
      <dgm:prSet presAssocID="{D2F90862-96DD-40B8-B9E7-DF0D20136CD1}" presName="root2" presStyleCnt="0"/>
      <dgm:spPr/>
    </dgm:pt>
    <dgm:pt modelId="{D0018E90-46A5-4E7F-92C3-332A7EBFB5C7}" type="pres">
      <dgm:prSet presAssocID="{D2F90862-96DD-40B8-B9E7-DF0D20136CD1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D889EC4-43AC-407A-8292-BF5493DCD51A}" type="pres">
      <dgm:prSet presAssocID="{D2F90862-96DD-40B8-B9E7-DF0D20136CD1}" presName="level3hierChild" presStyleCnt="0"/>
      <dgm:spPr/>
    </dgm:pt>
    <dgm:pt modelId="{2199C029-DD12-4E13-AC5E-D46DF9133D83}" type="pres">
      <dgm:prSet presAssocID="{A2E1593A-B98F-4FBB-8FD5-6507A2CA090E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A6F35DF-396C-4E92-95FE-31EF0DD52E37}" type="pres">
      <dgm:prSet presAssocID="{A2E1593A-B98F-4FBB-8FD5-6507A2CA090E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820EA3B-11A9-41AF-802D-105F1EDB7A2A}" type="pres">
      <dgm:prSet presAssocID="{622F652A-1464-49D9-9233-B663AB868A4D}" presName="root2" presStyleCnt="0"/>
      <dgm:spPr/>
    </dgm:pt>
    <dgm:pt modelId="{3AACAF35-F795-49E4-8AD1-D94A907CC0E4}" type="pres">
      <dgm:prSet presAssocID="{622F652A-1464-49D9-9233-B663AB868A4D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F41CAC8-B95E-42DF-B383-E25BD50B07E6}" type="pres">
      <dgm:prSet presAssocID="{622F652A-1464-49D9-9233-B663AB868A4D}" presName="level3hierChild" presStyleCnt="0"/>
      <dgm:spPr/>
    </dgm:pt>
  </dgm:ptLst>
  <dgm:cxnLst>
    <dgm:cxn modelId="{6BC772FC-2641-49D8-B5FF-5EA38AE2CB77}" srcId="{B13ED709-7783-4BAA-AB8D-0F2603468D4F}" destId="{2F9F2145-5BEB-441D-8918-7D06D1963ED8}" srcOrd="1" destOrd="0" parTransId="{5E9558D2-0D5D-44CC-9B1D-B1EF1025CB2E}" sibTransId="{6A059070-720E-461F-BD9E-1FAD1C6D78A3}"/>
    <dgm:cxn modelId="{8CF203BB-4BCD-40EE-8E91-DAA1C63EDE1D}" srcId="{B13ED709-7783-4BAA-AB8D-0F2603468D4F}" destId="{622F652A-1464-49D9-9233-B663AB868A4D}" srcOrd="3" destOrd="0" parTransId="{A2E1593A-B98F-4FBB-8FD5-6507A2CA090E}" sibTransId="{B34C1400-B048-484C-91C6-6CCB2F250A00}"/>
    <dgm:cxn modelId="{E3E71DD3-6D27-41BD-B2E7-D241203B08C0}" type="presOf" srcId="{5E9558D2-0D5D-44CC-9B1D-B1EF1025CB2E}" destId="{B5892508-C324-4194-870B-66AAA414942E}" srcOrd="0" destOrd="0" presId="urn:microsoft.com/office/officeart/2005/8/layout/hierarchy2"/>
    <dgm:cxn modelId="{E8760B60-7B55-407F-A40E-0BB8F99BAD80}" type="presOf" srcId="{5E9558D2-0D5D-44CC-9B1D-B1EF1025CB2E}" destId="{5663323D-DB5A-4725-9873-83D29312B74C}" srcOrd="1" destOrd="0" presId="urn:microsoft.com/office/officeart/2005/8/layout/hierarchy2"/>
    <dgm:cxn modelId="{74FCE32E-030F-4C35-980F-C51084E50168}" type="presOf" srcId="{D2F90862-96DD-40B8-B9E7-DF0D20136CD1}" destId="{D0018E90-46A5-4E7F-92C3-332A7EBFB5C7}" srcOrd="0" destOrd="0" presId="urn:microsoft.com/office/officeart/2005/8/layout/hierarchy2"/>
    <dgm:cxn modelId="{9C9FB32B-DD4C-4EC7-8D38-71D8AFA1BA59}" type="presOf" srcId="{A2E1593A-B98F-4FBB-8FD5-6507A2CA090E}" destId="{2199C029-DD12-4E13-AC5E-D46DF9133D83}" srcOrd="0" destOrd="0" presId="urn:microsoft.com/office/officeart/2005/8/layout/hierarchy2"/>
    <dgm:cxn modelId="{BCD7DE15-C1D3-4F03-B1CF-797012E2A09E}" type="presOf" srcId="{AB011ED6-0D2F-402B-9BC1-C2342529E634}" destId="{B10FAAE4-D886-4C3B-913F-04F313CA8DF6}" srcOrd="0" destOrd="0" presId="urn:microsoft.com/office/officeart/2005/8/layout/hierarchy2"/>
    <dgm:cxn modelId="{FD2A2867-1E11-46F9-A47B-40FC08F7A4A1}" srcId="{B13ED709-7783-4BAA-AB8D-0F2603468D4F}" destId="{AB011ED6-0D2F-402B-9BC1-C2342529E634}" srcOrd="0" destOrd="0" parTransId="{5700A163-B129-45A5-A116-5F403529A39A}" sibTransId="{A7EEA0FC-E8E8-4D22-BBB2-16AB48AF0866}"/>
    <dgm:cxn modelId="{A09BD035-C9C3-4970-8E09-BF73ABC79EA9}" srcId="{B13ED709-7783-4BAA-AB8D-0F2603468D4F}" destId="{D2F90862-96DD-40B8-B9E7-DF0D20136CD1}" srcOrd="2" destOrd="0" parTransId="{821AADEA-43BC-4AAE-89D5-B7841C94A71F}" sibTransId="{10CFA5C2-1E5C-4D24-93B4-C6F03EC89F7C}"/>
    <dgm:cxn modelId="{609D9B0F-E8A1-421C-9D29-141D1D2CD296}" type="presOf" srcId="{5700A163-B129-45A5-A116-5F403529A39A}" destId="{67415EB4-FC0C-4DB4-A152-B24B5828B695}" srcOrd="1" destOrd="0" presId="urn:microsoft.com/office/officeart/2005/8/layout/hierarchy2"/>
    <dgm:cxn modelId="{BAC4E69D-EA2F-4CDF-8C43-7D1EE2CAD5F9}" type="presOf" srcId="{A2E1593A-B98F-4FBB-8FD5-6507A2CA090E}" destId="{DA6F35DF-396C-4E92-95FE-31EF0DD52E37}" srcOrd="1" destOrd="0" presId="urn:microsoft.com/office/officeart/2005/8/layout/hierarchy2"/>
    <dgm:cxn modelId="{29FAFB1C-9FDC-441C-BB38-6819665E95EE}" type="presOf" srcId="{821AADEA-43BC-4AAE-89D5-B7841C94A71F}" destId="{44F1EE1E-915B-46A0-8A8C-FE20717883C9}" srcOrd="1" destOrd="0" presId="urn:microsoft.com/office/officeart/2005/8/layout/hierarchy2"/>
    <dgm:cxn modelId="{F89A171E-CC69-47FC-8ED5-42D874330E05}" type="presOf" srcId="{88E57190-60C7-4542-B4C9-581B2246F871}" destId="{904C8E83-8C7C-492F-BD08-C74B4E3CF393}" srcOrd="0" destOrd="0" presId="urn:microsoft.com/office/officeart/2005/8/layout/hierarchy2"/>
    <dgm:cxn modelId="{08807DCB-08E5-4E7C-AF3B-1A957FC85ECF}" srcId="{88E57190-60C7-4542-B4C9-581B2246F871}" destId="{B13ED709-7783-4BAA-AB8D-0F2603468D4F}" srcOrd="0" destOrd="0" parTransId="{7590ED8C-E52E-48F1-A999-ED2C0732BFFA}" sibTransId="{8926E5A5-7A43-4122-8971-2852A7B4444B}"/>
    <dgm:cxn modelId="{8EEAF805-54D5-463C-B395-DD40349465B2}" type="presOf" srcId="{2F9F2145-5BEB-441D-8918-7D06D1963ED8}" destId="{1F3949F9-4B7B-41A0-8FC4-65A7E623ACC1}" srcOrd="0" destOrd="0" presId="urn:microsoft.com/office/officeart/2005/8/layout/hierarchy2"/>
    <dgm:cxn modelId="{427FE22E-6632-48B2-896A-CDCF9CAE0253}" type="presOf" srcId="{622F652A-1464-49D9-9233-B663AB868A4D}" destId="{3AACAF35-F795-49E4-8AD1-D94A907CC0E4}" srcOrd="0" destOrd="0" presId="urn:microsoft.com/office/officeart/2005/8/layout/hierarchy2"/>
    <dgm:cxn modelId="{283A5554-77B5-4130-AE6D-05476DC756B9}" type="presOf" srcId="{5700A163-B129-45A5-A116-5F403529A39A}" destId="{A03F3B25-7FCD-4B4E-AEB2-0057FB0A5E98}" srcOrd="0" destOrd="0" presId="urn:microsoft.com/office/officeart/2005/8/layout/hierarchy2"/>
    <dgm:cxn modelId="{AEB46091-1FDC-4A14-81AC-A69824FF3266}" type="presOf" srcId="{821AADEA-43BC-4AAE-89D5-B7841C94A71F}" destId="{6C5CD9AC-B43D-441B-84F1-9E416143351A}" srcOrd="0" destOrd="0" presId="urn:microsoft.com/office/officeart/2005/8/layout/hierarchy2"/>
    <dgm:cxn modelId="{443AA6E0-BA12-468C-949C-99A2FEE5C379}" type="presOf" srcId="{B13ED709-7783-4BAA-AB8D-0F2603468D4F}" destId="{FDB022C0-F05B-45E2-A6A7-4715BC842FC3}" srcOrd="0" destOrd="0" presId="urn:microsoft.com/office/officeart/2005/8/layout/hierarchy2"/>
    <dgm:cxn modelId="{49A9A30F-7D8B-4D3A-95DD-62C753926905}" type="presParOf" srcId="{904C8E83-8C7C-492F-BD08-C74B4E3CF393}" destId="{27EBC0AE-6A58-44CC-BB0A-07BC067508E3}" srcOrd="0" destOrd="0" presId="urn:microsoft.com/office/officeart/2005/8/layout/hierarchy2"/>
    <dgm:cxn modelId="{4D65B840-CBE1-4BF0-8FAA-42B65BC92435}" type="presParOf" srcId="{27EBC0AE-6A58-44CC-BB0A-07BC067508E3}" destId="{FDB022C0-F05B-45E2-A6A7-4715BC842FC3}" srcOrd="0" destOrd="0" presId="urn:microsoft.com/office/officeart/2005/8/layout/hierarchy2"/>
    <dgm:cxn modelId="{CD9A3A76-3592-4472-91A2-77A1B35039C7}" type="presParOf" srcId="{27EBC0AE-6A58-44CC-BB0A-07BC067508E3}" destId="{EDC21650-3B67-4C6F-A648-73BA2A74B0D7}" srcOrd="1" destOrd="0" presId="urn:microsoft.com/office/officeart/2005/8/layout/hierarchy2"/>
    <dgm:cxn modelId="{54C1CEA8-8AAC-4B75-A2ED-34FDA3D5B2FE}" type="presParOf" srcId="{EDC21650-3B67-4C6F-A648-73BA2A74B0D7}" destId="{A03F3B25-7FCD-4B4E-AEB2-0057FB0A5E98}" srcOrd="0" destOrd="0" presId="urn:microsoft.com/office/officeart/2005/8/layout/hierarchy2"/>
    <dgm:cxn modelId="{41942661-E501-4713-A0E4-9EF0C7C51A22}" type="presParOf" srcId="{A03F3B25-7FCD-4B4E-AEB2-0057FB0A5E98}" destId="{67415EB4-FC0C-4DB4-A152-B24B5828B695}" srcOrd="0" destOrd="0" presId="urn:microsoft.com/office/officeart/2005/8/layout/hierarchy2"/>
    <dgm:cxn modelId="{74028078-64E9-4816-8330-AC9C7505A8F8}" type="presParOf" srcId="{EDC21650-3B67-4C6F-A648-73BA2A74B0D7}" destId="{B3BCDC4A-7742-416D-B550-18E85E991139}" srcOrd="1" destOrd="0" presId="urn:microsoft.com/office/officeart/2005/8/layout/hierarchy2"/>
    <dgm:cxn modelId="{A72BCE2B-1B10-4C64-92A7-94F47B087400}" type="presParOf" srcId="{B3BCDC4A-7742-416D-B550-18E85E991139}" destId="{B10FAAE4-D886-4C3B-913F-04F313CA8DF6}" srcOrd="0" destOrd="0" presId="urn:microsoft.com/office/officeart/2005/8/layout/hierarchy2"/>
    <dgm:cxn modelId="{A3511B50-4A0E-4813-B52E-BA76B00AEFBA}" type="presParOf" srcId="{B3BCDC4A-7742-416D-B550-18E85E991139}" destId="{888914B1-CA21-4551-9961-476C7EB70663}" srcOrd="1" destOrd="0" presId="urn:microsoft.com/office/officeart/2005/8/layout/hierarchy2"/>
    <dgm:cxn modelId="{C049F314-82A6-453A-87A1-CFD295FB8990}" type="presParOf" srcId="{EDC21650-3B67-4C6F-A648-73BA2A74B0D7}" destId="{B5892508-C324-4194-870B-66AAA414942E}" srcOrd="2" destOrd="0" presId="urn:microsoft.com/office/officeart/2005/8/layout/hierarchy2"/>
    <dgm:cxn modelId="{6C9237E4-AF40-4769-80FB-6DEAA8FA7261}" type="presParOf" srcId="{B5892508-C324-4194-870B-66AAA414942E}" destId="{5663323D-DB5A-4725-9873-83D29312B74C}" srcOrd="0" destOrd="0" presId="urn:microsoft.com/office/officeart/2005/8/layout/hierarchy2"/>
    <dgm:cxn modelId="{5C19BA14-993D-4A4A-9DD2-FE5E47D1CC86}" type="presParOf" srcId="{EDC21650-3B67-4C6F-A648-73BA2A74B0D7}" destId="{93F62455-FCB5-4918-930E-928FECEC7723}" srcOrd="3" destOrd="0" presId="urn:microsoft.com/office/officeart/2005/8/layout/hierarchy2"/>
    <dgm:cxn modelId="{37169E3D-B781-4C8A-A788-3210D62AECD8}" type="presParOf" srcId="{93F62455-FCB5-4918-930E-928FECEC7723}" destId="{1F3949F9-4B7B-41A0-8FC4-65A7E623ACC1}" srcOrd="0" destOrd="0" presId="urn:microsoft.com/office/officeart/2005/8/layout/hierarchy2"/>
    <dgm:cxn modelId="{3DC29A43-1D87-4EE9-910A-EC55B4F2A38F}" type="presParOf" srcId="{93F62455-FCB5-4918-930E-928FECEC7723}" destId="{7D87EB11-6704-4D48-9789-8E24DD2E1D5B}" srcOrd="1" destOrd="0" presId="urn:microsoft.com/office/officeart/2005/8/layout/hierarchy2"/>
    <dgm:cxn modelId="{1F204C4B-0FEF-4BB3-BF6A-DC7F4A5A27F7}" type="presParOf" srcId="{EDC21650-3B67-4C6F-A648-73BA2A74B0D7}" destId="{6C5CD9AC-B43D-441B-84F1-9E416143351A}" srcOrd="4" destOrd="0" presId="urn:microsoft.com/office/officeart/2005/8/layout/hierarchy2"/>
    <dgm:cxn modelId="{91A6B382-D148-4919-8601-93A0ED6546D4}" type="presParOf" srcId="{6C5CD9AC-B43D-441B-84F1-9E416143351A}" destId="{44F1EE1E-915B-46A0-8A8C-FE20717883C9}" srcOrd="0" destOrd="0" presId="urn:microsoft.com/office/officeart/2005/8/layout/hierarchy2"/>
    <dgm:cxn modelId="{C211FCB7-EAA8-4269-9BE2-1693F4E481B4}" type="presParOf" srcId="{EDC21650-3B67-4C6F-A648-73BA2A74B0D7}" destId="{F0B96BC2-AB2F-4511-8786-5871D543C871}" srcOrd="5" destOrd="0" presId="urn:microsoft.com/office/officeart/2005/8/layout/hierarchy2"/>
    <dgm:cxn modelId="{7C4656A7-87E7-4A99-918D-767711DFF9E1}" type="presParOf" srcId="{F0B96BC2-AB2F-4511-8786-5871D543C871}" destId="{D0018E90-46A5-4E7F-92C3-332A7EBFB5C7}" srcOrd="0" destOrd="0" presId="urn:microsoft.com/office/officeart/2005/8/layout/hierarchy2"/>
    <dgm:cxn modelId="{C87FB044-1A06-4883-808B-859AABCA1049}" type="presParOf" srcId="{F0B96BC2-AB2F-4511-8786-5871D543C871}" destId="{BD889EC4-43AC-407A-8292-BF5493DCD51A}" srcOrd="1" destOrd="0" presId="urn:microsoft.com/office/officeart/2005/8/layout/hierarchy2"/>
    <dgm:cxn modelId="{84B35E96-AC9A-4E43-A992-C695DAABC714}" type="presParOf" srcId="{EDC21650-3B67-4C6F-A648-73BA2A74B0D7}" destId="{2199C029-DD12-4E13-AC5E-D46DF9133D83}" srcOrd="6" destOrd="0" presId="urn:microsoft.com/office/officeart/2005/8/layout/hierarchy2"/>
    <dgm:cxn modelId="{9C1772C1-C73A-42CA-860A-E2D65311190A}" type="presParOf" srcId="{2199C029-DD12-4E13-AC5E-D46DF9133D83}" destId="{DA6F35DF-396C-4E92-95FE-31EF0DD52E37}" srcOrd="0" destOrd="0" presId="urn:microsoft.com/office/officeart/2005/8/layout/hierarchy2"/>
    <dgm:cxn modelId="{D5C0822B-C746-4B56-941E-985969A644F9}" type="presParOf" srcId="{EDC21650-3B67-4C6F-A648-73BA2A74B0D7}" destId="{3820EA3B-11A9-41AF-802D-105F1EDB7A2A}" srcOrd="7" destOrd="0" presId="urn:microsoft.com/office/officeart/2005/8/layout/hierarchy2"/>
    <dgm:cxn modelId="{83B2361B-D940-4754-8EC1-FE3CF0DCFE68}" type="presParOf" srcId="{3820EA3B-11A9-41AF-802D-105F1EDB7A2A}" destId="{3AACAF35-F795-49E4-8AD1-D94A907CC0E4}" srcOrd="0" destOrd="0" presId="urn:microsoft.com/office/officeart/2005/8/layout/hierarchy2"/>
    <dgm:cxn modelId="{86C60979-8D33-4DFB-97C6-5ADD1F024BD9}" type="presParOf" srcId="{3820EA3B-11A9-41AF-802D-105F1EDB7A2A}" destId="{5F41CAC8-B95E-42DF-B383-E25BD50B07E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EE1C3E-5CFE-40F0-9143-3032AA350004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C2AF9A9-B1F8-4906-BE1A-01E3FA90B02A}">
      <dgm:prSet phldrT="[Текст]"/>
      <dgm:spPr>
        <a:xfrm>
          <a:off x="140193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893F814-B5BF-4886-B8A7-806687B79A8D}" type="parTrans" cxnId="{FDB85F81-4B62-4C4F-ABC7-EF97C38B269A}">
      <dgm:prSet/>
      <dgm:spPr/>
      <dgm:t>
        <a:bodyPr/>
        <a:lstStyle/>
        <a:p>
          <a:endParaRPr lang="ru-RU"/>
        </a:p>
      </dgm:t>
    </dgm:pt>
    <dgm:pt modelId="{27572D9B-99D2-4E60-809C-12408C3C4985}" type="sibTrans" cxnId="{FDB85F81-4B62-4C4F-ABC7-EF97C38B269A}">
      <dgm:prSet/>
      <dgm:spPr/>
      <dgm:t>
        <a:bodyPr/>
        <a:lstStyle/>
        <a:p>
          <a:endParaRPr lang="ru-RU"/>
        </a:p>
      </dgm:t>
    </dgm:pt>
    <dgm:pt modelId="{47E355DB-C51A-4CE9-A631-FBFAE5E9A45C}">
      <dgm:prSet phldrT="[Текст]"/>
      <dgm:spPr>
        <a:xfrm>
          <a:off x="3177034" y="1780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3DA794E-EDE6-4719-8735-165B3A258B46}" type="parTrans" cxnId="{61C45158-C43A-401F-821B-A2C5EC6BF48B}">
      <dgm:prSet/>
      <dgm:spPr>
        <a:xfrm rot="17350740">
          <a:off x="1422630" y="1775285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39DB84-194C-4B99-A883-A6CE2670DC7C}" type="sibTrans" cxnId="{61C45158-C43A-401F-821B-A2C5EC6BF48B}">
      <dgm:prSet/>
      <dgm:spPr/>
      <dgm:t>
        <a:bodyPr/>
        <a:lstStyle/>
        <a:p>
          <a:endParaRPr lang="ru-RU"/>
        </a:p>
      </dgm:t>
    </dgm:pt>
    <dgm:pt modelId="{FD00342E-2427-4D8C-9FE1-239F5E278300}">
      <dgm:prSet phldrT="[Текст]"/>
      <dgm:spPr>
        <a:xfrm>
          <a:off x="3177034" y="1249054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0AC2A11-3473-480E-9A8B-AAE2A7EB9EE2}" type="parTrans" cxnId="{43674EBB-191D-413D-9837-C5FED28198B4}">
      <dgm:prSet/>
      <dgm:spPr>
        <a:xfrm rot="18289469">
          <a:off x="1983505" y="2398922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96E9FF-7CD6-4802-A3CA-87BFB84CF1EF}" type="sibTrans" cxnId="{43674EBB-191D-413D-9837-C5FED28198B4}">
      <dgm:prSet/>
      <dgm:spPr/>
      <dgm:t>
        <a:bodyPr/>
        <a:lstStyle/>
        <a:p>
          <a:endParaRPr lang="ru-RU"/>
        </a:p>
      </dgm:t>
    </dgm:pt>
    <dgm:pt modelId="{E6A7E241-6E5B-494B-A1BB-A426B96B2FC0}">
      <dgm:prSet phldrT="[Текст]"/>
      <dgm:spPr>
        <a:xfrm>
          <a:off x="3177034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gm:t>
    </dgm:pt>
    <dgm:pt modelId="{8C51B789-8C6C-409D-BC58-4A4AAF11FCF1}" type="parTrans" cxnId="{E796DAF3-A18C-478A-AC53-8887F11ED245}">
      <dgm:prSet/>
      <dgm:spPr>
        <a:xfrm>
          <a:off x="2309365" y="3022559"/>
          <a:ext cx="86766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FD13E6-9806-400E-B6D3-2CF8E97298CF}" type="sibTrans" cxnId="{E796DAF3-A18C-478A-AC53-8887F11ED245}">
      <dgm:prSet/>
      <dgm:spPr/>
      <dgm:t>
        <a:bodyPr/>
        <a:lstStyle/>
        <a:p>
          <a:endParaRPr lang="ru-RU"/>
        </a:p>
      </dgm:t>
    </dgm:pt>
    <dgm:pt modelId="{8E3ADBD0-8E23-4836-983D-DCCEF7DF1529}">
      <dgm:prSet/>
      <dgm:spPr>
        <a:xfrm>
          <a:off x="3177034" y="3743602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E174610-F730-455E-A5B0-47A934B1D247}" type="parTrans" cxnId="{261C818D-7464-497C-80C6-61D1888EE085}">
      <dgm:prSet/>
      <dgm:spPr>
        <a:xfrm rot="3310531">
          <a:off x="1983505" y="3646196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AA14DE-6FC8-47E1-99B2-265017EA4070}" type="sibTrans" cxnId="{261C818D-7464-497C-80C6-61D1888EE085}">
      <dgm:prSet/>
      <dgm:spPr/>
      <dgm:t>
        <a:bodyPr/>
        <a:lstStyle/>
        <a:p>
          <a:endParaRPr lang="ru-RU"/>
        </a:p>
      </dgm:t>
    </dgm:pt>
    <dgm:pt modelId="{C5AF2FFA-66A4-47A3-857C-C330FC802F5A}">
      <dgm:prSet/>
      <dgm:spPr>
        <a:xfrm>
          <a:off x="3177034" y="4990876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1E60D1-1A3F-45DB-B123-742C728E1C48}" type="parTrans" cxnId="{4BA1A3B2-B571-4743-A30D-F6950CA780DC}">
      <dgm:prSet/>
      <dgm:spPr>
        <a:xfrm rot="4249260">
          <a:off x="1422630" y="4269833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E245260-5619-4CAD-83A5-4B5D02B4D819}" type="sibTrans" cxnId="{4BA1A3B2-B571-4743-A30D-F6950CA780DC}">
      <dgm:prSet/>
      <dgm:spPr/>
      <dgm:t>
        <a:bodyPr/>
        <a:lstStyle/>
        <a:p>
          <a:endParaRPr lang="ru-RU"/>
        </a:p>
      </dgm:t>
    </dgm:pt>
    <dgm:pt modelId="{5C082925-825A-4F15-A84A-34683CA4371B}" type="pres">
      <dgm:prSet presAssocID="{0DEE1C3E-5CFE-40F0-9143-3032AA3500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8BE5E6-1C9A-4578-A416-D0AB76ECD572}" type="pres">
      <dgm:prSet presAssocID="{4C2AF9A9-B1F8-4906-BE1A-01E3FA90B02A}" presName="root1" presStyleCnt="0"/>
      <dgm:spPr/>
    </dgm:pt>
    <dgm:pt modelId="{09D0D190-E439-4549-AAB3-BCD41238C93C}" type="pres">
      <dgm:prSet presAssocID="{4C2AF9A9-B1F8-4906-BE1A-01E3FA90B02A}" presName="LevelOneTextNode" presStyleLbl="node0" presStyleIdx="0" presStyleCnt="1" custLinFactNeighborX="-51120" custLinFactNeighborY="13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8899C2F-20EF-434E-BB19-D6B0BFB385AD}" type="pres">
      <dgm:prSet presAssocID="{4C2AF9A9-B1F8-4906-BE1A-01E3FA90B02A}" presName="level2hierChild" presStyleCnt="0"/>
      <dgm:spPr/>
    </dgm:pt>
    <dgm:pt modelId="{F212C5E8-2F89-4645-97D4-ABEE1D7684D1}" type="pres">
      <dgm:prSet presAssocID="{D3DA794E-EDE6-4719-8735-165B3A258B46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C5F7B5B-5D8E-4FF5-A16E-5505AD9A5EFF}" type="pres">
      <dgm:prSet presAssocID="{D3DA794E-EDE6-4719-8735-165B3A258B46}" presName="connTx" presStyleLbl="parChTrans1D2" presStyleIdx="0" presStyleCnt="5"/>
      <dgm:spPr/>
      <dgm:t>
        <a:bodyPr/>
        <a:lstStyle/>
        <a:p>
          <a:endParaRPr lang="ru-RU"/>
        </a:p>
      </dgm:t>
    </dgm:pt>
    <dgm:pt modelId="{910F74C3-9339-4FFE-96FF-052D0DF6AFAE}" type="pres">
      <dgm:prSet presAssocID="{47E355DB-C51A-4CE9-A631-FBFAE5E9A45C}" presName="root2" presStyleCnt="0"/>
      <dgm:spPr/>
    </dgm:pt>
    <dgm:pt modelId="{CDF3BDC0-1596-44BA-873F-F896E712C54F}" type="pres">
      <dgm:prSet presAssocID="{47E355DB-C51A-4CE9-A631-FBFAE5E9A45C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05DEED-ADE6-4376-ADE4-8B772D6C26D8}" type="pres">
      <dgm:prSet presAssocID="{47E355DB-C51A-4CE9-A631-FBFAE5E9A45C}" presName="level3hierChild" presStyleCnt="0"/>
      <dgm:spPr/>
    </dgm:pt>
    <dgm:pt modelId="{7A9C5419-06A3-4232-8AE7-FAE440A24024}" type="pres">
      <dgm:prSet presAssocID="{00AC2A11-3473-480E-9A8B-AAE2A7EB9EE2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309652E-60C7-4DBF-8A17-1474671BF97D}" type="pres">
      <dgm:prSet presAssocID="{00AC2A11-3473-480E-9A8B-AAE2A7EB9EE2}" presName="connTx" presStyleLbl="parChTrans1D2" presStyleIdx="1" presStyleCnt="5"/>
      <dgm:spPr/>
      <dgm:t>
        <a:bodyPr/>
        <a:lstStyle/>
        <a:p>
          <a:endParaRPr lang="ru-RU"/>
        </a:p>
      </dgm:t>
    </dgm:pt>
    <dgm:pt modelId="{AC8D7E36-68D3-4824-AC0A-5DC8655461A0}" type="pres">
      <dgm:prSet presAssocID="{FD00342E-2427-4D8C-9FE1-239F5E278300}" presName="root2" presStyleCnt="0"/>
      <dgm:spPr/>
    </dgm:pt>
    <dgm:pt modelId="{1B8A4147-C7B2-4714-BF25-FCB06E6611D2}" type="pres">
      <dgm:prSet presAssocID="{FD00342E-2427-4D8C-9FE1-239F5E278300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C736D7-2C6F-4D2B-B7BA-C168FB8F9632}" type="pres">
      <dgm:prSet presAssocID="{FD00342E-2427-4D8C-9FE1-239F5E278300}" presName="level3hierChild" presStyleCnt="0"/>
      <dgm:spPr/>
    </dgm:pt>
    <dgm:pt modelId="{94F0914E-692E-4542-9CFF-4F7E4AC9FD1D}" type="pres">
      <dgm:prSet presAssocID="{8C51B789-8C6C-409D-BC58-4A4AAF11FCF1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0D58320-9884-4726-801B-1765B154213F}" type="pres">
      <dgm:prSet presAssocID="{8C51B789-8C6C-409D-BC58-4A4AAF11FCF1}" presName="connTx" presStyleLbl="parChTrans1D2" presStyleIdx="2" presStyleCnt="5"/>
      <dgm:spPr/>
      <dgm:t>
        <a:bodyPr/>
        <a:lstStyle/>
        <a:p>
          <a:endParaRPr lang="ru-RU"/>
        </a:p>
      </dgm:t>
    </dgm:pt>
    <dgm:pt modelId="{7D2D0094-548A-4963-896B-E12F4F52FC55}" type="pres">
      <dgm:prSet presAssocID="{E6A7E241-6E5B-494B-A1BB-A426B96B2FC0}" presName="root2" presStyleCnt="0"/>
      <dgm:spPr/>
    </dgm:pt>
    <dgm:pt modelId="{75031E4E-4A03-451C-983D-963EC3298CC2}" type="pres">
      <dgm:prSet presAssocID="{E6A7E241-6E5B-494B-A1BB-A426B96B2FC0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5DB6CEB-5036-42DE-BC3F-9F15EE481105}" type="pres">
      <dgm:prSet presAssocID="{E6A7E241-6E5B-494B-A1BB-A426B96B2FC0}" presName="level3hierChild" presStyleCnt="0"/>
      <dgm:spPr/>
    </dgm:pt>
    <dgm:pt modelId="{483D1A82-B833-47FD-9301-633E132C9FF6}" type="pres">
      <dgm:prSet presAssocID="{BE174610-F730-455E-A5B0-47A934B1D247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D4DDA09-2C2C-497C-8B73-CB3783E7EA63}" type="pres">
      <dgm:prSet presAssocID="{BE174610-F730-455E-A5B0-47A934B1D247}" presName="connTx" presStyleLbl="parChTrans1D2" presStyleIdx="3" presStyleCnt="5"/>
      <dgm:spPr/>
      <dgm:t>
        <a:bodyPr/>
        <a:lstStyle/>
        <a:p>
          <a:endParaRPr lang="ru-RU"/>
        </a:p>
      </dgm:t>
    </dgm:pt>
    <dgm:pt modelId="{15824291-E78D-46A2-A6F0-32A4AACD6892}" type="pres">
      <dgm:prSet presAssocID="{8E3ADBD0-8E23-4836-983D-DCCEF7DF1529}" presName="root2" presStyleCnt="0"/>
      <dgm:spPr/>
    </dgm:pt>
    <dgm:pt modelId="{031C41F6-BE99-4624-9A1E-6A7D2A1FC082}" type="pres">
      <dgm:prSet presAssocID="{8E3ADBD0-8E23-4836-983D-DCCEF7DF1529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5B7418-A8EE-4014-A951-E093E0B22660}" type="pres">
      <dgm:prSet presAssocID="{8E3ADBD0-8E23-4836-983D-DCCEF7DF1529}" presName="level3hierChild" presStyleCnt="0"/>
      <dgm:spPr/>
    </dgm:pt>
    <dgm:pt modelId="{C04CAE5C-3892-4D71-90EA-2509513C02E9}" type="pres">
      <dgm:prSet presAssocID="{291E60D1-1A3F-45DB-B123-742C728E1C48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DC5CF15-568C-4165-92BA-11402F471906}" type="pres">
      <dgm:prSet presAssocID="{291E60D1-1A3F-45DB-B123-742C728E1C48}" presName="connTx" presStyleLbl="parChTrans1D2" presStyleIdx="4" presStyleCnt="5"/>
      <dgm:spPr/>
      <dgm:t>
        <a:bodyPr/>
        <a:lstStyle/>
        <a:p>
          <a:endParaRPr lang="ru-RU"/>
        </a:p>
      </dgm:t>
    </dgm:pt>
    <dgm:pt modelId="{050C9EDF-165E-4E85-85D1-9EA75A57A548}" type="pres">
      <dgm:prSet presAssocID="{C5AF2FFA-66A4-47A3-857C-C330FC802F5A}" presName="root2" presStyleCnt="0"/>
      <dgm:spPr/>
    </dgm:pt>
    <dgm:pt modelId="{9A57F6B5-F516-422B-A011-5AB54AC14571}" type="pres">
      <dgm:prSet presAssocID="{C5AF2FFA-66A4-47A3-857C-C330FC802F5A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4A2CF6-B038-456D-B8D2-8408BF547324}" type="pres">
      <dgm:prSet presAssocID="{C5AF2FFA-66A4-47A3-857C-C330FC802F5A}" presName="level3hierChild" presStyleCnt="0"/>
      <dgm:spPr/>
    </dgm:pt>
  </dgm:ptLst>
  <dgm:cxnLst>
    <dgm:cxn modelId="{E796DAF3-A18C-478A-AC53-8887F11ED245}" srcId="{4C2AF9A9-B1F8-4906-BE1A-01E3FA90B02A}" destId="{E6A7E241-6E5B-494B-A1BB-A426B96B2FC0}" srcOrd="2" destOrd="0" parTransId="{8C51B789-8C6C-409D-BC58-4A4AAF11FCF1}" sibTransId="{D7FD13E6-9806-400E-B6D3-2CF8E97298CF}"/>
    <dgm:cxn modelId="{3BA8E2C9-EA40-45AA-B8D3-43F3E79CF80C}" type="presOf" srcId="{C5AF2FFA-66A4-47A3-857C-C330FC802F5A}" destId="{9A57F6B5-F516-422B-A011-5AB54AC14571}" srcOrd="0" destOrd="0" presId="urn:microsoft.com/office/officeart/2005/8/layout/hierarchy2"/>
    <dgm:cxn modelId="{DC645FC4-28F0-4553-88FF-533A06E79AFE}" type="presOf" srcId="{8E3ADBD0-8E23-4836-983D-DCCEF7DF1529}" destId="{031C41F6-BE99-4624-9A1E-6A7D2A1FC082}" srcOrd="0" destOrd="0" presId="urn:microsoft.com/office/officeart/2005/8/layout/hierarchy2"/>
    <dgm:cxn modelId="{9DFAB4E8-5D46-4AF1-AE9D-11393CAF39B7}" type="presOf" srcId="{8C51B789-8C6C-409D-BC58-4A4AAF11FCF1}" destId="{A0D58320-9884-4726-801B-1765B154213F}" srcOrd="1" destOrd="0" presId="urn:microsoft.com/office/officeart/2005/8/layout/hierarchy2"/>
    <dgm:cxn modelId="{D1E2DF0D-4EE5-420B-B335-FCE87F96263F}" type="presOf" srcId="{0DEE1C3E-5CFE-40F0-9143-3032AA350004}" destId="{5C082925-825A-4F15-A84A-34683CA4371B}" srcOrd="0" destOrd="0" presId="urn:microsoft.com/office/officeart/2005/8/layout/hierarchy2"/>
    <dgm:cxn modelId="{740C7815-558B-481D-AA4B-108A704F0475}" type="presOf" srcId="{47E355DB-C51A-4CE9-A631-FBFAE5E9A45C}" destId="{CDF3BDC0-1596-44BA-873F-F896E712C54F}" srcOrd="0" destOrd="0" presId="urn:microsoft.com/office/officeart/2005/8/layout/hierarchy2"/>
    <dgm:cxn modelId="{FD640CF2-D754-4556-A15B-9FEAF6764F13}" type="presOf" srcId="{00AC2A11-3473-480E-9A8B-AAE2A7EB9EE2}" destId="{1309652E-60C7-4DBF-8A17-1474671BF97D}" srcOrd="1" destOrd="0" presId="urn:microsoft.com/office/officeart/2005/8/layout/hierarchy2"/>
    <dgm:cxn modelId="{ACC33880-076A-42B6-9CFB-40941B825BEA}" type="presOf" srcId="{00AC2A11-3473-480E-9A8B-AAE2A7EB9EE2}" destId="{7A9C5419-06A3-4232-8AE7-FAE440A24024}" srcOrd="0" destOrd="0" presId="urn:microsoft.com/office/officeart/2005/8/layout/hierarchy2"/>
    <dgm:cxn modelId="{0E5706B7-EE11-4CD7-8F5D-1CFF0BC33C81}" type="presOf" srcId="{4C2AF9A9-B1F8-4906-BE1A-01E3FA90B02A}" destId="{09D0D190-E439-4549-AAB3-BCD41238C93C}" srcOrd="0" destOrd="0" presId="urn:microsoft.com/office/officeart/2005/8/layout/hierarchy2"/>
    <dgm:cxn modelId="{4BA1A3B2-B571-4743-A30D-F6950CA780DC}" srcId="{4C2AF9A9-B1F8-4906-BE1A-01E3FA90B02A}" destId="{C5AF2FFA-66A4-47A3-857C-C330FC802F5A}" srcOrd="4" destOrd="0" parTransId="{291E60D1-1A3F-45DB-B123-742C728E1C48}" sibTransId="{DE245260-5619-4CAD-83A5-4B5D02B4D819}"/>
    <dgm:cxn modelId="{61C45158-C43A-401F-821B-A2C5EC6BF48B}" srcId="{4C2AF9A9-B1F8-4906-BE1A-01E3FA90B02A}" destId="{47E355DB-C51A-4CE9-A631-FBFAE5E9A45C}" srcOrd="0" destOrd="0" parTransId="{D3DA794E-EDE6-4719-8735-165B3A258B46}" sibTransId="{CB39DB84-194C-4B99-A883-A6CE2670DC7C}"/>
    <dgm:cxn modelId="{34C751AD-B0D2-436D-ABF7-6D392046DE46}" type="presOf" srcId="{D3DA794E-EDE6-4719-8735-165B3A258B46}" destId="{4C5F7B5B-5D8E-4FF5-A16E-5505AD9A5EFF}" srcOrd="1" destOrd="0" presId="urn:microsoft.com/office/officeart/2005/8/layout/hierarchy2"/>
    <dgm:cxn modelId="{261C818D-7464-497C-80C6-61D1888EE085}" srcId="{4C2AF9A9-B1F8-4906-BE1A-01E3FA90B02A}" destId="{8E3ADBD0-8E23-4836-983D-DCCEF7DF1529}" srcOrd="3" destOrd="0" parTransId="{BE174610-F730-455E-A5B0-47A934B1D247}" sibTransId="{15AA14DE-6FC8-47E1-99B2-265017EA4070}"/>
    <dgm:cxn modelId="{A9AE8C0A-7544-4557-86D5-1D6888103DCC}" type="presOf" srcId="{BE174610-F730-455E-A5B0-47A934B1D247}" destId="{483D1A82-B833-47FD-9301-633E132C9FF6}" srcOrd="0" destOrd="0" presId="urn:microsoft.com/office/officeart/2005/8/layout/hierarchy2"/>
    <dgm:cxn modelId="{43674EBB-191D-413D-9837-C5FED28198B4}" srcId="{4C2AF9A9-B1F8-4906-BE1A-01E3FA90B02A}" destId="{FD00342E-2427-4D8C-9FE1-239F5E278300}" srcOrd="1" destOrd="0" parTransId="{00AC2A11-3473-480E-9A8B-AAE2A7EB9EE2}" sibTransId="{4B96E9FF-7CD6-4802-A3CA-87BFB84CF1EF}"/>
    <dgm:cxn modelId="{17EF009F-9082-41BF-AD68-7240A3482249}" type="presOf" srcId="{8C51B789-8C6C-409D-BC58-4A4AAF11FCF1}" destId="{94F0914E-692E-4542-9CFF-4F7E4AC9FD1D}" srcOrd="0" destOrd="0" presId="urn:microsoft.com/office/officeart/2005/8/layout/hierarchy2"/>
    <dgm:cxn modelId="{3886A790-9E2C-4040-A499-D5D1CBFA7F12}" type="presOf" srcId="{BE174610-F730-455E-A5B0-47A934B1D247}" destId="{CD4DDA09-2C2C-497C-8B73-CB3783E7EA63}" srcOrd="1" destOrd="0" presId="urn:microsoft.com/office/officeart/2005/8/layout/hierarchy2"/>
    <dgm:cxn modelId="{E2532B8E-6499-45F3-A23E-273ADCC203BC}" type="presOf" srcId="{291E60D1-1A3F-45DB-B123-742C728E1C48}" destId="{C04CAE5C-3892-4D71-90EA-2509513C02E9}" srcOrd="0" destOrd="0" presId="urn:microsoft.com/office/officeart/2005/8/layout/hierarchy2"/>
    <dgm:cxn modelId="{0BCE9BBE-20D7-45CD-83C4-E394F9E5A694}" type="presOf" srcId="{291E60D1-1A3F-45DB-B123-742C728E1C48}" destId="{FDC5CF15-568C-4165-92BA-11402F471906}" srcOrd="1" destOrd="0" presId="urn:microsoft.com/office/officeart/2005/8/layout/hierarchy2"/>
    <dgm:cxn modelId="{CA1B4DAD-A1E8-4341-8A65-1908B8C60CFB}" type="presOf" srcId="{E6A7E241-6E5B-494B-A1BB-A426B96B2FC0}" destId="{75031E4E-4A03-451C-983D-963EC3298CC2}" srcOrd="0" destOrd="0" presId="urn:microsoft.com/office/officeart/2005/8/layout/hierarchy2"/>
    <dgm:cxn modelId="{B23C1905-24A7-4A2D-BB22-1054194F0C87}" type="presOf" srcId="{FD00342E-2427-4D8C-9FE1-239F5E278300}" destId="{1B8A4147-C7B2-4714-BF25-FCB06E6611D2}" srcOrd="0" destOrd="0" presId="urn:microsoft.com/office/officeart/2005/8/layout/hierarchy2"/>
    <dgm:cxn modelId="{FDB85F81-4B62-4C4F-ABC7-EF97C38B269A}" srcId="{0DEE1C3E-5CFE-40F0-9143-3032AA350004}" destId="{4C2AF9A9-B1F8-4906-BE1A-01E3FA90B02A}" srcOrd="0" destOrd="0" parTransId="{8893F814-B5BF-4886-B8A7-806687B79A8D}" sibTransId="{27572D9B-99D2-4E60-809C-12408C3C4985}"/>
    <dgm:cxn modelId="{00FDAE2A-9EDF-4B61-8560-33E88E21767F}" type="presOf" srcId="{D3DA794E-EDE6-4719-8735-165B3A258B46}" destId="{F212C5E8-2F89-4645-97D4-ABEE1D7684D1}" srcOrd="0" destOrd="0" presId="urn:microsoft.com/office/officeart/2005/8/layout/hierarchy2"/>
    <dgm:cxn modelId="{F73B5AC7-52B2-48AB-A68A-02E8E5797797}" type="presParOf" srcId="{5C082925-825A-4F15-A84A-34683CA4371B}" destId="{458BE5E6-1C9A-4578-A416-D0AB76ECD572}" srcOrd="0" destOrd="0" presId="urn:microsoft.com/office/officeart/2005/8/layout/hierarchy2"/>
    <dgm:cxn modelId="{6344CEED-72B7-4F01-93BE-BE07EDFFC20B}" type="presParOf" srcId="{458BE5E6-1C9A-4578-A416-D0AB76ECD572}" destId="{09D0D190-E439-4549-AAB3-BCD41238C93C}" srcOrd="0" destOrd="0" presId="urn:microsoft.com/office/officeart/2005/8/layout/hierarchy2"/>
    <dgm:cxn modelId="{BD0564A2-48F0-4D15-A149-90503197DAF2}" type="presParOf" srcId="{458BE5E6-1C9A-4578-A416-D0AB76ECD572}" destId="{98899C2F-20EF-434E-BB19-D6B0BFB385AD}" srcOrd="1" destOrd="0" presId="urn:microsoft.com/office/officeart/2005/8/layout/hierarchy2"/>
    <dgm:cxn modelId="{DB3B3780-24C2-4A5A-AC06-9824544AB475}" type="presParOf" srcId="{98899C2F-20EF-434E-BB19-D6B0BFB385AD}" destId="{F212C5E8-2F89-4645-97D4-ABEE1D7684D1}" srcOrd="0" destOrd="0" presId="urn:microsoft.com/office/officeart/2005/8/layout/hierarchy2"/>
    <dgm:cxn modelId="{D0AF9E90-EDAA-4306-873A-B49BDAE90112}" type="presParOf" srcId="{F212C5E8-2F89-4645-97D4-ABEE1D7684D1}" destId="{4C5F7B5B-5D8E-4FF5-A16E-5505AD9A5EFF}" srcOrd="0" destOrd="0" presId="urn:microsoft.com/office/officeart/2005/8/layout/hierarchy2"/>
    <dgm:cxn modelId="{A6A21329-7402-4FFE-ACB1-A5B745551422}" type="presParOf" srcId="{98899C2F-20EF-434E-BB19-D6B0BFB385AD}" destId="{910F74C3-9339-4FFE-96FF-052D0DF6AFAE}" srcOrd="1" destOrd="0" presId="urn:microsoft.com/office/officeart/2005/8/layout/hierarchy2"/>
    <dgm:cxn modelId="{9ABF8749-1816-465A-9407-05CD6B7505C9}" type="presParOf" srcId="{910F74C3-9339-4FFE-96FF-052D0DF6AFAE}" destId="{CDF3BDC0-1596-44BA-873F-F896E712C54F}" srcOrd="0" destOrd="0" presId="urn:microsoft.com/office/officeart/2005/8/layout/hierarchy2"/>
    <dgm:cxn modelId="{FC8E1EE0-431B-4BE4-B255-8FCA12B58898}" type="presParOf" srcId="{910F74C3-9339-4FFE-96FF-052D0DF6AFAE}" destId="{8605DEED-ADE6-4376-ADE4-8B772D6C26D8}" srcOrd="1" destOrd="0" presId="urn:microsoft.com/office/officeart/2005/8/layout/hierarchy2"/>
    <dgm:cxn modelId="{41572131-4E90-4C83-92B7-B344C213946A}" type="presParOf" srcId="{98899C2F-20EF-434E-BB19-D6B0BFB385AD}" destId="{7A9C5419-06A3-4232-8AE7-FAE440A24024}" srcOrd="2" destOrd="0" presId="urn:microsoft.com/office/officeart/2005/8/layout/hierarchy2"/>
    <dgm:cxn modelId="{E5AD6A46-2ED9-4302-B966-7D7F5D6090EF}" type="presParOf" srcId="{7A9C5419-06A3-4232-8AE7-FAE440A24024}" destId="{1309652E-60C7-4DBF-8A17-1474671BF97D}" srcOrd="0" destOrd="0" presId="urn:microsoft.com/office/officeart/2005/8/layout/hierarchy2"/>
    <dgm:cxn modelId="{3C2DA371-05D5-4055-AC8C-2FD0BF22C4E3}" type="presParOf" srcId="{98899C2F-20EF-434E-BB19-D6B0BFB385AD}" destId="{AC8D7E36-68D3-4824-AC0A-5DC8655461A0}" srcOrd="3" destOrd="0" presId="urn:microsoft.com/office/officeart/2005/8/layout/hierarchy2"/>
    <dgm:cxn modelId="{FDC17DE2-E984-47AE-976D-00D8084584DB}" type="presParOf" srcId="{AC8D7E36-68D3-4824-AC0A-5DC8655461A0}" destId="{1B8A4147-C7B2-4714-BF25-FCB06E6611D2}" srcOrd="0" destOrd="0" presId="urn:microsoft.com/office/officeart/2005/8/layout/hierarchy2"/>
    <dgm:cxn modelId="{F056C11D-0FEA-471A-8614-08059E1EE305}" type="presParOf" srcId="{AC8D7E36-68D3-4824-AC0A-5DC8655461A0}" destId="{04C736D7-2C6F-4D2B-B7BA-C168FB8F9632}" srcOrd="1" destOrd="0" presId="urn:microsoft.com/office/officeart/2005/8/layout/hierarchy2"/>
    <dgm:cxn modelId="{F73FF2C4-8452-44A4-8112-93A440A4984F}" type="presParOf" srcId="{98899C2F-20EF-434E-BB19-D6B0BFB385AD}" destId="{94F0914E-692E-4542-9CFF-4F7E4AC9FD1D}" srcOrd="4" destOrd="0" presId="urn:microsoft.com/office/officeart/2005/8/layout/hierarchy2"/>
    <dgm:cxn modelId="{F68B2089-358C-472D-9A4E-B2E99DA3D1F9}" type="presParOf" srcId="{94F0914E-692E-4542-9CFF-4F7E4AC9FD1D}" destId="{A0D58320-9884-4726-801B-1765B154213F}" srcOrd="0" destOrd="0" presId="urn:microsoft.com/office/officeart/2005/8/layout/hierarchy2"/>
    <dgm:cxn modelId="{09E4610B-BF37-46C8-95AF-1CD1108950A4}" type="presParOf" srcId="{98899C2F-20EF-434E-BB19-D6B0BFB385AD}" destId="{7D2D0094-548A-4963-896B-E12F4F52FC55}" srcOrd="5" destOrd="0" presId="urn:microsoft.com/office/officeart/2005/8/layout/hierarchy2"/>
    <dgm:cxn modelId="{3D4C2E4D-4956-4DEC-98EA-5B5281C10BC9}" type="presParOf" srcId="{7D2D0094-548A-4963-896B-E12F4F52FC55}" destId="{75031E4E-4A03-451C-983D-963EC3298CC2}" srcOrd="0" destOrd="0" presId="urn:microsoft.com/office/officeart/2005/8/layout/hierarchy2"/>
    <dgm:cxn modelId="{6D1AAD71-ABB8-4EB8-9E9D-939DB11FF0F8}" type="presParOf" srcId="{7D2D0094-548A-4963-896B-E12F4F52FC55}" destId="{05DB6CEB-5036-42DE-BC3F-9F15EE481105}" srcOrd="1" destOrd="0" presId="urn:microsoft.com/office/officeart/2005/8/layout/hierarchy2"/>
    <dgm:cxn modelId="{5800B989-F71E-45F8-BEB4-17A74BA868E7}" type="presParOf" srcId="{98899C2F-20EF-434E-BB19-D6B0BFB385AD}" destId="{483D1A82-B833-47FD-9301-633E132C9FF6}" srcOrd="6" destOrd="0" presId="urn:microsoft.com/office/officeart/2005/8/layout/hierarchy2"/>
    <dgm:cxn modelId="{B1C95C19-375A-4655-A7AB-B5912E0E0973}" type="presParOf" srcId="{483D1A82-B833-47FD-9301-633E132C9FF6}" destId="{CD4DDA09-2C2C-497C-8B73-CB3783E7EA63}" srcOrd="0" destOrd="0" presId="urn:microsoft.com/office/officeart/2005/8/layout/hierarchy2"/>
    <dgm:cxn modelId="{C8EECCAC-7907-4EB2-A7DE-41C21B596F8D}" type="presParOf" srcId="{98899C2F-20EF-434E-BB19-D6B0BFB385AD}" destId="{15824291-E78D-46A2-A6F0-32A4AACD6892}" srcOrd="7" destOrd="0" presId="urn:microsoft.com/office/officeart/2005/8/layout/hierarchy2"/>
    <dgm:cxn modelId="{101B40D1-1C1D-494A-A0F3-91A7FFA25FB9}" type="presParOf" srcId="{15824291-E78D-46A2-A6F0-32A4AACD6892}" destId="{031C41F6-BE99-4624-9A1E-6A7D2A1FC082}" srcOrd="0" destOrd="0" presId="urn:microsoft.com/office/officeart/2005/8/layout/hierarchy2"/>
    <dgm:cxn modelId="{58418BA3-91B2-4894-9D8B-10851E41F386}" type="presParOf" srcId="{15824291-E78D-46A2-A6F0-32A4AACD6892}" destId="{AA5B7418-A8EE-4014-A951-E093E0B22660}" srcOrd="1" destOrd="0" presId="urn:microsoft.com/office/officeart/2005/8/layout/hierarchy2"/>
    <dgm:cxn modelId="{31E20398-AEDD-49A0-B692-27ECFFA70D0F}" type="presParOf" srcId="{98899C2F-20EF-434E-BB19-D6B0BFB385AD}" destId="{C04CAE5C-3892-4D71-90EA-2509513C02E9}" srcOrd="8" destOrd="0" presId="urn:microsoft.com/office/officeart/2005/8/layout/hierarchy2"/>
    <dgm:cxn modelId="{F8E66343-A452-4F85-922A-D8A49114C64D}" type="presParOf" srcId="{C04CAE5C-3892-4D71-90EA-2509513C02E9}" destId="{FDC5CF15-568C-4165-92BA-11402F471906}" srcOrd="0" destOrd="0" presId="urn:microsoft.com/office/officeart/2005/8/layout/hierarchy2"/>
    <dgm:cxn modelId="{39949614-3A72-4A54-A46B-A540D31A1DC7}" type="presParOf" srcId="{98899C2F-20EF-434E-BB19-D6B0BFB385AD}" destId="{050C9EDF-165E-4E85-85D1-9EA75A57A548}" srcOrd="9" destOrd="0" presId="urn:microsoft.com/office/officeart/2005/8/layout/hierarchy2"/>
    <dgm:cxn modelId="{CCDCB478-DA2E-40BF-A41E-DFC6D66CFFA6}" type="presParOf" srcId="{050C9EDF-165E-4E85-85D1-9EA75A57A548}" destId="{9A57F6B5-F516-422B-A011-5AB54AC14571}" srcOrd="0" destOrd="0" presId="urn:microsoft.com/office/officeart/2005/8/layout/hierarchy2"/>
    <dgm:cxn modelId="{0B06FA78-64B3-4272-9E12-95B082A5306E}" type="presParOf" srcId="{050C9EDF-165E-4E85-85D1-9EA75A57A548}" destId="{7D4A2CF6-B038-456D-B8D2-8408BF5473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92284A-F647-49D9-A2D1-0746244A2B32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9745E8-9AA5-49F3-9C50-5473FA6618D6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gm:t>
    </dgm:pt>
    <dgm:pt modelId="{36E61674-28AC-4B78-8F37-0FD6E88042CE}" type="parTrans" cxnId="{FF306230-65CA-4EFB-BC57-F427B4D1799B}">
      <dgm:prSet/>
      <dgm:spPr/>
      <dgm:t>
        <a:bodyPr/>
        <a:lstStyle/>
        <a:p>
          <a:endParaRPr lang="ru-RU"/>
        </a:p>
      </dgm:t>
    </dgm:pt>
    <dgm:pt modelId="{6F0109F4-05A6-4D6B-888E-1C369B40F004}" type="sibTrans" cxnId="{FF306230-65CA-4EFB-BC57-F427B4D1799B}">
      <dgm:prSet/>
      <dgm:spPr/>
      <dgm:t>
        <a:bodyPr/>
        <a:lstStyle/>
        <a:p>
          <a:endParaRPr lang="ru-RU"/>
        </a:p>
      </dgm:t>
    </dgm:pt>
    <dgm:pt modelId="{5853EC33-2238-47A5-80E3-9087B9333F5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gm:t>
    </dgm:pt>
    <dgm:pt modelId="{6A2F0639-FEC9-445E-915C-D56DF1672119}" type="parTrans" cxnId="{2FC7CB4E-BB59-4F81-91D9-F491445F891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DE61A0-BE64-46D9-A2AA-15ABC45C9874}" type="sibTrans" cxnId="{2FC7CB4E-BB59-4F81-91D9-F491445F8919}">
      <dgm:prSet/>
      <dgm:spPr/>
      <dgm:t>
        <a:bodyPr/>
        <a:lstStyle/>
        <a:p>
          <a:endParaRPr lang="ru-RU"/>
        </a:p>
      </dgm:t>
    </dgm:pt>
    <dgm:pt modelId="{A762B23D-5D44-4D7E-A90B-B051C949CA93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gm:t>
    </dgm:pt>
    <dgm:pt modelId="{2CC64A9C-6142-41B9-9B8F-C19999426D40}" type="parTrans" cxnId="{D463FAAE-D6B0-4435-9095-C436BF68459F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B9EBB3-8FCB-4994-B868-FE34AC270F08}" type="sibTrans" cxnId="{D463FAAE-D6B0-4435-9095-C436BF68459F}">
      <dgm:prSet/>
      <dgm:spPr/>
      <dgm:t>
        <a:bodyPr/>
        <a:lstStyle/>
        <a:p>
          <a:endParaRPr lang="ru-RU"/>
        </a:p>
      </dgm:t>
    </dgm:pt>
    <dgm:pt modelId="{D1D4EFDB-2AAA-47DB-B8F7-A794361960C1}" type="pres">
      <dgm:prSet presAssocID="{9992284A-F647-49D9-A2D1-0746244A2B3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29995C-9FE8-427F-A63F-2EC7DB990D4A}" type="pres">
      <dgm:prSet presAssocID="{A99745E8-9AA5-49F3-9C50-5473FA6618D6}" presName="root1" presStyleCnt="0"/>
      <dgm:spPr/>
    </dgm:pt>
    <dgm:pt modelId="{5E99DF1D-10BD-4EE0-8AC9-CE43C19B7F09}" type="pres">
      <dgm:prSet presAssocID="{A99745E8-9AA5-49F3-9C50-5473FA6618D6}" presName="LevelOneTextNode" presStyleLbl="node0" presStyleIdx="0" presStyleCnt="1" custLinFactNeighborX="-61596" custLinFactNeighborY="36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5D04625-9A34-44F6-AAB2-40B81B8248A8}" type="pres">
      <dgm:prSet presAssocID="{A99745E8-9AA5-49F3-9C50-5473FA6618D6}" presName="level2hierChild" presStyleCnt="0"/>
      <dgm:spPr/>
    </dgm:pt>
    <dgm:pt modelId="{A76C1633-1D27-4DA2-8D90-12E1D0A5E726}" type="pres">
      <dgm:prSet presAssocID="{6A2F0639-FEC9-445E-915C-D56DF1672119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55A53E3-74E5-4284-88F9-DAC143F6F018}" type="pres">
      <dgm:prSet presAssocID="{6A2F0639-FEC9-445E-915C-D56DF1672119}" presName="connTx" presStyleLbl="parChTrans1D2" presStyleIdx="0" presStyleCnt="2"/>
      <dgm:spPr/>
      <dgm:t>
        <a:bodyPr/>
        <a:lstStyle/>
        <a:p>
          <a:endParaRPr lang="ru-RU"/>
        </a:p>
      </dgm:t>
    </dgm:pt>
    <dgm:pt modelId="{2725EB88-8673-4F30-96FD-3584C34E2FF9}" type="pres">
      <dgm:prSet presAssocID="{5853EC33-2238-47A5-80E3-9087B9333F50}" presName="root2" presStyleCnt="0"/>
      <dgm:spPr/>
    </dgm:pt>
    <dgm:pt modelId="{C211465A-2260-43E2-9FB7-0F42831E5350}" type="pres">
      <dgm:prSet presAssocID="{5853EC33-2238-47A5-80E3-9087B9333F5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1863CEC-0083-49F7-BA3E-B2168C087082}" type="pres">
      <dgm:prSet presAssocID="{5853EC33-2238-47A5-80E3-9087B9333F50}" presName="level3hierChild" presStyleCnt="0"/>
      <dgm:spPr/>
    </dgm:pt>
    <dgm:pt modelId="{54FA9365-93AA-434F-BF0C-19E258A286BE}" type="pres">
      <dgm:prSet presAssocID="{2CC64A9C-6142-41B9-9B8F-C19999426D40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062C663-8B1D-4BAF-A555-C40E70A3706D}" type="pres">
      <dgm:prSet presAssocID="{2CC64A9C-6142-41B9-9B8F-C19999426D40}" presName="connTx" presStyleLbl="parChTrans1D2" presStyleIdx="1" presStyleCnt="2"/>
      <dgm:spPr/>
      <dgm:t>
        <a:bodyPr/>
        <a:lstStyle/>
        <a:p>
          <a:endParaRPr lang="ru-RU"/>
        </a:p>
      </dgm:t>
    </dgm:pt>
    <dgm:pt modelId="{7B336EC7-494E-42A4-B2D1-98A5D016A98A}" type="pres">
      <dgm:prSet presAssocID="{A762B23D-5D44-4D7E-A90B-B051C949CA93}" presName="root2" presStyleCnt="0"/>
      <dgm:spPr/>
    </dgm:pt>
    <dgm:pt modelId="{E7C95DC9-71D0-4F6E-AAA1-18ADADF1289A}" type="pres">
      <dgm:prSet presAssocID="{A762B23D-5D44-4D7E-A90B-B051C949CA93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C55F7FB-E1D2-4FDD-A092-96E54FB5515E}" type="pres">
      <dgm:prSet presAssocID="{A762B23D-5D44-4D7E-A90B-B051C949CA93}" presName="level3hierChild" presStyleCnt="0"/>
      <dgm:spPr/>
    </dgm:pt>
  </dgm:ptLst>
  <dgm:cxnLst>
    <dgm:cxn modelId="{FF306230-65CA-4EFB-BC57-F427B4D1799B}" srcId="{9992284A-F647-49D9-A2D1-0746244A2B32}" destId="{A99745E8-9AA5-49F3-9C50-5473FA6618D6}" srcOrd="0" destOrd="0" parTransId="{36E61674-28AC-4B78-8F37-0FD6E88042CE}" sibTransId="{6F0109F4-05A6-4D6B-888E-1C369B40F004}"/>
    <dgm:cxn modelId="{B3CE22FB-A99D-47EA-9710-3DE986547754}" type="presOf" srcId="{6A2F0639-FEC9-445E-915C-D56DF1672119}" destId="{A76C1633-1D27-4DA2-8D90-12E1D0A5E726}" srcOrd="0" destOrd="0" presId="urn:microsoft.com/office/officeart/2005/8/layout/hierarchy2"/>
    <dgm:cxn modelId="{4998D61C-7F45-41E9-A96F-DE83AEEF2B93}" type="presOf" srcId="{2CC64A9C-6142-41B9-9B8F-C19999426D40}" destId="{C062C663-8B1D-4BAF-A555-C40E70A3706D}" srcOrd="1" destOrd="0" presId="urn:microsoft.com/office/officeart/2005/8/layout/hierarchy2"/>
    <dgm:cxn modelId="{2D493B79-688E-450B-BD51-EFF74E6832A7}" type="presOf" srcId="{A762B23D-5D44-4D7E-A90B-B051C949CA93}" destId="{E7C95DC9-71D0-4F6E-AAA1-18ADADF1289A}" srcOrd="0" destOrd="0" presId="urn:microsoft.com/office/officeart/2005/8/layout/hierarchy2"/>
    <dgm:cxn modelId="{06E3D585-30E5-4E8E-98D1-842B724EE19A}" type="presOf" srcId="{2CC64A9C-6142-41B9-9B8F-C19999426D40}" destId="{54FA9365-93AA-434F-BF0C-19E258A286BE}" srcOrd="0" destOrd="0" presId="urn:microsoft.com/office/officeart/2005/8/layout/hierarchy2"/>
    <dgm:cxn modelId="{D463FAAE-D6B0-4435-9095-C436BF68459F}" srcId="{A99745E8-9AA5-49F3-9C50-5473FA6618D6}" destId="{A762B23D-5D44-4D7E-A90B-B051C949CA93}" srcOrd="1" destOrd="0" parTransId="{2CC64A9C-6142-41B9-9B8F-C19999426D40}" sibTransId="{5AB9EBB3-8FCB-4994-B868-FE34AC270F08}"/>
    <dgm:cxn modelId="{5FFC179B-D639-4F93-BF88-2569A5FF53E3}" type="presOf" srcId="{A99745E8-9AA5-49F3-9C50-5473FA6618D6}" destId="{5E99DF1D-10BD-4EE0-8AC9-CE43C19B7F09}" srcOrd="0" destOrd="0" presId="urn:microsoft.com/office/officeart/2005/8/layout/hierarchy2"/>
    <dgm:cxn modelId="{B98827C2-018D-4813-ABAB-BB6F4901BD1F}" type="presOf" srcId="{5853EC33-2238-47A5-80E3-9087B9333F50}" destId="{C211465A-2260-43E2-9FB7-0F42831E5350}" srcOrd="0" destOrd="0" presId="urn:microsoft.com/office/officeart/2005/8/layout/hierarchy2"/>
    <dgm:cxn modelId="{2FC7CB4E-BB59-4F81-91D9-F491445F8919}" srcId="{A99745E8-9AA5-49F3-9C50-5473FA6618D6}" destId="{5853EC33-2238-47A5-80E3-9087B9333F50}" srcOrd="0" destOrd="0" parTransId="{6A2F0639-FEC9-445E-915C-D56DF1672119}" sibTransId="{10DE61A0-BE64-46D9-A2AA-15ABC45C9874}"/>
    <dgm:cxn modelId="{ACDE6292-9319-456C-893D-FAF1A386BB63}" type="presOf" srcId="{9992284A-F647-49D9-A2D1-0746244A2B32}" destId="{D1D4EFDB-2AAA-47DB-B8F7-A794361960C1}" srcOrd="0" destOrd="0" presId="urn:microsoft.com/office/officeart/2005/8/layout/hierarchy2"/>
    <dgm:cxn modelId="{72629D07-4745-4CC3-AB16-73F7A1B2AE0D}" type="presOf" srcId="{6A2F0639-FEC9-445E-915C-D56DF1672119}" destId="{B55A53E3-74E5-4284-88F9-DAC143F6F018}" srcOrd="1" destOrd="0" presId="urn:microsoft.com/office/officeart/2005/8/layout/hierarchy2"/>
    <dgm:cxn modelId="{DCBCC78F-484B-4D92-9EFF-66E72C6F6AE8}" type="presParOf" srcId="{D1D4EFDB-2AAA-47DB-B8F7-A794361960C1}" destId="{EA29995C-9FE8-427F-A63F-2EC7DB990D4A}" srcOrd="0" destOrd="0" presId="urn:microsoft.com/office/officeart/2005/8/layout/hierarchy2"/>
    <dgm:cxn modelId="{EB1A0EAB-6203-4433-8317-F332116616ED}" type="presParOf" srcId="{EA29995C-9FE8-427F-A63F-2EC7DB990D4A}" destId="{5E99DF1D-10BD-4EE0-8AC9-CE43C19B7F09}" srcOrd="0" destOrd="0" presId="urn:microsoft.com/office/officeart/2005/8/layout/hierarchy2"/>
    <dgm:cxn modelId="{710EAA9F-6CEB-4A72-B748-99757D461642}" type="presParOf" srcId="{EA29995C-9FE8-427F-A63F-2EC7DB990D4A}" destId="{15D04625-9A34-44F6-AAB2-40B81B8248A8}" srcOrd="1" destOrd="0" presId="urn:microsoft.com/office/officeart/2005/8/layout/hierarchy2"/>
    <dgm:cxn modelId="{9F4CA93F-8478-4B55-8B72-BF486488D001}" type="presParOf" srcId="{15D04625-9A34-44F6-AAB2-40B81B8248A8}" destId="{A76C1633-1D27-4DA2-8D90-12E1D0A5E726}" srcOrd="0" destOrd="0" presId="urn:microsoft.com/office/officeart/2005/8/layout/hierarchy2"/>
    <dgm:cxn modelId="{4A04D9FA-502D-4802-B5EC-590FBC8D7186}" type="presParOf" srcId="{A76C1633-1D27-4DA2-8D90-12E1D0A5E726}" destId="{B55A53E3-74E5-4284-88F9-DAC143F6F018}" srcOrd="0" destOrd="0" presId="urn:microsoft.com/office/officeart/2005/8/layout/hierarchy2"/>
    <dgm:cxn modelId="{A2E1BBBD-742C-4129-BD65-3E35DB870639}" type="presParOf" srcId="{15D04625-9A34-44F6-AAB2-40B81B8248A8}" destId="{2725EB88-8673-4F30-96FD-3584C34E2FF9}" srcOrd="1" destOrd="0" presId="urn:microsoft.com/office/officeart/2005/8/layout/hierarchy2"/>
    <dgm:cxn modelId="{9ED84A26-A89E-405F-B08D-3E815945C8AE}" type="presParOf" srcId="{2725EB88-8673-4F30-96FD-3584C34E2FF9}" destId="{C211465A-2260-43E2-9FB7-0F42831E5350}" srcOrd="0" destOrd="0" presId="urn:microsoft.com/office/officeart/2005/8/layout/hierarchy2"/>
    <dgm:cxn modelId="{1C1BA563-7081-40C1-AB37-5771B55CC9F0}" type="presParOf" srcId="{2725EB88-8673-4F30-96FD-3584C34E2FF9}" destId="{31863CEC-0083-49F7-BA3E-B2168C087082}" srcOrd="1" destOrd="0" presId="urn:microsoft.com/office/officeart/2005/8/layout/hierarchy2"/>
    <dgm:cxn modelId="{23CDEC5E-1742-4E0E-B211-59E519C3EA0D}" type="presParOf" srcId="{15D04625-9A34-44F6-AAB2-40B81B8248A8}" destId="{54FA9365-93AA-434F-BF0C-19E258A286BE}" srcOrd="2" destOrd="0" presId="urn:microsoft.com/office/officeart/2005/8/layout/hierarchy2"/>
    <dgm:cxn modelId="{7BA58414-D91D-429A-9013-4B98F9E11602}" type="presParOf" srcId="{54FA9365-93AA-434F-BF0C-19E258A286BE}" destId="{C062C663-8B1D-4BAF-A555-C40E70A3706D}" srcOrd="0" destOrd="0" presId="urn:microsoft.com/office/officeart/2005/8/layout/hierarchy2"/>
    <dgm:cxn modelId="{C4585800-08D6-4046-8B23-C34144FC62C4}" type="presParOf" srcId="{15D04625-9A34-44F6-AAB2-40B81B8248A8}" destId="{7B336EC7-494E-42A4-B2D1-98A5D016A98A}" srcOrd="3" destOrd="0" presId="urn:microsoft.com/office/officeart/2005/8/layout/hierarchy2"/>
    <dgm:cxn modelId="{D88DC700-9255-4DB7-877F-222B011DADA9}" type="presParOf" srcId="{7B336EC7-494E-42A4-B2D1-98A5D016A98A}" destId="{E7C95DC9-71D0-4F6E-AAA1-18ADADF1289A}" srcOrd="0" destOrd="0" presId="urn:microsoft.com/office/officeart/2005/8/layout/hierarchy2"/>
    <dgm:cxn modelId="{1D0FE3C9-73FE-4E78-8FB1-79520D0BD5EC}" type="presParOf" srcId="{7B336EC7-494E-42A4-B2D1-98A5D016A98A}" destId="{8C55F7FB-E1D2-4FDD-A092-96E54FB5515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71A651-9402-420D-9B43-4584CAC502C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215EEC-E15C-4030-BCD3-4AE89878CC36}">
      <dgm:prSet phldrT="[Текст]"/>
      <dgm:spPr>
        <a:xfrm>
          <a:off x="324106" y="1739819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gm:t>
    </dgm:pt>
    <dgm:pt modelId="{BF2A65A1-F9D8-4A4E-9797-3E15A307F7A9}" type="parTrans" cxnId="{34067E88-646C-4E4A-8FC3-4A3353550E8D}">
      <dgm:prSet/>
      <dgm:spPr/>
      <dgm:t>
        <a:bodyPr/>
        <a:lstStyle/>
        <a:p>
          <a:endParaRPr lang="ru-RU"/>
        </a:p>
      </dgm:t>
    </dgm:pt>
    <dgm:pt modelId="{E9F86B41-957A-4557-A3C5-D4AD424FA9BF}" type="sibTrans" cxnId="{34067E88-646C-4E4A-8FC3-4A3353550E8D}">
      <dgm:prSet/>
      <dgm:spPr/>
      <dgm:t>
        <a:bodyPr/>
        <a:lstStyle/>
        <a:p>
          <a:endParaRPr lang="ru-RU"/>
        </a:p>
      </dgm:t>
    </dgm:pt>
    <dgm:pt modelId="{DD595A74-E971-43E7-AFDF-42E0473F1C2E}">
      <dgm:prSet phldrT="[Текст]"/>
      <dgm:spPr>
        <a:xfrm>
          <a:off x="3146382" y="1095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8DCB139-79C0-45FE-9536-9B1C89CF5BE2}" type="parTrans" cxnId="{142C7507-8FF9-4862-9C3A-BCB5155D2EAC}">
      <dgm:prSet/>
      <dgm:spPr>
        <a:xfrm rot="17692822">
          <a:off x="1784896" y="1354220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552172-53DE-4FAA-AC00-B8D5150F0157}" type="sibTrans" cxnId="{142C7507-8FF9-4862-9C3A-BCB5155D2EAC}">
      <dgm:prSet/>
      <dgm:spPr/>
      <dgm:t>
        <a:bodyPr/>
        <a:lstStyle/>
        <a:p>
          <a:endParaRPr lang="ru-RU"/>
        </a:p>
      </dgm:t>
    </dgm:pt>
    <dgm:pt modelId="{BC359124-8F61-4DBF-8587-6AB75F11CD69}">
      <dgm:prSet phldrT="[Текст]"/>
      <dgm:spPr>
        <a:xfrm>
          <a:off x="3146382" y="1160244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DC8057-B837-439F-9248-4896D9F772D7}" type="parTrans" cxnId="{3C753BF7-E823-489D-B20D-01A3FF71D73B}">
      <dgm:prSet/>
      <dgm:spPr>
        <a:xfrm rot="19457599">
          <a:off x="2246679" y="1933794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E66241-6878-4057-8B84-C2772DA3E8E0}" type="sibTrans" cxnId="{3C753BF7-E823-489D-B20D-01A3FF71D73B}">
      <dgm:prSet/>
      <dgm:spPr/>
      <dgm:t>
        <a:bodyPr/>
        <a:lstStyle/>
        <a:p>
          <a:endParaRPr lang="ru-RU"/>
        </a:p>
      </dgm:t>
    </dgm:pt>
    <dgm:pt modelId="{5BD2F63F-AB71-4B4C-9BF0-FBC5DE078580}">
      <dgm:prSet phldrT="[Текст]"/>
      <dgm:spPr>
        <a:xfrm>
          <a:off x="3146382" y="2319393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gm:t>
    </dgm:pt>
    <dgm:pt modelId="{7614E994-7960-4814-972A-C846907BCA91}" type="parTrans" cxnId="{A94936FC-40D7-4B98-87AE-0E5535C5CD8A}">
      <dgm:prSet/>
      <dgm:spPr>
        <a:xfrm rot="2142401">
          <a:off x="2246679" y="2513369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D6DC310-61B6-4DEA-95D5-5FE7115F534D}" type="sibTrans" cxnId="{A94936FC-40D7-4B98-87AE-0E5535C5CD8A}">
      <dgm:prSet/>
      <dgm:spPr/>
      <dgm:t>
        <a:bodyPr/>
        <a:lstStyle/>
        <a:p>
          <a:endParaRPr lang="ru-RU"/>
        </a:p>
      </dgm:t>
    </dgm:pt>
    <dgm:pt modelId="{868D5E14-915F-4B64-962F-1E55F378EEB8}">
      <dgm:prSet phldrT="[Текст]"/>
      <dgm:spPr>
        <a:xfrm>
          <a:off x="3146382" y="3478542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gm:t>
    </dgm:pt>
    <dgm:pt modelId="{1FA44DED-26EF-4D02-9005-CC6FA1FB2186}" type="parTrans" cxnId="{974892D4-8167-49EF-AFCF-242C03EB4B85}">
      <dgm:prSet/>
      <dgm:spPr>
        <a:xfrm rot="3907178">
          <a:off x="1784896" y="3092943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F5E0723-F66D-4353-B9AF-4F26C63B74CC}" type="sibTrans" cxnId="{974892D4-8167-49EF-AFCF-242C03EB4B85}">
      <dgm:prSet/>
      <dgm:spPr/>
      <dgm:t>
        <a:bodyPr/>
        <a:lstStyle/>
        <a:p>
          <a:endParaRPr lang="ru-RU"/>
        </a:p>
      </dgm:t>
    </dgm:pt>
    <dgm:pt modelId="{CF9B3F3D-4329-486F-B654-1A7151E661C7}" type="pres">
      <dgm:prSet presAssocID="{6D71A651-9402-420D-9B43-4584CAC502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DB95DD-3FCB-4437-A29E-3D0F3099E1B2}" type="pres">
      <dgm:prSet presAssocID="{44215EEC-E15C-4030-BCD3-4AE89878CC36}" presName="root1" presStyleCnt="0"/>
      <dgm:spPr/>
    </dgm:pt>
    <dgm:pt modelId="{151465A0-BE46-4C1F-A1A1-A8E0FF419284}" type="pres">
      <dgm:prSet presAssocID="{44215EEC-E15C-4030-BCD3-4AE89878CC36}" presName="LevelOneTextNode" presStyleLbl="node0" presStyleIdx="0" presStyleCnt="1" custLinFactNeighborX="-420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AA4C04-1BC1-4F68-852D-F086ED6E61EE}" type="pres">
      <dgm:prSet presAssocID="{44215EEC-E15C-4030-BCD3-4AE89878CC36}" presName="level2hierChild" presStyleCnt="0"/>
      <dgm:spPr/>
    </dgm:pt>
    <dgm:pt modelId="{996B59EF-97CC-469B-AC34-38480F0D9EE3}" type="pres">
      <dgm:prSet presAssocID="{38DCB139-79C0-45FE-9536-9B1C89CF5BE2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95988E0-0825-4E6A-A859-38584DD3B47A}" type="pres">
      <dgm:prSet presAssocID="{38DCB139-79C0-45FE-9536-9B1C89CF5BE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0DD4870-FCCC-4C85-9401-50FDFDA2BE16}" type="pres">
      <dgm:prSet presAssocID="{DD595A74-E971-43E7-AFDF-42E0473F1C2E}" presName="root2" presStyleCnt="0"/>
      <dgm:spPr/>
    </dgm:pt>
    <dgm:pt modelId="{41E52D5C-578D-481C-9740-04CA598904B7}" type="pres">
      <dgm:prSet presAssocID="{DD595A74-E971-43E7-AFDF-42E0473F1C2E}" presName="LevelTwoTextNode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A8F2F9B-6D76-4B0C-9D84-4FDD91F3A200}" type="pres">
      <dgm:prSet presAssocID="{DD595A74-E971-43E7-AFDF-42E0473F1C2E}" presName="level3hierChild" presStyleCnt="0"/>
      <dgm:spPr/>
    </dgm:pt>
    <dgm:pt modelId="{0CB375AD-472B-45BA-B58B-A5A877C612EC}" type="pres">
      <dgm:prSet presAssocID="{1ADC8057-B837-439F-9248-4896D9F772D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F89C795-E78A-48CA-AE4B-8ABC7895E18D}" type="pres">
      <dgm:prSet presAssocID="{1ADC8057-B837-439F-9248-4896D9F772D7}" presName="connTx" presStyleLbl="parChTrans1D2" presStyleIdx="1" presStyleCnt="4"/>
      <dgm:spPr/>
      <dgm:t>
        <a:bodyPr/>
        <a:lstStyle/>
        <a:p>
          <a:endParaRPr lang="ru-RU"/>
        </a:p>
      </dgm:t>
    </dgm:pt>
    <dgm:pt modelId="{397D1BAF-02D4-4F2B-A133-CC3A62D12B01}" type="pres">
      <dgm:prSet presAssocID="{BC359124-8F61-4DBF-8587-6AB75F11CD69}" presName="root2" presStyleCnt="0"/>
      <dgm:spPr/>
    </dgm:pt>
    <dgm:pt modelId="{DC10BB23-B67C-4204-9A9A-E7ACEA483304}" type="pres">
      <dgm:prSet presAssocID="{BC359124-8F61-4DBF-8587-6AB75F11CD69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E03B87C-E464-4353-9032-837DD73A9DB6}" type="pres">
      <dgm:prSet presAssocID="{BC359124-8F61-4DBF-8587-6AB75F11CD69}" presName="level3hierChild" presStyleCnt="0"/>
      <dgm:spPr/>
    </dgm:pt>
    <dgm:pt modelId="{21490EE3-1B54-42DA-BF8B-BC1080A874D0}" type="pres">
      <dgm:prSet presAssocID="{7614E994-7960-4814-972A-C846907BCA9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E6C3CC-0E5D-44D4-8BCA-C7F2D5BCC5C1}" type="pres">
      <dgm:prSet presAssocID="{7614E994-7960-4814-972A-C846907BCA91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06C3411-14BA-43D6-85A6-F938B34DD59C}" type="pres">
      <dgm:prSet presAssocID="{5BD2F63F-AB71-4B4C-9BF0-FBC5DE078580}" presName="root2" presStyleCnt="0"/>
      <dgm:spPr/>
    </dgm:pt>
    <dgm:pt modelId="{95F4182F-DA7C-46BF-8B91-0CC9B927F788}" type="pres">
      <dgm:prSet presAssocID="{5BD2F63F-AB71-4B4C-9BF0-FBC5DE078580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8E672CD-0419-423D-A8EC-3C803581657D}" type="pres">
      <dgm:prSet presAssocID="{5BD2F63F-AB71-4B4C-9BF0-FBC5DE078580}" presName="level3hierChild" presStyleCnt="0"/>
      <dgm:spPr/>
    </dgm:pt>
    <dgm:pt modelId="{ACC7C78F-AB66-4B0E-BEFD-69EBDC55E4ED}" type="pres">
      <dgm:prSet presAssocID="{1FA44DED-26EF-4D02-9005-CC6FA1FB218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93D917D-35B7-4700-98E1-B38A5FD7AF1B}" type="pres">
      <dgm:prSet presAssocID="{1FA44DED-26EF-4D02-9005-CC6FA1FB218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E27108AA-9F5B-4207-AD84-ED1C4287B88A}" type="pres">
      <dgm:prSet presAssocID="{868D5E14-915F-4B64-962F-1E55F378EEB8}" presName="root2" presStyleCnt="0"/>
      <dgm:spPr/>
    </dgm:pt>
    <dgm:pt modelId="{18422EDC-CD57-437D-9DC1-65BBE416F20B}" type="pres">
      <dgm:prSet presAssocID="{868D5E14-915F-4B64-962F-1E55F378EEB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C6ADBD3-997E-45F1-976A-555BA3B14EE8}" type="pres">
      <dgm:prSet presAssocID="{868D5E14-915F-4B64-962F-1E55F378EEB8}" presName="level3hierChild" presStyleCnt="0"/>
      <dgm:spPr/>
    </dgm:pt>
  </dgm:ptLst>
  <dgm:cxnLst>
    <dgm:cxn modelId="{11752E4B-EC44-4CA6-937E-84ADA2599600}" type="presOf" srcId="{38DCB139-79C0-45FE-9536-9B1C89CF5BE2}" destId="{996B59EF-97CC-469B-AC34-38480F0D9EE3}" srcOrd="0" destOrd="0" presId="urn:microsoft.com/office/officeart/2005/8/layout/hierarchy2"/>
    <dgm:cxn modelId="{CF3F27D1-5E1D-48C3-BF67-DB7FC1985D17}" type="presOf" srcId="{7614E994-7960-4814-972A-C846907BCA91}" destId="{21490EE3-1B54-42DA-BF8B-BC1080A874D0}" srcOrd="0" destOrd="0" presId="urn:microsoft.com/office/officeart/2005/8/layout/hierarchy2"/>
    <dgm:cxn modelId="{0A719723-375C-4A84-871B-182B3A1D9366}" type="presOf" srcId="{1ADC8057-B837-439F-9248-4896D9F772D7}" destId="{8F89C795-E78A-48CA-AE4B-8ABC7895E18D}" srcOrd="1" destOrd="0" presId="urn:microsoft.com/office/officeart/2005/8/layout/hierarchy2"/>
    <dgm:cxn modelId="{3C753BF7-E823-489D-B20D-01A3FF71D73B}" srcId="{44215EEC-E15C-4030-BCD3-4AE89878CC36}" destId="{BC359124-8F61-4DBF-8587-6AB75F11CD69}" srcOrd="1" destOrd="0" parTransId="{1ADC8057-B837-439F-9248-4896D9F772D7}" sibTransId="{EDE66241-6878-4057-8B84-C2772DA3E8E0}"/>
    <dgm:cxn modelId="{5FC1DFCE-953A-445E-8F40-9A074B4C3020}" type="presOf" srcId="{6D71A651-9402-420D-9B43-4584CAC502C3}" destId="{CF9B3F3D-4329-486F-B654-1A7151E661C7}" srcOrd="0" destOrd="0" presId="urn:microsoft.com/office/officeart/2005/8/layout/hierarchy2"/>
    <dgm:cxn modelId="{F183D75B-435C-45A0-B8BC-540ADF6E480A}" type="presOf" srcId="{44215EEC-E15C-4030-BCD3-4AE89878CC36}" destId="{151465A0-BE46-4C1F-A1A1-A8E0FF419284}" srcOrd="0" destOrd="0" presId="urn:microsoft.com/office/officeart/2005/8/layout/hierarchy2"/>
    <dgm:cxn modelId="{F3B7E9AE-47EB-4604-A20B-9293E547683A}" type="presOf" srcId="{5BD2F63F-AB71-4B4C-9BF0-FBC5DE078580}" destId="{95F4182F-DA7C-46BF-8B91-0CC9B927F788}" srcOrd="0" destOrd="0" presId="urn:microsoft.com/office/officeart/2005/8/layout/hierarchy2"/>
    <dgm:cxn modelId="{3FA5C48F-3895-4FB3-814C-FBD73260B1E1}" type="presOf" srcId="{7614E994-7960-4814-972A-C846907BCA91}" destId="{12E6C3CC-0E5D-44D4-8BCA-C7F2D5BCC5C1}" srcOrd="1" destOrd="0" presId="urn:microsoft.com/office/officeart/2005/8/layout/hierarchy2"/>
    <dgm:cxn modelId="{A94936FC-40D7-4B98-87AE-0E5535C5CD8A}" srcId="{44215EEC-E15C-4030-BCD3-4AE89878CC36}" destId="{5BD2F63F-AB71-4B4C-9BF0-FBC5DE078580}" srcOrd="2" destOrd="0" parTransId="{7614E994-7960-4814-972A-C846907BCA91}" sibTransId="{1D6DC310-61B6-4DEA-95D5-5FE7115F534D}"/>
    <dgm:cxn modelId="{0F477786-4E71-4DAF-8766-7955E17C6072}" type="presOf" srcId="{DD595A74-E971-43E7-AFDF-42E0473F1C2E}" destId="{41E52D5C-578D-481C-9740-04CA598904B7}" srcOrd="0" destOrd="0" presId="urn:microsoft.com/office/officeart/2005/8/layout/hierarchy2"/>
    <dgm:cxn modelId="{974892D4-8167-49EF-AFCF-242C03EB4B85}" srcId="{44215EEC-E15C-4030-BCD3-4AE89878CC36}" destId="{868D5E14-915F-4B64-962F-1E55F378EEB8}" srcOrd="3" destOrd="0" parTransId="{1FA44DED-26EF-4D02-9005-CC6FA1FB2186}" sibTransId="{4F5E0723-F66D-4353-B9AF-4F26C63B74CC}"/>
    <dgm:cxn modelId="{BD35675C-B000-4956-B62A-006F88513B3A}" type="presOf" srcId="{38DCB139-79C0-45FE-9536-9B1C89CF5BE2}" destId="{895988E0-0825-4E6A-A859-38584DD3B47A}" srcOrd="1" destOrd="0" presId="urn:microsoft.com/office/officeart/2005/8/layout/hierarchy2"/>
    <dgm:cxn modelId="{9B491F35-33C0-445E-A978-225AAE4C2FB3}" type="presOf" srcId="{1FA44DED-26EF-4D02-9005-CC6FA1FB2186}" destId="{B93D917D-35B7-4700-98E1-B38A5FD7AF1B}" srcOrd="1" destOrd="0" presId="urn:microsoft.com/office/officeart/2005/8/layout/hierarchy2"/>
    <dgm:cxn modelId="{375661BC-C35B-411F-90EF-B5D4501F3AAD}" type="presOf" srcId="{1ADC8057-B837-439F-9248-4896D9F772D7}" destId="{0CB375AD-472B-45BA-B58B-A5A877C612EC}" srcOrd="0" destOrd="0" presId="urn:microsoft.com/office/officeart/2005/8/layout/hierarchy2"/>
    <dgm:cxn modelId="{190AFF05-6286-4A49-8A1E-3E589F2E1354}" type="presOf" srcId="{1FA44DED-26EF-4D02-9005-CC6FA1FB2186}" destId="{ACC7C78F-AB66-4B0E-BEFD-69EBDC55E4ED}" srcOrd="0" destOrd="0" presId="urn:microsoft.com/office/officeart/2005/8/layout/hierarchy2"/>
    <dgm:cxn modelId="{50FB506B-2FEB-4F9A-A446-0B679288D568}" type="presOf" srcId="{BC359124-8F61-4DBF-8587-6AB75F11CD69}" destId="{DC10BB23-B67C-4204-9A9A-E7ACEA483304}" srcOrd="0" destOrd="0" presId="urn:microsoft.com/office/officeart/2005/8/layout/hierarchy2"/>
    <dgm:cxn modelId="{76BAC5A2-5DFF-4E1E-84A2-81CF5C95B181}" type="presOf" srcId="{868D5E14-915F-4B64-962F-1E55F378EEB8}" destId="{18422EDC-CD57-437D-9DC1-65BBE416F20B}" srcOrd="0" destOrd="0" presId="urn:microsoft.com/office/officeart/2005/8/layout/hierarchy2"/>
    <dgm:cxn modelId="{142C7507-8FF9-4862-9C3A-BCB5155D2EAC}" srcId="{44215EEC-E15C-4030-BCD3-4AE89878CC36}" destId="{DD595A74-E971-43E7-AFDF-42E0473F1C2E}" srcOrd="0" destOrd="0" parTransId="{38DCB139-79C0-45FE-9536-9B1C89CF5BE2}" sibTransId="{D7552172-53DE-4FAA-AC00-B8D5150F0157}"/>
    <dgm:cxn modelId="{34067E88-646C-4E4A-8FC3-4A3353550E8D}" srcId="{6D71A651-9402-420D-9B43-4584CAC502C3}" destId="{44215EEC-E15C-4030-BCD3-4AE89878CC36}" srcOrd="0" destOrd="0" parTransId="{BF2A65A1-F9D8-4A4E-9797-3E15A307F7A9}" sibTransId="{E9F86B41-957A-4557-A3C5-D4AD424FA9BF}"/>
    <dgm:cxn modelId="{05B895E3-2665-407F-B2C6-A8F25E270A68}" type="presParOf" srcId="{CF9B3F3D-4329-486F-B654-1A7151E661C7}" destId="{65DB95DD-3FCB-4437-A29E-3D0F3099E1B2}" srcOrd="0" destOrd="0" presId="urn:microsoft.com/office/officeart/2005/8/layout/hierarchy2"/>
    <dgm:cxn modelId="{35AAC151-EA7D-4EAD-8192-B405C4D806AC}" type="presParOf" srcId="{65DB95DD-3FCB-4437-A29E-3D0F3099E1B2}" destId="{151465A0-BE46-4C1F-A1A1-A8E0FF419284}" srcOrd="0" destOrd="0" presId="urn:microsoft.com/office/officeart/2005/8/layout/hierarchy2"/>
    <dgm:cxn modelId="{E02D38EB-54D1-4C77-9DED-5DAA6BF8AE60}" type="presParOf" srcId="{65DB95DD-3FCB-4437-A29E-3D0F3099E1B2}" destId="{1DAA4C04-1BC1-4F68-852D-F086ED6E61EE}" srcOrd="1" destOrd="0" presId="urn:microsoft.com/office/officeart/2005/8/layout/hierarchy2"/>
    <dgm:cxn modelId="{FC0E0335-2BEF-436A-BDC9-D546A9C99590}" type="presParOf" srcId="{1DAA4C04-1BC1-4F68-852D-F086ED6E61EE}" destId="{996B59EF-97CC-469B-AC34-38480F0D9EE3}" srcOrd="0" destOrd="0" presId="urn:microsoft.com/office/officeart/2005/8/layout/hierarchy2"/>
    <dgm:cxn modelId="{4CA99EBE-D9E0-4C95-A50E-BCFAFBC30415}" type="presParOf" srcId="{996B59EF-97CC-469B-AC34-38480F0D9EE3}" destId="{895988E0-0825-4E6A-A859-38584DD3B47A}" srcOrd="0" destOrd="0" presId="urn:microsoft.com/office/officeart/2005/8/layout/hierarchy2"/>
    <dgm:cxn modelId="{EE9575E7-A573-4CF7-AB51-F981982E1280}" type="presParOf" srcId="{1DAA4C04-1BC1-4F68-852D-F086ED6E61EE}" destId="{80DD4870-FCCC-4C85-9401-50FDFDA2BE16}" srcOrd="1" destOrd="0" presId="urn:microsoft.com/office/officeart/2005/8/layout/hierarchy2"/>
    <dgm:cxn modelId="{ED18D06C-D5A3-463F-B30C-06A09310028F}" type="presParOf" srcId="{80DD4870-FCCC-4C85-9401-50FDFDA2BE16}" destId="{41E52D5C-578D-481C-9740-04CA598904B7}" srcOrd="0" destOrd="0" presId="urn:microsoft.com/office/officeart/2005/8/layout/hierarchy2"/>
    <dgm:cxn modelId="{4A9A3B10-4AB7-4992-8A68-E101065803E6}" type="presParOf" srcId="{80DD4870-FCCC-4C85-9401-50FDFDA2BE16}" destId="{7A8F2F9B-6D76-4B0C-9D84-4FDD91F3A200}" srcOrd="1" destOrd="0" presId="urn:microsoft.com/office/officeart/2005/8/layout/hierarchy2"/>
    <dgm:cxn modelId="{5DC7C9C2-82F7-4690-A05D-321EC672A821}" type="presParOf" srcId="{1DAA4C04-1BC1-4F68-852D-F086ED6E61EE}" destId="{0CB375AD-472B-45BA-B58B-A5A877C612EC}" srcOrd="2" destOrd="0" presId="urn:microsoft.com/office/officeart/2005/8/layout/hierarchy2"/>
    <dgm:cxn modelId="{24EC095C-DA52-4A79-BB90-CBF5CFF7252B}" type="presParOf" srcId="{0CB375AD-472B-45BA-B58B-A5A877C612EC}" destId="{8F89C795-E78A-48CA-AE4B-8ABC7895E18D}" srcOrd="0" destOrd="0" presId="urn:microsoft.com/office/officeart/2005/8/layout/hierarchy2"/>
    <dgm:cxn modelId="{6B217F51-1E97-4A7E-8998-663F4B774214}" type="presParOf" srcId="{1DAA4C04-1BC1-4F68-852D-F086ED6E61EE}" destId="{397D1BAF-02D4-4F2B-A133-CC3A62D12B01}" srcOrd="3" destOrd="0" presId="urn:microsoft.com/office/officeart/2005/8/layout/hierarchy2"/>
    <dgm:cxn modelId="{E684E094-096E-4090-8457-8B068EDFECB1}" type="presParOf" srcId="{397D1BAF-02D4-4F2B-A133-CC3A62D12B01}" destId="{DC10BB23-B67C-4204-9A9A-E7ACEA483304}" srcOrd="0" destOrd="0" presId="urn:microsoft.com/office/officeart/2005/8/layout/hierarchy2"/>
    <dgm:cxn modelId="{0F8A6262-8749-480A-83A7-1F3F3865C5EA}" type="presParOf" srcId="{397D1BAF-02D4-4F2B-A133-CC3A62D12B01}" destId="{FE03B87C-E464-4353-9032-837DD73A9DB6}" srcOrd="1" destOrd="0" presId="urn:microsoft.com/office/officeart/2005/8/layout/hierarchy2"/>
    <dgm:cxn modelId="{B36E018A-ED55-443F-A486-04353BA7EA77}" type="presParOf" srcId="{1DAA4C04-1BC1-4F68-852D-F086ED6E61EE}" destId="{21490EE3-1B54-42DA-BF8B-BC1080A874D0}" srcOrd="4" destOrd="0" presId="urn:microsoft.com/office/officeart/2005/8/layout/hierarchy2"/>
    <dgm:cxn modelId="{BA1886A5-8093-4E73-B983-2EC6A15ABC32}" type="presParOf" srcId="{21490EE3-1B54-42DA-BF8B-BC1080A874D0}" destId="{12E6C3CC-0E5D-44D4-8BCA-C7F2D5BCC5C1}" srcOrd="0" destOrd="0" presId="urn:microsoft.com/office/officeart/2005/8/layout/hierarchy2"/>
    <dgm:cxn modelId="{4823FF74-AFE9-4806-A65A-7AD0F32A55B7}" type="presParOf" srcId="{1DAA4C04-1BC1-4F68-852D-F086ED6E61EE}" destId="{106C3411-14BA-43D6-85A6-F938B34DD59C}" srcOrd="5" destOrd="0" presId="urn:microsoft.com/office/officeart/2005/8/layout/hierarchy2"/>
    <dgm:cxn modelId="{50E91F57-9336-4C98-B800-71D364059189}" type="presParOf" srcId="{106C3411-14BA-43D6-85A6-F938B34DD59C}" destId="{95F4182F-DA7C-46BF-8B91-0CC9B927F788}" srcOrd="0" destOrd="0" presId="urn:microsoft.com/office/officeart/2005/8/layout/hierarchy2"/>
    <dgm:cxn modelId="{73B1C07E-33FC-413F-A1DB-447B810E8060}" type="presParOf" srcId="{106C3411-14BA-43D6-85A6-F938B34DD59C}" destId="{18E672CD-0419-423D-A8EC-3C803581657D}" srcOrd="1" destOrd="0" presId="urn:microsoft.com/office/officeart/2005/8/layout/hierarchy2"/>
    <dgm:cxn modelId="{EF6EC67C-8FD5-4C6F-B04B-23A52BC4CAEB}" type="presParOf" srcId="{1DAA4C04-1BC1-4F68-852D-F086ED6E61EE}" destId="{ACC7C78F-AB66-4B0E-BEFD-69EBDC55E4ED}" srcOrd="6" destOrd="0" presId="urn:microsoft.com/office/officeart/2005/8/layout/hierarchy2"/>
    <dgm:cxn modelId="{06624C23-102C-4824-AAD5-F0CADAF1641B}" type="presParOf" srcId="{ACC7C78F-AB66-4B0E-BEFD-69EBDC55E4ED}" destId="{B93D917D-35B7-4700-98E1-B38A5FD7AF1B}" srcOrd="0" destOrd="0" presId="urn:microsoft.com/office/officeart/2005/8/layout/hierarchy2"/>
    <dgm:cxn modelId="{AD67EB6C-028E-45B0-86AC-23614C28ABB3}" type="presParOf" srcId="{1DAA4C04-1BC1-4F68-852D-F086ED6E61EE}" destId="{E27108AA-9F5B-4207-AD84-ED1C4287B88A}" srcOrd="7" destOrd="0" presId="urn:microsoft.com/office/officeart/2005/8/layout/hierarchy2"/>
    <dgm:cxn modelId="{0060AB30-33C0-4282-B8AD-313F7265224D}" type="presParOf" srcId="{E27108AA-9F5B-4207-AD84-ED1C4287B88A}" destId="{18422EDC-CD57-437D-9DC1-65BBE416F20B}" srcOrd="0" destOrd="0" presId="urn:microsoft.com/office/officeart/2005/8/layout/hierarchy2"/>
    <dgm:cxn modelId="{197C718D-44EF-4451-9951-3C39A5C5FDB9}" type="presParOf" srcId="{E27108AA-9F5B-4207-AD84-ED1C4287B88A}" destId="{4C6ADBD3-997E-45F1-976A-555BA3B14EE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1F517-7F99-4985-93D4-7E7CAAAFED1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286595A-E4AA-4C7E-8D67-C53A5F31190E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gm:t>
    </dgm:pt>
    <dgm:pt modelId="{C8CE6038-82BD-4128-8CC4-D19B6658E026}" type="parTrans" cxnId="{B71F2ED9-29C7-41CF-800C-D08B8DFA2804}">
      <dgm:prSet/>
      <dgm:spPr/>
      <dgm:t>
        <a:bodyPr/>
        <a:lstStyle/>
        <a:p>
          <a:endParaRPr lang="ru-RU"/>
        </a:p>
      </dgm:t>
    </dgm:pt>
    <dgm:pt modelId="{4471AAB8-C519-4756-B693-BB6B76D0C9A8}" type="sibTrans" cxnId="{B71F2ED9-29C7-41CF-800C-D08B8DFA2804}">
      <dgm:prSet/>
      <dgm:spPr/>
      <dgm:t>
        <a:bodyPr/>
        <a:lstStyle/>
        <a:p>
          <a:endParaRPr lang="ru-RU"/>
        </a:p>
      </dgm:t>
    </dgm:pt>
    <dgm:pt modelId="{09EBDCB3-A326-45D1-A237-25EDA4211C7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C550267-193D-4B59-A9D4-B42B26CB875E}" type="parTrans" cxnId="{8E6605D1-47AB-47F3-BC71-D7737399B5D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0DB0CE-4769-4F63-80EB-4AE2525D7C4B}" type="sibTrans" cxnId="{8E6605D1-47AB-47F3-BC71-D7737399B5D9}">
      <dgm:prSet/>
      <dgm:spPr/>
      <dgm:t>
        <a:bodyPr/>
        <a:lstStyle/>
        <a:p>
          <a:endParaRPr lang="ru-RU"/>
        </a:p>
      </dgm:t>
    </dgm:pt>
    <dgm:pt modelId="{E5DCE6DB-3FBB-45EC-B884-988136F0694D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DC4BD3D-BEE3-436D-87CC-46A3F59F1491}" type="parTrans" cxnId="{01157D3C-1224-4F5E-9184-1D88EE4CE25A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3E806E9-3390-4960-87A0-7EE84115CCD7}" type="sibTrans" cxnId="{01157D3C-1224-4F5E-9184-1D88EE4CE25A}">
      <dgm:prSet/>
      <dgm:spPr/>
      <dgm:t>
        <a:bodyPr/>
        <a:lstStyle/>
        <a:p>
          <a:endParaRPr lang="ru-RU"/>
        </a:p>
      </dgm:t>
    </dgm:pt>
    <dgm:pt modelId="{42DA03D6-2E10-40DE-BF07-5197FCFF28F4}" type="pres">
      <dgm:prSet presAssocID="{34D1F517-7F99-4985-93D4-7E7CAAAFED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E084F1-3B85-4E29-A78F-2BE80148ECF7}" type="pres">
      <dgm:prSet presAssocID="{3286595A-E4AA-4C7E-8D67-C53A5F31190E}" presName="root1" presStyleCnt="0"/>
      <dgm:spPr/>
    </dgm:pt>
    <dgm:pt modelId="{259273EF-85CF-4EB8-9EE5-218B999F1CB4}" type="pres">
      <dgm:prSet presAssocID="{3286595A-E4AA-4C7E-8D67-C53A5F31190E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529965F-D751-454C-80CF-2DCDD3F47AB2}" type="pres">
      <dgm:prSet presAssocID="{3286595A-E4AA-4C7E-8D67-C53A5F31190E}" presName="level2hierChild" presStyleCnt="0"/>
      <dgm:spPr/>
    </dgm:pt>
    <dgm:pt modelId="{75B3EF73-43CE-4885-8D15-92DD7F01D948}" type="pres">
      <dgm:prSet presAssocID="{BC550267-193D-4B59-A9D4-B42B26CB875E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A685DB-D19A-4E62-9A54-FFFE412194A9}" type="pres">
      <dgm:prSet presAssocID="{BC550267-193D-4B59-A9D4-B42B26CB875E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247B7B7-9CEE-4FAF-A568-2D0AA65F5BD9}" type="pres">
      <dgm:prSet presAssocID="{09EBDCB3-A326-45D1-A237-25EDA4211C70}" presName="root2" presStyleCnt="0"/>
      <dgm:spPr/>
    </dgm:pt>
    <dgm:pt modelId="{C935E6E7-E001-4C53-B1B4-8EBA6A09B23B}" type="pres">
      <dgm:prSet presAssocID="{09EBDCB3-A326-45D1-A237-25EDA4211C7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A9B6B18-3E0F-4A33-A89A-822E8D7F0953}" type="pres">
      <dgm:prSet presAssocID="{09EBDCB3-A326-45D1-A237-25EDA4211C70}" presName="level3hierChild" presStyleCnt="0"/>
      <dgm:spPr/>
    </dgm:pt>
    <dgm:pt modelId="{25F99148-3A20-457F-B049-D9FC7A53B1F9}" type="pres">
      <dgm:prSet presAssocID="{BDC4BD3D-BEE3-436D-87CC-46A3F59F1491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795F68-80ED-45AA-9752-93DCCC73289F}" type="pres">
      <dgm:prSet presAssocID="{BDC4BD3D-BEE3-436D-87CC-46A3F59F1491}" presName="connTx" presStyleLbl="parChTrans1D2" presStyleIdx="1" presStyleCnt="2"/>
      <dgm:spPr/>
      <dgm:t>
        <a:bodyPr/>
        <a:lstStyle/>
        <a:p>
          <a:endParaRPr lang="ru-RU"/>
        </a:p>
      </dgm:t>
    </dgm:pt>
    <dgm:pt modelId="{8F14281B-6148-4676-88FF-52DC5699B11F}" type="pres">
      <dgm:prSet presAssocID="{E5DCE6DB-3FBB-45EC-B884-988136F0694D}" presName="root2" presStyleCnt="0"/>
      <dgm:spPr/>
    </dgm:pt>
    <dgm:pt modelId="{79E9337B-38F1-4FE3-9166-E39D3F1DDD44}" type="pres">
      <dgm:prSet presAssocID="{E5DCE6DB-3FBB-45EC-B884-988136F0694D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75564F-B62C-4F4A-B632-6A21AFC6A31D}" type="pres">
      <dgm:prSet presAssocID="{E5DCE6DB-3FBB-45EC-B884-988136F0694D}" presName="level3hierChild" presStyleCnt="0"/>
      <dgm:spPr/>
    </dgm:pt>
  </dgm:ptLst>
  <dgm:cxnLst>
    <dgm:cxn modelId="{9DF06342-75E1-4E19-BE6C-35765F71B693}" type="presOf" srcId="{3286595A-E4AA-4C7E-8D67-C53A5F31190E}" destId="{259273EF-85CF-4EB8-9EE5-218B999F1CB4}" srcOrd="0" destOrd="0" presId="urn:microsoft.com/office/officeart/2005/8/layout/hierarchy2"/>
    <dgm:cxn modelId="{460F1562-DA6D-4500-A23F-2C07FDBFF7BD}" type="presOf" srcId="{34D1F517-7F99-4985-93D4-7E7CAAAFED11}" destId="{42DA03D6-2E10-40DE-BF07-5197FCFF28F4}" srcOrd="0" destOrd="0" presId="urn:microsoft.com/office/officeart/2005/8/layout/hierarchy2"/>
    <dgm:cxn modelId="{ECA0CBA1-A463-49BA-B305-DA91A5F7DBD9}" type="presOf" srcId="{09EBDCB3-A326-45D1-A237-25EDA4211C70}" destId="{C935E6E7-E001-4C53-B1B4-8EBA6A09B23B}" srcOrd="0" destOrd="0" presId="urn:microsoft.com/office/officeart/2005/8/layout/hierarchy2"/>
    <dgm:cxn modelId="{01157D3C-1224-4F5E-9184-1D88EE4CE25A}" srcId="{3286595A-E4AA-4C7E-8D67-C53A5F31190E}" destId="{E5DCE6DB-3FBB-45EC-B884-988136F0694D}" srcOrd="1" destOrd="0" parTransId="{BDC4BD3D-BEE3-436D-87CC-46A3F59F1491}" sibTransId="{83E806E9-3390-4960-87A0-7EE84115CCD7}"/>
    <dgm:cxn modelId="{8E6605D1-47AB-47F3-BC71-D7737399B5D9}" srcId="{3286595A-E4AA-4C7E-8D67-C53A5F31190E}" destId="{09EBDCB3-A326-45D1-A237-25EDA4211C70}" srcOrd="0" destOrd="0" parTransId="{BC550267-193D-4B59-A9D4-B42B26CB875E}" sibTransId="{220DB0CE-4769-4F63-80EB-4AE2525D7C4B}"/>
    <dgm:cxn modelId="{B71F2ED9-29C7-41CF-800C-D08B8DFA2804}" srcId="{34D1F517-7F99-4985-93D4-7E7CAAAFED11}" destId="{3286595A-E4AA-4C7E-8D67-C53A5F31190E}" srcOrd="0" destOrd="0" parTransId="{C8CE6038-82BD-4128-8CC4-D19B6658E026}" sibTransId="{4471AAB8-C519-4756-B693-BB6B76D0C9A8}"/>
    <dgm:cxn modelId="{CE96E4C2-DB3D-438A-9863-A15AF936380E}" type="presOf" srcId="{BDC4BD3D-BEE3-436D-87CC-46A3F59F1491}" destId="{0A795F68-80ED-45AA-9752-93DCCC73289F}" srcOrd="1" destOrd="0" presId="urn:microsoft.com/office/officeart/2005/8/layout/hierarchy2"/>
    <dgm:cxn modelId="{1A6C71BF-1885-4BEF-B949-F8DBB620F209}" type="presOf" srcId="{BC550267-193D-4B59-A9D4-B42B26CB875E}" destId="{75B3EF73-43CE-4885-8D15-92DD7F01D948}" srcOrd="0" destOrd="0" presId="urn:microsoft.com/office/officeart/2005/8/layout/hierarchy2"/>
    <dgm:cxn modelId="{BA206164-897C-4EBD-B963-0C4CD39447D9}" type="presOf" srcId="{E5DCE6DB-3FBB-45EC-B884-988136F0694D}" destId="{79E9337B-38F1-4FE3-9166-E39D3F1DDD44}" srcOrd="0" destOrd="0" presId="urn:microsoft.com/office/officeart/2005/8/layout/hierarchy2"/>
    <dgm:cxn modelId="{15974E5B-F473-4A74-A642-E69A217FCE19}" type="presOf" srcId="{BDC4BD3D-BEE3-436D-87CC-46A3F59F1491}" destId="{25F99148-3A20-457F-B049-D9FC7A53B1F9}" srcOrd="0" destOrd="0" presId="urn:microsoft.com/office/officeart/2005/8/layout/hierarchy2"/>
    <dgm:cxn modelId="{0F536652-588E-4EDD-91F6-67AC1D5F7805}" type="presOf" srcId="{BC550267-193D-4B59-A9D4-B42B26CB875E}" destId="{4BA685DB-D19A-4E62-9A54-FFFE412194A9}" srcOrd="1" destOrd="0" presId="urn:microsoft.com/office/officeart/2005/8/layout/hierarchy2"/>
    <dgm:cxn modelId="{96FC6955-787E-4D9D-8F05-35ABA961B52C}" type="presParOf" srcId="{42DA03D6-2E10-40DE-BF07-5197FCFF28F4}" destId="{BDE084F1-3B85-4E29-A78F-2BE80148ECF7}" srcOrd="0" destOrd="0" presId="urn:microsoft.com/office/officeart/2005/8/layout/hierarchy2"/>
    <dgm:cxn modelId="{74CF0C57-A4EE-47E4-8414-DE514D2AD452}" type="presParOf" srcId="{BDE084F1-3B85-4E29-A78F-2BE80148ECF7}" destId="{259273EF-85CF-4EB8-9EE5-218B999F1CB4}" srcOrd="0" destOrd="0" presId="urn:microsoft.com/office/officeart/2005/8/layout/hierarchy2"/>
    <dgm:cxn modelId="{90C5C46A-1F38-47EF-A6D2-486FAC5C79D0}" type="presParOf" srcId="{BDE084F1-3B85-4E29-A78F-2BE80148ECF7}" destId="{6529965F-D751-454C-80CF-2DCDD3F47AB2}" srcOrd="1" destOrd="0" presId="urn:microsoft.com/office/officeart/2005/8/layout/hierarchy2"/>
    <dgm:cxn modelId="{9BAB2C33-A4F1-4105-A897-904A3749C81D}" type="presParOf" srcId="{6529965F-D751-454C-80CF-2DCDD3F47AB2}" destId="{75B3EF73-43CE-4885-8D15-92DD7F01D948}" srcOrd="0" destOrd="0" presId="urn:microsoft.com/office/officeart/2005/8/layout/hierarchy2"/>
    <dgm:cxn modelId="{363F2B17-1368-4A44-B107-DCABC70325BC}" type="presParOf" srcId="{75B3EF73-43CE-4885-8D15-92DD7F01D948}" destId="{4BA685DB-D19A-4E62-9A54-FFFE412194A9}" srcOrd="0" destOrd="0" presId="urn:microsoft.com/office/officeart/2005/8/layout/hierarchy2"/>
    <dgm:cxn modelId="{14F71A6F-3798-4E80-997B-9A7FCE7FB0AE}" type="presParOf" srcId="{6529965F-D751-454C-80CF-2DCDD3F47AB2}" destId="{9247B7B7-9CEE-4FAF-A568-2D0AA65F5BD9}" srcOrd="1" destOrd="0" presId="urn:microsoft.com/office/officeart/2005/8/layout/hierarchy2"/>
    <dgm:cxn modelId="{DA19337F-61B9-4D5A-82A4-A1DDE02B9E44}" type="presParOf" srcId="{9247B7B7-9CEE-4FAF-A568-2D0AA65F5BD9}" destId="{C935E6E7-E001-4C53-B1B4-8EBA6A09B23B}" srcOrd="0" destOrd="0" presId="urn:microsoft.com/office/officeart/2005/8/layout/hierarchy2"/>
    <dgm:cxn modelId="{F6FC12C5-0C8D-4579-937D-B8B5ACEC6D6D}" type="presParOf" srcId="{9247B7B7-9CEE-4FAF-A568-2D0AA65F5BD9}" destId="{3A9B6B18-3E0F-4A33-A89A-822E8D7F0953}" srcOrd="1" destOrd="0" presId="urn:microsoft.com/office/officeart/2005/8/layout/hierarchy2"/>
    <dgm:cxn modelId="{FA12D51F-9BF4-4E51-B5C2-2997FE00EB10}" type="presParOf" srcId="{6529965F-D751-454C-80CF-2DCDD3F47AB2}" destId="{25F99148-3A20-457F-B049-D9FC7A53B1F9}" srcOrd="2" destOrd="0" presId="urn:microsoft.com/office/officeart/2005/8/layout/hierarchy2"/>
    <dgm:cxn modelId="{8FCD6DC8-A897-4A5C-B728-FBA763357630}" type="presParOf" srcId="{25F99148-3A20-457F-B049-D9FC7A53B1F9}" destId="{0A795F68-80ED-45AA-9752-93DCCC73289F}" srcOrd="0" destOrd="0" presId="urn:microsoft.com/office/officeart/2005/8/layout/hierarchy2"/>
    <dgm:cxn modelId="{B65F62AE-A583-44B7-B890-6AD56B5A8D7E}" type="presParOf" srcId="{6529965F-D751-454C-80CF-2DCDD3F47AB2}" destId="{8F14281B-6148-4676-88FF-52DC5699B11F}" srcOrd="3" destOrd="0" presId="urn:microsoft.com/office/officeart/2005/8/layout/hierarchy2"/>
    <dgm:cxn modelId="{0D1E7538-8189-453C-906C-FB04C963F3C7}" type="presParOf" srcId="{8F14281B-6148-4676-88FF-52DC5699B11F}" destId="{79E9337B-38F1-4FE3-9166-E39D3F1DDD44}" srcOrd="0" destOrd="0" presId="urn:microsoft.com/office/officeart/2005/8/layout/hierarchy2"/>
    <dgm:cxn modelId="{FCD8D6C4-97AC-4BE4-B7C1-7875CF491E11}" type="presParOf" srcId="{8F14281B-6148-4676-88FF-52DC5699B11F}" destId="{E375564F-B62C-4F4A-B632-6A21AFC6A31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D024A8B-4812-404A-A2AD-4449AC31E898}" type="doc">
      <dgm:prSet loTypeId="urn:microsoft.com/office/officeart/2005/8/layout/radial5" loCatId="cycle" qsTypeId="urn:microsoft.com/office/officeart/2005/8/quickstyle/simple1#1" qsCatId="simple" csTypeId="urn:microsoft.com/office/officeart/2005/8/colors/accent0_1#1" csCatId="mainScheme" phldr="1"/>
      <dgm:spPr/>
      <dgm:t>
        <a:bodyPr/>
        <a:lstStyle/>
        <a:p>
          <a:endParaRPr lang="ru-RU"/>
        </a:p>
      </dgm:t>
    </dgm:pt>
    <dgm:pt modelId="{AF46327A-E575-468D-8EA9-91A1A0E83606}">
      <dgm:prSet phldrT="[Текст]" custT="1"/>
      <dgm:spPr>
        <a:xfrm>
          <a:off x="2356934" y="2381561"/>
          <a:ext cx="1315738" cy="126669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Направления деятельности учителя - логопеда с воспитателем ДОУ</a:t>
          </a:r>
        </a:p>
      </dgm:t>
    </dgm:pt>
    <dgm:pt modelId="{8E81F733-B6DA-41E0-B2F9-93CC92030314}" type="par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4592C396-451D-41D1-9C44-B1C3080517F0}" type="sib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F4595A7F-E1AA-4EE0-B081-5E5E8CA5EF2A}">
      <dgm:prSet phldrT="[Текст]" custT="1"/>
      <dgm:spPr>
        <a:xfrm>
          <a:off x="2337226" y="-24251"/>
          <a:ext cx="1355153" cy="135388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действует формированию банка развивающих игр с учетом особенностей дошкольников.</a:t>
          </a:r>
        </a:p>
      </dgm:t>
    </dgm:pt>
    <dgm:pt modelId="{3DD89130-3D2B-46FB-B8F1-5A226FD7593A}" type="parTrans" cxnId="{8E593A2F-4A87-4100-8BB4-06DF37F7AC1A}">
      <dgm:prSet/>
      <dgm:spPr>
        <a:xfrm rot="16200000">
          <a:off x="2736042" y="1607271"/>
          <a:ext cx="557521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7715EBDD-73A2-4DCF-B1FD-21D037C82C20}" type="sibTrans" cxnId="{8E593A2F-4A87-4100-8BB4-06DF37F7AC1A}">
      <dgm:prSet/>
      <dgm:spPr/>
      <dgm:t>
        <a:bodyPr/>
        <a:lstStyle/>
        <a:p>
          <a:pPr algn="ctr"/>
          <a:endParaRPr lang="ru-RU"/>
        </a:p>
      </dgm:t>
    </dgm:pt>
    <dgm:pt modelId="{A20E54C0-F667-4703-BD3D-7773429F9C72}">
      <dgm:prSet phldrT="[Текст]" custT="1"/>
      <dgm:spPr>
        <a:xfrm>
          <a:off x="3814069" y="542297"/>
          <a:ext cx="1438275" cy="132609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совместно с воспитателем в организации и проведении различных праздничных мероприятий.</a:t>
          </a:r>
        </a:p>
      </dgm:t>
    </dgm:pt>
    <dgm:pt modelId="{D27F8504-9FB6-431B-980E-03A4EE934737}" type="parTrans" cxnId="{25D9CC86-EBF9-4B81-9A02-12004F6EE364}">
      <dgm:prSet/>
      <dgm:spPr>
        <a:xfrm rot="18600000">
          <a:off x="3476571" y="1873782"/>
          <a:ext cx="548278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69F2F371-E787-4E4A-83C7-57998ED741F4}" type="sibTrans" cxnId="{25D9CC86-EBF9-4B81-9A02-12004F6EE364}">
      <dgm:prSet/>
      <dgm:spPr/>
      <dgm:t>
        <a:bodyPr/>
        <a:lstStyle/>
        <a:p>
          <a:pPr algn="ctr"/>
          <a:endParaRPr lang="ru-RU"/>
        </a:p>
      </dgm:t>
    </dgm:pt>
    <dgm:pt modelId="{40678355-47FB-4B9F-A3FA-BB404B32470A}">
      <dgm:prSet phldrT="[Текст]" custT="1"/>
      <dgm:spPr>
        <a:xfrm>
          <a:off x="4719708" y="1983288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endParaRPr lang="ru-RU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gm:t>
    </dgm:pt>
    <dgm:pt modelId="{6FA0F618-741B-4BEB-A99B-828115153B2A}" type="parTrans" cxnId="{C0E747B0-F893-42AC-AB7D-EBD11F813329}">
      <dgm:prSet/>
      <dgm:spPr>
        <a:xfrm rot="21000000">
          <a:off x="3892338" y="2545432"/>
          <a:ext cx="574363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B1E2513-F3FE-4451-A96A-352CEE83D1AF}" type="sibTrans" cxnId="{C0E747B0-F893-42AC-AB7D-EBD11F813329}">
      <dgm:prSet/>
      <dgm:spPr/>
      <dgm:t>
        <a:bodyPr/>
        <a:lstStyle/>
        <a:p>
          <a:pPr algn="ctr"/>
          <a:endParaRPr lang="ru-RU"/>
        </a:p>
      </dgm:t>
    </dgm:pt>
    <dgm:pt modelId="{6C22BF0B-8635-430C-9AC3-84BB1749BB10}">
      <dgm:prSet phldrT="[Текст]" custT="1"/>
      <dgm:spPr>
        <a:xfrm>
          <a:off x="4357040" y="3499990"/>
          <a:ext cx="1407005" cy="139205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gm:t>
    </dgm:pt>
    <dgm:pt modelId="{9637230D-B88D-4885-B7A4-1482166264B3}" type="parTrans" cxnId="{BB1FC785-26EA-446A-B579-6E6412C31406}">
      <dgm:prSet/>
      <dgm:spPr>
        <a:xfrm rot="1800000">
          <a:off x="3735433" y="3321254"/>
          <a:ext cx="534840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E8D3936C-DCB6-41A6-A897-8CA80CC6D1EA}" type="sibTrans" cxnId="{BB1FC785-26EA-446A-B579-6E6412C31406}">
      <dgm:prSet/>
      <dgm:spPr/>
      <dgm:t>
        <a:bodyPr/>
        <a:lstStyle/>
        <a:p>
          <a:pPr algn="ctr"/>
          <a:endParaRPr lang="ru-RU"/>
        </a:p>
      </dgm:t>
    </dgm:pt>
    <dgm:pt modelId="{113F24A0-AA4D-4024-9D2F-77B7EA93D7CD}">
      <dgm:prSet phldrT="[Текст]" custT="1"/>
      <dgm:spPr>
        <a:xfrm>
          <a:off x="3201304" y="4613242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помощь воспитателям в разработке индивидуального образовательного маршрута дошкольника.</a:t>
          </a:r>
        </a:p>
      </dgm:t>
    </dgm:pt>
    <dgm:pt modelId="{7C1B4844-DD21-4C41-91F5-6057752C29E6}" type="parTrans" cxnId="{6C214A91-5599-47CE-9163-4F99FBD66CB7}">
      <dgm:prSet/>
      <dgm:spPr>
        <a:xfrm rot="4200000">
          <a:off x="3122853" y="3851993"/>
          <a:ext cx="585500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80636E4-11FC-436C-BC41-4120474E6EA2}" type="sibTrans" cxnId="{6C214A91-5599-47CE-9163-4F99FBD66CB7}">
      <dgm:prSet/>
      <dgm:spPr/>
      <dgm:t>
        <a:bodyPr/>
        <a:lstStyle/>
        <a:p>
          <a:pPr algn="ctr"/>
          <a:endParaRPr lang="ru-RU"/>
        </a:p>
      </dgm:t>
    </dgm:pt>
    <dgm:pt modelId="{8230763C-6997-4238-9FE5-242911D003B8}">
      <dgm:prSet phldrT="[Текст]" custT="1"/>
      <dgm:spPr>
        <a:xfrm>
          <a:off x="1585452" y="4613242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Принимает активное участие в методических объединениях воспитателей</a:t>
          </a:r>
        </a:p>
      </dgm:t>
    </dgm:pt>
    <dgm:pt modelId="{C61F2EC1-EAAC-44D4-969F-7E03F31AF41B}" type="parTrans" cxnId="{95B913BC-82AD-415E-A262-FA6562D08A8D}">
      <dgm:prSet/>
      <dgm:spPr>
        <a:xfrm rot="6600000">
          <a:off x="2321252" y="3851993"/>
          <a:ext cx="585500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4215CFA8-5F5F-4325-8D84-05E4FCEA62FE}" type="sibTrans" cxnId="{95B913BC-82AD-415E-A262-FA6562D08A8D}">
      <dgm:prSet/>
      <dgm:spPr/>
      <dgm:t>
        <a:bodyPr/>
        <a:lstStyle/>
        <a:p>
          <a:pPr algn="ctr"/>
          <a:endParaRPr lang="ru-RU"/>
        </a:p>
      </dgm:t>
    </dgm:pt>
    <dgm:pt modelId="{60F564B0-B024-4252-B674-7C954DC393FC}">
      <dgm:prSet phldrT="[Текст]" custT="1"/>
      <dgm:spPr>
        <a:xfrm>
          <a:off x="347637" y="3574592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и адаптации новых программ работы (мультимедийные технологии, ИКТ-технологии).</a:t>
          </a:r>
        </a:p>
      </dgm:t>
    </dgm:pt>
    <dgm:pt modelId="{5686D14D-4223-4024-A7A3-E9B65DB005CF}" type="parTrans" cxnId="{2134BF1C-4DF3-4F3B-9802-A7F0531655AE}">
      <dgm:prSet/>
      <dgm:spPr>
        <a:xfrm rot="9000000">
          <a:off x="1704402" y="3340699"/>
          <a:ext cx="577339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B3F4DCB-7465-4896-878B-D8D1838E62CA}" type="sibTrans" cxnId="{2134BF1C-4DF3-4F3B-9802-A7F0531655AE}">
      <dgm:prSet/>
      <dgm:spPr/>
      <dgm:t>
        <a:bodyPr/>
        <a:lstStyle/>
        <a:p>
          <a:pPr algn="ctr"/>
          <a:endParaRPr lang="ru-RU"/>
        </a:p>
      </dgm:t>
    </dgm:pt>
    <dgm:pt modelId="{8F70066B-EB53-464D-82BD-36BF9553B0CE}">
      <dgm:prSet phldrT="[Текст]" custT="1"/>
      <dgm:spPr>
        <a:xfrm>
          <a:off x="-59598" y="1884090"/>
          <a:ext cx="1496142" cy="144124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gm:t>
    </dgm:pt>
    <dgm:pt modelId="{49ADF9B7-0D44-47D4-9293-90287C2A5CDB}" type="parTrans" cxnId="{93FED1FA-D29B-494C-BD99-135CED50C97B}">
      <dgm:prSet/>
      <dgm:spPr>
        <a:xfrm rot="11400000">
          <a:off x="1656307" y="2556024"/>
          <a:ext cx="507704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9FF2C7A-C185-411A-8151-009D54BCDD0F}" type="sibTrans" cxnId="{93FED1FA-D29B-494C-BD99-135CED50C97B}">
      <dgm:prSet/>
      <dgm:spPr/>
      <dgm:t>
        <a:bodyPr/>
        <a:lstStyle/>
        <a:p>
          <a:pPr algn="ctr"/>
          <a:endParaRPr lang="ru-RU"/>
        </a:p>
      </dgm:t>
    </dgm:pt>
    <dgm:pt modelId="{8770ECED-8308-4791-9618-760D4FDCDA42}">
      <dgm:prSet custT="1"/>
      <dgm:spPr>
        <a:xfrm>
          <a:off x="769003" y="476197"/>
          <a:ext cx="1454792" cy="144178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здоровьесберегающих технологий (подготовка руки к письму, правильная осанка и т. д.).</a:t>
          </a:r>
        </a:p>
      </dgm:t>
    </dgm:pt>
    <dgm:pt modelId="{5040B79B-3400-4305-B440-A09EC1884505}" type="parTrans" cxnId="{66D9F64F-B8F2-4B5C-A071-63E96ABCB46A}">
      <dgm:prSet/>
      <dgm:spPr>
        <a:xfrm rot="13807704">
          <a:off x="2025516" y="1884300"/>
          <a:ext cx="531015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A3F518D9-1306-4C6D-8F69-D50B0DD75231}" type="sibTrans" cxnId="{66D9F64F-B8F2-4B5C-A071-63E96ABCB46A}">
      <dgm:prSet/>
      <dgm:spPr/>
      <dgm:t>
        <a:bodyPr/>
        <a:lstStyle/>
        <a:p>
          <a:pPr algn="ctr"/>
          <a:endParaRPr lang="ru-RU"/>
        </a:p>
      </dgm:t>
    </dgm:pt>
    <dgm:pt modelId="{7F716194-789A-4D8D-AA9F-3AB7E8955E0C}" type="pres">
      <dgm:prSet presAssocID="{7D024A8B-4812-404A-A2AD-4449AC31E89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2D95A94-5C8D-4A22-8842-E32C16D24087}" type="pres">
      <dgm:prSet presAssocID="{AF46327A-E575-468D-8EA9-91A1A0E83606}" presName="centerShape" presStyleLbl="node0" presStyleIdx="0" presStyleCnt="1" custScaleX="113052" custScaleY="108838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25DBB3D-8CC7-421A-B0A8-EAD2A8B2C2BD}" type="pres">
      <dgm:prSet presAssocID="{3DD89130-3D2B-46FB-B8F1-5A226FD7593A}" presName="parTrans" presStyleLbl="sibTrans2D1" presStyleIdx="0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D0E44D6-491D-41D7-85A5-007F847F6DCC}" type="pres">
      <dgm:prSet presAssocID="{3DD89130-3D2B-46FB-B8F1-5A226FD7593A}" presName="connectorText" presStyleLbl="sibTrans2D1" presStyleIdx="0" presStyleCnt="9"/>
      <dgm:spPr/>
      <dgm:t>
        <a:bodyPr/>
        <a:lstStyle/>
        <a:p>
          <a:endParaRPr lang="ru-RU"/>
        </a:p>
      </dgm:t>
    </dgm:pt>
    <dgm:pt modelId="{72C28F1A-F31F-420A-A399-D60B13182B5C}" type="pres">
      <dgm:prSet presAssocID="{F4595A7F-E1AA-4EE0-B081-5E5E8CA5EF2A}" presName="node" presStyleLbl="node1" presStyleIdx="0" presStyleCnt="9" custScaleX="109036" custScaleY="1089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4EAA1DA-D2EA-4BFC-B215-069C84D5CA92}" type="pres">
      <dgm:prSet presAssocID="{D27F8504-9FB6-431B-980E-03A4EE934737}" presName="parTrans" presStyleLbl="sibTrans2D1" presStyleIdx="1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07746DD-C63A-40CE-8988-E4183A09827C}" type="pres">
      <dgm:prSet presAssocID="{D27F8504-9FB6-431B-980E-03A4EE934737}" presName="connectorText" presStyleLbl="sibTrans2D1" presStyleIdx="1" presStyleCnt="9"/>
      <dgm:spPr/>
      <dgm:t>
        <a:bodyPr/>
        <a:lstStyle/>
        <a:p>
          <a:endParaRPr lang="ru-RU"/>
        </a:p>
      </dgm:t>
    </dgm:pt>
    <dgm:pt modelId="{BB70B12C-7A9B-42FD-BC27-9808391B4A99}" type="pres">
      <dgm:prSet presAssocID="{A20E54C0-F667-4703-BD3D-7773429F9C72}" presName="node" presStyleLbl="node1" presStyleIdx="1" presStyleCnt="9" custScaleX="115724" custScaleY="10669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BE51EF2-BBB0-454A-A18A-8A86F1644B58}" type="pres">
      <dgm:prSet presAssocID="{6FA0F618-741B-4BEB-A99B-828115153B2A}" presName="parTrans" presStyleLbl="sibTrans2D1" presStyleIdx="2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7E0D370-E4D9-4B11-AED9-B3C0E7301667}" type="pres">
      <dgm:prSet presAssocID="{6FA0F618-741B-4BEB-A99B-828115153B2A}" presName="connectorText" presStyleLbl="sibTrans2D1" presStyleIdx="2" presStyleCnt="9"/>
      <dgm:spPr/>
      <dgm:t>
        <a:bodyPr/>
        <a:lstStyle/>
        <a:p>
          <a:endParaRPr lang="ru-RU"/>
        </a:p>
      </dgm:t>
    </dgm:pt>
    <dgm:pt modelId="{5A31C071-0F6B-437E-A9BE-033B29C9C82A}" type="pres">
      <dgm:prSet presAssocID="{40678355-47FB-4B9F-A3FA-BB404B32470A}" presName="node" presStyleLbl="node1" presStyleIdx="2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24FF898-174D-4670-9987-7A25AAD4EB2B}" type="pres">
      <dgm:prSet presAssocID="{9637230D-B88D-4885-B7A4-1482166264B3}" presName="parTrans" presStyleLbl="sibTrans2D1" presStyleIdx="3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2D7CF75D-8372-426B-BAB6-F6C883C7089C}" type="pres">
      <dgm:prSet presAssocID="{9637230D-B88D-4885-B7A4-1482166264B3}" presName="connectorText" presStyleLbl="sibTrans2D1" presStyleIdx="3" presStyleCnt="9"/>
      <dgm:spPr/>
      <dgm:t>
        <a:bodyPr/>
        <a:lstStyle/>
        <a:p>
          <a:endParaRPr lang="ru-RU"/>
        </a:p>
      </dgm:t>
    </dgm:pt>
    <dgm:pt modelId="{277E4403-021F-4514-BFA3-9016561C73E5}" type="pres">
      <dgm:prSet presAssocID="{6C22BF0B-8635-430C-9AC3-84BB1749BB10}" presName="node" presStyleLbl="node1" presStyleIdx="3" presStyleCnt="9" custScaleX="113208" custScaleY="11200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2B52940-0B8B-49C9-9058-9F6FEFA6D522}" type="pres">
      <dgm:prSet presAssocID="{7C1B4844-DD21-4C41-91F5-6057752C29E6}" presName="parTrans" presStyleLbl="sibTrans2D1" presStyleIdx="4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C0DD8EF5-F55D-4695-A45B-B5C532B0C5AE}" type="pres">
      <dgm:prSet presAssocID="{7C1B4844-DD21-4C41-91F5-6057752C29E6}" presName="connectorText" presStyleLbl="sibTrans2D1" presStyleIdx="4" presStyleCnt="9"/>
      <dgm:spPr/>
      <dgm:t>
        <a:bodyPr/>
        <a:lstStyle/>
        <a:p>
          <a:endParaRPr lang="ru-RU"/>
        </a:p>
      </dgm:t>
    </dgm:pt>
    <dgm:pt modelId="{67D0E3B5-175C-454F-902E-1DE64006120F}" type="pres">
      <dgm:prSet presAssocID="{113F24A0-AA4D-4024-9D2F-77B7EA93D7CD}" presName="node" presStyleLbl="node1" presStyleIdx="4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47FEF61-952F-4502-9040-253FF6B970FB}" type="pres">
      <dgm:prSet presAssocID="{C61F2EC1-EAAC-44D4-969F-7E03F31AF41B}" presName="parTrans" presStyleLbl="sibTrans2D1" presStyleIdx="5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7EED598-D1B8-49D7-8721-2A48BBD7ACE9}" type="pres">
      <dgm:prSet presAssocID="{C61F2EC1-EAAC-44D4-969F-7E03F31AF41B}" presName="connectorText" presStyleLbl="sibTrans2D1" presStyleIdx="5" presStyleCnt="9"/>
      <dgm:spPr/>
      <dgm:t>
        <a:bodyPr/>
        <a:lstStyle/>
        <a:p>
          <a:endParaRPr lang="ru-RU"/>
        </a:p>
      </dgm:t>
    </dgm:pt>
    <dgm:pt modelId="{3E6C3991-CB67-4560-8A16-F4D56BED016E}" type="pres">
      <dgm:prSet presAssocID="{8230763C-6997-4238-9FE5-242911D003B8}" presName="node" presStyleLbl="node1" presStyleIdx="5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3928B94-B7E8-4E3C-94D4-C5ECFAF9667C}" type="pres">
      <dgm:prSet presAssocID="{5686D14D-4223-4024-A7A3-E9B65DB005CF}" presName="parTrans" presStyleLbl="sibTrans2D1" presStyleIdx="6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D6BD1BE-45D6-4938-AD0F-57089E52E24D}" type="pres">
      <dgm:prSet presAssocID="{5686D14D-4223-4024-A7A3-E9B65DB005CF}" presName="connectorText" presStyleLbl="sibTrans2D1" presStyleIdx="6" presStyleCnt="9"/>
      <dgm:spPr/>
      <dgm:t>
        <a:bodyPr/>
        <a:lstStyle/>
        <a:p>
          <a:endParaRPr lang="ru-RU"/>
        </a:p>
      </dgm:t>
    </dgm:pt>
    <dgm:pt modelId="{FD7F203B-C7A7-426A-AA28-68C2D251D3F2}" type="pres">
      <dgm:prSet presAssocID="{60F564B0-B024-4252-B674-7C954DC393FC}" presName="node" presStyleLbl="node1" presStyleIdx="6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31EAF52-DB1C-460C-8B13-93A585823265}" type="pres">
      <dgm:prSet presAssocID="{49ADF9B7-0D44-47D4-9293-90287C2A5CDB}" presName="parTrans" presStyleLbl="sibTrans2D1" presStyleIdx="7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7AAF7982-F129-462E-A11E-0C2601E7C1F1}" type="pres">
      <dgm:prSet presAssocID="{49ADF9B7-0D44-47D4-9293-90287C2A5CDB}" presName="connectorText" presStyleLbl="sibTrans2D1" presStyleIdx="7" presStyleCnt="9"/>
      <dgm:spPr/>
      <dgm:t>
        <a:bodyPr/>
        <a:lstStyle/>
        <a:p>
          <a:endParaRPr lang="ru-RU"/>
        </a:p>
      </dgm:t>
    </dgm:pt>
    <dgm:pt modelId="{ED58356D-654C-4A30-951D-5D86B7AECD6E}" type="pres">
      <dgm:prSet presAssocID="{8F70066B-EB53-464D-82BD-36BF9553B0CE}" presName="node" presStyleLbl="node1" presStyleIdx="7" presStyleCnt="9" custScaleX="120380" custScaleY="11596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80EAD6A-68BD-47C9-9B08-5B3DC3717E5C}" type="pres">
      <dgm:prSet presAssocID="{5040B79B-3400-4305-B440-A09EC1884505}" presName="parTrans" presStyleLbl="sibTrans2D1" presStyleIdx="8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3E98719-58B2-4DD4-83C9-F7DF499253CB}" type="pres">
      <dgm:prSet presAssocID="{5040B79B-3400-4305-B440-A09EC1884505}" presName="connectorText" presStyleLbl="sibTrans2D1" presStyleIdx="8" presStyleCnt="9"/>
      <dgm:spPr/>
      <dgm:t>
        <a:bodyPr/>
        <a:lstStyle/>
        <a:p>
          <a:endParaRPr lang="ru-RU"/>
        </a:p>
      </dgm:t>
    </dgm:pt>
    <dgm:pt modelId="{C0FE360E-B95B-411D-98C6-2AFFBE7D03A9}" type="pres">
      <dgm:prSet presAssocID="{8770ECED-8308-4791-9618-760D4FDCDA42}" presName="node" presStyleLbl="node1" presStyleIdx="8" presStyleCnt="9" custScaleX="117053" custScaleY="116006" custRadScaleRad="100268" custRadScaleInc="64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93FED1FA-D29B-494C-BD99-135CED50C97B}" srcId="{AF46327A-E575-468D-8EA9-91A1A0E83606}" destId="{8F70066B-EB53-464D-82BD-36BF9553B0CE}" srcOrd="7" destOrd="0" parTransId="{49ADF9B7-0D44-47D4-9293-90287C2A5CDB}" sibTransId="{19FF2C7A-C185-411A-8151-009D54BCDD0F}"/>
    <dgm:cxn modelId="{BB1FC785-26EA-446A-B579-6E6412C31406}" srcId="{AF46327A-E575-468D-8EA9-91A1A0E83606}" destId="{6C22BF0B-8635-430C-9AC3-84BB1749BB10}" srcOrd="3" destOrd="0" parTransId="{9637230D-B88D-4885-B7A4-1482166264B3}" sibTransId="{E8D3936C-DCB6-41A6-A897-8CA80CC6D1EA}"/>
    <dgm:cxn modelId="{2134BF1C-4DF3-4F3B-9802-A7F0531655AE}" srcId="{AF46327A-E575-468D-8EA9-91A1A0E83606}" destId="{60F564B0-B024-4252-B674-7C954DC393FC}" srcOrd="6" destOrd="0" parTransId="{5686D14D-4223-4024-A7A3-E9B65DB005CF}" sibTransId="{1B3F4DCB-7465-4896-878B-D8D1838E62CA}"/>
    <dgm:cxn modelId="{8E593A2F-4A87-4100-8BB4-06DF37F7AC1A}" srcId="{AF46327A-E575-468D-8EA9-91A1A0E83606}" destId="{F4595A7F-E1AA-4EE0-B081-5E5E8CA5EF2A}" srcOrd="0" destOrd="0" parTransId="{3DD89130-3D2B-46FB-B8F1-5A226FD7593A}" sibTransId="{7715EBDD-73A2-4DCF-B1FD-21D037C82C20}"/>
    <dgm:cxn modelId="{14A37A24-A0BF-4547-BC95-4F610FB9692D}" type="presOf" srcId="{5686D14D-4223-4024-A7A3-E9B65DB005CF}" destId="{BD6BD1BE-45D6-4938-AD0F-57089E52E24D}" srcOrd="1" destOrd="0" presId="urn:microsoft.com/office/officeart/2005/8/layout/radial5"/>
    <dgm:cxn modelId="{C538855A-DCFA-40F7-9A7C-880F8D5F2027}" type="presOf" srcId="{49ADF9B7-0D44-47D4-9293-90287C2A5CDB}" destId="{731EAF52-DB1C-460C-8B13-93A585823265}" srcOrd="0" destOrd="0" presId="urn:microsoft.com/office/officeart/2005/8/layout/radial5"/>
    <dgm:cxn modelId="{3EA00A7D-83B4-40AC-8465-A24052682A9B}" srcId="{7D024A8B-4812-404A-A2AD-4449AC31E898}" destId="{AF46327A-E575-468D-8EA9-91A1A0E83606}" srcOrd="0" destOrd="0" parTransId="{8E81F733-B6DA-41E0-B2F9-93CC92030314}" sibTransId="{4592C396-451D-41D1-9C44-B1C3080517F0}"/>
    <dgm:cxn modelId="{D3F87292-68A3-49F5-8220-E517F9B5C9C3}" type="presOf" srcId="{7C1B4844-DD21-4C41-91F5-6057752C29E6}" destId="{62B52940-0B8B-49C9-9058-9F6FEFA6D522}" srcOrd="0" destOrd="0" presId="urn:microsoft.com/office/officeart/2005/8/layout/radial5"/>
    <dgm:cxn modelId="{88FD86E8-8860-4D98-ADEC-E7B26ECCFDF4}" type="presOf" srcId="{3DD89130-3D2B-46FB-B8F1-5A226FD7593A}" destId="{325DBB3D-8CC7-421A-B0A8-EAD2A8B2C2BD}" srcOrd="0" destOrd="0" presId="urn:microsoft.com/office/officeart/2005/8/layout/radial5"/>
    <dgm:cxn modelId="{EA0DBAC9-ACAB-4E04-A0E5-1054136123B4}" type="presOf" srcId="{5686D14D-4223-4024-A7A3-E9B65DB005CF}" destId="{F3928B94-B7E8-4E3C-94D4-C5ECFAF9667C}" srcOrd="0" destOrd="0" presId="urn:microsoft.com/office/officeart/2005/8/layout/radial5"/>
    <dgm:cxn modelId="{6C214A91-5599-47CE-9163-4F99FBD66CB7}" srcId="{AF46327A-E575-468D-8EA9-91A1A0E83606}" destId="{113F24A0-AA4D-4024-9D2F-77B7EA93D7CD}" srcOrd="4" destOrd="0" parTransId="{7C1B4844-DD21-4C41-91F5-6057752C29E6}" sibTransId="{380636E4-11FC-436C-BC41-4120474E6EA2}"/>
    <dgm:cxn modelId="{9A9CA379-771C-4BBC-8E0F-096972607A9C}" type="presOf" srcId="{7D024A8B-4812-404A-A2AD-4449AC31E898}" destId="{7F716194-789A-4D8D-AA9F-3AB7E8955E0C}" srcOrd="0" destOrd="0" presId="urn:microsoft.com/office/officeart/2005/8/layout/radial5"/>
    <dgm:cxn modelId="{A72D178E-B9CC-4C05-916F-A0EE0A03C137}" type="presOf" srcId="{49ADF9B7-0D44-47D4-9293-90287C2A5CDB}" destId="{7AAF7982-F129-462E-A11E-0C2601E7C1F1}" srcOrd="1" destOrd="0" presId="urn:microsoft.com/office/officeart/2005/8/layout/radial5"/>
    <dgm:cxn modelId="{92B9214B-0273-4956-B2F8-15C3BA19AB05}" type="presOf" srcId="{5040B79B-3400-4305-B440-A09EC1884505}" destId="{B3E98719-58B2-4DD4-83C9-F7DF499253CB}" srcOrd="1" destOrd="0" presId="urn:microsoft.com/office/officeart/2005/8/layout/radial5"/>
    <dgm:cxn modelId="{2E64AAD5-4139-4794-8E61-84F3221CB877}" type="presOf" srcId="{C61F2EC1-EAAC-44D4-969F-7E03F31AF41B}" destId="{F7EED598-D1B8-49D7-8721-2A48BBD7ACE9}" srcOrd="1" destOrd="0" presId="urn:microsoft.com/office/officeart/2005/8/layout/radial5"/>
    <dgm:cxn modelId="{5895C58C-93C8-4375-9AF6-E705E4556EBC}" type="presOf" srcId="{6FA0F618-741B-4BEB-A99B-828115153B2A}" destId="{E7E0D370-E4D9-4B11-AED9-B3C0E7301667}" srcOrd="1" destOrd="0" presId="urn:microsoft.com/office/officeart/2005/8/layout/radial5"/>
    <dgm:cxn modelId="{93A08E11-886B-498A-A097-EBD9FC722A7E}" type="presOf" srcId="{8230763C-6997-4238-9FE5-242911D003B8}" destId="{3E6C3991-CB67-4560-8A16-F4D56BED016E}" srcOrd="0" destOrd="0" presId="urn:microsoft.com/office/officeart/2005/8/layout/radial5"/>
    <dgm:cxn modelId="{949AE9E8-8160-423B-840B-D598DA7F29E5}" type="presOf" srcId="{C61F2EC1-EAAC-44D4-969F-7E03F31AF41B}" destId="{747FEF61-952F-4502-9040-253FF6B970FB}" srcOrd="0" destOrd="0" presId="urn:microsoft.com/office/officeart/2005/8/layout/radial5"/>
    <dgm:cxn modelId="{09764B90-EE7F-4546-8CFF-A99AD3B10530}" type="presOf" srcId="{5040B79B-3400-4305-B440-A09EC1884505}" destId="{E80EAD6A-68BD-47C9-9B08-5B3DC3717E5C}" srcOrd="0" destOrd="0" presId="urn:microsoft.com/office/officeart/2005/8/layout/radial5"/>
    <dgm:cxn modelId="{7AA3D416-B16D-4CC5-BB36-A95BCC909A1E}" type="presOf" srcId="{A20E54C0-F667-4703-BD3D-7773429F9C72}" destId="{BB70B12C-7A9B-42FD-BC27-9808391B4A99}" srcOrd="0" destOrd="0" presId="urn:microsoft.com/office/officeart/2005/8/layout/radial5"/>
    <dgm:cxn modelId="{951A53A8-67BE-4515-9D3B-50DB446BE96E}" type="presOf" srcId="{9637230D-B88D-4885-B7A4-1482166264B3}" destId="{2D7CF75D-8372-426B-BAB6-F6C883C7089C}" srcOrd="1" destOrd="0" presId="urn:microsoft.com/office/officeart/2005/8/layout/radial5"/>
    <dgm:cxn modelId="{94C79BF4-8466-44D5-B9D6-2500CA58BEC6}" type="presOf" srcId="{7C1B4844-DD21-4C41-91F5-6057752C29E6}" destId="{C0DD8EF5-F55D-4695-A45B-B5C532B0C5AE}" srcOrd="1" destOrd="0" presId="urn:microsoft.com/office/officeart/2005/8/layout/radial5"/>
    <dgm:cxn modelId="{9B4B878C-5552-433F-875A-2B045A5F9A32}" type="presOf" srcId="{60F564B0-B024-4252-B674-7C954DC393FC}" destId="{FD7F203B-C7A7-426A-AA28-68C2D251D3F2}" srcOrd="0" destOrd="0" presId="urn:microsoft.com/office/officeart/2005/8/layout/radial5"/>
    <dgm:cxn modelId="{980F66C0-C978-4F63-83D8-70ECC04E0455}" type="presOf" srcId="{8770ECED-8308-4791-9618-760D4FDCDA42}" destId="{C0FE360E-B95B-411D-98C6-2AFFBE7D03A9}" srcOrd="0" destOrd="0" presId="urn:microsoft.com/office/officeart/2005/8/layout/radial5"/>
    <dgm:cxn modelId="{602C7481-60B5-45C5-ADE8-BC9102D5242E}" type="presOf" srcId="{6C22BF0B-8635-430C-9AC3-84BB1749BB10}" destId="{277E4403-021F-4514-BFA3-9016561C73E5}" srcOrd="0" destOrd="0" presId="urn:microsoft.com/office/officeart/2005/8/layout/radial5"/>
    <dgm:cxn modelId="{A43DBC88-C2D3-4E80-9D3D-416D2AA5A847}" type="presOf" srcId="{6FA0F618-741B-4BEB-A99B-828115153B2A}" destId="{1BE51EF2-BBB0-454A-A18A-8A86F1644B58}" srcOrd="0" destOrd="0" presId="urn:microsoft.com/office/officeart/2005/8/layout/radial5"/>
    <dgm:cxn modelId="{66D9F64F-B8F2-4B5C-A071-63E96ABCB46A}" srcId="{AF46327A-E575-468D-8EA9-91A1A0E83606}" destId="{8770ECED-8308-4791-9618-760D4FDCDA42}" srcOrd="8" destOrd="0" parTransId="{5040B79B-3400-4305-B440-A09EC1884505}" sibTransId="{A3F518D9-1306-4C6D-8F69-D50B0DD75231}"/>
    <dgm:cxn modelId="{7C6CF513-868E-47BE-919F-3239EAC29A1C}" type="presOf" srcId="{F4595A7F-E1AA-4EE0-B081-5E5E8CA5EF2A}" destId="{72C28F1A-F31F-420A-A399-D60B13182B5C}" srcOrd="0" destOrd="0" presId="urn:microsoft.com/office/officeart/2005/8/layout/radial5"/>
    <dgm:cxn modelId="{95D944F9-AF25-4639-90C5-FF2E795417C8}" type="presOf" srcId="{113F24A0-AA4D-4024-9D2F-77B7EA93D7CD}" destId="{67D0E3B5-175C-454F-902E-1DE64006120F}" srcOrd="0" destOrd="0" presId="urn:microsoft.com/office/officeart/2005/8/layout/radial5"/>
    <dgm:cxn modelId="{48C0C588-1CEE-460E-B36E-CB5FAEF1470E}" type="presOf" srcId="{8F70066B-EB53-464D-82BD-36BF9553B0CE}" destId="{ED58356D-654C-4A30-951D-5D86B7AECD6E}" srcOrd="0" destOrd="0" presId="urn:microsoft.com/office/officeart/2005/8/layout/radial5"/>
    <dgm:cxn modelId="{4C5B6908-C68B-4C68-8909-A969D991791B}" type="presOf" srcId="{D27F8504-9FB6-431B-980E-03A4EE934737}" destId="{A4EAA1DA-D2EA-4BFC-B215-069C84D5CA92}" srcOrd="0" destOrd="0" presId="urn:microsoft.com/office/officeart/2005/8/layout/radial5"/>
    <dgm:cxn modelId="{72C86800-670A-43A2-94FA-D0E6E81A38C2}" type="presOf" srcId="{40678355-47FB-4B9F-A3FA-BB404B32470A}" destId="{5A31C071-0F6B-437E-A9BE-033B29C9C82A}" srcOrd="0" destOrd="0" presId="urn:microsoft.com/office/officeart/2005/8/layout/radial5"/>
    <dgm:cxn modelId="{25D9CC86-EBF9-4B81-9A02-12004F6EE364}" srcId="{AF46327A-E575-468D-8EA9-91A1A0E83606}" destId="{A20E54C0-F667-4703-BD3D-7773429F9C72}" srcOrd="1" destOrd="0" parTransId="{D27F8504-9FB6-431B-980E-03A4EE934737}" sibTransId="{69F2F371-E787-4E4A-83C7-57998ED741F4}"/>
    <dgm:cxn modelId="{C0E747B0-F893-42AC-AB7D-EBD11F813329}" srcId="{AF46327A-E575-468D-8EA9-91A1A0E83606}" destId="{40678355-47FB-4B9F-A3FA-BB404B32470A}" srcOrd="2" destOrd="0" parTransId="{6FA0F618-741B-4BEB-A99B-828115153B2A}" sibTransId="{1B1E2513-F3FE-4451-A96A-352CEE83D1AF}"/>
    <dgm:cxn modelId="{9D73452F-7679-4FDC-9BA9-DC37615454C3}" type="presOf" srcId="{9637230D-B88D-4885-B7A4-1482166264B3}" destId="{224FF898-174D-4670-9987-7A25AAD4EB2B}" srcOrd="0" destOrd="0" presId="urn:microsoft.com/office/officeart/2005/8/layout/radial5"/>
    <dgm:cxn modelId="{95B913BC-82AD-415E-A262-FA6562D08A8D}" srcId="{AF46327A-E575-468D-8EA9-91A1A0E83606}" destId="{8230763C-6997-4238-9FE5-242911D003B8}" srcOrd="5" destOrd="0" parTransId="{C61F2EC1-EAAC-44D4-969F-7E03F31AF41B}" sibTransId="{4215CFA8-5F5F-4325-8D84-05E4FCEA62FE}"/>
    <dgm:cxn modelId="{65A23BBB-4D7B-41A0-A257-4B84E160A2D0}" type="presOf" srcId="{3DD89130-3D2B-46FB-B8F1-5A226FD7593A}" destId="{ED0E44D6-491D-41D7-85A5-007F847F6DCC}" srcOrd="1" destOrd="0" presId="urn:microsoft.com/office/officeart/2005/8/layout/radial5"/>
    <dgm:cxn modelId="{152C6119-4F67-4551-9B6A-15A546013084}" type="presOf" srcId="{AF46327A-E575-468D-8EA9-91A1A0E83606}" destId="{42D95A94-5C8D-4A22-8842-E32C16D24087}" srcOrd="0" destOrd="0" presId="urn:microsoft.com/office/officeart/2005/8/layout/radial5"/>
    <dgm:cxn modelId="{618F4820-20C4-4AC9-9C13-CB159FBAF1A7}" type="presOf" srcId="{D27F8504-9FB6-431B-980E-03A4EE934737}" destId="{007746DD-C63A-40CE-8988-E4183A09827C}" srcOrd="1" destOrd="0" presId="urn:microsoft.com/office/officeart/2005/8/layout/radial5"/>
    <dgm:cxn modelId="{1153613C-195C-4AD5-9F2E-331E3341225E}" type="presParOf" srcId="{7F716194-789A-4D8D-AA9F-3AB7E8955E0C}" destId="{42D95A94-5C8D-4A22-8842-E32C16D24087}" srcOrd="0" destOrd="0" presId="urn:microsoft.com/office/officeart/2005/8/layout/radial5"/>
    <dgm:cxn modelId="{C2A04337-6DF8-4CE1-AAA8-9BF5A3C06293}" type="presParOf" srcId="{7F716194-789A-4D8D-AA9F-3AB7E8955E0C}" destId="{325DBB3D-8CC7-421A-B0A8-EAD2A8B2C2BD}" srcOrd="1" destOrd="0" presId="urn:microsoft.com/office/officeart/2005/8/layout/radial5"/>
    <dgm:cxn modelId="{E644523D-E65B-4716-A74F-C3032A57C7EC}" type="presParOf" srcId="{325DBB3D-8CC7-421A-B0A8-EAD2A8B2C2BD}" destId="{ED0E44D6-491D-41D7-85A5-007F847F6DCC}" srcOrd="0" destOrd="0" presId="urn:microsoft.com/office/officeart/2005/8/layout/radial5"/>
    <dgm:cxn modelId="{D0CA8BCF-286F-401F-89DB-C28FE8B2DE19}" type="presParOf" srcId="{7F716194-789A-4D8D-AA9F-3AB7E8955E0C}" destId="{72C28F1A-F31F-420A-A399-D60B13182B5C}" srcOrd="2" destOrd="0" presId="urn:microsoft.com/office/officeart/2005/8/layout/radial5"/>
    <dgm:cxn modelId="{11971769-F563-4382-B8F4-243FFE94BC83}" type="presParOf" srcId="{7F716194-789A-4D8D-AA9F-3AB7E8955E0C}" destId="{A4EAA1DA-D2EA-4BFC-B215-069C84D5CA92}" srcOrd="3" destOrd="0" presId="urn:microsoft.com/office/officeart/2005/8/layout/radial5"/>
    <dgm:cxn modelId="{ED8E37DD-7D3C-4040-8427-9DA911F5FC03}" type="presParOf" srcId="{A4EAA1DA-D2EA-4BFC-B215-069C84D5CA92}" destId="{007746DD-C63A-40CE-8988-E4183A09827C}" srcOrd="0" destOrd="0" presId="urn:microsoft.com/office/officeart/2005/8/layout/radial5"/>
    <dgm:cxn modelId="{6B399784-8E48-46D9-BEB1-F4D69BA50BA2}" type="presParOf" srcId="{7F716194-789A-4D8D-AA9F-3AB7E8955E0C}" destId="{BB70B12C-7A9B-42FD-BC27-9808391B4A99}" srcOrd="4" destOrd="0" presId="urn:microsoft.com/office/officeart/2005/8/layout/radial5"/>
    <dgm:cxn modelId="{96F42747-62DD-481B-B91B-6655154060BF}" type="presParOf" srcId="{7F716194-789A-4D8D-AA9F-3AB7E8955E0C}" destId="{1BE51EF2-BBB0-454A-A18A-8A86F1644B58}" srcOrd="5" destOrd="0" presId="urn:microsoft.com/office/officeart/2005/8/layout/radial5"/>
    <dgm:cxn modelId="{57966A72-E1F6-4632-9A92-BC440733FED5}" type="presParOf" srcId="{1BE51EF2-BBB0-454A-A18A-8A86F1644B58}" destId="{E7E0D370-E4D9-4B11-AED9-B3C0E7301667}" srcOrd="0" destOrd="0" presId="urn:microsoft.com/office/officeart/2005/8/layout/radial5"/>
    <dgm:cxn modelId="{FB840D44-647E-449A-B5A7-546EEF871B93}" type="presParOf" srcId="{7F716194-789A-4D8D-AA9F-3AB7E8955E0C}" destId="{5A31C071-0F6B-437E-A9BE-033B29C9C82A}" srcOrd="6" destOrd="0" presId="urn:microsoft.com/office/officeart/2005/8/layout/radial5"/>
    <dgm:cxn modelId="{5027E560-7238-4A6B-ADA3-9205A550D590}" type="presParOf" srcId="{7F716194-789A-4D8D-AA9F-3AB7E8955E0C}" destId="{224FF898-174D-4670-9987-7A25AAD4EB2B}" srcOrd="7" destOrd="0" presId="urn:microsoft.com/office/officeart/2005/8/layout/radial5"/>
    <dgm:cxn modelId="{4C793935-2EDA-464D-8F2F-38C8ACFB8224}" type="presParOf" srcId="{224FF898-174D-4670-9987-7A25AAD4EB2B}" destId="{2D7CF75D-8372-426B-BAB6-F6C883C7089C}" srcOrd="0" destOrd="0" presId="urn:microsoft.com/office/officeart/2005/8/layout/radial5"/>
    <dgm:cxn modelId="{4DBDC834-0F4F-49E7-B411-586E428C4517}" type="presParOf" srcId="{7F716194-789A-4D8D-AA9F-3AB7E8955E0C}" destId="{277E4403-021F-4514-BFA3-9016561C73E5}" srcOrd="8" destOrd="0" presId="urn:microsoft.com/office/officeart/2005/8/layout/radial5"/>
    <dgm:cxn modelId="{853ECEB8-94BE-49A1-B6B7-460D58D3E035}" type="presParOf" srcId="{7F716194-789A-4D8D-AA9F-3AB7E8955E0C}" destId="{62B52940-0B8B-49C9-9058-9F6FEFA6D522}" srcOrd="9" destOrd="0" presId="urn:microsoft.com/office/officeart/2005/8/layout/radial5"/>
    <dgm:cxn modelId="{D6B1DC72-8932-4C94-87B2-81B01366B26C}" type="presParOf" srcId="{62B52940-0B8B-49C9-9058-9F6FEFA6D522}" destId="{C0DD8EF5-F55D-4695-A45B-B5C532B0C5AE}" srcOrd="0" destOrd="0" presId="urn:microsoft.com/office/officeart/2005/8/layout/radial5"/>
    <dgm:cxn modelId="{26F62564-2C34-48BC-8E46-BEAEE8C6F434}" type="presParOf" srcId="{7F716194-789A-4D8D-AA9F-3AB7E8955E0C}" destId="{67D0E3B5-175C-454F-902E-1DE64006120F}" srcOrd="10" destOrd="0" presId="urn:microsoft.com/office/officeart/2005/8/layout/radial5"/>
    <dgm:cxn modelId="{B69DDAF5-22DF-4FFF-9D61-A9FC1586AE08}" type="presParOf" srcId="{7F716194-789A-4D8D-AA9F-3AB7E8955E0C}" destId="{747FEF61-952F-4502-9040-253FF6B970FB}" srcOrd="11" destOrd="0" presId="urn:microsoft.com/office/officeart/2005/8/layout/radial5"/>
    <dgm:cxn modelId="{321319AE-EA0D-4D0F-8C3D-8773A5EB4FA0}" type="presParOf" srcId="{747FEF61-952F-4502-9040-253FF6B970FB}" destId="{F7EED598-D1B8-49D7-8721-2A48BBD7ACE9}" srcOrd="0" destOrd="0" presId="urn:microsoft.com/office/officeart/2005/8/layout/radial5"/>
    <dgm:cxn modelId="{2B6563F2-3749-4919-9D53-535012D7530B}" type="presParOf" srcId="{7F716194-789A-4D8D-AA9F-3AB7E8955E0C}" destId="{3E6C3991-CB67-4560-8A16-F4D56BED016E}" srcOrd="12" destOrd="0" presId="urn:microsoft.com/office/officeart/2005/8/layout/radial5"/>
    <dgm:cxn modelId="{21255CCB-1FE2-4C9A-A64A-AE175FBE3190}" type="presParOf" srcId="{7F716194-789A-4D8D-AA9F-3AB7E8955E0C}" destId="{F3928B94-B7E8-4E3C-94D4-C5ECFAF9667C}" srcOrd="13" destOrd="0" presId="urn:microsoft.com/office/officeart/2005/8/layout/radial5"/>
    <dgm:cxn modelId="{EBDF36A7-1E0E-42F4-87E9-7F915E21BD81}" type="presParOf" srcId="{F3928B94-B7E8-4E3C-94D4-C5ECFAF9667C}" destId="{BD6BD1BE-45D6-4938-AD0F-57089E52E24D}" srcOrd="0" destOrd="0" presId="urn:microsoft.com/office/officeart/2005/8/layout/radial5"/>
    <dgm:cxn modelId="{82603046-4A32-4F59-B05F-B88A902E7417}" type="presParOf" srcId="{7F716194-789A-4D8D-AA9F-3AB7E8955E0C}" destId="{FD7F203B-C7A7-426A-AA28-68C2D251D3F2}" srcOrd="14" destOrd="0" presId="urn:microsoft.com/office/officeart/2005/8/layout/radial5"/>
    <dgm:cxn modelId="{6370CAC5-1DC2-4F67-9EF5-F444B9A6447E}" type="presParOf" srcId="{7F716194-789A-4D8D-AA9F-3AB7E8955E0C}" destId="{731EAF52-DB1C-460C-8B13-93A585823265}" srcOrd="15" destOrd="0" presId="urn:microsoft.com/office/officeart/2005/8/layout/radial5"/>
    <dgm:cxn modelId="{CB99C7D0-C573-4A49-92EB-94CF4979E250}" type="presParOf" srcId="{731EAF52-DB1C-460C-8B13-93A585823265}" destId="{7AAF7982-F129-462E-A11E-0C2601E7C1F1}" srcOrd="0" destOrd="0" presId="urn:microsoft.com/office/officeart/2005/8/layout/radial5"/>
    <dgm:cxn modelId="{E172CD41-F5DF-4A39-BD7E-B985D3CF116C}" type="presParOf" srcId="{7F716194-789A-4D8D-AA9F-3AB7E8955E0C}" destId="{ED58356D-654C-4A30-951D-5D86B7AECD6E}" srcOrd="16" destOrd="0" presId="urn:microsoft.com/office/officeart/2005/8/layout/radial5"/>
    <dgm:cxn modelId="{A251C279-E7E9-4651-BEAA-02ACAE7BEB82}" type="presParOf" srcId="{7F716194-789A-4D8D-AA9F-3AB7E8955E0C}" destId="{E80EAD6A-68BD-47C9-9B08-5B3DC3717E5C}" srcOrd="17" destOrd="0" presId="urn:microsoft.com/office/officeart/2005/8/layout/radial5"/>
    <dgm:cxn modelId="{0CCB694F-D2E9-4460-8754-1346448F9D1E}" type="presParOf" srcId="{E80EAD6A-68BD-47C9-9B08-5B3DC3717E5C}" destId="{B3E98719-58B2-4DD4-83C9-F7DF499253CB}" srcOrd="0" destOrd="0" presId="urn:microsoft.com/office/officeart/2005/8/layout/radial5"/>
    <dgm:cxn modelId="{A8AED109-0F83-4A50-8D1D-89BA7A950432}" type="presParOf" srcId="{7F716194-789A-4D8D-AA9F-3AB7E8955E0C}" destId="{C0FE360E-B95B-411D-98C6-2AFFBE7D03A9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8EC14E4-4170-40A4-B0FB-CAFCA1E567B6}" type="doc">
      <dgm:prSet loTypeId="urn:microsoft.com/office/officeart/2005/8/layout/radial5" loCatId="cycle" qsTypeId="urn:microsoft.com/office/officeart/2005/8/quickstyle/simple1#2" qsCatId="simple" csTypeId="urn:microsoft.com/office/officeart/2005/8/colors/accent0_1#2" csCatId="mainScheme" phldr="1"/>
      <dgm:spPr/>
      <dgm:t>
        <a:bodyPr/>
        <a:lstStyle/>
        <a:p>
          <a:endParaRPr lang="ru-RU"/>
        </a:p>
      </dgm:t>
    </dgm:pt>
    <dgm:pt modelId="{8A6B1157-8D47-4AE3-B21E-16078D9B7091}">
      <dgm:prSet phldrT="[Текст]" custT="1"/>
      <dgm:spPr>
        <a:xfrm>
          <a:off x="2465353" y="2422490"/>
          <a:ext cx="955743" cy="95574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формы совместной деятельности </a:t>
          </a:r>
        </a:p>
      </dgm:t>
    </dgm:pt>
    <dgm:pt modelId="{C8D243AD-C3D7-494D-B1E6-AAF071A90BAB}" type="parTrans" cxnId="{6A354AF6-E26C-47F7-BE4D-A1E24350742C}">
      <dgm:prSet/>
      <dgm:spPr/>
      <dgm:t>
        <a:bodyPr/>
        <a:lstStyle/>
        <a:p>
          <a:endParaRPr lang="ru-RU"/>
        </a:p>
      </dgm:t>
    </dgm:pt>
    <dgm:pt modelId="{597DC532-49FD-482C-93D5-385CAB4750E1}" type="sibTrans" cxnId="{6A354AF6-E26C-47F7-BE4D-A1E24350742C}">
      <dgm:prSet/>
      <dgm:spPr/>
      <dgm:t>
        <a:bodyPr/>
        <a:lstStyle/>
        <a:p>
          <a:endParaRPr lang="ru-RU"/>
        </a:p>
      </dgm:t>
    </dgm:pt>
    <dgm:pt modelId="{52129CAE-A986-43E3-9900-187112CB1992}">
      <dgm:prSet phldrT="[Текст]" custT="1"/>
      <dgm:spPr>
        <a:xfrm>
          <a:off x="2345885" y="266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ординированное планирование совместной деятельности </a:t>
          </a:r>
        </a:p>
      </dgm:t>
    </dgm:pt>
    <dgm:pt modelId="{D279A8EA-666D-4858-9D31-75FF825E2470}" type="parTrans" cxnId="{8780AD3C-B64C-4D96-89D8-F546FE6F14E5}">
      <dgm:prSet/>
      <dgm:spPr>
        <a:xfrm rot="16200000">
          <a:off x="2618560" y="1669003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78EEE6F2-4887-4D78-A0D0-332E57C1972E}" type="sibTrans" cxnId="{8780AD3C-B64C-4D96-89D8-F546FE6F14E5}">
      <dgm:prSet/>
      <dgm:spPr/>
      <dgm:t>
        <a:bodyPr/>
        <a:lstStyle/>
        <a:p>
          <a:endParaRPr lang="ru-RU"/>
        </a:p>
      </dgm:t>
    </dgm:pt>
    <dgm:pt modelId="{FF21F0AE-0251-4697-8A66-8ECC3FC0CC94}">
      <dgm:prSet phldrT="[Текст]" custT="1"/>
      <dgm:spPr>
        <a:xfrm>
          <a:off x="158112" y="301387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досуг, развлечения, праздники </a:t>
          </a:r>
        </a:p>
      </dgm:t>
    </dgm:pt>
    <dgm:pt modelId="{39785893-5D1C-44D3-98CA-D0E2C39F05C2}" type="parTrans" cxnId="{A11F9CB3-E7C3-46CD-988B-8B5635DD4C8C}">
      <dgm:prSet/>
      <dgm:spPr>
        <a:xfrm rot="9720000">
          <a:off x="1598962" y="307235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D33EBF8B-F68E-498F-AC2F-C62B54D1BDBF}" type="sibTrans" cxnId="{A11F9CB3-E7C3-46CD-988B-8B5635DD4C8C}">
      <dgm:prSet/>
      <dgm:spPr/>
      <dgm:t>
        <a:bodyPr/>
        <a:lstStyle/>
        <a:p>
          <a:endParaRPr lang="ru-RU"/>
        </a:p>
      </dgm:t>
    </dgm:pt>
    <dgm:pt modelId="{DF41AF7F-77DC-4B3F-8346-8D3FB06CD69E}">
      <dgm:prSet phldrT="[Текст]" custT="1"/>
      <dgm:spPr>
        <a:xfrm>
          <a:off x="158112" y="159217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нтроль за речью детей со время сомостоятельной и НОД</a:t>
          </a:r>
        </a:p>
      </dgm:t>
    </dgm:pt>
    <dgm:pt modelId="{EDBFF2B0-06FC-4F87-BAF9-393888043A6E}" type="parTrans" cxnId="{3D5BA139-4213-46BB-9D1B-7CA74D70356F}">
      <dgm:prSet/>
      <dgm:spPr>
        <a:xfrm rot="11880000">
          <a:off x="1598962" y="2409784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EBB476E-357C-427C-9D02-8E6DF7F629C5}" type="sibTrans" cxnId="{3D5BA139-4213-46BB-9D1B-7CA74D70356F}">
      <dgm:prSet/>
      <dgm:spPr/>
      <dgm:t>
        <a:bodyPr/>
        <a:lstStyle/>
        <a:p>
          <a:endParaRPr lang="ru-RU"/>
        </a:p>
      </dgm:t>
    </dgm:pt>
    <dgm:pt modelId="{AD4B96CB-1386-4458-BB46-D3C4690EEB43}">
      <dgm:prSet phldrT="[Текст]"/>
      <dgm:spPr>
        <a:xfrm>
          <a:off x="993767" y="44199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тоговая аналитическая отчетность</a:t>
          </a:r>
        </a:p>
      </dgm:t>
    </dgm:pt>
    <dgm:pt modelId="{B514AEF9-DD23-4DF9-81EA-16A41F498B09}" type="parTrans" cxnId="{A44B7957-4A9A-4DD0-83A6-1EE9C8421502}">
      <dgm:prSet/>
      <dgm:spPr>
        <a:xfrm rot="14040000">
          <a:off x="1988414" y="187374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A0B41B0F-117C-441B-BDEF-C4D379F1141A}" type="sibTrans" cxnId="{A44B7957-4A9A-4DD0-83A6-1EE9C8421502}">
      <dgm:prSet/>
      <dgm:spPr/>
      <dgm:t>
        <a:bodyPr/>
        <a:lstStyle/>
        <a:p>
          <a:endParaRPr lang="ru-RU"/>
        </a:p>
      </dgm:t>
    </dgm:pt>
    <dgm:pt modelId="{708F210C-5B27-4866-BDD0-83F6991D8023}">
      <dgm:prSet phldrT="[Текст]" custT="1"/>
      <dgm:spPr>
        <a:xfrm>
          <a:off x="3698003" y="44199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взаимообмен данными диагностики</a:t>
          </a:r>
        </a:p>
      </dgm:t>
    </dgm:pt>
    <dgm:pt modelId="{A1A86DBB-AE84-479B-AA23-480D1A05A785}" type="parTrans" cxnId="{AC623A7A-E7C9-42FA-8735-F9551D95156D}">
      <dgm:prSet/>
      <dgm:spPr>
        <a:xfrm rot="18360000">
          <a:off x="3248706" y="187374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E632ECDE-0361-4CEB-A840-5711FB937AD2}" type="sibTrans" cxnId="{AC623A7A-E7C9-42FA-8735-F9551D95156D}">
      <dgm:prSet/>
      <dgm:spPr/>
      <dgm:t>
        <a:bodyPr/>
        <a:lstStyle/>
        <a:p>
          <a:endParaRPr lang="ru-RU"/>
        </a:p>
      </dgm:t>
    </dgm:pt>
    <dgm:pt modelId="{2FBA5FE4-4692-4A9D-80A2-70694C2D17C1}">
      <dgm:prSet phldrT="[Текст]" custT="1"/>
      <dgm:spPr>
        <a:xfrm>
          <a:off x="4533657" y="159217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вместное проведение тематических, интегрированных занятий, иотоговых занятий для родителей</a:t>
          </a:r>
        </a:p>
      </dgm:t>
    </dgm:pt>
    <dgm:pt modelId="{984F58AC-D17F-44A5-B748-85B64728DB87}" type="parTrans" cxnId="{82DEA7CC-25D5-4476-A299-93EE9F7B2CA7}">
      <dgm:prSet/>
      <dgm:spPr>
        <a:xfrm rot="20520000">
          <a:off x="3638158" y="2409784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88A7B5C4-55E6-4790-9B05-3488D44C3159}" type="sibTrans" cxnId="{82DEA7CC-25D5-4476-A299-93EE9F7B2CA7}">
      <dgm:prSet/>
      <dgm:spPr/>
      <dgm:t>
        <a:bodyPr/>
        <a:lstStyle/>
        <a:p>
          <a:endParaRPr lang="ru-RU"/>
        </a:p>
      </dgm:t>
    </dgm:pt>
    <dgm:pt modelId="{6CDEE974-B6E7-4178-9933-E0FB0AB33BDB}">
      <dgm:prSet phldrT="[Текст]" custT="1"/>
      <dgm:spPr>
        <a:xfrm>
          <a:off x="4533657" y="301387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ие в педагогических советах ДОУ</a:t>
          </a:r>
        </a:p>
      </dgm:t>
    </dgm:pt>
    <dgm:pt modelId="{2AD6A310-D91C-4606-A518-C19D8F1B6121}" type="parTrans" cxnId="{466AC3A1-07A3-4307-96BA-EEB65D511893}">
      <dgm:prSet/>
      <dgm:spPr>
        <a:xfrm rot="1080000">
          <a:off x="3638158" y="307235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5B7536BB-493E-4C4F-AF8C-B04C533296C5}" type="sibTrans" cxnId="{466AC3A1-07A3-4307-96BA-EEB65D511893}">
      <dgm:prSet/>
      <dgm:spPr/>
      <dgm:t>
        <a:bodyPr/>
        <a:lstStyle/>
        <a:p>
          <a:endParaRPr lang="ru-RU"/>
        </a:p>
      </dgm:t>
    </dgm:pt>
    <dgm:pt modelId="{0724A49A-E16F-41FD-B712-4C2A694AA993}">
      <dgm:prSet phldrT="[Текст]" custT="1"/>
      <dgm:spPr>
        <a:xfrm>
          <a:off x="3698003" y="416405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спользование чистоговорок и скороговорок в автоматизации поставленных звуков</a:t>
          </a:r>
        </a:p>
      </dgm:t>
    </dgm:pt>
    <dgm:pt modelId="{95E8528C-0CE3-41E7-8BCC-7C0BF8199FFB}" type="parTrans" cxnId="{68C8A16C-4B74-4832-BC96-B435D26F5214}">
      <dgm:prSet/>
      <dgm:spPr>
        <a:xfrm rot="3240000">
          <a:off x="3248706" y="3608393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90E141CA-53CA-4E1D-996A-0312AA132B0B}" type="sibTrans" cxnId="{68C8A16C-4B74-4832-BC96-B435D26F5214}">
      <dgm:prSet/>
      <dgm:spPr/>
      <dgm:t>
        <a:bodyPr/>
        <a:lstStyle/>
        <a:p>
          <a:endParaRPr lang="ru-RU"/>
        </a:p>
      </dgm:t>
    </dgm:pt>
    <dgm:pt modelId="{372969EC-1419-4A48-B185-339F933A9E11}">
      <dgm:prSet phldrT="[Текст]" custT="1"/>
      <dgm:spPr>
        <a:xfrm>
          <a:off x="2345885" y="460338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формение документации по взаимодействию</a:t>
          </a:r>
        </a:p>
      </dgm:t>
    </dgm:pt>
    <dgm:pt modelId="{BCA30F99-EF88-4CB1-95DB-210D7FF444AC}" type="parTrans" cxnId="{905203A2-378E-4228-9258-FE0972A87FCF}">
      <dgm:prSet/>
      <dgm:spPr>
        <a:xfrm rot="5400000">
          <a:off x="2618560" y="3813140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C75684AD-6CFD-4BAD-9759-AAA2D9D7B3AF}" type="sibTrans" cxnId="{905203A2-378E-4228-9258-FE0972A87FCF}">
      <dgm:prSet/>
      <dgm:spPr/>
      <dgm:t>
        <a:bodyPr/>
        <a:lstStyle/>
        <a:p>
          <a:endParaRPr lang="ru-RU"/>
        </a:p>
      </dgm:t>
    </dgm:pt>
    <dgm:pt modelId="{DCC7ADC2-487F-4C63-B04B-02A8B1DA0757}">
      <dgm:prSet phldrT="[Текст]" custT="1"/>
      <dgm:spPr>
        <a:xfrm>
          <a:off x="993767" y="416405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развитие тонкой моторики </a:t>
          </a:r>
        </a:p>
      </dgm:t>
    </dgm:pt>
    <dgm:pt modelId="{325ED680-27EB-4D6E-B1E1-72B194EAE48E}" type="parTrans" cxnId="{3283842D-9A60-417B-BEBC-6E5F2EFF4BA1}">
      <dgm:prSet/>
      <dgm:spPr>
        <a:xfrm rot="7560000">
          <a:off x="1988414" y="3608393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249A5C3D-F18C-4EED-9D08-55BEDDB6B9AF}" type="sibTrans" cxnId="{3283842D-9A60-417B-BEBC-6E5F2EFF4BA1}">
      <dgm:prSet/>
      <dgm:spPr/>
      <dgm:t>
        <a:bodyPr/>
        <a:lstStyle/>
        <a:p>
          <a:endParaRPr lang="ru-RU"/>
        </a:p>
      </dgm:t>
    </dgm:pt>
    <dgm:pt modelId="{00C2FE66-9AA3-4251-9A3B-E01C93FD6825}" type="pres">
      <dgm:prSet presAssocID="{78EC14E4-4170-40A4-B0FB-CAFCA1E567B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1C6B524-2B3A-48CF-8386-4A83A9507035}" type="pres">
      <dgm:prSet presAssocID="{8A6B1157-8D47-4AE3-B21E-16078D9B7091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CF571A6-6B90-4910-9F5D-72372859E795}" type="pres">
      <dgm:prSet presAssocID="{D279A8EA-666D-4858-9D31-75FF825E2470}" presName="parTrans" presStyleLbl="sibTrans2D1" presStyleIdx="0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EC3F49C-6D9D-4647-96BF-AEB71D53DEBB}" type="pres">
      <dgm:prSet presAssocID="{D279A8EA-666D-4858-9D31-75FF825E2470}" presName="connectorText" presStyleLbl="sibTrans2D1" presStyleIdx="0" presStyleCnt="10"/>
      <dgm:spPr/>
      <dgm:t>
        <a:bodyPr/>
        <a:lstStyle/>
        <a:p>
          <a:endParaRPr lang="ru-RU"/>
        </a:p>
      </dgm:t>
    </dgm:pt>
    <dgm:pt modelId="{1AA67843-A1E2-44CD-8435-D7B1CB492606}" type="pres">
      <dgm:prSet presAssocID="{52129CAE-A986-43E3-9900-187112CB1992}" presName="node" presStyleLbl="node1" presStyleIdx="0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D1731C1-A1C9-48C7-9C7B-A6435C96F218}" type="pres">
      <dgm:prSet presAssocID="{A1A86DBB-AE84-479B-AA23-480D1A05A785}" presName="parTrans" presStyleLbl="sibTrans2D1" presStyleIdx="1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8FC4EBF0-34B5-4332-8036-3BF1E2BC26DA}" type="pres">
      <dgm:prSet presAssocID="{A1A86DBB-AE84-479B-AA23-480D1A05A785}" presName="connectorText" presStyleLbl="sibTrans2D1" presStyleIdx="1" presStyleCnt="10"/>
      <dgm:spPr/>
      <dgm:t>
        <a:bodyPr/>
        <a:lstStyle/>
        <a:p>
          <a:endParaRPr lang="ru-RU"/>
        </a:p>
      </dgm:t>
    </dgm:pt>
    <dgm:pt modelId="{8F96BB3A-D35F-41AE-A10B-242447FE8846}" type="pres">
      <dgm:prSet presAssocID="{708F210C-5B27-4866-BDD0-83F6991D8023}" presName="node" presStyleLbl="node1" presStyleIdx="1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A553C15-C986-4BAF-90EE-23A9DB57035A}" type="pres">
      <dgm:prSet presAssocID="{984F58AC-D17F-44A5-B748-85B64728DB87}" presName="parTrans" presStyleLbl="sibTrans2D1" presStyleIdx="2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3090DA0-896A-46DF-8C79-E13F0B10634A}" type="pres">
      <dgm:prSet presAssocID="{984F58AC-D17F-44A5-B748-85B64728DB87}" presName="connectorText" presStyleLbl="sibTrans2D1" presStyleIdx="2" presStyleCnt="10"/>
      <dgm:spPr/>
      <dgm:t>
        <a:bodyPr/>
        <a:lstStyle/>
        <a:p>
          <a:endParaRPr lang="ru-RU"/>
        </a:p>
      </dgm:t>
    </dgm:pt>
    <dgm:pt modelId="{039F1D15-6B79-4D1A-A11C-58FF5D37473E}" type="pres">
      <dgm:prSet presAssocID="{2FBA5FE4-4692-4A9D-80A2-70694C2D17C1}" presName="node" presStyleLbl="node1" presStyleIdx="2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DEDD0BA-2433-4C18-AE59-51A6FCE7CFCC}" type="pres">
      <dgm:prSet presAssocID="{2AD6A310-D91C-4606-A518-C19D8F1B6121}" presName="parTrans" presStyleLbl="sibTrans2D1" presStyleIdx="3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D90CF3DF-BDFA-4428-A8A7-AB743806D42A}" type="pres">
      <dgm:prSet presAssocID="{2AD6A310-D91C-4606-A518-C19D8F1B6121}" presName="connectorText" presStyleLbl="sibTrans2D1" presStyleIdx="3" presStyleCnt="10"/>
      <dgm:spPr/>
      <dgm:t>
        <a:bodyPr/>
        <a:lstStyle/>
        <a:p>
          <a:endParaRPr lang="ru-RU"/>
        </a:p>
      </dgm:t>
    </dgm:pt>
    <dgm:pt modelId="{026FC26B-D9CF-4BC4-90BC-208D6562FFEC}" type="pres">
      <dgm:prSet presAssocID="{6CDEE974-B6E7-4178-9933-E0FB0AB33BDB}" presName="node" presStyleLbl="node1" presStyleIdx="3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C1CFCB7-F98D-4BCD-9767-2D7B9C9FE107}" type="pres">
      <dgm:prSet presAssocID="{95E8528C-0CE3-41E7-8BCC-7C0BF8199FFB}" presName="parTrans" presStyleLbl="sibTrans2D1" presStyleIdx="4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E76164C-31D8-484D-8667-CB12D4DE0FC6}" type="pres">
      <dgm:prSet presAssocID="{95E8528C-0CE3-41E7-8BCC-7C0BF8199FFB}" presName="connectorText" presStyleLbl="sibTrans2D1" presStyleIdx="4" presStyleCnt="10"/>
      <dgm:spPr/>
      <dgm:t>
        <a:bodyPr/>
        <a:lstStyle/>
        <a:p>
          <a:endParaRPr lang="ru-RU"/>
        </a:p>
      </dgm:t>
    </dgm:pt>
    <dgm:pt modelId="{C4CCA3A2-D03E-4AF6-86DF-B918C14D9BAE}" type="pres">
      <dgm:prSet presAssocID="{0724A49A-E16F-41FD-B712-4C2A694AA993}" presName="node" presStyleLbl="node1" presStyleIdx="4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44D683D-6029-41F4-95B2-4740A0B1D456}" type="pres">
      <dgm:prSet presAssocID="{BCA30F99-EF88-4CB1-95DB-210D7FF444AC}" presName="parTrans" presStyleLbl="sibTrans2D1" presStyleIdx="5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0544B7D-5624-4855-A94D-8105CBB943D7}" type="pres">
      <dgm:prSet presAssocID="{BCA30F99-EF88-4CB1-95DB-210D7FF444AC}" presName="connectorText" presStyleLbl="sibTrans2D1" presStyleIdx="5" presStyleCnt="10"/>
      <dgm:spPr/>
      <dgm:t>
        <a:bodyPr/>
        <a:lstStyle/>
        <a:p>
          <a:endParaRPr lang="ru-RU"/>
        </a:p>
      </dgm:t>
    </dgm:pt>
    <dgm:pt modelId="{5506948D-5467-4BAB-A0D2-A387AA003659}" type="pres">
      <dgm:prSet presAssocID="{372969EC-1419-4A48-B185-339F933A9E11}" presName="node" presStyleLbl="node1" presStyleIdx="5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5D6ADF2-6318-48F8-8869-21D799509C4B}" type="pres">
      <dgm:prSet presAssocID="{325ED680-27EB-4D6E-B1E1-72B194EAE48E}" presName="parTrans" presStyleLbl="sibTrans2D1" presStyleIdx="6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4A87208C-FB12-41A7-9F63-0252900BA7E4}" type="pres">
      <dgm:prSet presAssocID="{325ED680-27EB-4D6E-B1E1-72B194EAE48E}" presName="connectorText" presStyleLbl="sibTrans2D1" presStyleIdx="6" presStyleCnt="10"/>
      <dgm:spPr/>
      <dgm:t>
        <a:bodyPr/>
        <a:lstStyle/>
        <a:p>
          <a:endParaRPr lang="ru-RU"/>
        </a:p>
      </dgm:t>
    </dgm:pt>
    <dgm:pt modelId="{AAE04A3C-4CA0-43EC-A065-1274AB843CA8}" type="pres">
      <dgm:prSet presAssocID="{DCC7ADC2-487F-4C63-B04B-02A8B1DA0757}" presName="node" presStyleLbl="node1" presStyleIdx="6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CDCD79C-9E5E-4E2A-958A-E81B60C55635}" type="pres">
      <dgm:prSet presAssocID="{39785893-5D1C-44D3-98CA-D0E2C39F05C2}" presName="parTrans" presStyleLbl="sibTrans2D1" presStyleIdx="7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2DFF854-7428-4A32-913B-250F717CB503}" type="pres">
      <dgm:prSet presAssocID="{39785893-5D1C-44D3-98CA-D0E2C39F05C2}" presName="connectorText" presStyleLbl="sibTrans2D1" presStyleIdx="7" presStyleCnt="10"/>
      <dgm:spPr/>
      <dgm:t>
        <a:bodyPr/>
        <a:lstStyle/>
        <a:p>
          <a:endParaRPr lang="ru-RU"/>
        </a:p>
      </dgm:t>
    </dgm:pt>
    <dgm:pt modelId="{ABD83111-16F7-45A2-BD4C-93D639FD3E7D}" type="pres">
      <dgm:prSet presAssocID="{FF21F0AE-0251-4697-8A66-8ECC3FC0CC94}" presName="node" presStyleLbl="node1" presStyleIdx="7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FC67AE1-F368-46FD-AC01-D9679E26844D}" type="pres">
      <dgm:prSet presAssocID="{EDBFF2B0-06FC-4F87-BAF9-393888043A6E}" presName="parTrans" presStyleLbl="sibTrans2D1" presStyleIdx="8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5F51D86C-BE5D-4C59-B89E-ACF17239B0C2}" type="pres">
      <dgm:prSet presAssocID="{EDBFF2B0-06FC-4F87-BAF9-393888043A6E}" presName="connectorText" presStyleLbl="sibTrans2D1" presStyleIdx="8" presStyleCnt="10"/>
      <dgm:spPr/>
      <dgm:t>
        <a:bodyPr/>
        <a:lstStyle/>
        <a:p>
          <a:endParaRPr lang="ru-RU"/>
        </a:p>
      </dgm:t>
    </dgm:pt>
    <dgm:pt modelId="{656497A9-D8C8-404D-8939-770F5AE8BA61}" type="pres">
      <dgm:prSet presAssocID="{DF41AF7F-77DC-4B3F-8346-8D3FB06CD69E}" presName="node" presStyleLbl="node1" presStyleIdx="8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986A3F5-ABBD-4E32-B7C0-F4C28D27A7C5}" type="pres">
      <dgm:prSet presAssocID="{B514AEF9-DD23-4DF9-81EA-16A41F498B09}" presName="parTrans" presStyleLbl="sibTrans2D1" presStyleIdx="9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C2A6A97-AA0A-4692-B1EC-7B9B6414C58A}" type="pres">
      <dgm:prSet presAssocID="{B514AEF9-DD23-4DF9-81EA-16A41F498B09}" presName="connectorText" presStyleLbl="sibTrans2D1" presStyleIdx="9" presStyleCnt="10"/>
      <dgm:spPr/>
      <dgm:t>
        <a:bodyPr/>
        <a:lstStyle/>
        <a:p>
          <a:endParaRPr lang="ru-RU"/>
        </a:p>
      </dgm:t>
    </dgm:pt>
    <dgm:pt modelId="{4E7A732C-5C15-4F18-8A6D-A64E02B1237D}" type="pres">
      <dgm:prSet presAssocID="{AD4B96CB-1386-4458-BB46-D3C4690EEB43}" presName="node" presStyleLbl="node1" presStyleIdx="9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451CFE12-177F-4053-B667-7C70FEED522C}" type="presOf" srcId="{AD4B96CB-1386-4458-BB46-D3C4690EEB43}" destId="{4E7A732C-5C15-4F18-8A6D-A64E02B1237D}" srcOrd="0" destOrd="0" presId="urn:microsoft.com/office/officeart/2005/8/layout/radial5"/>
    <dgm:cxn modelId="{4561A5B8-4A94-48DE-8127-A6DFF17BAA16}" type="presOf" srcId="{EDBFF2B0-06FC-4F87-BAF9-393888043A6E}" destId="{5F51D86C-BE5D-4C59-B89E-ACF17239B0C2}" srcOrd="1" destOrd="0" presId="urn:microsoft.com/office/officeart/2005/8/layout/radial5"/>
    <dgm:cxn modelId="{474F967C-719D-48D9-8A2C-C7454D889919}" type="presOf" srcId="{95E8528C-0CE3-41E7-8BCC-7C0BF8199FFB}" destId="{AE76164C-31D8-484D-8667-CB12D4DE0FC6}" srcOrd="1" destOrd="0" presId="urn:microsoft.com/office/officeart/2005/8/layout/radial5"/>
    <dgm:cxn modelId="{07D17A48-8FF0-4EF9-AF91-03705635A2CD}" type="presOf" srcId="{325ED680-27EB-4D6E-B1E1-72B194EAE48E}" destId="{85D6ADF2-6318-48F8-8869-21D799509C4B}" srcOrd="0" destOrd="0" presId="urn:microsoft.com/office/officeart/2005/8/layout/radial5"/>
    <dgm:cxn modelId="{3283842D-9A60-417B-BEBC-6E5F2EFF4BA1}" srcId="{8A6B1157-8D47-4AE3-B21E-16078D9B7091}" destId="{DCC7ADC2-487F-4C63-B04B-02A8B1DA0757}" srcOrd="6" destOrd="0" parTransId="{325ED680-27EB-4D6E-B1E1-72B194EAE48E}" sibTransId="{249A5C3D-F18C-4EED-9D08-55BEDDB6B9AF}"/>
    <dgm:cxn modelId="{D45C426F-CDA5-4255-BEB5-5DE58AC855B8}" type="presOf" srcId="{52129CAE-A986-43E3-9900-187112CB1992}" destId="{1AA67843-A1E2-44CD-8435-D7B1CB492606}" srcOrd="0" destOrd="0" presId="urn:microsoft.com/office/officeart/2005/8/layout/radial5"/>
    <dgm:cxn modelId="{8764E011-618C-444A-A948-35263875C63D}" type="presOf" srcId="{2AD6A310-D91C-4606-A518-C19D8F1B6121}" destId="{6DEDD0BA-2433-4C18-AE59-51A6FCE7CFCC}" srcOrd="0" destOrd="0" presId="urn:microsoft.com/office/officeart/2005/8/layout/radial5"/>
    <dgm:cxn modelId="{B22AFE84-0952-4A3C-89A6-6A90A64FDA8F}" type="presOf" srcId="{325ED680-27EB-4D6E-B1E1-72B194EAE48E}" destId="{4A87208C-FB12-41A7-9F63-0252900BA7E4}" srcOrd="1" destOrd="0" presId="urn:microsoft.com/office/officeart/2005/8/layout/radial5"/>
    <dgm:cxn modelId="{82DEA7CC-25D5-4476-A299-93EE9F7B2CA7}" srcId="{8A6B1157-8D47-4AE3-B21E-16078D9B7091}" destId="{2FBA5FE4-4692-4A9D-80A2-70694C2D17C1}" srcOrd="2" destOrd="0" parTransId="{984F58AC-D17F-44A5-B748-85B64728DB87}" sibTransId="{88A7B5C4-55E6-4790-9B05-3488D44C3159}"/>
    <dgm:cxn modelId="{489E37D6-5561-496B-865A-304797E93238}" type="presOf" srcId="{78EC14E4-4170-40A4-B0FB-CAFCA1E567B6}" destId="{00C2FE66-9AA3-4251-9A3B-E01C93FD6825}" srcOrd="0" destOrd="0" presId="urn:microsoft.com/office/officeart/2005/8/layout/radial5"/>
    <dgm:cxn modelId="{3DE41D5C-F242-4EE2-A639-8CD5DE21AD12}" type="presOf" srcId="{984F58AC-D17F-44A5-B748-85B64728DB87}" destId="{03090DA0-896A-46DF-8C79-E13F0B10634A}" srcOrd="1" destOrd="0" presId="urn:microsoft.com/office/officeart/2005/8/layout/radial5"/>
    <dgm:cxn modelId="{FB5E2829-96F7-493B-A762-E7302DADE65B}" type="presOf" srcId="{BCA30F99-EF88-4CB1-95DB-210D7FF444AC}" destId="{A44D683D-6029-41F4-95B2-4740A0B1D456}" srcOrd="0" destOrd="0" presId="urn:microsoft.com/office/officeart/2005/8/layout/radial5"/>
    <dgm:cxn modelId="{6429B9F5-9C03-449D-B064-DE7126DEE8A1}" type="presOf" srcId="{95E8528C-0CE3-41E7-8BCC-7C0BF8199FFB}" destId="{AC1CFCB7-F98D-4BCD-9767-2D7B9C9FE107}" srcOrd="0" destOrd="0" presId="urn:microsoft.com/office/officeart/2005/8/layout/radial5"/>
    <dgm:cxn modelId="{4CEEED59-7762-49FE-B5E7-494662966E24}" type="presOf" srcId="{6CDEE974-B6E7-4178-9933-E0FB0AB33BDB}" destId="{026FC26B-D9CF-4BC4-90BC-208D6562FFEC}" srcOrd="0" destOrd="0" presId="urn:microsoft.com/office/officeart/2005/8/layout/radial5"/>
    <dgm:cxn modelId="{10F4FAE9-5163-4A95-B373-BF28C197BB45}" type="presOf" srcId="{DF41AF7F-77DC-4B3F-8346-8D3FB06CD69E}" destId="{656497A9-D8C8-404D-8939-770F5AE8BA61}" srcOrd="0" destOrd="0" presId="urn:microsoft.com/office/officeart/2005/8/layout/radial5"/>
    <dgm:cxn modelId="{782E2FF1-FD74-4141-9903-C6A47C7130BB}" type="presOf" srcId="{372969EC-1419-4A48-B185-339F933A9E11}" destId="{5506948D-5467-4BAB-A0D2-A387AA003659}" srcOrd="0" destOrd="0" presId="urn:microsoft.com/office/officeart/2005/8/layout/radial5"/>
    <dgm:cxn modelId="{6A354AF6-E26C-47F7-BE4D-A1E24350742C}" srcId="{78EC14E4-4170-40A4-B0FB-CAFCA1E567B6}" destId="{8A6B1157-8D47-4AE3-B21E-16078D9B7091}" srcOrd="0" destOrd="0" parTransId="{C8D243AD-C3D7-494D-B1E6-AAF071A90BAB}" sibTransId="{597DC532-49FD-482C-93D5-385CAB4750E1}"/>
    <dgm:cxn modelId="{8780AD3C-B64C-4D96-89D8-F546FE6F14E5}" srcId="{8A6B1157-8D47-4AE3-B21E-16078D9B7091}" destId="{52129CAE-A986-43E3-9900-187112CB1992}" srcOrd="0" destOrd="0" parTransId="{D279A8EA-666D-4858-9D31-75FF825E2470}" sibTransId="{78EEE6F2-4887-4D78-A0D0-332E57C1972E}"/>
    <dgm:cxn modelId="{5B012D09-6DC2-4645-8B47-3709E9F53563}" type="presOf" srcId="{D279A8EA-666D-4858-9D31-75FF825E2470}" destId="{1CF571A6-6B90-4910-9F5D-72372859E795}" srcOrd="0" destOrd="0" presId="urn:microsoft.com/office/officeart/2005/8/layout/radial5"/>
    <dgm:cxn modelId="{031B23AB-FF83-4412-AC33-26C68EEBDC9C}" type="presOf" srcId="{2FBA5FE4-4692-4A9D-80A2-70694C2D17C1}" destId="{039F1D15-6B79-4D1A-A11C-58FF5D37473E}" srcOrd="0" destOrd="0" presId="urn:microsoft.com/office/officeart/2005/8/layout/radial5"/>
    <dgm:cxn modelId="{8D4D6CCC-9387-40FD-988B-300B4F969343}" type="presOf" srcId="{B514AEF9-DD23-4DF9-81EA-16A41F498B09}" destId="{1C2A6A97-AA0A-4692-B1EC-7B9B6414C58A}" srcOrd="1" destOrd="0" presId="urn:microsoft.com/office/officeart/2005/8/layout/radial5"/>
    <dgm:cxn modelId="{9B05FDFF-2C0A-433A-BACA-3ECE002788E6}" type="presOf" srcId="{DCC7ADC2-487F-4C63-B04B-02A8B1DA0757}" destId="{AAE04A3C-4CA0-43EC-A065-1274AB843CA8}" srcOrd="0" destOrd="0" presId="urn:microsoft.com/office/officeart/2005/8/layout/radial5"/>
    <dgm:cxn modelId="{3D5BA139-4213-46BB-9D1B-7CA74D70356F}" srcId="{8A6B1157-8D47-4AE3-B21E-16078D9B7091}" destId="{DF41AF7F-77DC-4B3F-8346-8D3FB06CD69E}" srcOrd="8" destOrd="0" parTransId="{EDBFF2B0-06FC-4F87-BAF9-393888043A6E}" sibTransId="{3EBB476E-357C-427C-9D02-8E6DF7F629C5}"/>
    <dgm:cxn modelId="{97F965A8-DFB9-452E-8D95-F135932BEFDD}" type="presOf" srcId="{B514AEF9-DD23-4DF9-81EA-16A41F498B09}" destId="{5986A3F5-ABBD-4E32-B7C0-F4C28D27A7C5}" srcOrd="0" destOrd="0" presId="urn:microsoft.com/office/officeart/2005/8/layout/radial5"/>
    <dgm:cxn modelId="{7E37ACAC-259F-4AC0-A55D-560917E702B3}" type="presOf" srcId="{708F210C-5B27-4866-BDD0-83F6991D8023}" destId="{8F96BB3A-D35F-41AE-A10B-242447FE8846}" srcOrd="0" destOrd="0" presId="urn:microsoft.com/office/officeart/2005/8/layout/radial5"/>
    <dgm:cxn modelId="{68C8A16C-4B74-4832-BC96-B435D26F5214}" srcId="{8A6B1157-8D47-4AE3-B21E-16078D9B7091}" destId="{0724A49A-E16F-41FD-B712-4C2A694AA993}" srcOrd="4" destOrd="0" parTransId="{95E8528C-0CE3-41E7-8BCC-7C0BF8199FFB}" sibTransId="{90E141CA-53CA-4E1D-996A-0312AA132B0B}"/>
    <dgm:cxn modelId="{6BF96889-8529-4ECA-A9A6-121444576D04}" type="presOf" srcId="{A1A86DBB-AE84-479B-AA23-480D1A05A785}" destId="{7D1731C1-A1C9-48C7-9C7B-A6435C96F218}" srcOrd="0" destOrd="0" presId="urn:microsoft.com/office/officeart/2005/8/layout/radial5"/>
    <dgm:cxn modelId="{7FC9298D-64C0-4520-B556-9BF07B22E20E}" type="presOf" srcId="{A1A86DBB-AE84-479B-AA23-480D1A05A785}" destId="{8FC4EBF0-34B5-4332-8036-3BF1E2BC26DA}" srcOrd="1" destOrd="0" presId="urn:microsoft.com/office/officeart/2005/8/layout/radial5"/>
    <dgm:cxn modelId="{48B433CD-5C4A-4648-B60D-013F3839F4E2}" type="presOf" srcId="{2AD6A310-D91C-4606-A518-C19D8F1B6121}" destId="{D90CF3DF-BDFA-4428-A8A7-AB743806D42A}" srcOrd="1" destOrd="0" presId="urn:microsoft.com/office/officeart/2005/8/layout/radial5"/>
    <dgm:cxn modelId="{5D1BFD95-850E-4F84-A619-67E725687F1F}" type="presOf" srcId="{0724A49A-E16F-41FD-B712-4C2A694AA993}" destId="{C4CCA3A2-D03E-4AF6-86DF-B918C14D9BAE}" srcOrd="0" destOrd="0" presId="urn:microsoft.com/office/officeart/2005/8/layout/radial5"/>
    <dgm:cxn modelId="{29D96FD0-3A37-4C4B-959C-FF74236CD595}" type="presOf" srcId="{BCA30F99-EF88-4CB1-95DB-210D7FF444AC}" destId="{F0544B7D-5624-4855-A94D-8105CBB943D7}" srcOrd="1" destOrd="0" presId="urn:microsoft.com/office/officeart/2005/8/layout/radial5"/>
    <dgm:cxn modelId="{625CBBD2-15EC-49FC-806D-CDDC487CBF28}" type="presOf" srcId="{984F58AC-D17F-44A5-B748-85B64728DB87}" destId="{7A553C15-C986-4BAF-90EE-23A9DB57035A}" srcOrd="0" destOrd="0" presId="urn:microsoft.com/office/officeart/2005/8/layout/radial5"/>
    <dgm:cxn modelId="{FB322857-36BF-4D4C-A13C-04462BDAE542}" type="presOf" srcId="{39785893-5D1C-44D3-98CA-D0E2C39F05C2}" destId="{7CDCD79C-9E5E-4E2A-958A-E81B60C55635}" srcOrd="0" destOrd="0" presId="urn:microsoft.com/office/officeart/2005/8/layout/radial5"/>
    <dgm:cxn modelId="{BF942F4D-C810-4281-99EA-B0F249AB133D}" type="presOf" srcId="{8A6B1157-8D47-4AE3-B21E-16078D9B7091}" destId="{B1C6B524-2B3A-48CF-8386-4A83A9507035}" srcOrd="0" destOrd="0" presId="urn:microsoft.com/office/officeart/2005/8/layout/radial5"/>
    <dgm:cxn modelId="{B8D90841-6AFC-444D-8EAB-BB1100567BB6}" type="presOf" srcId="{D279A8EA-666D-4858-9D31-75FF825E2470}" destId="{0EC3F49C-6D9D-4647-96BF-AEB71D53DEBB}" srcOrd="1" destOrd="0" presId="urn:microsoft.com/office/officeart/2005/8/layout/radial5"/>
    <dgm:cxn modelId="{C4F5C70C-2699-4F84-A37B-9B790D52548E}" type="presOf" srcId="{39785893-5D1C-44D3-98CA-D0E2C39F05C2}" destId="{A2DFF854-7428-4A32-913B-250F717CB503}" srcOrd="1" destOrd="0" presId="urn:microsoft.com/office/officeart/2005/8/layout/radial5"/>
    <dgm:cxn modelId="{AC623A7A-E7C9-42FA-8735-F9551D95156D}" srcId="{8A6B1157-8D47-4AE3-B21E-16078D9B7091}" destId="{708F210C-5B27-4866-BDD0-83F6991D8023}" srcOrd="1" destOrd="0" parTransId="{A1A86DBB-AE84-479B-AA23-480D1A05A785}" sibTransId="{E632ECDE-0361-4CEB-A840-5711FB937AD2}"/>
    <dgm:cxn modelId="{0E1D5431-B01E-4B7C-9422-7DF127A9F023}" type="presOf" srcId="{EDBFF2B0-06FC-4F87-BAF9-393888043A6E}" destId="{8FC67AE1-F368-46FD-AC01-D9679E26844D}" srcOrd="0" destOrd="0" presId="urn:microsoft.com/office/officeart/2005/8/layout/radial5"/>
    <dgm:cxn modelId="{A44B7957-4A9A-4DD0-83A6-1EE9C8421502}" srcId="{8A6B1157-8D47-4AE3-B21E-16078D9B7091}" destId="{AD4B96CB-1386-4458-BB46-D3C4690EEB43}" srcOrd="9" destOrd="0" parTransId="{B514AEF9-DD23-4DF9-81EA-16A41F498B09}" sibTransId="{A0B41B0F-117C-441B-BDEF-C4D379F1141A}"/>
    <dgm:cxn modelId="{D7228D86-9B02-4D02-BE4E-4ABC0A5DC293}" type="presOf" srcId="{FF21F0AE-0251-4697-8A66-8ECC3FC0CC94}" destId="{ABD83111-16F7-45A2-BD4C-93D639FD3E7D}" srcOrd="0" destOrd="0" presId="urn:microsoft.com/office/officeart/2005/8/layout/radial5"/>
    <dgm:cxn modelId="{466AC3A1-07A3-4307-96BA-EEB65D511893}" srcId="{8A6B1157-8D47-4AE3-B21E-16078D9B7091}" destId="{6CDEE974-B6E7-4178-9933-E0FB0AB33BDB}" srcOrd="3" destOrd="0" parTransId="{2AD6A310-D91C-4606-A518-C19D8F1B6121}" sibTransId="{5B7536BB-493E-4C4F-AF8C-B04C533296C5}"/>
    <dgm:cxn modelId="{A11F9CB3-E7C3-46CD-988B-8B5635DD4C8C}" srcId="{8A6B1157-8D47-4AE3-B21E-16078D9B7091}" destId="{FF21F0AE-0251-4697-8A66-8ECC3FC0CC94}" srcOrd="7" destOrd="0" parTransId="{39785893-5D1C-44D3-98CA-D0E2C39F05C2}" sibTransId="{D33EBF8B-F68E-498F-AC2F-C62B54D1BDBF}"/>
    <dgm:cxn modelId="{905203A2-378E-4228-9258-FE0972A87FCF}" srcId="{8A6B1157-8D47-4AE3-B21E-16078D9B7091}" destId="{372969EC-1419-4A48-B185-339F933A9E11}" srcOrd="5" destOrd="0" parTransId="{BCA30F99-EF88-4CB1-95DB-210D7FF444AC}" sibTransId="{C75684AD-6CFD-4BAD-9759-AAA2D9D7B3AF}"/>
    <dgm:cxn modelId="{996ABF68-B2B2-4EEB-9F62-6BC6D56320AD}" type="presParOf" srcId="{00C2FE66-9AA3-4251-9A3B-E01C93FD6825}" destId="{B1C6B524-2B3A-48CF-8386-4A83A9507035}" srcOrd="0" destOrd="0" presId="urn:microsoft.com/office/officeart/2005/8/layout/radial5"/>
    <dgm:cxn modelId="{CA99D96F-4840-4034-9421-B6EBC3B544BD}" type="presParOf" srcId="{00C2FE66-9AA3-4251-9A3B-E01C93FD6825}" destId="{1CF571A6-6B90-4910-9F5D-72372859E795}" srcOrd="1" destOrd="0" presId="urn:microsoft.com/office/officeart/2005/8/layout/radial5"/>
    <dgm:cxn modelId="{0A476F57-2A27-4F39-80B1-A79B92E9A6A0}" type="presParOf" srcId="{1CF571A6-6B90-4910-9F5D-72372859E795}" destId="{0EC3F49C-6D9D-4647-96BF-AEB71D53DEBB}" srcOrd="0" destOrd="0" presId="urn:microsoft.com/office/officeart/2005/8/layout/radial5"/>
    <dgm:cxn modelId="{85627839-1EAA-40A0-9CDC-2D4EB277E73D}" type="presParOf" srcId="{00C2FE66-9AA3-4251-9A3B-E01C93FD6825}" destId="{1AA67843-A1E2-44CD-8435-D7B1CB492606}" srcOrd="2" destOrd="0" presId="urn:microsoft.com/office/officeart/2005/8/layout/radial5"/>
    <dgm:cxn modelId="{7171CF25-7D43-4258-9D5B-AC773469F2B0}" type="presParOf" srcId="{00C2FE66-9AA3-4251-9A3B-E01C93FD6825}" destId="{7D1731C1-A1C9-48C7-9C7B-A6435C96F218}" srcOrd="3" destOrd="0" presId="urn:microsoft.com/office/officeart/2005/8/layout/radial5"/>
    <dgm:cxn modelId="{68B139DB-C881-45C4-B974-3225E0D2C298}" type="presParOf" srcId="{7D1731C1-A1C9-48C7-9C7B-A6435C96F218}" destId="{8FC4EBF0-34B5-4332-8036-3BF1E2BC26DA}" srcOrd="0" destOrd="0" presId="urn:microsoft.com/office/officeart/2005/8/layout/radial5"/>
    <dgm:cxn modelId="{83BD867D-D769-42E7-9B83-30192FAD842C}" type="presParOf" srcId="{00C2FE66-9AA3-4251-9A3B-E01C93FD6825}" destId="{8F96BB3A-D35F-41AE-A10B-242447FE8846}" srcOrd="4" destOrd="0" presId="urn:microsoft.com/office/officeart/2005/8/layout/radial5"/>
    <dgm:cxn modelId="{787F1D8F-31D2-467A-94D8-2CBA8B7DA082}" type="presParOf" srcId="{00C2FE66-9AA3-4251-9A3B-E01C93FD6825}" destId="{7A553C15-C986-4BAF-90EE-23A9DB57035A}" srcOrd="5" destOrd="0" presId="urn:microsoft.com/office/officeart/2005/8/layout/radial5"/>
    <dgm:cxn modelId="{699185BD-23D4-4EA9-8041-AB84A6FB1F47}" type="presParOf" srcId="{7A553C15-C986-4BAF-90EE-23A9DB57035A}" destId="{03090DA0-896A-46DF-8C79-E13F0B10634A}" srcOrd="0" destOrd="0" presId="urn:microsoft.com/office/officeart/2005/8/layout/radial5"/>
    <dgm:cxn modelId="{545D27D1-5A88-41CD-B33B-E3D7930B9166}" type="presParOf" srcId="{00C2FE66-9AA3-4251-9A3B-E01C93FD6825}" destId="{039F1D15-6B79-4D1A-A11C-58FF5D37473E}" srcOrd="6" destOrd="0" presId="urn:microsoft.com/office/officeart/2005/8/layout/radial5"/>
    <dgm:cxn modelId="{4AD8E09D-6F74-4F93-AE0D-17193D3FF2EF}" type="presParOf" srcId="{00C2FE66-9AA3-4251-9A3B-E01C93FD6825}" destId="{6DEDD0BA-2433-4C18-AE59-51A6FCE7CFCC}" srcOrd="7" destOrd="0" presId="urn:microsoft.com/office/officeart/2005/8/layout/radial5"/>
    <dgm:cxn modelId="{4485CF77-FC66-4662-A66C-DCEBAA901217}" type="presParOf" srcId="{6DEDD0BA-2433-4C18-AE59-51A6FCE7CFCC}" destId="{D90CF3DF-BDFA-4428-A8A7-AB743806D42A}" srcOrd="0" destOrd="0" presId="urn:microsoft.com/office/officeart/2005/8/layout/radial5"/>
    <dgm:cxn modelId="{43AC25C0-FCB3-41F8-ACB2-75480FD21E86}" type="presParOf" srcId="{00C2FE66-9AA3-4251-9A3B-E01C93FD6825}" destId="{026FC26B-D9CF-4BC4-90BC-208D6562FFEC}" srcOrd="8" destOrd="0" presId="urn:microsoft.com/office/officeart/2005/8/layout/radial5"/>
    <dgm:cxn modelId="{FCC8765E-A4E9-4F90-B2F9-231FD58EA5C7}" type="presParOf" srcId="{00C2FE66-9AA3-4251-9A3B-E01C93FD6825}" destId="{AC1CFCB7-F98D-4BCD-9767-2D7B9C9FE107}" srcOrd="9" destOrd="0" presId="urn:microsoft.com/office/officeart/2005/8/layout/radial5"/>
    <dgm:cxn modelId="{1D13B419-6BFB-4309-9100-0B7CEAEE068D}" type="presParOf" srcId="{AC1CFCB7-F98D-4BCD-9767-2D7B9C9FE107}" destId="{AE76164C-31D8-484D-8667-CB12D4DE0FC6}" srcOrd="0" destOrd="0" presId="urn:microsoft.com/office/officeart/2005/8/layout/radial5"/>
    <dgm:cxn modelId="{3CD6D37C-3F58-41F1-ADA3-6184F4AE4CBA}" type="presParOf" srcId="{00C2FE66-9AA3-4251-9A3B-E01C93FD6825}" destId="{C4CCA3A2-D03E-4AF6-86DF-B918C14D9BAE}" srcOrd="10" destOrd="0" presId="urn:microsoft.com/office/officeart/2005/8/layout/radial5"/>
    <dgm:cxn modelId="{194B8253-576A-4B10-9382-70226EA9FFB2}" type="presParOf" srcId="{00C2FE66-9AA3-4251-9A3B-E01C93FD6825}" destId="{A44D683D-6029-41F4-95B2-4740A0B1D456}" srcOrd="11" destOrd="0" presId="urn:microsoft.com/office/officeart/2005/8/layout/radial5"/>
    <dgm:cxn modelId="{2E60E0CE-CA48-4952-9D70-D628790EEB6C}" type="presParOf" srcId="{A44D683D-6029-41F4-95B2-4740A0B1D456}" destId="{F0544B7D-5624-4855-A94D-8105CBB943D7}" srcOrd="0" destOrd="0" presId="urn:microsoft.com/office/officeart/2005/8/layout/radial5"/>
    <dgm:cxn modelId="{03FA3D53-AF31-49ED-9DE2-07A0FA4E1FAA}" type="presParOf" srcId="{00C2FE66-9AA3-4251-9A3B-E01C93FD6825}" destId="{5506948D-5467-4BAB-A0D2-A387AA003659}" srcOrd="12" destOrd="0" presId="urn:microsoft.com/office/officeart/2005/8/layout/radial5"/>
    <dgm:cxn modelId="{D5F398B6-C249-448C-A31C-768728A2CE12}" type="presParOf" srcId="{00C2FE66-9AA3-4251-9A3B-E01C93FD6825}" destId="{85D6ADF2-6318-48F8-8869-21D799509C4B}" srcOrd="13" destOrd="0" presId="urn:microsoft.com/office/officeart/2005/8/layout/radial5"/>
    <dgm:cxn modelId="{BAAE7BB3-4088-420D-9015-27FF6E7F6972}" type="presParOf" srcId="{85D6ADF2-6318-48F8-8869-21D799509C4B}" destId="{4A87208C-FB12-41A7-9F63-0252900BA7E4}" srcOrd="0" destOrd="0" presId="urn:microsoft.com/office/officeart/2005/8/layout/radial5"/>
    <dgm:cxn modelId="{46DCECC6-91E7-4F8E-AA9C-31546FF944E6}" type="presParOf" srcId="{00C2FE66-9AA3-4251-9A3B-E01C93FD6825}" destId="{AAE04A3C-4CA0-43EC-A065-1274AB843CA8}" srcOrd="14" destOrd="0" presId="urn:microsoft.com/office/officeart/2005/8/layout/radial5"/>
    <dgm:cxn modelId="{D614D4AD-2453-4D0B-ACBD-7CB3CBA02149}" type="presParOf" srcId="{00C2FE66-9AA3-4251-9A3B-E01C93FD6825}" destId="{7CDCD79C-9E5E-4E2A-958A-E81B60C55635}" srcOrd="15" destOrd="0" presId="urn:microsoft.com/office/officeart/2005/8/layout/radial5"/>
    <dgm:cxn modelId="{B2EAF70C-9FDA-4C28-AE47-BF770FA85CA8}" type="presParOf" srcId="{7CDCD79C-9E5E-4E2A-958A-E81B60C55635}" destId="{A2DFF854-7428-4A32-913B-250F717CB503}" srcOrd="0" destOrd="0" presId="urn:microsoft.com/office/officeart/2005/8/layout/radial5"/>
    <dgm:cxn modelId="{0CB66D5F-37EC-4CDC-9A5E-0CAFF4A59A55}" type="presParOf" srcId="{00C2FE66-9AA3-4251-9A3B-E01C93FD6825}" destId="{ABD83111-16F7-45A2-BD4C-93D639FD3E7D}" srcOrd="16" destOrd="0" presId="urn:microsoft.com/office/officeart/2005/8/layout/radial5"/>
    <dgm:cxn modelId="{3D1D7647-507A-4FD1-9D83-6C2DFD8FA707}" type="presParOf" srcId="{00C2FE66-9AA3-4251-9A3B-E01C93FD6825}" destId="{8FC67AE1-F368-46FD-AC01-D9679E26844D}" srcOrd="17" destOrd="0" presId="urn:microsoft.com/office/officeart/2005/8/layout/radial5"/>
    <dgm:cxn modelId="{A1975276-60F9-41E1-B64F-7876F91BCE5C}" type="presParOf" srcId="{8FC67AE1-F368-46FD-AC01-D9679E26844D}" destId="{5F51D86C-BE5D-4C59-B89E-ACF17239B0C2}" srcOrd="0" destOrd="0" presId="urn:microsoft.com/office/officeart/2005/8/layout/radial5"/>
    <dgm:cxn modelId="{02AAD77A-46CC-4D54-885D-44080303437D}" type="presParOf" srcId="{00C2FE66-9AA3-4251-9A3B-E01C93FD6825}" destId="{656497A9-D8C8-404D-8939-770F5AE8BA61}" srcOrd="18" destOrd="0" presId="urn:microsoft.com/office/officeart/2005/8/layout/radial5"/>
    <dgm:cxn modelId="{7C7AEED0-E95D-4D0D-BA32-ED520F99D417}" type="presParOf" srcId="{00C2FE66-9AA3-4251-9A3B-E01C93FD6825}" destId="{5986A3F5-ABBD-4E32-B7C0-F4C28D27A7C5}" srcOrd="19" destOrd="0" presId="urn:microsoft.com/office/officeart/2005/8/layout/radial5"/>
    <dgm:cxn modelId="{9C0D18AD-57C1-4DAE-BE17-9A323E1BB646}" type="presParOf" srcId="{5986A3F5-ABBD-4E32-B7C0-F4C28D27A7C5}" destId="{1C2A6A97-AA0A-4692-B1EC-7B9B6414C58A}" srcOrd="0" destOrd="0" presId="urn:microsoft.com/office/officeart/2005/8/layout/radial5"/>
    <dgm:cxn modelId="{F8B8578F-920D-477F-B634-406C87C058A1}" type="presParOf" srcId="{00C2FE66-9AA3-4251-9A3B-E01C93FD6825}" destId="{4E7A732C-5C15-4F18-8A6D-A64E02B1237D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DB022C0-F05B-45E2-A6A7-4715BC842FC3}">
      <dsp:nvSpPr>
        <dsp:cNvPr id="0" name=""/>
        <dsp:cNvSpPr/>
      </dsp:nvSpPr>
      <dsp:spPr>
        <a:xfrm>
          <a:off x="0" y="1246581"/>
          <a:ext cx="2452448" cy="7339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sp:txBody>
      <dsp:txXfrm>
        <a:off x="0" y="1246581"/>
        <a:ext cx="2452448" cy="733958"/>
      </dsp:txXfrm>
    </dsp:sp>
    <dsp:sp modelId="{A03F3B25-7FCD-4B4E-AEB2-0057FB0A5E98}">
      <dsp:nvSpPr>
        <dsp:cNvPr id="0" name=""/>
        <dsp:cNvSpPr/>
      </dsp:nvSpPr>
      <dsp:spPr>
        <a:xfrm rot="19306558">
          <a:off x="2236606" y="970454"/>
          <a:ext cx="201342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9306558">
        <a:off x="3192984" y="940333"/>
        <a:ext cx="100671" cy="100671"/>
      </dsp:txXfrm>
    </dsp:sp>
    <dsp:sp modelId="{B10FAAE4-D886-4C3B-913F-04F313CA8DF6}">
      <dsp:nvSpPr>
        <dsp:cNvPr id="0" name=""/>
        <dsp:cNvSpPr/>
      </dsp:nvSpPr>
      <dsp:spPr>
        <a:xfrm>
          <a:off x="4034191" y="797"/>
          <a:ext cx="1441508" cy="7339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34191" y="797"/>
        <a:ext cx="1441508" cy="733958"/>
      </dsp:txXfrm>
    </dsp:sp>
    <dsp:sp modelId="{B5892508-C324-4194-870B-66AAA414942E}">
      <dsp:nvSpPr>
        <dsp:cNvPr id="0" name=""/>
        <dsp:cNvSpPr/>
      </dsp:nvSpPr>
      <dsp:spPr>
        <a:xfrm rot="20744958">
          <a:off x="2427338" y="1392480"/>
          <a:ext cx="163196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0744958">
        <a:off x="3202520" y="1371895"/>
        <a:ext cx="81598" cy="81598"/>
      </dsp:txXfrm>
    </dsp:sp>
    <dsp:sp modelId="{1F3949F9-4B7B-41A0-8FC4-65A7E623ACC1}">
      <dsp:nvSpPr>
        <dsp:cNvPr id="0" name=""/>
        <dsp:cNvSpPr/>
      </dsp:nvSpPr>
      <dsp:spPr>
        <a:xfrm>
          <a:off x="4034191" y="844849"/>
          <a:ext cx="1467916" cy="7339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34191" y="844849"/>
        <a:ext cx="1467916" cy="733958"/>
      </dsp:txXfrm>
    </dsp:sp>
    <dsp:sp modelId="{6C5CD9AC-B43D-441B-84F1-9E416143351A}">
      <dsp:nvSpPr>
        <dsp:cNvPr id="0" name=""/>
        <dsp:cNvSpPr/>
      </dsp:nvSpPr>
      <dsp:spPr>
        <a:xfrm rot="937390">
          <a:off x="2422107" y="1814506"/>
          <a:ext cx="164242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937390">
        <a:off x="3202259" y="1793660"/>
        <a:ext cx="82121" cy="82121"/>
      </dsp:txXfrm>
    </dsp:sp>
    <dsp:sp modelId="{D0018E90-46A5-4E7F-92C3-332A7EBFB5C7}">
      <dsp:nvSpPr>
        <dsp:cNvPr id="0" name=""/>
        <dsp:cNvSpPr/>
      </dsp:nvSpPr>
      <dsp:spPr>
        <a:xfrm>
          <a:off x="4034191" y="1688901"/>
          <a:ext cx="1467916" cy="7339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34191" y="1688901"/>
        <a:ext cx="1467916" cy="733958"/>
      </dsp:txXfrm>
    </dsp:sp>
    <dsp:sp modelId="{2199C029-DD12-4E13-AC5E-D46DF9133D83}">
      <dsp:nvSpPr>
        <dsp:cNvPr id="0" name=""/>
        <dsp:cNvSpPr/>
      </dsp:nvSpPr>
      <dsp:spPr>
        <a:xfrm rot="2347209">
          <a:off x="2223924" y="2236532"/>
          <a:ext cx="203879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347209">
        <a:off x="3192350" y="2205777"/>
        <a:ext cx="101939" cy="101939"/>
      </dsp:txXfrm>
    </dsp:sp>
    <dsp:sp modelId="{3AACAF35-F795-49E4-8AD1-D94A907CC0E4}">
      <dsp:nvSpPr>
        <dsp:cNvPr id="0" name=""/>
        <dsp:cNvSpPr/>
      </dsp:nvSpPr>
      <dsp:spPr>
        <a:xfrm>
          <a:off x="4034191" y="2532953"/>
          <a:ext cx="1467916" cy="7339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34191" y="2532953"/>
        <a:ext cx="1467916" cy="73395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9D0D190-E439-4549-AAB3-BCD41238C93C}">
      <dsp:nvSpPr>
        <dsp:cNvPr id="0" name=""/>
        <dsp:cNvSpPr/>
      </dsp:nvSpPr>
      <dsp:spPr>
        <a:xfrm>
          <a:off x="793810" y="1773430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793810" y="1773430"/>
        <a:ext cx="1532173" cy="766086"/>
      </dsp:txXfrm>
    </dsp:sp>
    <dsp:sp modelId="{F212C5E8-2F89-4645-97D4-ABEE1D7684D1}">
      <dsp:nvSpPr>
        <dsp:cNvPr id="0" name=""/>
        <dsp:cNvSpPr/>
      </dsp:nvSpPr>
      <dsp:spPr>
        <a:xfrm rot="18493861">
          <a:off x="1896019" y="1254325"/>
          <a:ext cx="225604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8493861">
        <a:off x="2967640" y="1213986"/>
        <a:ext cx="112802" cy="112802"/>
      </dsp:txXfrm>
    </dsp:sp>
    <dsp:sp modelId="{CDF3BDC0-1596-44BA-873F-F896E712C54F}">
      <dsp:nvSpPr>
        <dsp:cNvPr id="0" name=""/>
        <dsp:cNvSpPr/>
      </dsp:nvSpPr>
      <dsp:spPr>
        <a:xfrm>
          <a:off x="3722099" y="1257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22099" y="1257"/>
        <a:ext cx="1532173" cy="766086"/>
      </dsp:txXfrm>
    </dsp:sp>
    <dsp:sp modelId="{7A9C5419-06A3-4232-8AE7-FAE440A24024}">
      <dsp:nvSpPr>
        <dsp:cNvPr id="0" name=""/>
        <dsp:cNvSpPr/>
      </dsp:nvSpPr>
      <dsp:spPr>
        <a:xfrm rot="19646938">
          <a:off x="2195891" y="1694825"/>
          <a:ext cx="165630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9646938">
        <a:off x="2982634" y="1669479"/>
        <a:ext cx="82815" cy="82815"/>
      </dsp:txXfrm>
    </dsp:sp>
    <dsp:sp modelId="{1B8A4147-C7B2-4714-BF25-FCB06E6611D2}">
      <dsp:nvSpPr>
        <dsp:cNvPr id="0" name=""/>
        <dsp:cNvSpPr/>
      </dsp:nvSpPr>
      <dsp:spPr>
        <a:xfrm>
          <a:off x="3722099" y="882257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22099" y="882257"/>
        <a:ext cx="1532173" cy="766086"/>
      </dsp:txXfrm>
    </dsp:sp>
    <dsp:sp modelId="{94F0914E-692E-4542-9CFF-4F7E4AC9FD1D}">
      <dsp:nvSpPr>
        <dsp:cNvPr id="0" name=""/>
        <dsp:cNvSpPr/>
      </dsp:nvSpPr>
      <dsp:spPr>
        <a:xfrm rot="21574949">
          <a:off x="2325964" y="2135324"/>
          <a:ext cx="139615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1574949">
        <a:off x="2989137" y="2116482"/>
        <a:ext cx="69807" cy="69807"/>
      </dsp:txXfrm>
    </dsp:sp>
    <dsp:sp modelId="{75031E4E-4A03-451C-983D-963EC3298CC2}">
      <dsp:nvSpPr>
        <dsp:cNvPr id="0" name=""/>
        <dsp:cNvSpPr/>
      </dsp:nvSpPr>
      <dsp:spPr>
        <a:xfrm>
          <a:off x="3722099" y="1763256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sp:txBody>
      <dsp:txXfrm>
        <a:off x="3722099" y="1763256"/>
        <a:ext cx="1532173" cy="766086"/>
      </dsp:txXfrm>
    </dsp:sp>
    <dsp:sp modelId="{483D1A82-B833-47FD-9301-633E132C9FF6}">
      <dsp:nvSpPr>
        <dsp:cNvPr id="0" name=""/>
        <dsp:cNvSpPr/>
      </dsp:nvSpPr>
      <dsp:spPr>
        <a:xfrm rot="1917228">
          <a:off x="2201320" y="2575824"/>
          <a:ext cx="164544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917228">
        <a:off x="2982905" y="2550750"/>
        <a:ext cx="82272" cy="82272"/>
      </dsp:txXfrm>
    </dsp:sp>
    <dsp:sp modelId="{031C41F6-BE99-4624-9A1E-6A7D2A1FC082}">
      <dsp:nvSpPr>
        <dsp:cNvPr id="0" name=""/>
        <dsp:cNvSpPr/>
      </dsp:nvSpPr>
      <dsp:spPr>
        <a:xfrm>
          <a:off x="3722099" y="2644256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22099" y="2644256"/>
        <a:ext cx="1532173" cy="766086"/>
      </dsp:txXfrm>
    </dsp:sp>
    <dsp:sp modelId="{C04CAE5C-3892-4D71-90EA-2509513C02E9}">
      <dsp:nvSpPr>
        <dsp:cNvPr id="0" name=""/>
        <dsp:cNvSpPr/>
      </dsp:nvSpPr>
      <dsp:spPr>
        <a:xfrm rot="3086816">
          <a:off x="1903993" y="3016324"/>
          <a:ext cx="224009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3086816">
        <a:off x="2968039" y="2976383"/>
        <a:ext cx="112004" cy="112004"/>
      </dsp:txXfrm>
    </dsp:sp>
    <dsp:sp modelId="{9A57F6B5-F516-422B-A011-5AB54AC14571}">
      <dsp:nvSpPr>
        <dsp:cNvPr id="0" name=""/>
        <dsp:cNvSpPr/>
      </dsp:nvSpPr>
      <dsp:spPr>
        <a:xfrm>
          <a:off x="3722099" y="3525255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22099" y="3525255"/>
        <a:ext cx="1532173" cy="766086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E99DF1D-10BD-4EE0-8AC9-CE43C19B7F09}">
      <dsp:nvSpPr>
        <dsp:cNvPr id="0" name=""/>
        <dsp:cNvSpPr/>
      </dsp:nvSpPr>
      <dsp:spPr>
        <a:xfrm>
          <a:off x="1177067" y="358458"/>
          <a:ext cx="1170667" cy="5853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sp:txBody>
      <dsp:txXfrm>
        <a:off x="1177067" y="358458"/>
        <a:ext cx="1170667" cy="585333"/>
      </dsp:txXfrm>
    </dsp:sp>
    <dsp:sp modelId="{A76C1633-1D27-4DA2-8D90-12E1D0A5E726}">
      <dsp:nvSpPr>
        <dsp:cNvPr id="0" name=""/>
        <dsp:cNvSpPr/>
      </dsp:nvSpPr>
      <dsp:spPr>
        <a:xfrm rot="20594641">
          <a:off x="2321366" y="430244"/>
          <a:ext cx="1242088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0594641">
        <a:off x="2911358" y="441028"/>
        <a:ext cx="62104" cy="62104"/>
      </dsp:txXfrm>
    </dsp:sp>
    <dsp:sp modelId="{C211465A-2260-43E2-9FB7-0F42831E5350}">
      <dsp:nvSpPr>
        <dsp:cNvPr id="0" name=""/>
        <dsp:cNvSpPr/>
      </dsp:nvSpPr>
      <dsp:spPr>
        <a:xfrm>
          <a:off x="3537085" y="368"/>
          <a:ext cx="1170667" cy="5853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sp:txBody>
      <dsp:txXfrm>
        <a:off x="3537085" y="368"/>
        <a:ext cx="1170667" cy="585333"/>
      </dsp:txXfrm>
    </dsp:sp>
    <dsp:sp modelId="{54FA9365-93AA-434F-BF0C-19E258A286BE}">
      <dsp:nvSpPr>
        <dsp:cNvPr id="0" name=""/>
        <dsp:cNvSpPr/>
      </dsp:nvSpPr>
      <dsp:spPr>
        <a:xfrm rot="890172">
          <a:off x="2327225" y="766811"/>
          <a:ext cx="1230369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890172">
        <a:off x="2911651" y="777888"/>
        <a:ext cx="61518" cy="61518"/>
      </dsp:txXfrm>
    </dsp:sp>
    <dsp:sp modelId="{E7C95DC9-71D0-4F6E-AAA1-18ADADF1289A}">
      <dsp:nvSpPr>
        <dsp:cNvPr id="0" name=""/>
        <dsp:cNvSpPr/>
      </dsp:nvSpPr>
      <dsp:spPr>
        <a:xfrm>
          <a:off x="3537085" y="673502"/>
          <a:ext cx="1170667" cy="5853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sp:txBody>
      <dsp:txXfrm>
        <a:off x="3537085" y="673502"/>
        <a:ext cx="1170667" cy="585333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51465A0-BE46-4C1F-A1A1-A8E0FF419284}">
      <dsp:nvSpPr>
        <dsp:cNvPr id="0" name=""/>
        <dsp:cNvSpPr/>
      </dsp:nvSpPr>
      <dsp:spPr>
        <a:xfrm>
          <a:off x="1240003" y="1200651"/>
          <a:ext cx="1391183" cy="6955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sp:txBody>
      <dsp:txXfrm>
        <a:off x="1240003" y="1200651"/>
        <a:ext cx="1391183" cy="695591"/>
      </dsp:txXfrm>
    </dsp:sp>
    <dsp:sp modelId="{996B59EF-97CC-469B-AC34-38480F0D9EE3}">
      <dsp:nvSpPr>
        <dsp:cNvPr id="0" name=""/>
        <dsp:cNvSpPr/>
      </dsp:nvSpPr>
      <dsp:spPr>
        <a:xfrm rot="18814688">
          <a:off x="2373913" y="928284"/>
          <a:ext cx="165631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8814688">
        <a:off x="3160665" y="907091"/>
        <a:ext cx="82815" cy="82815"/>
      </dsp:txXfrm>
    </dsp:sp>
    <dsp:sp modelId="{41E52D5C-578D-481C-9740-04CA598904B7}">
      <dsp:nvSpPr>
        <dsp:cNvPr id="0" name=""/>
        <dsp:cNvSpPr/>
      </dsp:nvSpPr>
      <dsp:spPr>
        <a:xfrm>
          <a:off x="3772959" y="756"/>
          <a:ext cx="1391183" cy="6955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72959" y="756"/>
        <a:ext cx="1391183" cy="695591"/>
      </dsp:txXfrm>
    </dsp:sp>
    <dsp:sp modelId="{0CB375AD-472B-45BA-B58B-A5A877C612EC}">
      <dsp:nvSpPr>
        <dsp:cNvPr id="0" name=""/>
        <dsp:cNvSpPr/>
      </dsp:nvSpPr>
      <dsp:spPr>
        <a:xfrm rot="20441672">
          <a:off x="2597173" y="1328250"/>
          <a:ext cx="120979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0441672">
        <a:off x="3171828" y="1318219"/>
        <a:ext cx="60489" cy="60489"/>
      </dsp:txXfrm>
    </dsp:sp>
    <dsp:sp modelId="{DC10BB23-B67C-4204-9A9A-E7ACEA483304}">
      <dsp:nvSpPr>
        <dsp:cNvPr id="0" name=""/>
        <dsp:cNvSpPr/>
      </dsp:nvSpPr>
      <dsp:spPr>
        <a:xfrm>
          <a:off x="3772959" y="800686"/>
          <a:ext cx="1391183" cy="6955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72959" y="800686"/>
        <a:ext cx="1391183" cy="695591"/>
      </dsp:txXfrm>
    </dsp:sp>
    <dsp:sp modelId="{21490EE3-1B54-42DA-BF8B-BC1080A874D0}">
      <dsp:nvSpPr>
        <dsp:cNvPr id="0" name=""/>
        <dsp:cNvSpPr/>
      </dsp:nvSpPr>
      <dsp:spPr>
        <a:xfrm rot="1158328">
          <a:off x="2597173" y="1728215"/>
          <a:ext cx="120979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158328">
        <a:off x="3171828" y="1718185"/>
        <a:ext cx="60489" cy="60489"/>
      </dsp:txXfrm>
    </dsp:sp>
    <dsp:sp modelId="{95F4182F-DA7C-46BF-8B91-0CC9B927F788}">
      <dsp:nvSpPr>
        <dsp:cNvPr id="0" name=""/>
        <dsp:cNvSpPr/>
      </dsp:nvSpPr>
      <dsp:spPr>
        <a:xfrm>
          <a:off x="3772959" y="1600616"/>
          <a:ext cx="1391183" cy="6955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sp:txBody>
      <dsp:txXfrm>
        <a:off x="3772959" y="1600616"/>
        <a:ext cx="1391183" cy="695591"/>
      </dsp:txXfrm>
    </dsp:sp>
    <dsp:sp modelId="{ACC7C78F-AB66-4B0E-BEFD-69EBDC55E4ED}">
      <dsp:nvSpPr>
        <dsp:cNvPr id="0" name=""/>
        <dsp:cNvSpPr/>
      </dsp:nvSpPr>
      <dsp:spPr>
        <a:xfrm rot="2785312">
          <a:off x="2373913" y="2128180"/>
          <a:ext cx="165631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785312">
        <a:off x="3160665" y="2106987"/>
        <a:ext cx="82815" cy="82815"/>
      </dsp:txXfrm>
    </dsp:sp>
    <dsp:sp modelId="{18422EDC-CD57-437D-9DC1-65BBE416F20B}">
      <dsp:nvSpPr>
        <dsp:cNvPr id="0" name=""/>
        <dsp:cNvSpPr/>
      </dsp:nvSpPr>
      <dsp:spPr>
        <a:xfrm>
          <a:off x="3772959" y="2400547"/>
          <a:ext cx="1391183" cy="6955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sp:txBody>
      <dsp:txXfrm>
        <a:off x="3772959" y="2400547"/>
        <a:ext cx="1391183" cy="695591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9273EF-85CF-4EB8-9EE5-218B999F1CB4}">
      <dsp:nvSpPr>
        <dsp:cNvPr id="0" name=""/>
        <dsp:cNvSpPr/>
      </dsp:nvSpPr>
      <dsp:spPr>
        <a:xfrm>
          <a:off x="1184495" y="461651"/>
          <a:ext cx="1603985" cy="80199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sp:txBody>
      <dsp:txXfrm>
        <a:off x="1184495" y="461651"/>
        <a:ext cx="1603985" cy="801992"/>
      </dsp:txXfrm>
    </dsp:sp>
    <dsp:sp modelId="{75B3EF73-43CE-4885-8D15-92DD7F01D948}">
      <dsp:nvSpPr>
        <dsp:cNvPr id="0" name=""/>
        <dsp:cNvSpPr/>
      </dsp:nvSpPr>
      <dsp:spPr>
        <a:xfrm rot="19457599">
          <a:off x="2714214" y="590238"/>
          <a:ext cx="79012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9457599">
        <a:off x="3089524" y="612321"/>
        <a:ext cx="39506" cy="39506"/>
      </dsp:txXfrm>
    </dsp:sp>
    <dsp:sp modelId="{C935E6E7-E001-4C53-B1B4-8EBA6A09B23B}">
      <dsp:nvSpPr>
        <dsp:cNvPr id="0" name=""/>
        <dsp:cNvSpPr/>
      </dsp:nvSpPr>
      <dsp:spPr>
        <a:xfrm>
          <a:off x="3430074" y="505"/>
          <a:ext cx="1603985" cy="80199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30074" y="505"/>
        <a:ext cx="1603985" cy="801992"/>
      </dsp:txXfrm>
    </dsp:sp>
    <dsp:sp modelId="{25F99148-3A20-457F-B049-D9FC7A53B1F9}">
      <dsp:nvSpPr>
        <dsp:cNvPr id="0" name=""/>
        <dsp:cNvSpPr/>
      </dsp:nvSpPr>
      <dsp:spPr>
        <a:xfrm rot="2142401">
          <a:off x="2714214" y="1051384"/>
          <a:ext cx="79012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142401">
        <a:off x="3089524" y="1073467"/>
        <a:ext cx="39506" cy="39506"/>
      </dsp:txXfrm>
    </dsp:sp>
    <dsp:sp modelId="{79E9337B-38F1-4FE3-9166-E39D3F1DDD44}">
      <dsp:nvSpPr>
        <dsp:cNvPr id="0" name=""/>
        <dsp:cNvSpPr/>
      </dsp:nvSpPr>
      <dsp:spPr>
        <a:xfrm>
          <a:off x="3430074" y="922796"/>
          <a:ext cx="1603985" cy="80199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30074" y="922796"/>
        <a:ext cx="1603985" cy="801992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2D95A94-5C8D-4A22-8842-E32C16D24087}">
      <dsp:nvSpPr>
        <dsp:cNvPr id="0" name=""/>
        <dsp:cNvSpPr/>
      </dsp:nvSpPr>
      <dsp:spPr>
        <a:xfrm>
          <a:off x="2839596" y="2380652"/>
          <a:ext cx="1314897" cy="126588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Направления деятельности учителя - логопеда с воспитателем ДОУ</a:t>
          </a:r>
        </a:p>
      </dsp:txBody>
      <dsp:txXfrm>
        <a:off x="2839596" y="2380652"/>
        <a:ext cx="1314897" cy="1265885"/>
      </dsp:txXfrm>
    </dsp:sp>
    <dsp:sp modelId="{325DBB3D-8CC7-421A-B0A8-EAD2A8B2C2BD}">
      <dsp:nvSpPr>
        <dsp:cNvPr id="0" name=""/>
        <dsp:cNvSpPr/>
      </dsp:nvSpPr>
      <dsp:spPr>
        <a:xfrm rot="16200000">
          <a:off x="3218288" y="1606537"/>
          <a:ext cx="557514" cy="527873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6200000">
        <a:off x="3218288" y="1606537"/>
        <a:ext cx="557514" cy="527873"/>
      </dsp:txXfrm>
    </dsp:sp>
    <dsp:sp modelId="{72C28F1A-F31F-420A-A399-D60B13182B5C}">
      <dsp:nvSpPr>
        <dsp:cNvPr id="0" name=""/>
        <dsp:cNvSpPr/>
      </dsp:nvSpPr>
      <dsp:spPr>
        <a:xfrm>
          <a:off x="2819901" y="-24282"/>
          <a:ext cx="1354288" cy="135302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действует формированию банка развивающих игр с учетом особенностей дошкольников.</a:t>
          </a:r>
        </a:p>
      </dsp:txBody>
      <dsp:txXfrm>
        <a:off x="2819901" y="-24282"/>
        <a:ext cx="1354288" cy="1353021"/>
      </dsp:txXfrm>
    </dsp:sp>
    <dsp:sp modelId="{A4EAA1DA-D2EA-4BFC-B215-069C84D5CA92}">
      <dsp:nvSpPr>
        <dsp:cNvPr id="0" name=""/>
        <dsp:cNvSpPr/>
      </dsp:nvSpPr>
      <dsp:spPr>
        <a:xfrm rot="18600000">
          <a:off x="3958549" y="1872953"/>
          <a:ext cx="548276" cy="527873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8600000">
        <a:off x="3958549" y="1872953"/>
        <a:ext cx="548276" cy="527873"/>
      </dsp:txXfrm>
    </dsp:sp>
    <dsp:sp modelId="{BB70B12C-7A9B-42FD-BC27-9808391B4A99}">
      <dsp:nvSpPr>
        <dsp:cNvPr id="0" name=""/>
        <dsp:cNvSpPr/>
      </dsp:nvSpPr>
      <dsp:spPr>
        <a:xfrm>
          <a:off x="4296224" y="542058"/>
          <a:ext cx="1437357" cy="13252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совместно с воспитателем в организации и проведении различных праздничных мероприятий.</a:t>
          </a:r>
        </a:p>
      </dsp:txBody>
      <dsp:txXfrm>
        <a:off x="4296224" y="542058"/>
        <a:ext cx="1437357" cy="1325249"/>
      </dsp:txXfrm>
    </dsp:sp>
    <dsp:sp modelId="{1BE51EF2-BBB0-454A-A18A-8A86F1644B58}">
      <dsp:nvSpPr>
        <dsp:cNvPr id="0" name=""/>
        <dsp:cNvSpPr/>
      </dsp:nvSpPr>
      <dsp:spPr>
        <a:xfrm rot="21000000">
          <a:off x="4374159" y="2544363"/>
          <a:ext cx="574345" cy="527873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21000000">
        <a:off x="4374159" y="2544363"/>
        <a:ext cx="574345" cy="527873"/>
      </dsp:txXfrm>
    </dsp:sp>
    <dsp:sp modelId="{5A31C071-0F6B-437E-A9BE-033B29C9C82A}">
      <dsp:nvSpPr>
        <dsp:cNvPr id="0" name=""/>
        <dsp:cNvSpPr/>
      </dsp:nvSpPr>
      <dsp:spPr>
        <a:xfrm>
          <a:off x="5201509" y="1982520"/>
          <a:ext cx="1242056" cy="124205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sp:txBody>
      <dsp:txXfrm>
        <a:off x="5201509" y="1982520"/>
        <a:ext cx="1242056" cy="1242056"/>
      </dsp:txXfrm>
    </dsp:sp>
    <dsp:sp modelId="{224FF898-174D-4670-9987-7A25AAD4EB2B}">
      <dsp:nvSpPr>
        <dsp:cNvPr id="0" name=""/>
        <dsp:cNvSpPr/>
      </dsp:nvSpPr>
      <dsp:spPr>
        <a:xfrm rot="1800000">
          <a:off x="4217317" y="3319904"/>
          <a:ext cx="534847" cy="527873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800000">
        <a:off x="4217317" y="3319904"/>
        <a:ext cx="534847" cy="527873"/>
      </dsp:txXfrm>
    </dsp:sp>
    <dsp:sp modelId="{277E4403-021F-4514-BFA3-9016561C73E5}">
      <dsp:nvSpPr>
        <dsp:cNvPr id="0" name=""/>
        <dsp:cNvSpPr/>
      </dsp:nvSpPr>
      <dsp:spPr>
        <a:xfrm>
          <a:off x="4838995" y="3498696"/>
          <a:ext cx="1406107" cy="139116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sp:txBody>
      <dsp:txXfrm>
        <a:off x="4838995" y="3498696"/>
        <a:ext cx="1406107" cy="1391165"/>
      </dsp:txXfrm>
    </dsp:sp>
    <dsp:sp modelId="{62B52940-0B8B-49C9-9058-9F6FEFA6D522}">
      <dsp:nvSpPr>
        <dsp:cNvPr id="0" name=""/>
        <dsp:cNvSpPr/>
      </dsp:nvSpPr>
      <dsp:spPr>
        <a:xfrm rot="4200000">
          <a:off x="3604961" y="3850445"/>
          <a:ext cx="585475" cy="527873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4200000">
        <a:off x="3604961" y="3850445"/>
        <a:ext cx="585475" cy="527873"/>
      </dsp:txXfrm>
    </dsp:sp>
    <dsp:sp modelId="{67D0E3B5-175C-454F-902E-1DE64006120F}">
      <dsp:nvSpPr>
        <dsp:cNvPr id="0" name=""/>
        <dsp:cNvSpPr/>
      </dsp:nvSpPr>
      <dsp:spPr>
        <a:xfrm>
          <a:off x="3683652" y="4611526"/>
          <a:ext cx="1242056" cy="124205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помощь воспитателям в разработке индивидуального образовательного маршрута дошкольника.</a:t>
          </a:r>
        </a:p>
      </dsp:txBody>
      <dsp:txXfrm>
        <a:off x="3683652" y="4611526"/>
        <a:ext cx="1242056" cy="1242056"/>
      </dsp:txXfrm>
    </dsp:sp>
    <dsp:sp modelId="{747FEF61-952F-4502-9040-253FF6B970FB}">
      <dsp:nvSpPr>
        <dsp:cNvPr id="0" name=""/>
        <dsp:cNvSpPr/>
      </dsp:nvSpPr>
      <dsp:spPr>
        <a:xfrm rot="6600000">
          <a:off x="2803653" y="3850445"/>
          <a:ext cx="585475" cy="527873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6600000">
        <a:off x="2803653" y="3850445"/>
        <a:ext cx="585475" cy="527873"/>
      </dsp:txXfrm>
    </dsp:sp>
    <dsp:sp modelId="{3E6C3991-CB67-4560-8A16-F4D56BED016E}">
      <dsp:nvSpPr>
        <dsp:cNvPr id="0" name=""/>
        <dsp:cNvSpPr/>
      </dsp:nvSpPr>
      <dsp:spPr>
        <a:xfrm>
          <a:off x="2068382" y="4611526"/>
          <a:ext cx="1242056" cy="124205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Принимает активное участие в методических объединениях воспитателей</a:t>
          </a:r>
        </a:p>
      </dsp:txBody>
      <dsp:txXfrm>
        <a:off x="2068382" y="4611526"/>
        <a:ext cx="1242056" cy="1242056"/>
      </dsp:txXfrm>
    </dsp:sp>
    <dsp:sp modelId="{F3928B94-B7E8-4E3C-94D4-C5ECFAF9667C}">
      <dsp:nvSpPr>
        <dsp:cNvPr id="0" name=""/>
        <dsp:cNvSpPr/>
      </dsp:nvSpPr>
      <dsp:spPr>
        <a:xfrm rot="9000000">
          <a:off x="2187031" y="3339337"/>
          <a:ext cx="577319" cy="527873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9000000">
        <a:off x="2187031" y="3339337"/>
        <a:ext cx="577319" cy="527873"/>
      </dsp:txXfrm>
    </dsp:sp>
    <dsp:sp modelId="{FD7F203B-C7A7-426A-AA28-68C2D251D3F2}">
      <dsp:nvSpPr>
        <dsp:cNvPr id="0" name=""/>
        <dsp:cNvSpPr/>
      </dsp:nvSpPr>
      <dsp:spPr>
        <a:xfrm>
          <a:off x="831013" y="3573250"/>
          <a:ext cx="1242056" cy="124205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и адаптации новых программ работы (мультимедийные технологии, ИКТ-технологии).</a:t>
          </a:r>
        </a:p>
      </dsp:txBody>
      <dsp:txXfrm>
        <a:off x="831013" y="3573250"/>
        <a:ext cx="1242056" cy="1242056"/>
      </dsp:txXfrm>
    </dsp:sp>
    <dsp:sp modelId="{731EAF52-DB1C-460C-8B13-93A585823265}">
      <dsp:nvSpPr>
        <dsp:cNvPr id="0" name=""/>
        <dsp:cNvSpPr/>
      </dsp:nvSpPr>
      <dsp:spPr>
        <a:xfrm rot="11400000">
          <a:off x="2138928" y="2554948"/>
          <a:ext cx="507728" cy="527873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1400000">
        <a:off x="2138928" y="2554948"/>
        <a:ext cx="507728" cy="527873"/>
      </dsp:txXfrm>
    </dsp:sp>
    <dsp:sp modelId="{ED58356D-654C-4A30-951D-5D86B7AECD6E}">
      <dsp:nvSpPr>
        <dsp:cNvPr id="0" name=""/>
        <dsp:cNvSpPr/>
      </dsp:nvSpPr>
      <dsp:spPr>
        <a:xfrm>
          <a:off x="423959" y="1883385"/>
          <a:ext cx="1495187" cy="144032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sp:txBody>
      <dsp:txXfrm>
        <a:off x="423959" y="1883385"/>
        <a:ext cx="1495187" cy="1440325"/>
      </dsp:txXfrm>
    </dsp:sp>
    <dsp:sp modelId="{E80EAD6A-68BD-47C9-9B08-5B3DC3717E5C}">
      <dsp:nvSpPr>
        <dsp:cNvPr id="0" name=""/>
        <dsp:cNvSpPr/>
      </dsp:nvSpPr>
      <dsp:spPr>
        <a:xfrm rot="13807704">
          <a:off x="2508010" y="1883463"/>
          <a:ext cx="531026" cy="527873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3807704">
        <a:off x="2508010" y="1883463"/>
        <a:ext cx="531026" cy="527873"/>
      </dsp:txXfrm>
    </dsp:sp>
    <dsp:sp modelId="{C0FE360E-B95B-411D-98C6-2AFFBE7D03A9}">
      <dsp:nvSpPr>
        <dsp:cNvPr id="0" name=""/>
        <dsp:cNvSpPr/>
      </dsp:nvSpPr>
      <dsp:spPr>
        <a:xfrm>
          <a:off x="1252256" y="475999"/>
          <a:ext cx="1453864" cy="144085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здоровьесберегающих технологий (подготовка руки к письму, правильная осанка и т. д.).</a:t>
          </a:r>
        </a:p>
      </dsp:txBody>
      <dsp:txXfrm>
        <a:off x="1252256" y="475999"/>
        <a:ext cx="1453864" cy="1440859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1C6B524-2B3A-48CF-8386-4A83A9507035}">
      <dsp:nvSpPr>
        <dsp:cNvPr id="0" name=""/>
        <dsp:cNvSpPr/>
      </dsp:nvSpPr>
      <dsp:spPr>
        <a:xfrm>
          <a:off x="2465619" y="2422756"/>
          <a:ext cx="955846" cy="95584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формы совместной деятельности </a:t>
          </a:r>
        </a:p>
      </dsp:txBody>
      <dsp:txXfrm>
        <a:off x="2465619" y="2422756"/>
        <a:ext cx="955846" cy="955846"/>
      </dsp:txXfrm>
    </dsp:sp>
    <dsp:sp modelId="{1CF571A6-6B90-4910-9F5D-72372859E795}">
      <dsp:nvSpPr>
        <dsp:cNvPr id="0" name=""/>
        <dsp:cNvSpPr/>
      </dsp:nvSpPr>
      <dsp:spPr>
        <a:xfrm rot="16200000">
          <a:off x="2618842" y="1669185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6200000">
        <a:off x="2618842" y="1669185"/>
        <a:ext cx="649400" cy="318615"/>
      </dsp:txXfrm>
    </dsp:sp>
    <dsp:sp modelId="{1AA67843-A1E2-44CD-8435-D7B1CB492606}">
      <dsp:nvSpPr>
        <dsp:cNvPr id="0" name=""/>
        <dsp:cNvSpPr/>
      </dsp:nvSpPr>
      <dsp:spPr>
        <a:xfrm>
          <a:off x="2346138" y="2663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ординированное планирование совместной деятельности </a:t>
          </a:r>
        </a:p>
      </dsp:txBody>
      <dsp:txXfrm>
        <a:off x="2346138" y="2663"/>
        <a:ext cx="1194808" cy="1194808"/>
      </dsp:txXfrm>
    </dsp:sp>
    <dsp:sp modelId="{7D1731C1-A1C9-48C7-9C7B-A6435C96F218}">
      <dsp:nvSpPr>
        <dsp:cNvPr id="0" name=""/>
        <dsp:cNvSpPr/>
      </dsp:nvSpPr>
      <dsp:spPr>
        <a:xfrm rot="18360000">
          <a:off x="3249057" y="1873955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8360000">
        <a:off x="3249057" y="1873955"/>
        <a:ext cx="649400" cy="318615"/>
      </dsp:txXfrm>
    </dsp:sp>
    <dsp:sp modelId="{8F96BB3A-D35F-41AE-A10B-242447FE8846}">
      <dsp:nvSpPr>
        <dsp:cNvPr id="0" name=""/>
        <dsp:cNvSpPr/>
      </dsp:nvSpPr>
      <dsp:spPr>
        <a:xfrm>
          <a:off x="3698404" y="442041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взаимообмен данными диагностики</a:t>
          </a:r>
        </a:p>
      </dsp:txBody>
      <dsp:txXfrm>
        <a:off x="3698404" y="442041"/>
        <a:ext cx="1194808" cy="1194808"/>
      </dsp:txXfrm>
    </dsp:sp>
    <dsp:sp modelId="{7A553C15-C986-4BAF-90EE-23A9DB57035A}">
      <dsp:nvSpPr>
        <dsp:cNvPr id="0" name=""/>
        <dsp:cNvSpPr/>
      </dsp:nvSpPr>
      <dsp:spPr>
        <a:xfrm rot="20520000">
          <a:off x="3638551" y="2410048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20520000">
        <a:off x="3638551" y="2410048"/>
        <a:ext cx="649400" cy="318615"/>
      </dsp:txXfrm>
    </dsp:sp>
    <dsp:sp modelId="{039F1D15-6B79-4D1A-A11C-58FF5D37473E}">
      <dsp:nvSpPr>
        <dsp:cNvPr id="0" name=""/>
        <dsp:cNvSpPr/>
      </dsp:nvSpPr>
      <dsp:spPr>
        <a:xfrm>
          <a:off x="4534150" y="1592347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вместное проведение тематических, интегрированных занятий, иотоговых занятий для родителей</a:t>
          </a:r>
        </a:p>
      </dsp:txBody>
      <dsp:txXfrm>
        <a:off x="4534150" y="1592347"/>
        <a:ext cx="1194808" cy="1194808"/>
      </dsp:txXfrm>
    </dsp:sp>
    <dsp:sp modelId="{6DEDD0BA-2433-4C18-AE59-51A6FCE7CFCC}">
      <dsp:nvSpPr>
        <dsp:cNvPr id="0" name=""/>
        <dsp:cNvSpPr/>
      </dsp:nvSpPr>
      <dsp:spPr>
        <a:xfrm rot="1080000">
          <a:off x="3638551" y="3072696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">
        <a:off x="3638551" y="3072696"/>
        <a:ext cx="649400" cy="318615"/>
      </dsp:txXfrm>
    </dsp:sp>
    <dsp:sp modelId="{026FC26B-D9CF-4BC4-90BC-208D6562FFEC}">
      <dsp:nvSpPr>
        <dsp:cNvPr id="0" name=""/>
        <dsp:cNvSpPr/>
      </dsp:nvSpPr>
      <dsp:spPr>
        <a:xfrm>
          <a:off x="4534150" y="3014204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ие в педагогических советах ДОУ</a:t>
          </a:r>
        </a:p>
      </dsp:txBody>
      <dsp:txXfrm>
        <a:off x="4534150" y="3014204"/>
        <a:ext cx="1194808" cy="1194808"/>
      </dsp:txXfrm>
    </dsp:sp>
    <dsp:sp modelId="{AC1CFCB7-F98D-4BCD-9767-2D7B9C9FE107}">
      <dsp:nvSpPr>
        <dsp:cNvPr id="0" name=""/>
        <dsp:cNvSpPr/>
      </dsp:nvSpPr>
      <dsp:spPr>
        <a:xfrm rot="3240000">
          <a:off x="3249057" y="3608789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3240000">
        <a:off x="3249057" y="3608789"/>
        <a:ext cx="649400" cy="318615"/>
      </dsp:txXfrm>
    </dsp:sp>
    <dsp:sp modelId="{C4CCA3A2-D03E-4AF6-86DF-B918C14D9BAE}">
      <dsp:nvSpPr>
        <dsp:cNvPr id="0" name=""/>
        <dsp:cNvSpPr/>
      </dsp:nvSpPr>
      <dsp:spPr>
        <a:xfrm>
          <a:off x="3698404" y="4164510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спользование чистоговорок и скороговорок в автоматизации поставленных звуков</a:t>
          </a:r>
        </a:p>
      </dsp:txBody>
      <dsp:txXfrm>
        <a:off x="3698404" y="4164510"/>
        <a:ext cx="1194808" cy="1194808"/>
      </dsp:txXfrm>
    </dsp:sp>
    <dsp:sp modelId="{A44D683D-6029-41F4-95B2-4740A0B1D456}">
      <dsp:nvSpPr>
        <dsp:cNvPr id="0" name=""/>
        <dsp:cNvSpPr/>
      </dsp:nvSpPr>
      <dsp:spPr>
        <a:xfrm rot="5400000">
          <a:off x="2618842" y="3813558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5400000">
        <a:off x="2618842" y="3813558"/>
        <a:ext cx="649400" cy="318615"/>
      </dsp:txXfrm>
    </dsp:sp>
    <dsp:sp modelId="{5506948D-5467-4BAB-A0D2-A387AA003659}">
      <dsp:nvSpPr>
        <dsp:cNvPr id="0" name=""/>
        <dsp:cNvSpPr/>
      </dsp:nvSpPr>
      <dsp:spPr>
        <a:xfrm>
          <a:off x="2346138" y="4603887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формение документации по взаимодействию</a:t>
          </a:r>
        </a:p>
      </dsp:txBody>
      <dsp:txXfrm>
        <a:off x="2346138" y="4603887"/>
        <a:ext cx="1194808" cy="1194808"/>
      </dsp:txXfrm>
    </dsp:sp>
    <dsp:sp modelId="{85D6ADF2-6318-48F8-8869-21D799509C4B}">
      <dsp:nvSpPr>
        <dsp:cNvPr id="0" name=""/>
        <dsp:cNvSpPr/>
      </dsp:nvSpPr>
      <dsp:spPr>
        <a:xfrm rot="7560000">
          <a:off x="1988626" y="3608789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7560000">
        <a:off x="1988626" y="3608789"/>
        <a:ext cx="649400" cy="318615"/>
      </dsp:txXfrm>
    </dsp:sp>
    <dsp:sp modelId="{AAE04A3C-4CA0-43EC-A065-1274AB843CA8}">
      <dsp:nvSpPr>
        <dsp:cNvPr id="0" name=""/>
        <dsp:cNvSpPr/>
      </dsp:nvSpPr>
      <dsp:spPr>
        <a:xfrm>
          <a:off x="993872" y="4164510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развитие тонкой моторики </a:t>
          </a:r>
        </a:p>
      </dsp:txBody>
      <dsp:txXfrm>
        <a:off x="993872" y="4164510"/>
        <a:ext cx="1194808" cy="1194808"/>
      </dsp:txXfrm>
    </dsp:sp>
    <dsp:sp modelId="{7CDCD79C-9E5E-4E2A-958A-E81B60C55635}">
      <dsp:nvSpPr>
        <dsp:cNvPr id="0" name=""/>
        <dsp:cNvSpPr/>
      </dsp:nvSpPr>
      <dsp:spPr>
        <a:xfrm rot="9720000">
          <a:off x="1599132" y="3072696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9720000">
        <a:off x="1599132" y="3072696"/>
        <a:ext cx="649400" cy="318615"/>
      </dsp:txXfrm>
    </dsp:sp>
    <dsp:sp modelId="{ABD83111-16F7-45A2-BD4C-93D639FD3E7D}">
      <dsp:nvSpPr>
        <dsp:cNvPr id="0" name=""/>
        <dsp:cNvSpPr/>
      </dsp:nvSpPr>
      <dsp:spPr>
        <a:xfrm>
          <a:off x="158126" y="3014204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досуг, развлечения, праздники </a:t>
          </a:r>
        </a:p>
      </dsp:txBody>
      <dsp:txXfrm>
        <a:off x="158126" y="3014204"/>
        <a:ext cx="1194808" cy="1194808"/>
      </dsp:txXfrm>
    </dsp:sp>
    <dsp:sp modelId="{8FC67AE1-F368-46FD-AC01-D9679E26844D}">
      <dsp:nvSpPr>
        <dsp:cNvPr id="0" name=""/>
        <dsp:cNvSpPr/>
      </dsp:nvSpPr>
      <dsp:spPr>
        <a:xfrm rot="11880000">
          <a:off x="1599132" y="2410048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1880000">
        <a:off x="1599132" y="2410048"/>
        <a:ext cx="649400" cy="318615"/>
      </dsp:txXfrm>
    </dsp:sp>
    <dsp:sp modelId="{656497A9-D8C8-404D-8939-770F5AE8BA61}">
      <dsp:nvSpPr>
        <dsp:cNvPr id="0" name=""/>
        <dsp:cNvSpPr/>
      </dsp:nvSpPr>
      <dsp:spPr>
        <a:xfrm>
          <a:off x="158126" y="1592347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нтроль за речью детей со время сомостоятельной и НОД</a:t>
          </a:r>
        </a:p>
      </dsp:txBody>
      <dsp:txXfrm>
        <a:off x="158126" y="1592347"/>
        <a:ext cx="1194808" cy="1194808"/>
      </dsp:txXfrm>
    </dsp:sp>
    <dsp:sp modelId="{5986A3F5-ABBD-4E32-B7C0-F4C28D27A7C5}">
      <dsp:nvSpPr>
        <dsp:cNvPr id="0" name=""/>
        <dsp:cNvSpPr/>
      </dsp:nvSpPr>
      <dsp:spPr>
        <a:xfrm rot="14040000">
          <a:off x="1988626" y="1873955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4040000">
        <a:off x="1988626" y="1873955"/>
        <a:ext cx="649400" cy="318615"/>
      </dsp:txXfrm>
    </dsp:sp>
    <dsp:sp modelId="{4E7A732C-5C15-4F18-8A6D-A64E02B1237D}">
      <dsp:nvSpPr>
        <dsp:cNvPr id="0" name=""/>
        <dsp:cNvSpPr/>
      </dsp:nvSpPr>
      <dsp:spPr>
        <a:xfrm>
          <a:off x="993872" y="442041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тоговая аналитическая отчетность</a:t>
          </a:r>
        </a:p>
      </dsp:txBody>
      <dsp:txXfrm>
        <a:off x="993872" y="442041"/>
        <a:ext cx="1194808" cy="11948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8431-D65B-4887-AB42-6B381DE3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39</Pages>
  <Words>7395</Words>
  <Characters>4215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8</cp:revision>
  <cp:lastPrinted>2018-10-04T05:54:00Z</cp:lastPrinted>
  <dcterms:created xsi:type="dcterms:W3CDTF">2020-01-15T06:09:00Z</dcterms:created>
  <dcterms:modified xsi:type="dcterms:W3CDTF">2020-09-02T0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